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33E04" w:rsidRDefault="00715E23" w:rsidP="00B33E04">
      <w:pPr>
        <w:jc w:val="center"/>
        <w:rPr>
          <w:caps/>
          <w:sz w:val="32"/>
          <w:szCs w:val="32"/>
        </w:rPr>
      </w:pPr>
      <w:r w:rsidRPr="00B33E04">
        <w:rPr>
          <w:caps/>
          <w:sz w:val="32"/>
          <w:szCs w:val="32"/>
        </w:rPr>
        <w:t>ВОЛГОГРАДСКая городская дума</w:t>
      </w:r>
    </w:p>
    <w:p w:rsidR="00715E23" w:rsidRPr="00B33E04" w:rsidRDefault="00715E23" w:rsidP="00B33E0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33E04" w:rsidRDefault="00715E23" w:rsidP="00B33E04">
      <w:pPr>
        <w:pBdr>
          <w:bottom w:val="double" w:sz="12" w:space="1" w:color="auto"/>
        </w:pBdr>
        <w:jc w:val="center"/>
        <w:rPr>
          <w:b/>
          <w:sz w:val="32"/>
        </w:rPr>
      </w:pPr>
      <w:r w:rsidRPr="00B33E04">
        <w:rPr>
          <w:b/>
          <w:sz w:val="32"/>
        </w:rPr>
        <w:t>РЕШЕНИЕ</w:t>
      </w:r>
    </w:p>
    <w:p w:rsidR="00715E23" w:rsidRPr="00B33E04" w:rsidRDefault="00715E23" w:rsidP="00B33E0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33E04" w:rsidRDefault="00556EF0" w:rsidP="00B33E0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33E04">
        <w:rPr>
          <w:sz w:val="16"/>
          <w:szCs w:val="16"/>
        </w:rPr>
        <w:t>400066, Волгоград, пр-кт им.</w:t>
      </w:r>
      <w:r w:rsidR="0010551E" w:rsidRPr="00B33E04">
        <w:rPr>
          <w:sz w:val="16"/>
          <w:szCs w:val="16"/>
        </w:rPr>
        <w:t xml:space="preserve"> </w:t>
      </w:r>
      <w:r w:rsidRPr="00B33E04">
        <w:rPr>
          <w:sz w:val="16"/>
          <w:szCs w:val="16"/>
        </w:rPr>
        <w:t xml:space="preserve">В.И.Ленина, д. 10, тел./факс (8442) 38-08-89, </w:t>
      </w:r>
      <w:r w:rsidRPr="00B33E04">
        <w:rPr>
          <w:sz w:val="16"/>
          <w:szCs w:val="16"/>
          <w:lang w:val="en-US"/>
        </w:rPr>
        <w:t>E</w:t>
      </w:r>
      <w:r w:rsidRPr="00B33E04">
        <w:rPr>
          <w:sz w:val="16"/>
          <w:szCs w:val="16"/>
        </w:rPr>
        <w:t>-</w:t>
      </w:r>
      <w:r w:rsidRPr="00B33E04">
        <w:rPr>
          <w:sz w:val="16"/>
          <w:szCs w:val="16"/>
          <w:lang w:val="en-US"/>
        </w:rPr>
        <w:t>mail</w:t>
      </w:r>
      <w:r w:rsidRPr="00B33E04">
        <w:rPr>
          <w:sz w:val="16"/>
          <w:szCs w:val="16"/>
        </w:rPr>
        <w:t xml:space="preserve">: </w:t>
      </w:r>
      <w:r w:rsidR="005E5400" w:rsidRPr="00B33E04">
        <w:rPr>
          <w:sz w:val="16"/>
          <w:szCs w:val="16"/>
          <w:lang w:val="en-US"/>
        </w:rPr>
        <w:t>gs</w:t>
      </w:r>
      <w:r w:rsidR="005E5400" w:rsidRPr="00B33E04">
        <w:rPr>
          <w:sz w:val="16"/>
          <w:szCs w:val="16"/>
        </w:rPr>
        <w:t>_</w:t>
      </w:r>
      <w:r w:rsidR="005E5400" w:rsidRPr="00B33E04">
        <w:rPr>
          <w:sz w:val="16"/>
          <w:szCs w:val="16"/>
          <w:lang w:val="en-US"/>
        </w:rPr>
        <w:t>kanc</w:t>
      </w:r>
      <w:r w:rsidR="005E5400" w:rsidRPr="00B33E04">
        <w:rPr>
          <w:sz w:val="16"/>
          <w:szCs w:val="16"/>
        </w:rPr>
        <w:t>@</w:t>
      </w:r>
      <w:r w:rsidR="005E5400" w:rsidRPr="00B33E04">
        <w:rPr>
          <w:sz w:val="16"/>
          <w:szCs w:val="16"/>
          <w:lang w:val="en-US"/>
        </w:rPr>
        <w:t>volgsovet</w:t>
      </w:r>
      <w:r w:rsidR="005E5400" w:rsidRPr="00B33E04">
        <w:rPr>
          <w:sz w:val="16"/>
          <w:szCs w:val="16"/>
        </w:rPr>
        <w:t>.</w:t>
      </w:r>
      <w:r w:rsidR="005E5400" w:rsidRPr="00B33E04">
        <w:rPr>
          <w:sz w:val="16"/>
          <w:szCs w:val="16"/>
          <w:lang w:val="en-US"/>
        </w:rPr>
        <w:t>ru</w:t>
      </w:r>
    </w:p>
    <w:p w:rsidR="00715E23" w:rsidRPr="00B33E04" w:rsidRDefault="00715E23" w:rsidP="00B33E0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33E04" w:rsidTr="002E7342">
        <w:tc>
          <w:tcPr>
            <w:tcW w:w="486" w:type="dxa"/>
            <w:vAlign w:val="bottom"/>
            <w:hideMark/>
          </w:tcPr>
          <w:p w:rsidR="00715E23" w:rsidRPr="00B33E04" w:rsidRDefault="00715E23" w:rsidP="00B33E04">
            <w:pPr>
              <w:pStyle w:val="ac"/>
              <w:jc w:val="center"/>
            </w:pPr>
            <w:r w:rsidRPr="00B33E0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33E04" w:rsidRDefault="00715E23" w:rsidP="00B33E04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B33E04" w:rsidRDefault="00715E23" w:rsidP="00B33E04">
            <w:pPr>
              <w:pStyle w:val="ac"/>
              <w:jc w:val="center"/>
            </w:pPr>
            <w:r w:rsidRPr="00B33E0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33E04" w:rsidRDefault="00715E23" w:rsidP="00B33E04">
            <w:pPr>
              <w:pStyle w:val="ac"/>
              <w:jc w:val="center"/>
            </w:pPr>
          </w:p>
        </w:tc>
      </w:tr>
    </w:tbl>
    <w:p w:rsidR="004D75D6" w:rsidRPr="00B33E04" w:rsidRDefault="004D75D6" w:rsidP="00B33E04">
      <w:pPr>
        <w:rPr>
          <w:sz w:val="28"/>
          <w:szCs w:val="28"/>
        </w:rPr>
      </w:pPr>
    </w:p>
    <w:p w:rsidR="00077BA4" w:rsidRPr="00B33E04" w:rsidRDefault="00077BA4" w:rsidP="00B33E04">
      <w:pPr>
        <w:ind w:right="396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О внесении изменений в решение Волгоградской городской Думы</w:t>
      </w:r>
      <w:r w:rsidR="00EA0BD8" w:rsidRPr="00B33E04">
        <w:rPr>
          <w:sz w:val="28"/>
          <w:szCs w:val="28"/>
        </w:rPr>
        <w:t xml:space="preserve"> </w:t>
      </w:r>
      <w:r w:rsidRPr="00B33E04">
        <w:rPr>
          <w:sz w:val="28"/>
          <w:szCs w:val="28"/>
        </w:rPr>
        <w:t>от 2</w:t>
      </w:r>
      <w:r w:rsidR="00E416B3" w:rsidRPr="00B33E04">
        <w:rPr>
          <w:sz w:val="28"/>
          <w:szCs w:val="28"/>
        </w:rPr>
        <w:t>0</w:t>
      </w:r>
      <w:r w:rsidRPr="00B33E04">
        <w:rPr>
          <w:sz w:val="28"/>
          <w:szCs w:val="28"/>
        </w:rPr>
        <w:t>.12.202</w:t>
      </w:r>
      <w:r w:rsidR="00E416B3" w:rsidRPr="00B33E04">
        <w:rPr>
          <w:sz w:val="28"/>
          <w:szCs w:val="28"/>
        </w:rPr>
        <w:t>1</w:t>
      </w:r>
      <w:r w:rsidRPr="00B33E04">
        <w:rPr>
          <w:sz w:val="28"/>
          <w:szCs w:val="28"/>
        </w:rPr>
        <w:t xml:space="preserve"> № </w:t>
      </w:r>
      <w:r w:rsidR="00E416B3" w:rsidRPr="00B33E04">
        <w:rPr>
          <w:sz w:val="28"/>
          <w:szCs w:val="28"/>
        </w:rPr>
        <w:t>5</w:t>
      </w:r>
      <w:r w:rsidRPr="00B33E04">
        <w:rPr>
          <w:sz w:val="28"/>
          <w:szCs w:val="28"/>
        </w:rPr>
        <w:t>8/</w:t>
      </w:r>
      <w:r w:rsidR="00E416B3" w:rsidRPr="00B33E04">
        <w:rPr>
          <w:sz w:val="28"/>
          <w:szCs w:val="28"/>
        </w:rPr>
        <w:t>905</w:t>
      </w:r>
      <w:r w:rsidRPr="00B33E04">
        <w:rPr>
          <w:sz w:val="28"/>
          <w:szCs w:val="28"/>
        </w:rPr>
        <w:t xml:space="preserve"> «О бюджете Волгограда на 202</w:t>
      </w:r>
      <w:r w:rsidR="00E416B3" w:rsidRPr="00B33E04">
        <w:rPr>
          <w:sz w:val="28"/>
          <w:szCs w:val="28"/>
        </w:rPr>
        <w:t>2</w:t>
      </w:r>
      <w:r w:rsidRPr="00B33E04">
        <w:rPr>
          <w:sz w:val="28"/>
          <w:szCs w:val="28"/>
        </w:rPr>
        <w:t xml:space="preserve"> год и на плановый период 202</w:t>
      </w:r>
      <w:r w:rsidR="00E416B3" w:rsidRPr="00B33E04">
        <w:rPr>
          <w:sz w:val="28"/>
          <w:szCs w:val="28"/>
        </w:rPr>
        <w:t>3</w:t>
      </w:r>
      <w:r w:rsidRPr="00B33E04">
        <w:rPr>
          <w:sz w:val="28"/>
          <w:szCs w:val="28"/>
        </w:rPr>
        <w:t xml:space="preserve"> и 202</w:t>
      </w:r>
      <w:r w:rsidR="00E416B3" w:rsidRPr="00B33E04">
        <w:rPr>
          <w:sz w:val="28"/>
          <w:szCs w:val="28"/>
        </w:rPr>
        <w:t>4</w:t>
      </w:r>
      <w:r w:rsidRPr="00B33E04">
        <w:rPr>
          <w:sz w:val="28"/>
          <w:szCs w:val="28"/>
        </w:rPr>
        <w:t xml:space="preserve"> годов»</w:t>
      </w:r>
    </w:p>
    <w:p w:rsidR="00077BA4" w:rsidRPr="00B33E04" w:rsidRDefault="00077BA4" w:rsidP="00B33E04">
      <w:pPr>
        <w:tabs>
          <w:tab w:val="left" w:pos="9639"/>
        </w:tabs>
        <w:jc w:val="both"/>
        <w:rPr>
          <w:sz w:val="28"/>
          <w:szCs w:val="28"/>
        </w:rPr>
      </w:pPr>
    </w:p>
    <w:p w:rsidR="00077BA4" w:rsidRPr="00B33E04" w:rsidRDefault="00077BA4" w:rsidP="00B33E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</w:t>
      </w:r>
    </w:p>
    <w:p w:rsidR="00077BA4" w:rsidRPr="00B33E04" w:rsidRDefault="00077BA4" w:rsidP="00B33E0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B33E04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077BA4" w:rsidRPr="00B33E04" w:rsidRDefault="00077BA4" w:rsidP="00B33E0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B33E04">
        <w:rPr>
          <w:rFonts w:ascii="Times New Roman" w:hAnsi="Times New Roman" w:cs="Times New Roman"/>
          <w:sz w:val="28"/>
          <w:szCs w:val="28"/>
        </w:rPr>
        <w:t>от 2</w:t>
      </w:r>
      <w:r w:rsidR="00E416B3" w:rsidRPr="00B33E04">
        <w:rPr>
          <w:rFonts w:ascii="Times New Roman" w:hAnsi="Times New Roman" w:cs="Times New Roman"/>
          <w:sz w:val="28"/>
          <w:szCs w:val="28"/>
        </w:rPr>
        <w:t>0</w:t>
      </w:r>
      <w:r w:rsidRPr="00B33E04">
        <w:rPr>
          <w:rFonts w:ascii="Times New Roman" w:hAnsi="Times New Roman" w:cs="Times New Roman"/>
          <w:sz w:val="28"/>
          <w:szCs w:val="28"/>
        </w:rPr>
        <w:t>.12.202</w:t>
      </w:r>
      <w:r w:rsidR="00E416B3" w:rsidRPr="00B33E04">
        <w:rPr>
          <w:rFonts w:ascii="Times New Roman" w:hAnsi="Times New Roman" w:cs="Times New Roman"/>
          <w:sz w:val="28"/>
          <w:szCs w:val="28"/>
        </w:rPr>
        <w:t>1</w:t>
      </w:r>
      <w:r w:rsidR="00EA0BD8" w:rsidRPr="00B33E04">
        <w:rPr>
          <w:rFonts w:ascii="Times New Roman" w:hAnsi="Times New Roman" w:cs="Times New Roman"/>
          <w:sz w:val="28"/>
          <w:szCs w:val="28"/>
        </w:rPr>
        <w:t xml:space="preserve"> </w:t>
      </w:r>
      <w:r w:rsidR="009D5DFA">
        <w:rPr>
          <w:rFonts w:ascii="Times New Roman" w:hAnsi="Times New Roman" w:cs="Times New Roman"/>
          <w:sz w:val="28"/>
          <w:szCs w:val="28"/>
        </w:rPr>
        <w:br/>
      </w:r>
      <w:r w:rsidRPr="00B33E04">
        <w:rPr>
          <w:rFonts w:ascii="Times New Roman" w:hAnsi="Times New Roman" w:cs="Times New Roman"/>
          <w:sz w:val="28"/>
          <w:szCs w:val="28"/>
        </w:rPr>
        <w:t xml:space="preserve">№ </w:t>
      </w:r>
      <w:r w:rsidR="00E416B3" w:rsidRPr="00B33E04">
        <w:rPr>
          <w:rFonts w:ascii="Times New Roman" w:hAnsi="Times New Roman" w:cs="Times New Roman"/>
          <w:sz w:val="28"/>
          <w:szCs w:val="28"/>
        </w:rPr>
        <w:t xml:space="preserve">58/905 «О бюджете Волгограда на 2022 год и на плановый период 2023 и 2024 </w:t>
      </w:r>
      <w:r w:rsidRPr="00B33E04">
        <w:rPr>
          <w:rFonts w:ascii="Times New Roman" w:hAnsi="Times New Roman" w:cs="Times New Roman"/>
          <w:sz w:val="28"/>
          <w:szCs w:val="28"/>
        </w:rPr>
        <w:t>годов» следующие изменения:</w:t>
      </w:r>
    </w:p>
    <w:p w:rsidR="00077BA4" w:rsidRPr="00B33E04" w:rsidRDefault="00077BA4" w:rsidP="00B33E0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077BA4" w:rsidRPr="00B33E04" w:rsidRDefault="00077BA4" w:rsidP="00B33E0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077BA4" w:rsidRPr="00AF2CD5" w:rsidRDefault="00077BA4" w:rsidP="00B33E0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  <w:szCs w:val="28"/>
        </w:rPr>
        <w:t xml:space="preserve">1.1.1.1. </w:t>
      </w:r>
      <w:r w:rsidRPr="00AF2CD5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077BA4" w:rsidRPr="00CD6AEE" w:rsidRDefault="00077BA4" w:rsidP="00B33E0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EE">
        <w:rPr>
          <w:rFonts w:ascii="Times New Roman" w:hAnsi="Times New Roman" w:cs="Times New Roman"/>
          <w:sz w:val="28"/>
          <w:szCs w:val="28"/>
        </w:rPr>
        <w:t>«</w:t>
      </w:r>
      <w:r w:rsidR="00F84A49" w:rsidRPr="00CD6AEE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CD6AEE" w:rsidRPr="00CD6AEE">
        <w:rPr>
          <w:rFonts w:ascii="Times New Roman" w:hAnsi="Times New Roman" w:cs="Times New Roman"/>
          <w:sz w:val="28"/>
          <w:szCs w:val="28"/>
        </w:rPr>
        <w:t>29</w:t>
      </w:r>
      <w:r w:rsidR="00AB18F9">
        <w:rPr>
          <w:rFonts w:ascii="Times New Roman" w:hAnsi="Times New Roman" w:cs="Times New Roman"/>
          <w:sz w:val="28"/>
          <w:szCs w:val="28"/>
        </w:rPr>
        <w:t>985577</w:t>
      </w:r>
      <w:r w:rsidR="00CD6AEE" w:rsidRPr="00CD6AEE">
        <w:rPr>
          <w:rFonts w:ascii="Times New Roman" w:hAnsi="Times New Roman" w:cs="Times New Roman"/>
          <w:sz w:val="28"/>
          <w:szCs w:val="28"/>
        </w:rPr>
        <w:t>,</w:t>
      </w:r>
      <w:r w:rsidR="00AB18F9">
        <w:rPr>
          <w:rFonts w:ascii="Times New Roman" w:hAnsi="Times New Roman" w:cs="Times New Roman"/>
          <w:sz w:val="28"/>
          <w:szCs w:val="28"/>
        </w:rPr>
        <w:t>4</w:t>
      </w:r>
      <w:r w:rsidR="00CD6AEE" w:rsidRPr="00CD6AEE">
        <w:rPr>
          <w:rFonts w:ascii="Times New Roman" w:hAnsi="Times New Roman" w:cs="Times New Roman"/>
          <w:sz w:val="28"/>
          <w:szCs w:val="28"/>
        </w:rPr>
        <w:t>0093</w:t>
      </w:r>
      <w:r w:rsidR="00F84A49" w:rsidRPr="00CD6AEE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CD6AEE" w:rsidRPr="00CD6AEE">
        <w:rPr>
          <w:rFonts w:ascii="Times New Roman" w:hAnsi="Times New Roman" w:cs="Times New Roman"/>
          <w:sz w:val="28"/>
          <w:szCs w:val="28"/>
        </w:rPr>
        <w:t>22</w:t>
      </w:r>
      <w:r w:rsidR="00AB18F9">
        <w:rPr>
          <w:rFonts w:ascii="Times New Roman" w:hAnsi="Times New Roman" w:cs="Times New Roman"/>
          <w:sz w:val="28"/>
          <w:szCs w:val="28"/>
        </w:rPr>
        <w:t>201336</w:t>
      </w:r>
      <w:r w:rsidR="00CD6AEE" w:rsidRPr="00CD6AEE">
        <w:rPr>
          <w:rFonts w:ascii="Times New Roman" w:hAnsi="Times New Roman" w:cs="Times New Roman"/>
          <w:sz w:val="28"/>
          <w:szCs w:val="28"/>
        </w:rPr>
        <w:t>,</w:t>
      </w:r>
      <w:r w:rsidR="00AB18F9">
        <w:rPr>
          <w:rFonts w:ascii="Times New Roman" w:hAnsi="Times New Roman" w:cs="Times New Roman"/>
          <w:sz w:val="28"/>
          <w:szCs w:val="28"/>
        </w:rPr>
        <w:t>5</w:t>
      </w:r>
      <w:r w:rsidR="00CD6AEE" w:rsidRPr="00CD6AEE">
        <w:rPr>
          <w:rFonts w:ascii="Times New Roman" w:hAnsi="Times New Roman" w:cs="Times New Roman"/>
          <w:sz w:val="28"/>
          <w:szCs w:val="28"/>
        </w:rPr>
        <w:t>0093</w:t>
      </w:r>
      <w:r w:rsidR="00F84A49" w:rsidRPr="00CD6AEE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 2422,4 тыс. рублей</w:t>
      </w:r>
      <w:r w:rsidRPr="00CD6AEE">
        <w:rPr>
          <w:rFonts w:ascii="Times New Roman" w:hAnsi="Times New Roman" w:cs="Times New Roman"/>
          <w:sz w:val="28"/>
          <w:szCs w:val="28"/>
        </w:rPr>
        <w:t>;».</w:t>
      </w:r>
    </w:p>
    <w:p w:rsidR="00077BA4" w:rsidRPr="00D45DD3" w:rsidRDefault="00077BA4" w:rsidP="00B33E0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9A">
        <w:rPr>
          <w:rFonts w:ascii="Times New Roman" w:hAnsi="Times New Roman" w:cs="Times New Roman"/>
          <w:bCs/>
          <w:caps/>
          <w:sz w:val="28"/>
          <w:szCs w:val="28"/>
        </w:rPr>
        <w:t xml:space="preserve">1.1.1.2. </w:t>
      </w:r>
      <w:r w:rsidRPr="0082469A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82469A" w:rsidRPr="0082469A">
        <w:rPr>
          <w:rFonts w:ascii="Times New Roman" w:hAnsi="Times New Roman" w:cs="Times New Roman"/>
          <w:sz w:val="28"/>
          <w:szCs w:val="28"/>
        </w:rPr>
        <w:t xml:space="preserve">25941509,62033 </w:t>
      </w:r>
      <w:r w:rsidRPr="0082469A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</w:t>
      </w:r>
      <w:r w:rsidRPr="00D45DD3">
        <w:rPr>
          <w:rFonts w:ascii="Times New Roman" w:hAnsi="Times New Roman" w:cs="Times New Roman"/>
          <w:sz w:val="28"/>
          <w:szCs w:val="28"/>
        </w:rPr>
        <w:t>«</w:t>
      </w:r>
      <w:r w:rsidR="00CD6AEE" w:rsidRPr="00D45DD3">
        <w:rPr>
          <w:rFonts w:ascii="Times New Roman" w:hAnsi="Times New Roman" w:cs="Times New Roman"/>
          <w:sz w:val="28"/>
          <w:szCs w:val="28"/>
        </w:rPr>
        <w:t>300</w:t>
      </w:r>
      <w:r w:rsidR="00AB18F9" w:rsidRPr="00D45DD3">
        <w:rPr>
          <w:rFonts w:ascii="Times New Roman" w:hAnsi="Times New Roman" w:cs="Times New Roman"/>
          <w:sz w:val="28"/>
          <w:szCs w:val="28"/>
        </w:rPr>
        <w:t>29577</w:t>
      </w:r>
      <w:r w:rsidR="008B173A" w:rsidRPr="00D45DD3">
        <w:rPr>
          <w:rFonts w:ascii="Times New Roman" w:hAnsi="Times New Roman" w:cs="Times New Roman"/>
          <w:sz w:val="28"/>
          <w:szCs w:val="28"/>
        </w:rPr>
        <w:t>,</w:t>
      </w:r>
      <w:r w:rsidR="00AB18F9" w:rsidRPr="00D45DD3">
        <w:rPr>
          <w:rFonts w:ascii="Times New Roman" w:hAnsi="Times New Roman" w:cs="Times New Roman"/>
          <w:sz w:val="28"/>
          <w:szCs w:val="28"/>
        </w:rPr>
        <w:t>4</w:t>
      </w:r>
      <w:r w:rsidR="00CD6AEE" w:rsidRPr="00D45DD3">
        <w:rPr>
          <w:rFonts w:ascii="Times New Roman" w:hAnsi="Times New Roman" w:cs="Times New Roman"/>
          <w:sz w:val="28"/>
          <w:szCs w:val="28"/>
        </w:rPr>
        <w:t>0093</w:t>
      </w:r>
      <w:r w:rsidRPr="00D45DD3">
        <w:rPr>
          <w:rFonts w:ascii="Times New Roman" w:hAnsi="Times New Roman" w:cs="Times New Roman"/>
          <w:sz w:val="24"/>
          <w:szCs w:val="24"/>
        </w:rPr>
        <w:t xml:space="preserve"> </w:t>
      </w:r>
      <w:r w:rsidRPr="00D45DD3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077BA4" w:rsidRPr="00D45DD3" w:rsidRDefault="00077BA4" w:rsidP="00B33E0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D3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077BA4" w:rsidRPr="00D45DD3" w:rsidRDefault="00077BA4" w:rsidP="00B3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DD3">
        <w:rPr>
          <w:sz w:val="28"/>
          <w:szCs w:val="28"/>
        </w:rPr>
        <w:t xml:space="preserve">1.1.2.1. В </w:t>
      </w:r>
      <w:hyperlink r:id="rId9" w:history="1">
        <w:r w:rsidRPr="00D45DD3">
          <w:rPr>
            <w:rStyle w:val="af0"/>
            <w:color w:val="auto"/>
            <w:sz w:val="28"/>
            <w:szCs w:val="28"/>
            <w:u w:val="none"/>
          </w:rPr>
          <w:t>абзаце втором</w:t>
        </w:r>
      </w:hyperlink>
      <w:r w:rsidRPr="00D45DD3">
        <w:rPr>
          <w:sz w:val="28"/>
          <w:szCs w:val="28"/>
        </w:rPr>
        <w:t xml:space="preserve"> слова «</w:t>
      </w:r>
      <w:r w:rsidR="0082469A" w:rsidRPr="00D45DD3">
        <w:rPr>
          <w:sz w:val="28"/>
          <w:szCs w:val="28"/>
        </w:rPr>
        <w:t xml:space="preserve">25200249,27466 </w:t>
      </w:r>
      <w:r w:rsidRPr="00D45DD3">
        <w:rPr>
          <w:sz w:val="28"/>
          <w:szCs w:val="28"/>
        </w:rPr>
        <w:t>тыс. рублей»</w:t>
      </w:r>
      <w:r w:rsidR="00E6101E" w:rsidRPr="00D45DD3">
        <w:rPr>
          <w:sz w:val="28"/>
          <w:szCs w:val="28"/>
        </w:rPr>
        <w:t xml:space="preserve"> </w:t>
      </w:r>
      <w:r w:rsidRPr="00D45DD3">
        <w:rPr>
          <w:sz w:val="28"/>
          <w:szCs w:val="28"/>
        </w:rPr>
        <w:t>заменить словами «</w:t>
      </w:r>
      <w:r w:rsidR="00B92D27" w:rsidRPr="00D45DD3">
        <w:rPr>
          <w:sz w:val="28"/>
          <w:szCs w:val="28"/>
        </w:rPr>
        <w:t>25855207,69930</w:t>
      </w:r>
      <w:r w:rsidRPr="00D45DD3">
        <w:rPr>
          <w:sz w:val="28"/>
          <w:szCs w:val="28"/>
        </w:rPr>
        <w:t xml:space="preserve"> тыс. рублей», слова</w:t>
      </w:r>
      <w:r w:rsidR="00E6101E" w:rsidRPr="00D45DD3">
        <w:rPr>
          <w:sz w:val="28"/>
          <w:szCs w:val="28"/>
        </w:rPr>
        <w:t xml:space="preserve"> </w:t>
      </w:r>
      <w:r w:rsidRPr="00D45DD3">
        <w:rPr>
          <w:sz w:val="28"/>
          <w:szCs w:val="28"/>
        </w:rPr>
        <w:t>«</w:t>
      </w:r>
      <w:r w:rsidR="0082469A" w:rsidRPr="00D45DD3">
        <w:rPr>
          <w:sz w:val="28"/>
          <w:szCs w:val="28"/>
        </w:rPr>
        <w:t>17075811,37466</w:t>
      </w:r>
      <w:r w:rsidRPr="00D45DD3">
        <w:rPr>
          <w:sz w:val="28"/>
          <w:szCs w:val="28"/>
        </w:rPr>
        <w:t>тыс. рублей» заменить словами</w:t>
      </w:r>
      <w:r w:rsidR="00E6101E" w:rsidRPr="00D45DD3">
        <w:rPr>
          <w:sz w:val="28"/>
          <w:szCs w:val="28"/>
        </w:rPr>
        <w:t xml:space="preserve"> </w:t>
      </w:r>
      <w:r w:rsidRPr="00D45DD3">
        <w:rPr>
          <w:sz w:val="28"/>
          <w:szCs w:val="28"/>
        </w:rPr>
        <w:t>«</w:t>
      </w:r>
      <w:r w:rsidR="00B92D27" w:rsidRPr="00D45DD3">
        <w:rPr>
          <w:sz w:val="28"/>
          <w:szCs w:val="28"/>
        </w:rPr>
        <w:t>17730769,79930</w:t>
      </w:r>
      <w:r w:rsidRPr="00D45DD3">
        <w:rPr>
          <w:sz w:val="28"/>
          <w:szCs w:val="28"/>
        </w:rPr>
        <w:t xml:space="preserve"> тыс. рублей», слова</w:t>
      </w:r>
      <w:r w:rsidR="00B33E04" w:rsidRPr="00D45DD3">
        <w:rPr>
          <w:sz w:val="28"/>
          <w:szCs w:val="28"/>
        </w:rPr>
        <w:t xml:space="preserve"> </w:t>
      </w:r>
      <w:r w:rsidRPr="00D45DD3">
        <w:rPr>
          <w:sz w:val="28"/>
          <w:szCs w:val="28"/>
        </w:rPr>
        <w:t>«</w:t>
      </w:r>
      <w:r w:rsidR="0082469A" w:rsidRPr="00D45DD3">
        <w:rPr>
          <w:sz w:val="28"/>
          <w:szCs w:val="28"/>
        </w:rPr>
        <w:t xml:space="preserve">25987128,00171 </w:t>
      </w:r>
      <w:r w:rsidRPr="00D45DD3">
        <w:rPr>
          <w:sz w:val="28"/>
          <w:szCs w:val="28"/>
        </w:rPr>
        <w:t>тыс. рублей» заменить словами</w:t>
      </w:r>
      <w:r w:rsidR="00C053EA" w:rsidRPr="00D45DD3">
        <w:rPr>
          <w:sz w:val="28"/>
          <w:szCs w:val="28"/>
        </w:rPr>
        <w:t xml:space="preserve"> </w:t>
      </w:r>
      <w:r w:rsidRPr="00D45DD3">
        <w:rPr>
          <w:sz w:val="28"/>
          <w:szCs w:val="28"/>
        </w:rPr>
        <w:t>«</w:t>
      </w:r>
      <w:r w:rsidR="00B92D27" w:rsidRPr="00D45DD3">
        <w:rPr>
          <w:sz w:val="28"/>
          <w:szCs w:val="28"/>
        </w:rPr>
        <w:t xml:space="preserve">25670215,32139 </w:t>
      </w:r>
      <w:r w:rsidRPr="00D45DD3">
        <w:rPr>
          <w:sz w:val="28"/>
          <w:szCs w:val="28"/>
        </w:rPr>
        <w:t>тыс. рублей», слова «</w:t>
      </w:r>
      <w:r w:rsidR="0082469A" w:rsidRPr="00D45DD3">
        <w:rPr>
          <w:sz w:val="28"/>
          <w:szCs w:val="28"/>
        </w:rPr>
        <w:t xml:space="preserve">17434587,70171 </w:t>
      </w:r>
      <w:r w:rsidRPr="00D45DD3">
        <w:rPr>
          <w:sz w:val="28"/>
          <w:szCs w:val="28"/>
        </w:rPr>
        <w:t>тыс. рублей»</w:t>
      </w:r>
      <w:r w:rsidR="00C053EA" w:rsidRPr="00D45DD3">
        <w:rPr>
          <w:sz w:val="28"/>
          <w:szCs w:val="28"/>
        </w:rPr>
        <w:t xml:space="preserve"> </w:t>
      </w:r>
      <w:r w:rsidRPr="00D45DD3">
        <w:rPr>
          <w:sz w:val="28"/>
          <w:szCs w:val="28"/>
        </w:rPr>
        <w:t>заменить словами «</w:t>
      </w:r>
      <w:r w:rsidR="00B92D27" w:rsidRPr="00D45DD3">
        <w:rPr>
          <w:sz w:val="28"/>
          <w:szCs w:val="28"/>
        </w:rPr>
        <w:t>17117675,02139</w:t>
      </w:r>
      <w:r w:rsidRPr="00D45DD3">
        <w:rPr>
          <w:sz w:val="28"/>
          <w:szCs w:val="28"/>
        </w:rPr>
        <w:t xml:space="preserve"> тыс. рублей».</w:t>
      </w:r>
    </w:p>
    <w:p w:rsidR="00077BA4" w:rsidRPr="00D45DD3" w:rsidRDefault="00077BA4" w:rsidP="00B3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DD3">
        <w:rPr>
          <w:sz w:val="28"/>
          <w:szCs w:val="28"/>
        </w:rPr>
        <w:t xml:space="preserve">1.1.2.2. В </w:t>
      </w:r>
      <w:hyperlink r:id="rId10" w:history="1">
        <w:r w:rsidRPr="00D45DD3">
          <w:rPr>
            <w:rStyle w:val="af0"/>
            <w:color w:val="auto"/>
            <w:sz w:val="28"/>
            <w:szCs w:val="28"/>
            <w:u w:val="none"/>
          </w:rPr>
          <w:t>абзаце третьем</w:t>
        </w:r>
      </w:hyperlink>
      <w:r w:rsidRPr="00D45DD3">
        <w:rPr>
          <w:sz w:val="28"/>
          <w:szCs w:val="28"/>
        </w:rPr>
        <w:t xml:space="preserve"> слова «</w:t>
      </w:r>
      <w:r w:rsidR="0082469A" w:rsidRPr="00D45DD3">
        <w:rPr>
          <w:sz w:val="28"/>
          <w:szCs w:val="28"/>
        </w:rPr>
        <w:t xml:space="preserve">25200249,27466 </w:t>
      </w:r>
      <w:r w:rsidRPr="00D45DD3">
        <w:rPr>
          <w:sz w:val="28"/>
          <w:szCs w:val="28"/>
        </w:rPr>
        <w:t>тыс. рублей» заменить словами «</w:t>
      </w:r>
      <w:r w:rsidR="00B92D27" w:rsidRPr="00D45DD3">
        <w:rPr>
          <w:sz w:val="28"/>
          <w:szCs w:val="28"/>
        </w:rPr>
        <w:t>25855207,69930</w:t>
      </w:r>
      <w:r w:rsidRPr="00D45DD3">
        <w:rPr>
          <w:sz w:val="28"/>
          <w:szCs w:val="28"/>
        </w:rPr>
        <w:t xml:space="preserve"> тыс. рублей»</w:t>
      </w:r>
      <w:r w:rsidR="003A43A0" w:rsidRPr="00D45DD3">
        <w:rPr>
          <w:sz w:val="28"/>
          <w:szCs w:val="28"/>
        </w:rPr>
        <w:t>,</w:t>
      </w:r>
      <w:r w:rsidR="005953F7" w:rsidRPr="00D45DD3">
        <w:rPr>
          <w:sz w:val="28"/>
          <w:szCs w:val="28"/>
        </w:rPr>
        <w:t xml:space="preserve"> </w:t>
      </w:r>
      <w:r w:rsidRPr="00D45DD3">
        <w:rPr>
          <w:sz w:val="28"/>
          <w:szCs w:val="28"/>
        </w:rPr>
        <w:t>слова «</w:t>
      </w:r>
      <w:r w:rsidR="0082469A" w:rsidRPr="00D45DD3">
        <w:rPr>
          <w:sz w:val="28"/>
          <w:szCs w:val="28"/>
        </w:rPr>
        <w:t xml:space="preserve">25987128,00171 </w:t>
      </w:r>
      <w:r w:rsidRPr="00D45DD3">
        <w:rPr>
          <w:sz w:val="28"/>
          <w:szCs w:val="28"/>
        </w:rPr>
        <w:t>тыс. рублей» заменить словами «</w:t>
      </w:r>
      <w:r w:rsidR="00B92D27" w:rsidRPr="00D45DD3">
        <w:rPr>
          <w:sz w:val="28"/>
          <w:szCs w:val="28"/>
        </w:rPr>
        <w:t>25670215,32139</w:t>
      </w:r>
      <w:r w:rsidRPr="00D45DD3">
        <w:rPr>
          <w:sz w:val="28"/>
          <w:szCs w:val="28"/>
        </w:rPr>
        <w:t xml:space="preserve"> тыс. рублей».</w:t>
      </w:r>
    </w:p>
    <w:p w:rsidR="008D7AD1" w:rsidRPr="00D45DD3" w:rsidRDefault="008D7AD1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DD3">
        <w:rPr>
          <w:sz w:val="28"/>
          <w:szCs w:val="28"/>
        </w:rPr>
        <w:t>1.</w:t>
      </w:r>
      <w:r w:rsidR="00460F2F" w:rsidRPr="00D45DD3">
        <w:rPr>
          <w:sz w:val="28"/>
          <w:szCs w:val="28"/>
        </w:rPr>
        <w:t>2</w:t>
      </w:r>
      <w:r w:rsidRPr="00D45DD3">
        <w:rPr>
          <w:sz w:val="28"/>
          <w:szCs w:val="28"/>
        </w:rPr>
        <w:t xml:space="preserve">. В абзаце пятом пункта 9 </w:t>
      </w:r>
      <w:r w:rsidR="00460F2F" w:rsidRPr="00D45DD3">
        <w:rPr>
          <w:sz w:val="28"/>
          <w:szCs w:val="28"/>
        </w:rPr>
        <w:t>слова «109427,6 тыс. рублей» заменить словами «102355,4 тыс. рублей»</w:t>
      </w:r>
      <w:r w:rsidRPr="00D45DD3">
        <w:rPr>
          <w:sz w:val="28"/>
          <w:szCs w:val="28"/>
        </w:rPr>
        <w:t>.</w:t>
      </w:r>
    </w:p>
    <w:p w:rsidR="00290FB1" w:rsidRPr="00D45DD3" w:rsidRDefault="00290FB1" w:rsidP="00B33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DD3">
        <w:rPr>
          <w:sz w:val="28"/>
          <w:szCs w:val="28"/>
        </w:rPr>
        <w:t>1.</w:t>
      </w:r>
      <w:r w:rsidR="00460F2F" w:rsidRPr="00D45DD3">
        <w:rPr>
          <w:sz w:val="28"/>
          <w:szCs w:val="28"/>
        </w:rPr>
        <w:t>3</w:t>
      </w:r>
      <w:r w:rsidRPr="00D45DD3">
        <w:rPr>
          <w:sz w:val="28"/>
          <w:szCs w:val="28"/>
        </w:rPr>
        <w:t>. Приложения 1 – 1</w:t>
      </w:r>
      <w:r w:rsidR="00D45DD3" w:rsidRPr="00D45DD3">
        <w:rPr>
          <w:sz w:val="28"/>
          <w:szCs w:val="28"/>
        </w:rPr>
        <w:t>0</w:t>
      </w:r>
      <w:r w:rsidRPr="00D45DD3">
        <w:rPr>
          <w:sz w:val="28"/>
          <w:szCs w:val="28"/>
        </w:rPr>
        <w:t xml:space="preserve"> к вышеуказанному решению изложить в редакции </w:t>
      </w:r>
      <w:r w:rsidRPr="00D45DD3">
        <w:rPr>
          <w:sz w:val="28"/>
          <w:szCs w:val="28"/>
        </w:rPr>
        <w:lastRenderedPageBreak/>
        <w:t>согласно приложениям 1 – 1</w:t>
      </w:r>
      <w:r w:rsidR="00D45DD3" w:rsidRPr="00D45DD3">
        <w:rPr>
          <w:sz w:val="28"/>
          <w:szCs w:val="28"/>
        </w:rPr>
        <w:t>0</w:t>
      </w:r>
      <w:r w:rsidRPr="00D45DD3">
        <w:rPr>
          <w:sz w:val="28"/>
          <w:szCs w:val="28"/>
        </w:rPr>
        <w:t xml:space="preserve"> к настоящему решению соответственно. </w:t>
      </w:r>
    </w:p>
    <w:p w:rsidR="00077BA4" w:rsidRPr="00B33E04" w:rsidRDefault="00077BA4" w:rsidP="00B33E04">
      <w:pPr>
        <w:ind w:firstLine="709"/>
        <w:jc w:val="both"/>
        <w:rPr>
          <w:sz w:val="28"/>
          <w:szCs w:val="28"/>
        </w:rPr>
      </w:pPr>
      <w:r w:rsidRPr="009D5DFA">
        <w:rPr>
          <w:sz w:val="28"/>
        </w:rPr>
        <w:t xml:space="preserve">2. </w:t>
      </w:r>
      <w:r w:rsidRPr="009D5DFA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77BA4" w:rsidRPr="00B33E04" w:rsidRDefault="00077BA4" w:rsidP="00B3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</w:rPr>
        <w:t xml:space="preserve">3. </w:t>
      </w:r>
      <w:r w:rsidR="0036113C" w:rsidRPr="00B33E04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Pr="00B33E04">
        <w:rPr>
          <w:sz w:val="28"/>
          <w:szCs w:val="28"/>
        </w:rPr>
        <w:t>.</w:t>
      </w:r>
    </w:p>
    <w:p w:rsidR="00077BA4" w:rsidRPr="00B33E04" w:rsidRDefault="00077BA4" w:rsidP="00B3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r w:rsidRPr="00B33E04">
        <w:rPr>
          <w:sz w:val="28"/>
          <w:szCs w:val="28"/>
        </w:rPr>
        <w:t>Дильмана Д.А.</w:t>
      </w:r>
    </w:p>
    <w:p w:rsidR="00077BA4" w:rsidRPr="00B33E04" w:rsidRDefault="00077BA4" w:rsidP="00B33E04">
      <w:pPr>
        <w:rPr>
          <w:sz w:val="28"/>
          <w:szCs w:val="28"/>
        </w:rPr>
      </w:pPr>
    </w:p>
    <w:p w:rsidR="00077BA4" w:rsidRPr="00B33E04" w:rsidRDefault="00077BA4" w:rsidP="00B33E04">
      <w:pPr>
        <w:rPr>
          <w:sz w:val="28"/>
          <w:szCs w:val="28"/>
        </w:rPr>
      </w:pPr>
    </w:p>
    <w:p w:rsidR="00077BA4" w:rsidRPr="00B33E04" w:rsidRDefault="00077BA4" w:rsidP="00B33E04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077BA4" w:rsidRPr="00B33E04" w:rsidTr="00D857D1">
        <w:trPr>
          <w:trHeight w:val="1115"/>
        </w:trPr>
        <w:tc>
          <w:tcPr>
            <w:tcW w:w="5495" w:type="dxa"/>
          </w:tcPr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 xml:space="preserve">        </w:t>
            </w:r>
            <w:r w:rsidR="00B33E04">
              <w:rPr>
                <w:color w:val="000000"/>
                <w:sz w:val="28"/>
                <w:szCs w:val="28"/>
              </w:rPr>
              <w:t xml:space="preserve"> </w:t>
            </w:r>
            <w:r w:rsidRPr="00B33E04">
              <w:rPr>
                <w:color w:val="000000"/>
                <w:sz w:val="28"/>
                <w:szCs w:val="28"/>
              </w:rPr>
              <w:t xml:space="preserve">                    </w:t>
            </w:r>
            <w:r w:rsidR="00D857D1" w:rsidRPr="00B33E04">
              <w:rPr>
                <w:color w:val="000000"/>
                <w:sz w:val="28"/>
                <w:szCs w:val="28"/>
              </w:rPr>
              <w:t xml:space="preserve">    </w:t>
            </w:r>
            <w:r w:rsidRPr="00B33E04">
              <w:rPr>
                <w:color w:val="000000"/>
                <w:sz w:val="28"/>
                <w:szCs w:val="28"/>
              </w:rPr>
              <w:t xml:space="preserve">  </w:t>
            </w:r>
            <w:r w:rsidRPr="00460F2F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077BA4" w:rsidRPr="00B33E04" w:rsidRDefault="00077BA4" w:rsidP="00B33E04">
            <w:pPr>
              <w:ind w:left="317"/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</w:p>
          <w:p w:rsidR="00077BA4" w:rsidRPr="00B33E04" w:rsidRDefault="00077BA4" w:rsidP="00B33E04">
            <w:pPr>
              <w:jc w:val="right"/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920BC2" w:rsidRDefault="00920BC2" w:rsidP="001A52F5">
      <w:pPr>
        <w:jc w:val="both"/>
        <w:rPr>
          <w:sz w:val="28"/>
          <w:szCs w:val="28"/>
        </w:rPr>
      </w:pPr>
    </w:p>
    <w:p w:rsidR="00920BC2" w:rsidRDefault="00920B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0BC2" w:rsidRPr="007200F4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20BC2" w:rsidRPr="007200F4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7200F4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920BC2" w:rsidRPr="007200F4" w:rsidTr="00C1093F">
        <w:tc>
          <w:tcPr>
            <w:tcW w:w="486" w:type="dxa"/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</w:p>
        </w:tc>
      </w:tr>
    </w:tbl>
    <w:p w:rsidR="00920BC2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20BC2" w:rsidRPr="006D491D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491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20BC2" w:rsidRPr="006D491D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6D491D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Волгоградской городской 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491D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920BC2" w:rsidRPr="006D491D" w:rsidTr="00C1093F">
        <w:tc>
          <w:tcPr>
            <w:tcW w:w="486" w:type="dxa"/>
            <w:vAlign w:val="bottom"/>
            <w:hideMark/>
          </w:tcPr>
          <w:p w:rsidR="00920BC2" w:rsidRPr="006D491D" w:rsidRDefault="00920BC2" w:rsidP="00C1093F">
            <w:pPr>
              <w:pStyle w:val="ac"/>
              <w:jc w:val="center"/>
            </w:pPr>
            <w:r w:rsidRPr="006D491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6D491D" w:rsidRDefault="00920BC2" w:rsidP="00C1093F">
            <w:pPr>
              <w:pStyle w:val="ac"/>
              <w:jc w:val="center"/>
            </w:pPr>
            <w:r w:rsidRPr="006D491D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920BC2" w:rsidRPr="006D491D" w:rsidRDefault="00920BC2" w:rsidP="00C1093F">
            <w:pPr>
              <w:pStyle w:val="ac"/>
              <w:jc w:val="center"/>
            </w:pPr>
            <w:r w:rsidRPr="006D491D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6D491D" w:rsidRDefault="00920BC2" w:rsidP="00C1093F">
            <w:pPr>
              <w:pStyle w:val="ac"/>
              <w:jc w:val="center"/>
            </w:pPr>
            <w:r w:rsidRPr="006D491D">
              <w:t>58/905</w:t>
            </w:r>
          </w:p>
        </w:tc>
      </w:tr>
    </w:tbl>
    <w:p w:rsidR="00920BC2" w:rsidRPr="006D491D" w:rsidRDefault="00920BC2" w:rsidP="00920BC2">
      <w:pPr>
        <w:jc w:val="center"/>
        <w:rPr>
          <w:sz w:val="28"/>
          <w:szCs w:val="28"/>
        </w:rPr>
      </w:pPr>
    </w:p>
    <w:p w:rsidR="00920BC2" w:rsidRPr="006D491D" w:rsidRDefault="00920BC2" w:rsidP="00920BC2">
      <w:pPr>
        <w:jc w:val="center"/>
        <w:rPr>
          <w:sz w:val="28"/>
          <w:szCs w:val="28"/>
        </w:rPr>
      </w:pPr>
    </w:p>
    <w:p w:rsidR="00920BC2" w:rsidRPr="006D491D" w:rsidRDefault="00920BC2" w:rsidP="00920BC2">
      <w:pPr>
        <w:jc w:val="center"/>
        <w:rPr>
          <w:sz w:val="28"/>
          <w:szCs w:val="28"/>
        </w:rPr>
      </w:pPr>
    </w:p>
    <w:p w:rsidR="00920BC2" w:rsidRPr="006D491D" w:rsidRDefault="00920BC2" w:rsidP="00920BC2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920BC2" w:rsidRPr="006D491D" w:rsidRDefault="00920BC2" w:rsidP="00920BC2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920BC2" w:rsidRPr="006D491D" w:rsidRDefault="00920BC2" w:rsidP="00920BC2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920BC2" w:rsidRPr="006D491D" w:rsidRDefault="00920BC2" w:rsidP="00920BC2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>классификации расходов бюджета Волгограда на 2022 год</w:t>
      </w:r>
    </w:p>
    <w:p w:rsidR="00920BC2" w:rsidRPr="006D491D" w:rsidRDefault="00920BC2" w:rsidP="00920BC2">
      <w:pPr>
        <w:jc w:val="center"/>
        <w:rPr>
          <w:sz w:val="28"/>
          <w:szCs w:val="28"/>
        </w:rPr>
      </w:pPr>
    </w:p>
    <w:tbl>
      <w:tblPr>
        <w:tblW w:w="100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"/>
        <w:gridCol w:w="567"/>
        <w:gridCol w:w="1701"/>
        <w:gridCol w:w="851"/>
        <w:gridCol w:w="1842"/>
        <w:gridCol w:w="284"/>
      </w:tblGrid>
      <w:tr w:rsidR="00920BC2" w:rsidRPr="006D491D" w:rsidTr="00C1093F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6D491D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По</w:t>
            </w:r>
            <w:r w:rsidRPr="006D491D">
              <w:rPr>
                <w:color w:val="000000"/>
                <w:sz w:val="24"/>
                <w:szCs w:val="24"/>
              </w:rPr>
              <w:t>д</w:t>
            </w:r>
            <w:r w:rsidRPr="006D491D">
              <w:rPr>
                <w:color w:val="000000"/>
                <w:sz w:val="24"/>
                <w:szCs w:val="24"/>
              </w:rPr>
              <w:t>ра</w:t>
            </w:r>
            <w:r w:rsidRPr="006D491D">
              <w:rPr>
                <w:color w:val="000000"/>
                <w:sz w:val="24"/>
                <w:szCs w:val="24"/>
              </w:rPr>
              <w:t>з</w:t>
            </w:r>
            <w:r w:rsidRPr="006D491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Группа вида расх</w:t>
            </w:r>
            <w:r w:rsidRPr="006D491D">
              <w:rPr>
                <w:color w:val="000000"/>
                <w:sz w:val="24"/>
                <w:szCs w:val="24"/>
              </w:rPr>
              <w:t>о</w:t>
            </w:r>
            <w:r w:rsidRPr="006D491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Сумма</w:t>
            </w:r>
          </w:p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0BC2" w:rsidRPr="006D491D" w:rsidTr="00C1093F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2" w:rsidRPr="006D491D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BC2" w:rsidRPr="006D491D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BC2" w:rsidRPr="006D491D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0BC2" w:rsidRPr="006D491D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BC2" w:rsidRPr="006D491D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2" w:rsidRPr="006D491D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20BC2" w:rsidRPr="006D491D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920BC2" w:rsidRPr="006D491D" w:rsidTr="00C1093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20BC2" w:rsidRPr="006D491D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920BC2" w:rsidRPr="006B164E" w:rsidTr="00C1093F">
        <w:trPr>
          <w:gridAfter w:val="1"/>
          <w:wAfter w:w="284" w:type="dxa"/>
          <w:trHeight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59404,68438</w:t>
            </w:r>
          </w:p>
        </w:tc>
      </w:tr>
      <w:tr w:rsidR="00920BC2" w:rsidRPr="006B164E" w:rsidTr="00C1093F">
        <w:trPr>
          <w:gridAfter w:val="1"/>
          <w:wAfter w:w="284" w:type="dxa"/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6B164E">
              <w:rPr>
                <w:color w:val="000000"/>
                <w:sz w:val="24"/>
                <w:szCs w:val="24"/>
              </w:rPr>
              <w:t>ж</w:t>
            </w:r>
            <w:r w:rsidRPr="006B164E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920BC2" w:rsidRPr="006B164E" w:rsidTr="00C1093F">
        <w:trPr>
          <w:gridAfter w:val="1"/>
          <w:wAfter w:w="284" w:type="dxa"/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920BC2" w:rsidRPr="006B164E" w:rsidTr="00C1093F">
        <w:trPr>
          <w:gridAfter w:val="1"/>
          <w:wAfter w:w="284" w:type="dxa"/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920BC2" w:rsidRPr="006B164E" w:rsidTr="00C1093F">
        <w:trPr>
          <w:gridAfter w:val="1"/>
          <w:wAfter w:w="284" w:type="dxa"/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920BC2" w:rsidRPr="006B164E" w:rsidTr="00C1093F">
        <w:trPr>
          <w:gridAfter w:val="1"/>
          <w:wAfter w:w="284" w:type="dxa"/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534,60000</w:t>
            </w:r>
          </w:p>
        </w:tc>
      </w:tr>
      <w:tr w:rsidR="00920BC2" w:rsidRPr="006B164E" w:rsidTr="00C1093F">
        <w:trPr>
          <w:gridAfter w:val="1"/>
          <w:wAfter w:w="284" w:type="dxa"/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534,60000</w:t>
            </w:r>
          </w:p>
        </w:tc>
      </w:tr>
      <w:tr w:rsidR="00920BC2" w:rsidRPr="006B164E" w:rsidTr="00C1093F">
        <w:trPr>
          <w:gridAfter w:val="1"/>
          <w:wAfter w:w="284" w:type="dxa"/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6B164E">
              <w:rPr>
                <w:color w:val="000000"/>
                <w:sz w:val="24"/>
                <w:szCs w:val="24"/>
              </w:rPr>
              <w:t>д</w:t>
            </w:r>
            <w:r w:rsidRPr="006B164E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534,60000</w:t>
            </w:r>
          </w:p>
        </w:tc>
      </w:tr>
      <w:tr w:rsidR="00920BC2" w:rsidRPr="006B164E" w:rsidTr="00C1093F">
        <w:trPr>
          <w:gridAfter w:val="1"/>
          <w:wAfter w:w="284" w:type="dxa"/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434,60000</w:t>
            </w:r>
          </w:p>
        </w:tc>
      </w:tr>
    </w:tbl>
    <w:p w:rsidR="00920BC2" w:rsidRDefault="00920BC2" w:rsidP="00920BC2">
      <w:r>
        <w:br w:type="page"/>
      </w:r>
    </w:p>
    <w:tbl>
      <w:tblPr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"/>
        <w:gridCol w:w="567"/>
        <w:gridCol w:w="1701"/>
        <w:gridCol w:w="851"/>
        <w:gridCol w:w="1842"/>
      </w:tblGrid>
      <w:tr w:rsidR="00920BC2" w:rsidRPr="006B164E" w:rsidTr="00C1093F">
        <w:trPr>
          <w:trHeight w:val="227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D491D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667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боты в представительных органах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95437,6703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95437,6703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95437,6703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95437,6703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84181,7578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692,8883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,5060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61,5181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деральных судов общей юрисдикции в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5302,859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658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79,782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,377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7750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7750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7750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5154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49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6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езервный фонд администрации Во</w:t>
            </w:r>
            <w:r w:rsidRPr="006B164E">
              <w:rPr>
                <w:color w:val="000000"/>
                <w:sz w:val="24"/>
                <w:szCs w:val="24"/>
              </w:rPr>
              <w:t>л</w:t>
            </w:r>
            <w:r w:rsidRPr="006B164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07445,0550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18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ризма, экстремизма на тер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2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</w:t>
            </w:r>
            <w:r w:rsidRPr="006B164E">
              <w:rPr>
                <w:color w:val="000000"/>
                <w:sz w:val="24"/>
                <w:szCs w:val="24"/>
              </w:rPr>
              <w:t>с</w:t>
            </w:r>
            <w:r w:rsidRPr="006B164E">
              <w:rPr>
                <w:color w:val="000000"/>
                <w:sz w:val="24"/>
                <w:szCs w:val="24"/>
              </w:rPr>
              <w:t>ключением терроризма и экстремизма) на тер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ятельности Волгоградской городской Ду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513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513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6B164E">
              <w:rPr>
                <w:color w:val="000000"/>
                <w:sz w:val="24"/>
                <w:szCs w:val="24"/>
              </w:rPr>
              <w:t>д</w:t>
            </w:r>
            <w:r w:rsidRPr="006B164E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6B164E">
              <w:rPr>
                <w:color w:val="000000"/>
                <w:sz w:val="24"/>
                <w:szCs w:val="24"/>
              </w:rPr>
              <w:t>д</w:t>
            </w:r>
            <w:r w:rsidRPr="006B164E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6B164E">
              <w:rPr>
                <w:color w:val="000000"/>
                <w:sz w:val="24"/>
                <w:szCs w:val="24"/>
              </w:rPr>
              <w:t>ю</w:t>
            </w:r>
            <w:r w:rsidRPr="006B164E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89785,6140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0031,819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0031,819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6040,577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52,416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,389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,437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79753,7950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926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926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6B164E">
              <w:rPr>
                <w:color w:val="000000"/>
                <w:sz w:val="24"/>
                <w:szCs w:val="24"/>
              </w:rPr>
              <w:t>ж</w:t>
            </w:r>
            <w:r w:rsidRPr="006B164E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6B164E">
              <w:rPr>
                <w:color w:val="000000"/>
                <w:sz w:val="24"/>
                <w:szCs w:val="24"/>
              </w:rPr>
              <w:t>д</w:t>
            </w:r>
            <w:r w:rsidRPr="006B164E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8133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3559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2144,34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27,36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6B164E">
              <w:rPr>
                <w:color w:val="000000"/>
                <w:sz w:val="24"/>
                <w:szCs w:val="24"/>
              </w:rPr>
              <w:t>я</w:t>
            </w:r>
            <w:r w:rsidRPr="006B164E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98,93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354,98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43,95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6B164E">
              <w:rPr>
                <w:color w:val="000000"/>
                <w:sz w:val="24"/>
                <w:szCs w:val="24"/>
              </w:rPr>
              <w:t>к</w:t>
            </w:r>
            <w:r w:rsidRPr="006B164E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средств иного ме</w:t>
            </w:r>
            <w:r w:rsidRPr="006B164E">
              <w:rPr>
                <w:color w:val="000000"/>
                <w:sz w:val="24"/>
                <w:szCs w:val="24"/>
              </w:rPr>
              <w:t>ж</w:t>
            </w:r>
            <w:r w:rsidRPr="006B164E">
              <w:rPr>
                <w:color w:val="000000"/>
                <w:sz w:val="24"/>
                <w:szCs w:val="24"/>
              </w:rPr>
              <w:t>бюджетного трансферта из бюджета Волгоградской области за достижение показателей деятельности органов и</w:t>
            </w:r>
            <w:r w:rsidRPr="006B164E">
              <w:rPr>
                <w:color w:val="000000"/>
                <w:sz w:val="24"/>
                <w:szCs w:val="24"/>
              </w:rPr>
              <w:t>с</w:t>
            </w:r>
            <w:r w:rsidRPr="006B164E">
              <w:rPr>
                <w:color w:val="000000"/>
                <w:sz w:val="24"/>
                <w:szCs w:val="24"/>
              </w:rPr>
              <w:t>полнительной в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6013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6013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</w:t>
            </w:r>
            <w:r w:rsidRPr="006B164E">
              <w:rPr>
                <w:color w:val="000000"/>
                <w:sz w:val="24"/>
                <w:szCs w:val="24"/>
              </w:rPr>
              <w:t>я</w:t>
            </w:r>
            <w:r w:rsidRPr="006B164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062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022,7739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997,5760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,35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е задолженности и проведение иных мероприятий в целях их ликвид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800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662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7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607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424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3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ментов и архивных фондов, отнес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х к составу архивного фонда Вол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0348,4823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000,7823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347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6B164E">
              <w:rPr>
                <w:color w:val="000000"/>
                <w:sz w:val="24"/>
                <w:szCs w:val="24"/>
              </w:rPr>
              <w:t>ю</w:t>
            </w:r>
            <w:r w:rsidRPr="006B164E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6981,9826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6981,9826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7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7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565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565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2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ших на территорию Волгоградской области в экстренном массовом п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рядке и находившихся в пунктах вр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317,185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317,185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2682,815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2682,815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8911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6397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6397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299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299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820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31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7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57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2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2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6B164E">
              <w:rPr>
                <w:color w:val="000000"/>
                <w:sz w:val="24"/>
                <w:szCs w:val="24"/>
              </w:rPr>
              <w:t>я</w:t>
            </w:r>
            <w:r w:rsidRPr="006B164E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7839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613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182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9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098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3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приятий по защите населения и терр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30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77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92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92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03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03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</w:t>
            </w:r>
            <w:r w:rsidRPr="006B164E">
              <w:rPr>
                <w:color w:val="000000"/>
                <w:sz w:val="24"/>
                <w:szCs w:val="24"/>
              </w:rPr>
              <w:t>с</w:t>
            </w:r>
            <w:r w:rsidRPr="006B164E">
              <w:rPr>
                <w:color w:val="000000"/>
                <w:sz w:val="24"/>
                <w:szCs w:val="24"/>
              </w:rPr>
              <w:t>ключением терроризма и экстремизма) на тер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5695,0587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в области обращения с ж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вотными в части реализации меропр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ятий при осуществлении деятельности по обращению с животными без вл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ятель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423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оддержку некоммерч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ских организаций, осуществляющих реализацию мероприятий, направл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х на регулирование численности животных без владельце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960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</w:t>
            </w:r>
            <w:r w:rsidRPr="006B164E">
              <w:rPr>
                <w:color w:val="000000"/>
                <w:sz w:val="24"/>
                <w:szCs w:val="24"/>
              </w:rPr>
              <w:t>й</w:t>
            </w:r>
            <w:r w:rsidRPr="006B164E">
              <w:rPr>
                <w:color w:val="000000"/>
                <w:sz w:val="24"/>
                <w:szCs w:val="24"/>
              </w:rPr>
              <w:t>ствия, восстановление, сохранение водных объектов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я, охраны водных объектов и гидр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336,375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280,096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ы, защиты и воспроизводства горо</w:t>
            </w:r>
            <w:r w:rsidRPr="006B164E">
              <w:rPr>
                <w:color w:val="000000"/>
                <w:sz w:val="24"/>
                <w:szCs w:val="24"/>
              </w:rPr>
              <w:t>д</w:t>
            </w:r>
            <w:r w:rsidRPr="006B164E">
              <w:rPr>
                <w:color w:val="000000"/>
                <w:sz w:val="24"/>
                <w:szCs w:val="24"/>
              </w:rPr>
              <w:t>ских лесов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280,096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311,616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102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98,871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0,545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6B164E">
              <w:rPr>
                <w:color w:val="000000"/>
                <w:sz w:val="24"/>
                <w:szCs w:val="24"/>
              </w:rPr>
              <w:t>с</w:t>
            </w:r>
            <w:r w:rsidRPr="006B164E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968,48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968,48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150910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ной работы транспортной инфрастру</w:t>
            </w:r>
            <w:r w:rsidRPr="006B164E">
              <w:rPr>
                <w:color w:val="000000"/>
                <w:sz w:val="24"/>
                <w:szCs w:val="24"/>
              </w:rPr>
              <w:t>к</w:t>
            </w:r>
            <w:r w:rsidRPr="006B164E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85634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6B164E">
              <w:rPr>
                <w:color w:val="000000"/>
                <w:sz w:val="24"/>
                <w:szCs w:val="24"/>
              </w:rPr>
              <w:t>с</w:t>
            </w:r>
            <w:r w:rsidRPr="006B164E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85634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</w:t>
            </w:r>
            <w:r w:rsidRPr="006B164E">
              <w:rPr>
                <w:color w:val="000000"/>
                <w:sz w:val="24"/>
                <w:szCs w:val="24"/>
              </w:rPr>
              <w:t>м</w:t>
            </w:r>
            <w:r w:rsidRPr="006B164E">
              <w:rPr>
                <w:color w:val="000000"/>
                <w:sz w:val="24"/>
                <w:szCs w:val="24"/>
              </w:rPr>
              <w:t>ным электрическим транспортом на трамвайных и троллейбусных маршр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тах общего пользования в границах городского округа город-герой Вол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рад по регулируемым в установл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6B164E">
              <w:rPr>
                <w:color w:val="000000"/>
                <w:sz w:val="24"/>
                <w:szCs w:val="24"/>
              </w:rPr>
              <w:t>к</w:t>
            </w:r>
            <w:r w:rsidRPr="006B164E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4481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4481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шение вопросов местн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о значения в сфере транспортного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13333,333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2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1333,333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5276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964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964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113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46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</w:t>
            </w:r>
            <w:r w:rsidRPr="006B164E">
              <w:rPr>
                <w:color w:val="000000"/>
                <w:sz w:val="24"/>
                <w:szCs w:val="24"/>
              </w:rPr>
              <w:t>ш</w:t>
            </w:r>
            <w:r w:rsidRPr="006B164E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Дорожное хозяйство (дорожные фо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588385,9367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ной работы транспортной инфрастру</w:t>
            </w:r>
            <w:r w:rsidRPr="006B164E">
              <w:rPr>
                <w:color w:val="000000"/>
                <w:sz w:val="24"/>
                <w:szCs w:val="24"/>
              </w:rPr>
              <w:t>к</w:t>
            </w:r>
            <w:r w:rsidRPr="006B164E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88965,8566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61689,5810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532,0457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121,4673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23,7294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6,849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8080,89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1299,2245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56781,6654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86754,9622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662,0526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0222,9545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7977,4549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29154,1621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38,0132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38,0132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финансирование дорожной деятельности в отношении автом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бильных дорог общего пользования регионального или муниципального, местного зна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6356,1488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3041,2824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6204,9164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109,95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7616,9934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70505,12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ализации национального проекта «Безопасные и качественные автом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бильные дороги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струкцию автомобильных дорог общ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79469,22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89279,52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0189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</w:t>
            </w:r>
            <w:r w:rsidRPr="006B164E">
              <w:rPr>
                <w:color w:val="000000"/>
                <w:sz w:val="24"/>
                <w:szCs w:val="24"/>
              </w:rPr>
              <w:t>м</w:t>
            </w:r>
            <w:r w:rsidRPr="006B164E">
              <w:rPr>
                <w:color w:val="000000"/>
                <w:sz w:val="24"/>
                <w:szCs w:val="24"/>
              </w:rPr>
              <w:t>ные меры развития дорожного хозя</w:t>
            </w:r>
            <w:r w:rsidRPr="006B164E">
              <w:rPr>
                <w:color w:val="000000"/>
                <w:sz w:val="24"/>
                <w:szCs w:val="24"/>
              </w:rPr>
              <w:t>й</w:t>
            </w:r>
            <w:r w:rsidRPr="006B164E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ю интеллектуальных транспортных систем, предусматривающих автом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изацию процессов управления д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рожным движение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99420,0800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085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15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420,0800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420,0800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437,3900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82,69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6459,8296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6459,8296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6459,8296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933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5640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93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8409,6120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8409,6120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,8176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,8176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1291,9173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1525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9613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сти (благоустройство набережных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ризма, экстремизма на тер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</w:t>
            </w:r>
            <w:r w:rsidRPr="006B164E">
              <w:rPr>
                <w:color w:val="000000"/>
                <w:sz w:val="24"/>
                <w:szCs w:val="24"/>
              </w:rPr>
              <w:t>с</w:t>
            </w:r>
            <w:r w:rsidRPr="006B164E">
              <w:rPr>
                <w:color w:val="000000"/>
                <w:sz w:val="24"/>
                <w:szCs w:val="24"/>
              </w:rPr>
              <w:t>ной информационной системы виде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наблюдения Волгоград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одпрограмма «Инвестиционная де</w:t>
            </w:r>
            <w:r w:rsidRPr="006B164E">
              <w:rPr>
                <w:color w:val="000000"/>
                <w:sz w:val="24"/>
                <w:szCs w:val="24"/>
              </w:rPr>
              <w:t>я</w:t>
            </w:r>
            <w:r w:rsidRPr="006B164E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е благоприятной инвестиционной среды в Волгоград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пределение и внедрение механизмов продвижения инвестиционных пре</w:t>
            </w:r>
            <w:r w:rsidRPr="006B164E">
              <w:rPr>
                <w:color w:val="000000"/>
                <w:sz w:val="24"/>
                <w:szCs w:val="24"/>
              </w:rPr>
              <w:t>д</w:t>
            </w:r>
            <w:r w:rsidRPr="006B164E">
              <w:rPr>
                <w:color w:val="000000"/>
                <w:sz w:val="24"/>
                <w:szCs w:val="24"/>
              </w:rPr>
              <w:t>ложений, площадок, прое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6B164E">
              <w:rPr>
                <w:color w:val="000000"/>
                <w:sz w:val="24"/>
                <w:szCs w:val="24"/>
              </w:rPr>
              <w:t>я</w:t>
            </w:r>
            <w:r w:rsidRPr="006B164E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5308,729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7337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7337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6654,83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6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4,57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447,329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390,627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463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92,926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,201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78,781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78,781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роведение оценки факт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ческого состояния объектов капита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го строительства (за исключением многоквартирных домов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6,933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6,933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118249,6979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52759,8856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67380,5856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59298,1856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5158,9867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671,42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671,42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6B164E">
              <w:rPr>
                <w:color w:val="000000"/>
                <w:sz w:val="24"/>
                <w:szCs w:val="24"/>
              </w:rPr>
              <w:t>й</w:t>
            </w:r>
            <w:r w:rsidRPr="006B164E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знанного таковым после 01 января 2017 го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о для проживания жилищного фон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24139,1988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о жилищного фонда за счет средств областного бюдже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о жилищного фонда за счет средств местного бюдже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971,3201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971,3201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34188,9191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34188,9191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5379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ятель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й на предотвращение либо ликв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дацию последствий аварийных ситу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10210,323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10210,323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6B164E">
              <w:rPr>
                <w:color w:val="000000"/>
                <w:sz w:val="24"/>
                <w:szCs w:val="24"/>
              </w:rPr>
              <w:t>з</w:t>
            </w:r>
            <w:r w:rsidRPr="006B164E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15755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22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94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е) выпадающих доходов ресурсо</w:t>
            </w:r>
            <w:r w:rsidRPr="006B164E">
              <w:rPr>
                <w:color w:val="000000"/>
                <w:sz w:val="24"/>
                <w:szCs w:val="24"/>
              </w:rPr>
              <w:t>с</w:t>
            </w:r>
            <w:r w:rsidRPr="006B164E">
              <w:rPr>
                <w:color w:val="000000"/>
                <w:sz w:val="24"/>
                <w:szCs w:val="24"/>
              </w:rPr>
              <w:t>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13832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13832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6B164E">
              <w:rPr>
                <w:color w:val="000000"/>
                <w:sz w:val="24"/>
                <w:szCs w:val="24"/>
              </w:rPr>
              <w:t>к</w:t>
            </w:r>
            <w:r w:rsidRPr="006B164E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99,72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2755,103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20766,0280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82714,5413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344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6B164E">
              <w:rPr>
                <w:color w:val="000000"/>
                <w:sz w:val="24"/>
                <w:szCs w:val="24"/>
              </w:rPr>
              <w:t>к</w:t>
            </w:r>
            <w:r w:rsidRPr="006B164E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93703,9435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0106,1796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0106,1796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8746,1138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8746,1138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содержание объектов бл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4851,65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007,35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6844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6B164E">
              <w:rPr>
                <w:color w:val="000000"/>
                <w:sz w:val="24"/>
                <w:szCs w:val="24"/>
              </w:rPr>
              <w:t>й</w:t>
            </w:r>
            <w:r w:rsidRPr="006B164E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7936,8028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666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666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36,0528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36,0528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содержание объектов бл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978,45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978,45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31285,3466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6B164E">
              <w:rPr>
                <w:color w:val="000000"/>
                <w:sz w:val="24"/>
                <w:szCs w:val="24"/>
              </w:rPr>
              <w:t>й</w:t>
            </w:r>
            <w:r w:rsidRPr="006B164E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4870,3466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3762,7350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3762,7350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766,1400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766,1400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34513,4613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6B164E">
              <w:rPr>
                <w:color w:val="000000"/>
                <w:sz w:val="24"/>
                <w:szCs w:val="24"/>
              </w:rPr>
              <w:t>з</w:t>
            </w:r>
            <w:r w:rsidRPr="006B164E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шения задолженности организаций коммунального комплекс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821,0293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3573,0568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3573,0568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2246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85,9569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,2998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247,9725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8843,0566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6100,65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643,5685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8,8381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6B164E">
              <w:rPr>
                <w:color w:val="000000"/>
                <w:sz w:val="24"/>
                <w:szCs w:val="24"/>
              </w:rPr>
              <w:t>я</w:t>
            </w:r>
            <w:r w:rsidRPr="006B164E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81,4194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81,4194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по организации и осущест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ю регионального государственн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о жилищного контроля (надзора) и регионального государственного л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ензионного контроля за осуществ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ем предпринимательской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по управлению многокварти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ными дом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940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18,2212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2,2787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5,4963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5,4963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255750,2841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57366,7255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53374,1090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ежд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02348,6090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9218,0293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9218,0293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6B164E">
              <w:rPr>
                <w:color w:val="000000"/>
                <w:sz w:val="24"/>
                <w:szCs w:val="24"/>
              </w:rPr>
              <w:t>с</w:t>
            </w:r>
            <w:r w:rsidRPr="006B164E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6B164E">
              <w:rPr>
                <w:color w:val="000000"/>
                <w:sz w:val="24"/>
                <w:szCs w:val="24"/>
              </w:rPr>
              <w:t>с</w:t>
            </w:r>
            <w:r w:rsidRPr="006B164E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3841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3841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мых для этого работ в зданиях 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тельных учреждениях Вол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536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ог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я общедоступного общего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6B164E">
              <w:rPr>
                <w:color w:val="000000"/>
                <w:sz w:val="24"/>
                <w:szCs w:val="24"/>
              </w:rPr>
              <w:t>к</w:t>
            </w:r>
            <w:r w:rsidRPr="006B164E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789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943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943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й на оплату труда прочих работ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57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57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ческой эффективности в муниципа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ых учреждениях, органах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0,2453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0,2453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0,2453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0,2453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084333,1490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072869,3547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тельных учреждениях Вол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023614,5787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6972,1540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6972,1540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жемесячное денежное вознагражд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ческим работникам муниципальных общеобразователь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6B164E">
              <w:rPr>
                <w:color w:val="000000"/>
                <w:sz w:val="24"/>
                <w:szCs w:val="24"/>
              </w:rPr>
              <w:t>я</w:t>
            </w:r>
            <w:r w:rsidRPr="006B164E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630646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630646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6B164E">
              <w:rPr>
                <w:color w:val="000000"/>
                <w:sz w:val="24"/>
                <w:szCs w:val="24"/>
              </w:rPr>
              <w:t>я</w:t>
            </w:r>
            <w:r w:rsidRPr="006B164E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22493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22493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6B164E">
              <w:rPr>
                <w:color w:val="000000"/>
                <w:sz w:val="24"/>
                <w:szCs w:val="24"/>
              </w:rPr>
              <w:t>я</w:t>
            </w:r>
            <w:r w:rsidRPr="006B164E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2121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2121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чающих начальное общее образование в муниципальных образовательных ор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мых для этого работ в зданиях 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на благоустройство пл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щадок для проведения праздничных линеек и других мероприятий в 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 общеобразовательных о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цию на обеспечение учебного проце</w:t>
            </w:r>
            <w:r w:rsidRPr="006B164E">
              <w:rPr>
                <w:color w:val="000000"/>
                <w:sz w:val="24"/>
                <w:szCs w:val="24"/>
              </w:rPr>
              <w:t>с</w:t>
            </w:r>
            <w:r w:rsidRPr="006B164E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86498,4760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зовательных организациях в связи с ростом числа обучающихся, вызва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 демографическим фактор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зовательных организациях в связи с ростом числа обучающихся, вызва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 демографическим фактором, за счет средств резервного фонда Прав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зовательных организациях за счет средств резервного фонда Прави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снащение объектов кап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тального строительства средствами обучения и воспитания, необходим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ми для реализации образовательных программ начального общего, осно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ного общего и среднего общего об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зования, соответствующих соврем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 условиям обу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1389,4786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1389,4786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ых организациях в связи с р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стом числа обучающихся, вызванным демографическим фактор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4527,9254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4527,9254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ческой эффективности в муниципа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ых учреждениях, органах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ризма, экстремизма на тер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7,9805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7,9805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7,9805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7,9805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35205,3501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4446,1699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тельных учреждениях Вол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5901,9787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8699,9273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2452,5218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,7349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020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020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я дополнительного образования д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фицированному финансированию д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ческой эффективности в муниципа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ых учреждениях, органах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реднее профессиональное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у ежемесячного д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ежного вознаграждения за классное руководство (кураторство) педагог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ческим работникам муниципальных образовательных учреждений, реал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зующих образовательные программы среднего профессионального образ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4949,7794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3804,8113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</w:t>
            </w:r>
            <w:r w:rsidRPr="006B164E">
              <w:rPr>
                <w:color w:val="000000"/>
                <w:sz w:val="24"/>
                <w:szCs w:val="24"/>
              </w:rPr>
              <w:t>д</w:t>
            </w:r>
            <w:r w:rsidRPr="006B164E">
              <w:rPr>
                <w:color w:val="000000"/>
                <w:sz w:val="24"/>
                <w:szCs w:val="24"/>
              </w:rPr>
              <w:t>ском округе город-герой Волгоград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3804,8113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3343,4318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3343,4318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425,3794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425,3794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1017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575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88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88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ем детей, организуемых на базе м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пальных образовательных организаций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7,3681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7,3681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7,3681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7,3681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91821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9164,5270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6B164E">
              <w:rPr>
                <w:color w:val="000000"/>
                <w:sz w:val="24"/>
                <w:szCs w:val="24"/>
              </w:rPr>
              <w:t>ю</w:t>
            </w:r>
            <w:r w:rsidRPr="006B164E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812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еждений сферы образования, творч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и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4092,5270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4092,5270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8625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811,9938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55,2332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</w:t>
            </w:r>
            <w:r w:rsidRPr="006B164E">
              <w:rPr>
                <w:color w:val="000000"/>
                <w:sz w:val="24"/>
                <w:szCs w:val="24"/>
              </w:rPr>
              <w:t>я</w:t>
            </w:r>
            <w:r w:rsidRPr="006B164E">
              <w:rPr>
                <w:color w:val="000000"/>
                <w:sz w:val="24"/>
                <w:szCs w:val="24"/>
              </w:rPr>
              <w:t>тельности муниципальными образов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</w:t>
            </w:r>
            <w:r w:rsidRPr="006B164E">
              <w:rPr>
                <w:color w:val="000000"/>
                <w:sz w:val="24"/>
                <w:szCs w:val="24"/>
              </w:rPr>
              <w:t>я</w:t>
            </w:r>
            <w:r w:rsidRPr="006B164E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еждений сферы образования, творч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и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7382,9729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7354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7354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692,8825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06,1180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,7428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1,4565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15784,8536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61294,3536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60964,4685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379,1645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250,0645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250,0645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9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9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8038,2391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4935,6418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4935,6418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сти и техническое оснащение детских и кукольных теат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0853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0197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0197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56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56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9291,6355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980,6786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980,6786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310,9568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310,9568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дящихся в муниципальной соб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ости (ремонт и реставрация)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7041,6293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щите Отечества на 2019-2024 годы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</w:t>
            </w:r>
            <w:r w:rsidRPr="006B164E">
              <w:rPr>
                <w:color w:val="000000"/>
                <w:sz w:val="24"/>
                <w:szCs w:val="24"/>
              </w:rPr>
              <w:t>ъ</w:t>
            </w:r>
            <w:r w:rsidRPr="006B164E">
              <w:rPr>
                <w:color w:val="000000"/>
                <w:sz w:val="24"/>
                <w:szCs w:val="24"/>
              </w:rPr>
              <w:t>ектов культурного наслед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6584,196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6584,196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Предостав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е грантов в форме субсидий, направленных на поддержку реализ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ции проектов в области культуры и искусств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Гранты в форме субсидий на поддер</w:t>
            </w:r>
            <w:r w:rsidRPr="006B164E">
              <w:rPr>
                <w:color w:val="000000"/>
                <w:sz w:val="24"/>
                <w:szCs w:val="24"/>
              </w:rPr>
              <w:t>ж</w:t>
            </w:r>
            <w:r w:rsidRPr="006B164E">
              <w:rPr>
                <w:color w:val="000000"/>
                <w:sz w:val="24"/>
                <w:szCs w:val="24"/>
              </w:rPr>
              <w:t>ку реализации проектов в области культуры и искус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9,8850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9,8850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9,8850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9,8850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4490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441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929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ганизациями культуры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</w:t>
            </w:r>
            <w:r w:rsidRPr="006B164E">
              <w:rPr>
                <w:color w:val="000000"/>
                <w:sz w:val="24"/>
                <w:szCs w:val="24"/>
              </w:rPr>
              <w:t>я</w:t>
            </w:r>
            <w:r w:rsidRPr="006B164E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739,146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2,76773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,20947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,2768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61950,2992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енсия за выслугу лет муниципа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ым служащи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34,83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9899,8211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052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052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ятель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052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981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435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03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0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0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67370,3233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23596,3233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98345,0233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6B164E">
              <w:rPr>
                <w:color w:val="000000"/>
                <w:sz w:val="24"/>
                <w:szCs w:val="24"/>
              </w:rPr>
              <w:t>ж</w:t>
            </w:r>
            <w:r w:rsidRPr="006B164E">
              <w:rPr>
                <w:color w:val="000000"/>
                <w:sz w:val="24"/>
                <w:szCs w:val="24"/>
              </w:rPr>
              <w:t>ное содержание спортсменам-инвалидам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60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426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21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рада «Родительская слава Волгог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омпенсация обучающимся обще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56,1926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18,6926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ветскими войсками немецко-фашистских войск в Сталинградской битве (1943 год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88,26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55,26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ского народа в Великой Отече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1,84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9,04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6,1386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9,1386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72592,692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66944,292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ятель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251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</w:t>
            </w:r>
            <w:r w:rsidRPr="006B164E">
              <w:rPr>
                <w:color w:val="000000"/>
                <w:sz w:val="24"/>
                <w:szCs w:val="24"/>
              </w:rPr>
              <w:t>з</w:t>
            </w:r>
            <w:r w:rsidRPr="006B164E">
              <w:rPr>
                <w:color w:val="000000"/>
                <w:sz w:val="24"/>
                <w:szCs w:val="24"/>
              </w:rPr>
              <w:t>готовление и установку надгробия на месте погребения почетного гражд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6B164E">
              <w:rPr>
                <w:color w:val="000000"/>
                <w:sz w:val="24"/>
                <w:szCs w:val="24"/>
              </w:rPr>
              <w:t>д</w:t>
            </w:r>
            <w:r w:rsidRPr="006B164E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3774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3774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74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3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1300,4168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</w:t>
            </w:r>
            <w:r w:rsidRPr="006B164E">
              <w:rPr>
                <w:color w:val="000000"/>
                <w:sz w:val="24"/>
                <w:szCs w:val="24"/>
              </w:rPr>
              <w:t>д</w:t>
            </w:r>
            <w:r w:rsidRPr="006B164E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ль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еализация мероприятий по обеспеч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ю жильем молодых семей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1409,8981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7409,8981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9224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9224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687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687,9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по обеспечению жилыми п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у компенсации ч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сти родительской платы за присмотр и уход за детьми в образовательных организациях, реализующих общеоб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2,37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767,63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6892,608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6892,608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263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2263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1386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67,0004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,4995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4628,908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6214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4761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53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569,708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44,8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32456,1328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63524,3356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63511,6476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3312,59496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7771,4981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67771,49811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541,0968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541,0968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668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еждений сферы образования, творч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и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B164E">
              <w:rPr>
                <w:color w:val="000000"/>
                <w:sz w:val="24"/>
                <w:szCs w:val="24"/>
              </w:rPr>
              <w:t>ы</w:t>
            </w:r>
            <w:r w:rsidRPr="006B164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8531,0526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31,0526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531,05269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,688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,688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,688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,688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1458,794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1458,794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ция физической культуры и спорта п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тем организации и проведения фи</w:t>
            </w:r>
            <w:r w:rsidRPr="006B164E">
              <w:rPr>
                <w:color w:val="000000"/>
                <w:sz w:val="24"/>
                <w:szCs w:val="24"/>
              </w:rPr>
              <w:t>з</w:t>
            </w:r>
            <w:r w:rsidRPr="006B164E">
              <w:rPr>
                <w:color w:val="000000"/>
                <w:sz w:val="24"/>
                <w:szCs w:val="24"/>
              </w:rPr>
              <w:t>культурных и спортивных меропри</w:t>
            </w:r>
            <w:r w:rsidRPr="006B164E">
              <w:rPr>
                <w:color w:val="000000"/>
                <w:sz w:val="24"/>
                <w:szCs w:val="24"/>
              </w:rPr>
              <w:t>я</w:t>
            </w:r>
            <w:r w:rsidRPr="006B164E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372,997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27,697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7,697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9085,797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473,0031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6B164E">
              <w:rPr>
                <w:color w:val="000000"/>
                <w:sz w:val="24"/>
                <w:szCs w:val="24"/>
              </w:rPr>
              <w:t>р</w:t>
            </w:r>
            <w:r w:rsidRPr="006B164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676,9031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о-частного партнерства «С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здание объектов физкультурно-спортивной и образовательной инфр</w:t>
            </w:r>
            <w:r w:rsidRPr="006B164E">
              <w:rPr>
                <w:color w:val="000000"/>
                <w:sz w:val="24"/>
                <w:szCs w:val="24"/>
              </w:rPr>
              <w:t>а</w:t>
            </w:r>
            <w:r w:rsidRPr="006B164E">
              <w:rPr>
                <w:color w:val="000000"/>
                <w:sz w:val="24"/>
                <w:szCs w:val="24"/>
              </w:rPr>
              <w:t>структуры на территории Центральн</w:t>
            </w:r>
            <w:r w:rsidRPr="006B164E">
              <w:rPr>
                <w:color w:val="000000"/>
                <w:sz w:val="24"/>
                <w:szCs w:val="24"/>
              </w:rPr>
              <w:t>о</w:t>
            </w:r>
            <w:r w:rsidRPr="006B164E">
              <w:rPr>
                <w:color w:val="000000"/>
                <w:sz w:val="24"/>
                <w:szCs w:val="24"/>
              </w:rPr>
              <w:t>го района Волгоград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76,9031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611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41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5,6031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5,60315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796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774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6B164E">
              <w:rPr>
                <w:color w:val="000000"/>
                <w:sz w:val="24"/>
                <w:szCs w:val="24"/>
              </w:rPr>
              <w:t>в</w:t>
            </w:r>
            <w:r w:rsidRPr="006B164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774,1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B164E">
              <w:rPr>
                <w:color w:val="000000"/>
                <w:sz w:val="24"/>
                <w:szCs w:val="24"/>
              </w:rPr>
              <w:t>н</w:t>
            </w:r>
            <w:r w:rsidRPr="006B164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272,2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76,01508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5,88492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7192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88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88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752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752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B164E">
              <w:rPr>
                <w:color w:val="000000"/>
                <w:sz w:val="24"/>
                <w:szCs w:val="24"/>
              </w:rPr>
              <w:t>е</w:t>
            </w:r>
            <w:r w:rsidRPr="006B164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B164E">
              <w:rPr>
                <w:color w:val="000000"/>
                <w:sz w:val="24"/>
                <w:szCs w:val="24"/>
              </w:rPr>
              <w:t>т</w:t>
            </w:r>
            <w:r w:rsidRPr="006B164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ниципального) внутренне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6B164E">
              <w:rPr>
                <w:color w:val="000000"/>
                <w:sz w:val="24"/>
                <w:szCs w:val="24"/>
              </w:rPr>
              <w:t>ь</w:t>
            </w:r>
            <w:r w:rsidRPr="006B164E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Субсидия бюджету Волгоградской о</w:t>
            </w:r>
            <w:r w:rsidRPr="006B164E">
              <w:rPr>
                <w:color w:val="000000"/>
                <w:sz w:val="24"/>
                <w:szCs w:val="24"/>
              </w:rPr>
              <w:t>б</w:t>
            </w:r>
            <w:r w:rsidRPr="006B164E">
              <w:rPr>
                <w:color w:val="000000"/>
                <w:sz w:val="24"/>
                <w:szCs w:val="24"/>
              </w:rPr>
              <w:t>ласти на формирование областного фонда финансовой поддержки мун</w:t>
            </w:r>
            <w:r w:rsidRPr="006B164E">
              <w:rPr>
                <w:color w:val="000000"/>
                <w:sz w:val="24"/>
                <w:szCs w:val="24"/>
              </w:rPr>
              <w:t>и</w:t>
            </w:r>
            <w:r w:rsidRPr="006B164E">
              <w:rPr>
                <w:color w:val="000000"/>
                <w:sz w:val="24"/>
                <w:szCs w:val="24"/>
              </w:rPr>
              <w:t>ципальных районов (городских окр</w:t>
            </w:r>
            <w:r w:rsidRPr="006B164E">
              <w:rPr>
                <w:color w:val="000000"/>
                <w:sz w:val="24"/>
                <w:szCs w:val="24"/>
              </w:rPr>
              <w:t>у</w:t>
            </w:r>
            <w:r w:rsidRPr="006B164E">
              <w:rPr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6B164E" w:rsidTr="00C1093F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6B164E" w:rsidRDefault="00920BC2" w:rsidP="00C1093F">
            <w:pPr>
              <w:rPr>
                <w:color w:val="000000"/>
                <w:sz w:val="24"/>
                <w:szCs w:val="24"/>
              </w:rPr>
            </w:pPr>
            <w:r w:rsidRPr="006B164E">
              <w:rPr>
                <w:color w:val="000000"/>
                <w:sz w:val="24"/>
                <w:szCs w:val="24"/>
              </w:rPr>
              <w:t>30029577,40093</w:t>
            </w:r>
          </w:p>
        </w:tc>
      </w:tr>
    </w:tbl>
    <w:p w:rsidR="00920BC2" w:rsidRDefault="00920BC2" w:rsidP="00920BC2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»</w:t>
      </w:r>
    </w:p>
    <w:p w:rsidR="00920BC2" w:rsidRDefault="00920BC2" w:rsidP="00920BC2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920BC2" w:rsidRPr="00B6507E" w:rsidRDefault="00920BC2" w:rsidP="00920BC2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920BC2" w:rsidRPr="006D491D" w:rsidTr="00C1093F">
        <w:tc>
          <w:tcPr>
            <w:tcW w:w="5637" w:type="dxa"/>
          </w:tcPr>
          <w:p w:rsidR="00920BC2" w:rsidRPr="006D491D" w:rsidRDefault="00920BC2" w:rsidP="00C1093F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920BC2" w:rsidRPr="006D491D" w:rsidRDefault="00920BC2" w:rsidP="00C1093F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20BC2" w:rsidRPr="006D491D" w:rsidRDefault="00920BC2" w:rsidP="00C1093F">
            <w:pPr>
              <w:rPr>
                <w:color w:val="000000"/>
                <w:sz w:val="28"/>
                <w:szCs w:val="28"/>
              </w:rPr>
            </w:pPr>
          </w:p>
          <w:p w:rsidR="00920BC2" w:rsidRPr="006D491D" w:rsidRDefault="00920BC2" w:rsidP="00C1093F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6D491D">
              <w:rPr>
                <w:color w:val="000000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217" w:type="dxa"/>
          </w:tcPr>
          <w:p w:rsidR="00920BC2" w:rsidRPr="006D491D" w:rsidRDefault="00920BC2" w:rsidP="00C1093F">
            <w:pPr>
              <w:rPr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Глава Волгограда</w:t>
            </w:r>
            <w:r w:rsidRPr="006D491D">
              <w:rPr>
                <w:sz w:val="28"/>
                <w:szCs w:val="28"/>
              </w:rPr>
              <w:t xml:space="preserve"> </w:t>
            </w:r>
          </w:p>
          <w:p w:rsidR="00920BC2" w:rsidRPr="006D491D" w:rsidRDefault="00920BC2" w:rsidP="00C1093F">
            <w:pPr>
              <w:rPr>
                <w:color w:val="000000"/>
                <w:sz w:val="28"/>
                <w:szCs w:val="28"/>
              </w:rPr>
            </w:pPr>
          </w:p>
          <w:p w:rsidR="00920BC2" w:rsidRPr="006D491D" w:rsidRDefault="00920BC2" w:rsidP="00C1093F">
            <w:pPr>
              <w:rPr>
                <w:color w:val="000000"/>
                <w:sz w:val="28"/>
                <w:szCs w:val="28"/>
              </w:rPr>
            </w:pPr>
          </w:p>
          <w:p w:rsidR="00920BC2" w:rsidRPr="006D491D" w:rsidRDefault="00920BC2" w:rsidP="00C1093F">
            <w:pPr>
              <w:jc w:val="right"/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920BC2" w:rsidRPr="006D491D" w:rsidRDefault="00920BC2" w:rsidP="00920BC2">
      <w:pPr>
        <w:rPr>
          <w:sz w:val="28"/>
          <w:szCs w:val="28"/>
        </w:rPr>
      </w:pPr>
    </w:p>
    <w:p w:rsidR="00920BC2" w:rsidRDefault="00920B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0BC2" w:rsidRPr="007200F4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20BC2" w:rsidRPr="007200F4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7200F4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7200F4" w:rsidTr="00C1093F">
        <w:tc>
          <w:tcPr>
            <w:tcW w:w="486" w:type="dxa"/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</w:p>
        </w:tc>
      </w:tr>
    </w:tbl>
    <w:p w:rsidR="00920BC2" w:rsidRPr="005436AA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</w:rPr>
      </w:pPr>
    </w:p>
    <w:p w:rsidR="00920BC2" w:rsidRPr="00CB1157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115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20BC2" w:rsidRPr="00CB1157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CB1157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CB1157" w:rsidTr="00C1093F">
        <w:tc>
          <w:tcPr>
            <w:tcW w:w="486" w:type="dxa"/>
            <w:vAlign w:val="bottom"/>
            <w:hideMark/>
          </w:tcPr>
          <w:p w:rsidR="00920BC2" w:rsidRPr="00CB1157" w:rsidRDefault="00920BC2" w:rsidP="00C1093F">
            <w:pPr>
              <w:pStyle w:val="ac"/>
              <w:jc w:val="center"/>
            </w:pPr>
            <w:r w:rsidRPr="00CB115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CB1157" w:rsidRDefault="00920BC2" w:rsidP="00C1093F">
            <w:pPr>
              <w:pStyle w:val="ac"/>
              <w:jc w:val="center"/>
            </w:pPr>
            <w:r w:rsidRPr="00CB1157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920BC2" w:rsidRPr="00CB1157" w:rsidRDefault="00920BC2" w:rsidP="00C1093F">
            <w:pPr>
              <w:pStyle w:val="ac"/>
              <w:jc w:val="center"/>
            </w:pPr>
            <w:r w:rsidRPr="00CB115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CB1157" w:rsidRDefault="00920BC2" w:rsidP="00C1093F">
            <w:pPr>
              <w:pStyle w:val="ac"/>
              <w:jc w:val="center"/>
            </w:pPr>
            <w:r w:rsidRPr="00CB1157">
              <w:t>58/905</w:t>
            </w:r>
          </w:p>
        </w:tc>
      </w:tr>
    </w:tbl>
    <w:p w:rsidR="00920BC2" w:rsidRDefault="00920BC2" w:rsidP="00920BC2">
      <w:pPr>
        <w:jc w:val="center"/>
        <w:rPr>
          <w:sz w:val="28"/>
        </w:rPr>
      </w:pPr>
    </w:p>
    <w:p w:rsidR="00920BC2" w:rsidRPr="005436AA" w:rsidRDefault="00920BC2" w:rsidP="00920BC2">
      <w:pPr>
        <w:jc w:val="center"/>
        <w:rPr>
          <w:sz w:val="28"/>
        </w:rPr>
      </w:pPr>
    </w:p>
    <w:p w:rsidR="00920BC2" w:rsidRPr="00CB1157" w:rsidRDefault="00920BC2" w:rsidP="00920BC2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920BC2" w:rsidRPr="00CB1157" w:rsidRDefault="00920BC2" w:rsidP="00920BC2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920BC2" w:rsidRPr="00CB1157" w:rsidRDefault="00920BC2" w:rsidP="00920BC2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920BC2" w:rsidRDefault="00920BC2" w:rsidP="00920BC2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классификации расходов бюджета Волгограда на плановый </w:t>
      </w:r>
    </w:p>
    <w:p w:rsidR="00920BC2" w:rsidRPr="00CB1157" w:rsidRDefault="00920BC2" w:rsidP="00920BC2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>период 2023 и 2024 годов</w:t>
      </w:r>
    </w:p>
    <w:p w:rsidR="00920BC2" w:rsidRPr="005436AA" w:rsidRDefault="00920BC2" w:rsidP="00920BC2">
      <w:pPr>
        <w:jc w:val="center"/>
        <w:rPr>
          <w:sz w:val="28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701"/>
        <w:gridCol w:w="708"/>
        <w:gridCol w:w="1844"/>
        <w:gridCol w:w="1843"/>
      </w:tblGrid>
      <w:tr w:rsidR="00920BC2" w:rsidRPr="00CB1157" w:rsidTr="00C1093F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Ра</w:t>
            </w:r>
            <w:r w:rsidRPr="00CB1157">
              <w:rPr>
                <w:color w:val="000000"/>
                <w:sz w:val="24"/>
                <w:szCs w:val="24"/>
              </w:rPr>
              <w:t>з</w:t>
            </w:r>
            <w:r w:rsidRPr="00CB115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CB1157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По</w:t>
            </w:r>
            <w:r w:rsidRPr="00CB1157">
              <w:rPr>
                <w:color w:val="000000"/>
                <w:sz w:val="24"/>
                <w:szCs w:val="24"/>
              </w:rPr>
              <w:t>д</w:t>
            </w:r>
            <w:r w:rsidRPr="00CB1157">
              <w:rPr>
                <w:color w:val="000000"/>
                <w:sz w:val="24"/>
                <w:szCs w:val="24"/>
              </w:rPr>
              <w:t>ра</w:t>
            </w:r>
            <w:r w:rsidRPr="00CB1157">
              <w:rPr>
                <w:color w:val="000000"/>
                <w:sz w:val="24"/>
                <w:szCs w:val="24"/>
              </w:rPr>
              <w:t>з</w:t>
            </w:r>
            <w:r w:rsidRPr="00CB115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CB1157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Гру</w:t>
            </w:r>
            <w:r w:rsidRPr="00CB1157">
              <w:rPr>
                <w:color w:val="000000"/>
                <w:sz w:val="24"/>
                <w:szCs w:val="24"/>
              </w:rPr>
              <w:t>п</w:t>
            </w:r>
            <w:r w:rsidRPr="00CB1157">
              <w:rPr>
                <w:color w:val="000000"/>
                <w:sz w:val="24"/>
                <w:szCs w:val="24"/>
              </w:rPr>
              <w:t>па вида расх</w:t>
            </w:r>
            <w:r w:rsidRPr="00CB1157">
              <w:rPr>
                <w:color w:val="000000"/>
                <w:sz w:val="24"/>
                <w:szCs w:val="24"/>
              </w:rPr>
              <w:t>о</w:t>
            </w:r>
            <w:r w:rsidRPr="00CB1157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20BC2" w:rsidRPr="00CB1157" w:rsidTr="00C1093F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2" w:rsidRPr="00CB1157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920BC2" w:rsidRPr="00CB1157" w:rsidTr="00C1093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CB115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8051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29163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кой Федерации и м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ниципального образ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выполнения фун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79,50000</w:t>
            </w:r>
          </w:p>
        </w:tc>
      </w:tr>
    </w:tbl>
    <w:p w:rsidR="00920BC2" w:rsidRDefault="00920BC2" w:rsidP="00920BC2">
      <w:r>
        <w:br w:type="page"/>
      </w: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701"/>
        <w:gridCol w:w="708"/>
        <w:gridCol w:w="1844"/>
        <w:gridCol w:w="1843"/>
      </w:tblGrid>
      <w:tr w:rsidR="00920BC2" w:rsidRPr="00D03E01" w:rsidTr="00C1093F">
        <w:trPr>
          <w:trHeight w:val="227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D03E01">
              <w:rPr>
                <w:color w:val="000000"/>
                <w:sz w:val="24"/>
                <w:szCs w:val="24"/>
              </w:rPr>
              <w:t>д</w:t>
            </w:r>
            <w:r w:rsidRPr="00D03E01">
              <w:rPr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выполнения фун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36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4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кой Федерации, вы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04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0559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04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0559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04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0559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выполнения фун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04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0559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86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8680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7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860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в сфере устано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ставление (изме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) списков кандид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тов в присяжные зас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ции в Российской Ф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ных органов и органов финансового (финанс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во-бюджетного) надз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8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891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выполнения фун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38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выполнения фун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езервный фонд адм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Другие обще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48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73388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Энергосбер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оведение меропри</w:t>
            </w:r>
            <w:r w:rsidRPr="00D03E01">
              <w:rPr>
                <w:color w:val="000000"/>
                <w:sz w:val="24"/>
                <w:szCs w:val="24"/>
              </w:rPr>
              <w:t>я</w:t>
            </w:r>
            <w:r w:rsidRPr="00D03E01">
              <w:rPr>
                <w:color w:val="000000"/>
                <w:sz w:val="24"/>
                <w:szCs w:val="24"/>
              </w:rPr>
              <w:t>тий по энергосбереж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ю и повышению энергетической эффективности в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ях, органах местного сам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мма «Профилактика терроризма, экстреми</w:t>
            </w:r>
            <w:r w:rsidRPr="00D03E01">
              <w:rPr>
                <w:color w:val="000000"/>
                <w:sz w:val="24"/>
                <w:szCs w:val="24"/>
              </w:rPr>
              <w:t>з</w:t>
            </w:r>
            <w:r w:rsidRPr="00D03E01">
              <w:rPr>
                <w:color w:val="000000"/>
                <w:sz w:val="24"/>
                <w:szCs w:val="24"/>
              </w:rPr>
              <w:t>ма и иных правонар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</w:t>
            </w:r>
            <w:r w:rsidRPr="00D03E01">
              <w:rPr>
                <w:color w:val="000000"/>
                <w:sz w:val="24"/>
                <w:szCs w:val="24"/>
              </w:rPr>
              <w:t>я</w:t>
            </w:r>
            <w:r w:rsidRPr="00D03E01">
              <w:rPr>
                <w:color w:val="000000"/>
                <w:sz w:val="24"/>
                <w:szCs w:val="24"/>
              </w:rPr>
              <w:t>тие« Деятельность по профилактике и прес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чению терроризма, экстремизма на терри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еализация меропри</w:t>
            </w:r>
            <w:r w:rsidRPr="00D03E01">
              <w:rPr>
                <w:color w:val="000000"/>
                <w:sz w:val="24"/>
                <w:szCs w:val="24"/>
              </w:rPr>
              <w:t>я</w:t>
            </w:r>
            <w:r w:rsidRPr="00D03E01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чение терроризма, экстремизма на терри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тивности работы 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еализация меропри</w:t>
            </w:r>
            <w:r w:rsidRPr="00D03E01">
              <w:rPr>
                <w:color w:val="000000"/>
                <w:sz w:val="24"/>
                <w:szCs w:val="24"/>
              </w:rPr>
              <w:t>я</w:t>
            </w:r>
            <w:r w:rsidRPr="00D03E01">
              <w:rPr>
                <w:color w:val="000000"/>
                <w:sz w:val="24"/>
                <w:szCs w:val="24"/>
              </w:rPr>
              <w:t>тий, направленных на профилактику правон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D03E01">
              <w:rPr>
                <w:color w:val="000000"/>
                <w:sz w:val="24"/>
                <w:szCs w:val="24"/>
              </w:rPr>
              <w:t>ж</w:t>
            </w:r>
            <w:r w:rsidRPr="00D03E01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мобильных групп нас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родской инфраструкт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ероприятия по созд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провед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торжественных мероприятий, посвяще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ных памятным и юб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помощников д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по взаимоде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атериальное возн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842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9813,98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717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выполнения фун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717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170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717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в сфере устано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874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5096,68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провед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торжественных мероприятий, посвяще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ных памятным и юб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по взаимоде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82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4179,98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4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0179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226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2267,68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33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ства в многокварти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Денежные выплаты почетным гражданам 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атериальное возн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7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709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97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приват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товки объектов прив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0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640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244,64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007,4559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758,55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32,74402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рганиз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риальных администр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59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5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520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8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341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338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ных документов и архивных фондов, отнесенных к составу архивного фонда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м образом зарезе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Ежемесячные стипе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ии членам творческих и спортивных колле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тивов муниципальных образовательных учр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ждений сферы образ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вания, творческих ко</w:t>
            </w:r>
            <w:r w:rsidRPr="00D03E01">
              <w:rPr>
                <w:color w:val="000000"/>
                <w:sz w:val="24"/>
                <w:szCs w:val="24"/>
              </w:rPr>
              <w:t>л</w:t>
            </w:r>
            <w:r w:rsidRPr="00D03E01">
              <w:rPr>
                <w:color w:val="000000"/>
                <w:sz w:val="24"/>
                <w:szCs w:val="24"/>
              </w:rPr>
              <w:t>лективов 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ых бюджетных учр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ждений дополни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го образования сф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ры искусства, спорти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ных команд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ациональная безоп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ность и правоохра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42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6893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03E01">
              <w:rPr>
                <w:color w:val="000000"/>
                <w:sz w:val="24"/>
                <w:szCs w:val="24"/>
              </w:rPr>
              <w:t>ы</w:t>
            </w:r>
            <w:r w:rsidRPr="00D03E01">
              <w:rPr>
                <w:color w:val="000000"/>
                <w:sz w:val="24"/>
                <w:szCs w:val="24"/>
              </w:rPr>
              <w:t>чайных ситуаций пр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17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4379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Энергосбер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оведение меропри</w:t>
            </w:r>
            <w:r w:rsidRPr="00D03E01">
              <w:rPr>
                <w:color w:val="000000"/>
                <w:sz w:val="24"/>
                <w:szCs w:val="24"/>
              </w:rPr>
              <w:t>я</w:t>
            </w:r>
            <w:r w:rsidRPr="00D03E01">
              <w:rPr>
                <w:color w:val="000000"/>
                <w:sz w:val="24"/>
                <w:szCs w:val="24"/>
              </w:rPr>
              <w:t>тий по энергосбереж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ю и повышению энергетической эффективности в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ях, органах местного сам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17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3484,82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выполнения фун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6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607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14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в сфере устано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оведение меропри</w:t>
            </w:r>
            <w:r w:rsidRPr="00D03E01">
              <w:rPr>
                <w:color w:val="000000"/>
                <w:sz w:val="24"/>
                <w:szCs w:val="24"/>
              </w:rPr>
              <w:t>я</w:t>
            </w:r>
            <w:r w:rsidRPr="00D03E01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безопасности жи</w:t>
            </w:r>
            <w:r w:rsidRPr="00D03E01">
              <w:rPr>
                <w:color w:val="000000"/>
                <w:sz w:val="24"/>
                <w:szCs w:val="24"/>
              </w:rPr>
              <w:t>з</w:t>
            </w:r>
            <w:r w:rsidRPr="00D03E01">
              <w:rPr>
                <w:color w:val="000000"/>
                <w:sz w:val="24"/>
                <w:szCs w:val="24"/>
              </w:rPr>
              <w:t>недеятельности насе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56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7437,52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42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5619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4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742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4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2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325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рганизация и ос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ществление меропри</w:t>
            </w:r>
            <w:r w:rsidRPr="00D03E01">
              <w:rPr>
                <w:color w:val="000000"/>
                <w:sz w:val="24"/>
                <w:szCs w:val="24"/>
              </w:rPr>
              <w:t>я</w:t>
            </w:r>
            <w:r w:rsidRPr="00D03E01">
              <w:rPr>
                <w:color w:val="000000"/>
                <w:sz w:val="24"/>
                <w:szCs w:val="24"/>
              </w:rPr>
              <w:t>тий по защите насе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и территорий от чрезвычайных ситу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18,52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67,22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Другие вопросы в обл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сти национальной безопасности и правоохранительной де</w:t>
            </w:r>
            <w:r w:rsidRPr="00D03E01">
              <w:rPr>
                <w:color w:val="000000"/>
                <w:sz w:val="24"/>
                <w:szCs w:val="24"/>
              </w:rPr>
              <w:t>я</w:t>
            </w:r>
            <w:r w:rsidRPr="00D03E0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мма «Профилактика терроризма, экстреми</w:t>
            </w:r>
            <w:r w:rsidRPr="00D03E01">
              <w:rPr>
                <w:color w:val="000000"/>
                <w:sz w:val="24"/>
                <w:szCs w:val="24"/>
              </w:rPr>
              <w:t>з</w:t>
            </w:r>
            <w:r w:rsidRPr="00D03E01">
              <w:rPr>
                <w:color w:val="000000"/>
                <w:sz w:val="24"/>
                <w:szCs w:val="24"/>
              </w:rPr>
              <w:t>ма и иных правонар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тивности работы 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уществление мат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риального стимули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ациональная экон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85532,446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228381,9467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в сфере устано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в области о</w:t>
            </w:r>
            <w:r w:rsidRPr="00D03E01">
              <w:rPr>
                <w:color w:val="000000"/>
                <w:sz w:val="24"/>
                <w:szCs w:val="24"/>
              </w:rPr>
              <w:t>б</w:t>
            </w:r>
            <w:r w:rsidRPr="00D03E01">
              <w:rPr>
                <w:color w:val="000000"/>
                <w:sz w:val="24"/>
                <w:szCs w:val="24"/>
              </w:rPr>
              <w:t>ращения с животными в части реализации мероприятий при ос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ществлении деятельн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сти по обращению с животными без вл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0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063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поддержку некоммерческих орг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низаций, осуществл</w:t>
            </w:r>
            <w:r w:rsidRPr="00D03E01">
              <w:rPr>
                <w:color w:val="000000"/>
                <w:sz w:val="24"/>
                <w:szCs w:val="24"/>
              </w:rPr>
              <w:t>я</w:t>
            </w:r>
            <w:r w:rsidRPr="00D03E01">
              <w:rPr>
                <w:color w:val="000000"/>
                <w:sz w:val="24"/>
                <w:szCs w:val="24"/>
              </w:rPr>
              <w:t>ющих реализацию мероприятий, направле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в сфере устано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убсидии на содерж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ние и ремонт объектов гидротехнических с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ального использов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ния, охраны, защиты и воспроизводства горо</w:t>
            </w:r>
            <w:r w:rsidRPr="00D03E01">
              <w:rPr>
                <w:color w:val="000000"/>
                <w:sz w:val="24"/>
                <w:szCs w:val="24"/>
              </w:rPr>
              <w:t>д</w:t>
            </w:r>
            <w:r w:rsidRPr="00D03E01">
              <w:rPr>
                <w:color w:val="000000"/>
                <w:sz w:val="24"/>
                <w:szCs w:val="24"/>
              </w:rPr>
              <w:t>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4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5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861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96509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844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94818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D03E01">
              <w:rPr>
                <w:color w:val="000000"/>
                <w:sz w:val="24"/>
                <w:szCs w:val="24"/>
              </w:rPr>
              <w:t>п</w:t>
            </w:r>
            <w:r w:rsidRPr="00D03E01">
              <w:rPr>
                <w:color w:val="000000"/>
                <w:sz w:val="24"/>
                <w:szCs w:val="24"/>
              </w:rPr>
              <w:t>ности и повышение 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чества транспортного обслуживания насе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всеми видами 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844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94818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иобретение подви</w:t>
            </w:r>
            <w:r w:rsidRPr="00D03E01">
              <w:rPr>
                <w:color w:val="000000"/>
                <w:sz w:val="24"/>
                <w:szCs w:val="24"/>
              </w:rPr>
              <w:t>ж</w:t>
            </w:r>
            <w:r w:rsidRPr="00D03E01">
              <w:rPr>
                <w:color w:val="000000"/>
                <w:sz w:val="24"/>
                <w:szCs w:val="24"/>
              </w:rPr>
              <w:t>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712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032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712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032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рганизация регуля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ных перевозок пасс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жиров и багажа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мобильным транспо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рганизация перевозок пассажиров внутре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ним водным транспо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рганизация регуля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ных перевозок пасс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жиров и багажа эле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трическим транспортом по регулируемым т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рифам по 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28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28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ажиров городским наземным электри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ским транспортом на трамвайных и тролле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бусных маршрутах о</w:t>
            </w:r>
            <w:r w:rsidRPr="00D03E01">
              <w:rPr>
                <w:color w:val="000000"/>
                <w:sz w:val="24"/>
                <w:szCs w:val="24"/>
              </w:rPr>
              <w:t>б</w:t>
            </w:r>
            <w:r w:rsidRPr="00D03E01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ир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емым в установленном действующим закон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дательством Росси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кой Федерации поря</w:t>
            </w:r>
            <w:r w:rsidRPr="00D03E01">
              <w:rPr>
                <w:color w:val="000000"/>
                <w:sz w:val="24"/>
                <w:szCs w:val="24"/>
              </w:rPr>
              <w:t>д</w:t>
            </w:r>
            <w:r w:rsidRPr="00D03E01">
              <w:rPr>
                <w:color w:val="000000"/>
                <w:sz w:val="24"/>
                <w:szCs w:val="24"/>
              </w:rPr>
              <w:t>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18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18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91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выполнения фун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в сфере устано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по организ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ции установления рег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71868,89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43332,073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71868,89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43332,073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ски исправного состо</w:t>
            </w:r>
            <w:r w:rsidRPr="00D03E01">
              <w:rPr>
                <w:color w:val="000000"/>
                <w:sz w:val="24"/>
                <w:szCs w:val="24"/>
              </w:rPr>
              <w:t>я</w:t>
            </w:r>
            <w:r w:rsidRPr="00D03E01">
              <w:rPr>
                <w:color w:val="000000"/>
                <w:sz w:val="24"/>
                <w:szCs w:val="24"/>
              </w:rPr>
              <w:t>ния автомобильных д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32420,33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34046,101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330,14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8529,401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09,64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576,301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863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9,79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форми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2626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5403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17030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07222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559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65463,90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32890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205,05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546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2813,93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8535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6552,41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9915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878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1041,14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1190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60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60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5041,14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668,23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372,90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3407,36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капит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ые вложения в рамках реализации меропри</w:t>
            </w:r>
            <w:r w:rsidRPr="00D03E01">
              <w:rPr>
                <w:color w:val="000000"/>
                <w:sz w:val="24"/>
                <w:szCs w:val="24"/>
              </w:rPr>
              <w:t>я</w:t>
            </w:r>
            <w:r w:rsidRPr="00D03E01">
              <w:rPr>
                <w:color w:val="000000"/>
                <w:sz w:val="24"/>
                <w:szCs w:val="24"/>
              </w:rPr>
              <w:t>тий по стимулиров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нию программ развития жилищного строи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го проекта «Доро</w:t>
            </w:r>
            <w:r w:rsidRPr="00D03E01">
              <w:rPr>
                <w:color w:val="000000"/>
                <w:sz w:val="24"/>
                <w:szCs w:val="24"/>
              </w:rPr>
              <w:t>ж</w:t>
            </w:r>
            <w:r w:rsidRPr="00D03E01">
              <w:rPr>
                <w:color w:val="000000"/>
                <w:sz w:val="24"/>
                <w:szCs w:val="24"/>
              </w:rPr>
              <w:t>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35000,04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95695,572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приведение в нормативное состо</w:t>
            </w:r>
            <w:r w:rsidRPr="00D03E01">
              <w:rPr>
                <w:color w:val="000000"/>
                <w:sz w:val="24"/>
                <w:szCs w:val="24"/>
              </w:rPr>
              <w:t>я</w:t>
            </w:r>
            <w:r w:rsidRPr="00D03E01">
              <w:rPr>
                <w:color w:val="000000"/>
                <w:sz w:val="24"/>
                <w:szCs w:val="24"/>
              </w:rPr>
              <w:t>ние автомобильных д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рог и искусственных сооружений в рамках реализации национ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го проекта «Безоп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ные и качественные 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строи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скусственных соор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форми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650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650,97236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650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650,97236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в сфере устано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650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650,97236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0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062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3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361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24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6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588,4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588,47236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588,4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588,47236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Другие вопросы в обл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сти национальной эк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9939,1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5867,92764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мма «Развитие инв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стиционной и предпр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нимательской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одпрограмма «Пре</w:t>
            </w:r>
            <w:r w:rsidRPr="00D03E01">
              <w:rPr>
                <w:color w:val="000000"/>
                <w:sz w:val="24"/>
                <w:szCs w:val="24"/>
              </w:rPr>
              <w:t>д</w:t>
            </w:r>
            <w:r w:rsidRPr="00D03E01">
              <w:rPr>
                <w:color w:val="000000"/>
                <w:sz w:val="24"/>
                <w:szCs w:val="24"/>
              </w:rPr>
              <w:t>принимательская де</w:t>
            </w:r>
            <w:r w:rsidRPr="00D03E01">
              <w:rPr>
                <w:color w:val="000000"/>
                <w:sz w:val="24"/>
                <w:szCs w:val="24"/>
              </w:rPr>
              <w:t>я</w:t>
            </w:r>
            <w:r w:rsidRPr="00D03E01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приятной предпри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рганизация и пров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дение мероприятий по вопросам малого и среднего предприним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рганизация и пров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дение мероприятий по вопросам малого и среднего предприним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2288,8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3641,42764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выполнения фун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5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550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33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в сфере устано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277,8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279,92764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7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792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22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комплексной и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формационной системы видеонаблюдения Во</w:t>
            </w:r>
            <w:r w:rsidRPr="00D03E01">
              <w:rPr>
                <w:color w:val="000000"/>
                <w:sz w:val="24"/>
                <w:szCs w:val="24"/>
              </w:rPr>
              <w:t>л</w:t>
            </w:r>
            <w:r w:rsidRPr="00D03E01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S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S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лирования использов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ния территории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63801,10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453877,04941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26351,99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90505,2023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493587,97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76214,13659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 жильем о</w:t>
            </w:r>
            <w:r w:rsidRPr="00D03E01">
              <w:rPr>
                <w:color w:val="000000"/>
                <w:sz w:val="24"/>
                <w:szCs w:val="24"/>
              </w:rPr>
              <w:t>т</w:t>
            </w:r>
            <w:r w:rsidRPr="00D03E01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мероприятий в о</w:t>
            </w:r>
            <w:r w:rsidRPr="00D03E01">
              <w:rPr>
                <w:color w:val="000000"/>
                <w:sz w:val="24"/>
                <w:szCs w:val="24"/>
              </w:rPr>
              <w:t>б</w:t>
            </w:r>
            <w:r w:rsidRPr="00D03E01">
              <w:rPr>
                <w:color w:val="000000"/>
                <w:sz w:val="24"/>
                <w:szCs w:val="24"/>
              </w:rPr>
              <w:t>ласти жилищного х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одпрограмма «Пер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селение граждан, п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живающих в Волгогр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де, из аварийного ж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478185,17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73472,03659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го проекта «Обесп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чение устойчивого сокращения непригодн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о для проживания ж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478185,17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73472,03659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ценка стоимости ж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лых помещений, не принадлежащих на праве собственности муниципальному обр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нос расселенных ав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D03E01">
              <w:rPr>
                <w:color w:val="000000"/>
                <w:sz w:val="24"/>
                <w:szCs w:val="24"/>
              </w:rPr>
              <w:t>щ</w:t>
            </w:r>
            <w:r w:rsidRPr="00D03E01">
              <w:rPr>
                <w:color w:val="000000"/>
                <w:sz w:val="24"/>
                <w:szCs w:val="24"/>
              </w:rPr>
              <w:t>ного фонда за счет средств Фонда соде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твия реформированию жилищно-коммунального хозя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88037,52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9287,24354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88037,52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9287,24354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D03E01">
              <w:rPr>
                <w:color w:val="000000"/>
                <w:sz w:val="24"/>
                <w:szCs w:val="24"/>
              </w:rPr>
              <w:t>щ</w:t>
            </w:r>
            <w:r w:rsidRPr="00D03E01">
              <w:rPr>
                <w:color w:val="000000"/>
                <w:sz w:val="24"/>
                <w:szCs w:val="24"/>
              </w:rPr>
              <w:t>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984,36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15,4799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984,36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15,4799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D03E01">
              <w:rPr>
                <w:color w:val="000000"/>
                <w:sz w:val="24"/>
                <w:szCs w:val="24"/>
              </w:rPr>
              <w:t>щ</w:t>
            </w:r>
            <w:r w:rsidRPr="00D03E01">
              <w:rPr>
                <w:color w:val="000000"/>
                <w:sz w:val="24"/>
                <w:szCs w:val="24"/>
              </w:rPr>
              <w:t>ного фонда за счет средств местного бю</w:t>
            </w:r>
            <w:r w:rsidRPr="00D03E01">
              <w:rPr>
                <w:color w:val="000000"/>
                <w:sz w:val="24"/>
                <w:szCs w:val="24"/>
              </w:rPr>
              <w:t>д</w:t>
            </w:r>
            <w:r w:rsidRPr="00D03E0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D03E01">
              <w:rPr>
                <w:color w:val="000000"/>
                <w:sz w:val="24"/>
                <w:szCs w:val="24"/>
              </w:rPr>
              <w:t>щ</w:t>
            </w:r>
            <w:r w:rsidRPr="00D03E01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09262,28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97553,01307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09262,28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97553,01307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764,0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291,06571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в сфере устано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ства в многокварти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246,66571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убсидии на капит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ый ремонт многокв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тирных домов, напр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ный на предотвр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щение либо ликвид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цию последствий ав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246,66571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246,66571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оммунальное хозя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48842,6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13393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48842,6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13393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сти и эффективности производства и пост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ки коммунальных р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159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11438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2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296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8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868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компенс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цию (возмещение) выпадающих доходов ресурсоснабжающих о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ганизаций, связанных с применением льготных тарифов на коммун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ые ресурсы (услуги) и техническую воду, п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75,3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8613,87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8018,0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69390,24711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53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3198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нару</w:t>
            </w:r>
            <w:r w:rsidRPr="00D03E01">
              <w:rPr>
                <w:color w:val="000000"/>
                <w:sz w:val="24"/>
                <w:szCs w:val="24"/>
              </w:rPr>
              <w:t>ж</w:t>
            </w:r>
            <w:r w:rsidRPr="00D03E01">
              <w:rPr>
                <w:color w:val="000000"/>
                <w:sz w:val="24"/>
                <w:szCs w:val="24"/>
              </w:rPr>
              <w:t>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0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044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убсидии на содерж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D03E01">
              <w:rPr>
                <w:color w:val="000000"/>
                <w:sz w:val="24"/>
                <w:szCs w:val="24"/>
              </w:rPr>
              <w:t>ъ</w:t>
            </w:r>
            <w:r w:rsidRPr="00D03E01">
              <w:rPr>
                <w:color w:val="000000"/>
                <w:sz w:val="24"/>
                <w:szCs w:val="24"/>
              </w:rPr>
              <w:t>ектов наружного осв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держание мест зах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104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15696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0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766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го проекта «Форм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менной городской среды в части бла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устройства обществе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24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в сфере устано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24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рганизация риту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Другие вопросы в обл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D03E01">
              <w:rPr>
                <w:color w:val="000000"/>
                <w:sz w:val="24"/>
                <w:szCs w:val="24"/>
              </w:rPr>
              <w:t>й</w:t>
            </w:r>
            <w:r w:rsidRPr="00D03E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05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0588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769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сти и эффективности производства и пост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ки коммунальных р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769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88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8819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76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7690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выполнения фун</w:t>
            </w:r>
            <w:r w:rsidRPr="00D03E01">
              <w:rPr>
                <w:color w:val="000000"/>
                <w:sz w:val="24"/>
                <w:szCs w:val="24"/>
              </w:rPr>
              <w:t>к</w:t>
            </w:r>
            <w:r w:rsidRPr="00D03E01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76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7690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56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5694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9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93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в сфере устано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1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128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76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7625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3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4321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75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8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по организ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ции и осуществлению регионального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го жилищного контроля (надзора) и регионального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го лицензи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ного контроля за ос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ществлением предпр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нимательской деяте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сти по управлению многоквартирными д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функций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ыми (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, органами управл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го проекта «Озд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реализацию мероприятий по сокр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щению доли загрязне</w:t>
            </w:r>
            <w:r w:rsidRPr="00D03E01">
              <w:rPr>
                <w:color w:val="000000"/>
                <w:sz w:val="24"/>
                <w:szCs w:val="24"/>
              </w:rPr>
              <w:t>н</w:t>
            </w:r>
            <w:r w:rsidRPr="00D03E01">
              <w:rPr>
                <w:color w:val="000000"/>
                <w:sz w:val="24"/>
                <w:szCs w:val="24"/>
              </w:rPr>
              <w:t>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в рамках ре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ственной (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569021,82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492856,2399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Дошкольное образов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3422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мма «Развитие обр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3422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ставления общедосту</w:t>
            </w:r>
            <w:r w:rsidRPr="00D03E01">
              <w:rPr>
                <w:color w:val="000000"/>
                <w:sz w:val="24"/>
                <w:szCs w:val="24"/>
              </w:rPr>
              <w:t>п</w:t>
            </w:r>
            <w:r w:rsidRPr="00D03E01">
              <w:rPr>
                <w:color w:val="000000"/>
                <w:sz w:val="24"/>
                <w:szCs w:val="24"/>
              </w:rPr>
              <w:t>ного дошкольного о</w:t>
            </w:r>
            <w:r w:rsidRPr="00D03E01">
              <w:rPr>
                <w:color w:val="000000"/>
                <w:sz w:val="24"/>
                <w:szCs w:val="24"/>
              </w:rPr>
              <w:t>б</w:t>
            </w:r>
            <w:r w:rsidRPr="00D03E01">
              <w:rPr>
                <w:color w:val="000000"/>
                <w:sz w:val="24"/>
                <w:szCs w:val="24"/>
              </w:rPr>
              <w:t>разования, присмотра и ухода за детьми в м</w:t>
            </w:r>
            <w:r w:rsidRPr="00D03E01">
              <w:rPr>
                <w:color w:val="000000"/>
                <w:sz w:val="24"/>
                <w:szCs w:val="24"/>
              </w:rPr>
              <w:t>у</w:t>
            </w:r>
            <w:r w:rsidRPr="00D03E01">
              <w:rPr>
                <w:color w:val="000000"/>
                <w:sz w:val="24"/>
                <w:szCs w:val="24"/>
              </w:rPr>
              <w:t>ниципальных дошко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ых образовательных учреждениях Волгогр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6660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93908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ние деятельности (ок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зание услуг) муни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ог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D03E01">
              <w:rPr>
                <w:color w:val="000000"/>
                <w:sz w:val="24"/>
                <w:szCs w:val="24"/>
              </w:rPr>
              <w:t>р</w:t>
            </w:r>
            <w:r w:rsidRPr="00D03E01">
              <w:rPr>
                <w:color w:val="000000"/>
                <w:sz w:val="24"/>
                <w:szCs w:val="24"/>
              </w:rPr>
              <w:t>ганизациями на обесп</w:t>
            </w:r>
            <w:r w:rsidRPr="00D03E01">
              <w:rPr>
                <w:color w:val="000000"/>
                <w:sz w:val="24"/>
                <w:szCs w:val="24"/>
              </w:rPr>
              <w:t>е</w:t>
            </w:r>
            <w:r w:rsidRPr="00D03E01">
              <w:rPr>
                <w:color w:val="000000"/>
                <w:sz w:val="24"/>
                <w:szCs w:val="24"/>
              </w:rPr>
              <w:t>чение учебного проце</w:t>
            </w:r>
            <w:r w:rsidRPr="00D03E01">
              <w:rPr>
                <w:color w:val="000000"/>
                <w:sz w:val="24"/>
                <w:szCs w:val="24"/>
              </w:rPr>
              <w:t>с</w:t>
            </w:r>
            <w:r w:rsidRPr="00D03E01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ставления общедосту</w:t>
            </w:r>
            <w:r w:rsidRPr="00D03E01">
              <w:rPr>
                <w:color w:val="000000"/>
                <w:sz w:val="24"/>
                <w:szCs w:val="24"/>
              </w:rPr>
              <w:t>п</w:t>
            </w:r>
            <w:r w:rsidRPr="00D03E01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</w:t>
            </w:r>
            <w:r w:rsidRPr="00D03E01">
              <w:rPr>
                <w:color w:val="000000"/>
                <w:sz w:val="24"/>
                <w:szCs w:val="24"/>
              </w:rPr>
              <w:t>д</w:t>
            </w:r>
            <w:r w:rsidRPr="00D03E01">
              <w:rPr>
                <w:color w:val="000000"/>
                <w:sz w:val="24"/>
                <w:szCs w:val="24"/>
              </w:rPr>
              <w:t>него общего образов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ния в муниципальных общеобразовательных учреждениях Волгогр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78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образовательного процесса по реализации образовательных п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ыми общеобразов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тельными организа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 на оплату труда и начисления педагог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</w:t>
            </w:r>
            <w:r w:rsidRPr="00D03E01">
              <w:rPr>
                <w:color w:val="000000"/>
                <w:sz w:val="24"/>
                <w:szCs w:val="24"/>
              </w:rPr>
              <w:t>в</w:t>
            </w:r>
            <w:r w:rsidRPr="00D03E01">
              <w:rPr>
                <w:color w:val="000000"/>
                <w:sz w:val="24"/>
                <w:szCs w:val="24"/>
              </w:rPr>
              <w:t>ление образовательного процесса по реализации образовательных пр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D03E01">
              <w:rPr>
                <w:color w:val="000000"/>
                <w:sz w:val="24"/>
                <w:szCs w:val="24"/>
              </w:rPr>
              <w:t>ь</w:t>
            </w:r>
            <w:r w:rsidRPr="00D03E01">
              <w:rPr>
                <w:color w:val="000000"/>
                <w:sz w:val="24"/>
                <w:szCs w:val="24"/>
              </w:rPr>
              <w:t>ными общеобразов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тельными организац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ями на оплату труда и начисления прочим р</w:t>
            </w:r>
            <w:r w:rsidRPr="00D03E01">
              <w:rPr>
                <w:color w:val="000000"/>
                <w:sz w:val="24"/>
                <w:szCs w:val="24"/>
              </w:rPr>
              <w:t>а</w:t>
            </w:r>
            <w:r w:rsidRPr="00D03E01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</w:t>
            </w:r>
            <w:r w:rsidRPr="00D03E01">
              <w:rPr>
                <w:color w:val="000000"/>
                <w:sz w:val="24"/>
                <w:szCs w:val="24"/>
              </w:rPr>
              <w:t>и</w:t>
            </w:r>
            <w:r w:rsidRPr="00D03E01">
              <w:rPr>
                <w:color w:val="000000"/>
                <w:sz w:val="24"/>
                <w:szCs w:val="24"/>
              </w:rPr>
              <w:t>дий бюджетным, авт</w:t>
            </w:r>
            <w:r w:rsidRPr="00D03E01">
              <w:rPr>
                <w:color w:val="000000"/>
                <w:sz w:val="24"/>
                <w:szCs w:val="24"/>
              </w:rPr>
              <w:t>о</w:t>
            </w:r>
            <w:r w:rsidRPr="00D03E0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48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48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48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9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950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83760,75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97504,4629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83760,75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97504,4629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617986,98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512975,03186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3602,95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19801,12129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3602,95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19801,12129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7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03017,46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21773,13112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65156,83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8945,30612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65156,83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98945,30612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3785,11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3785,11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4075,48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4075,48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4787,3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27566,197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64184,7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65569,697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877,79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879,79113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877,79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879,79113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877,79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879,79113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5807,40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7190,30587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4214,5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5599,43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381,67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8371,55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9756,45944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92,87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90,87587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92,87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90,87587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04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5304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16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6327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16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6327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15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6291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15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6291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8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976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641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64164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66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6689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17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71752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2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247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5459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5459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5459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38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3848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608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6536,3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13091,09522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5094,5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1649,29522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5094,5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1649,29522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4564,4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8696,5528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14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1441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9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936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7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783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27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4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1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178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4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24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46424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54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76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477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3690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477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3690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474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3658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6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77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185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07676,3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9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844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136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02831,9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48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8112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11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34410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01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3356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76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9643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76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9643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24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3713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24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3713,4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8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80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6537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80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6537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63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6306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8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353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8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353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39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085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68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97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07950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495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147,5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53,2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2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239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02,1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D03E01" w:rsidTr="00C1093F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both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855207,69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D03E01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D03E01">
              <w:rPr>
                <w:color w:val="000000"/>
                <w:sz w:val="24"/>
                <w:szCs w:val="24"/>
              </w:rPr>
              <w:t>25670215,32139</w:t>
            </w:r>
          </w:p>
        </w:tc>
      </w:tr>
    </w:tbl>
    <w:p w:rsidR="00920BC2" w:rsidRPr="00D03E01" w:rsidRDefault="00920BC2" w:rsidP="00920BC2">
      <w:pPr>
        <w:rPr>
          <w:sz w:val="28"/>
          <w:szCs w:val="28"/>
        </w:rPr>
      </w:pPr>
      <w:r w:rsidRPr="00D03E01">
        <w:rPr>
          <w:sz w:val="28"/>
          <w:szCs w:val="28"/>
        </w:rPr>
        <w:t>»</w:t>
      </w:r>
    </w:p>
    <w:p w:rsidR="00920BC2" w:rsidRDefault="00920BC2" w:rsidP="00920BC2">
      <w:pPr>
        <w:rPr>
          <w:sz w:val="28"/>
          <w:szCs w:val="28"/>
        </w:rPr>
      </w:pPr>
    </w:p>
    <w:p w:rsidR="00920BC2" w:rsidRDefault="00920BC2" w:rsidP="00920BC2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920BC2" w:rsidRPr="00CB1157" w:rsidTr="00C1093F">
        <w:tc>
          <w:tcPr>
            <w:tcW w:w="5812" w:type="dxa"/>
          </w:tcPr>
          <w:p w:rsidR="00920BC2" w:rsidRPr="00CB1157" w:rsidRDefault="00920BC2" w:rsidP="00C1093F">
            <w:pPr>
              <w:pStyle w:val="af3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20BC2" w:rsidRDefault="00920BC2" w:rsidP="00C1093F">
            <w:pPr>
              <w:pStyle w:val="af3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920BC2" w:rsidRPr="00AF2067" w:rsidRDefault="00920BC2" w:rsidP="00C1093F">
            <w:pPr>
              <w:pStyle w:val="af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C2" w:rsidRPr="00CB1157" w:rsidRDefault="00920BC2" w:rsidP="00C1093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3827" w:type="dxa"/>
          </w:tcPr>
          <w:p w:rsidR="00920BC2" w:rsidRPr="00CB1157" w:rsidRDefault="00920BC2" w:rsidP="00C1093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CB11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920BC2" w:rsidRDefault="00920BC2" w:rsidP="00C1093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C2" w:rsidRPr="00CB1157" w:rsidRDefault="00920BC2" w:rsidP="00C1093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C2" w:rsidRPr="00CB1157" w:rsidRDefault="00920BC2" w:rsidP="00C1093F">
            <w:pPr>
              <w:pStyle w:val="af3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920BC2" w:rsidRPr="00CB1157" w:rsidRDefault="00920BC2" w:rsidP="00920BC2">
      <w:pPr>
        <w:pStyle w:val="af3"/>
        <w:jc w:val="both"/>
        <w:rPr>
          <w:rFonts w:ascii="Times New Roman" w:hAnsi="Times New Roman" w:cs="Times New Roman"/>
          <w:sz w:val="4"/>
          <w:szCs w:val="28"/>
        </w:rPr>
      </w:pPr>
    </w:p>
    <w:p w:rsidR="00920BC2" w:rsidRDefault="00920B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0BC2" w:rsidRPr="00913897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20BC2" w:rsidRPr="00913897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913897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913897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7200F4" w:rsidTr="00C1093F">
        <w:tc>
          <w:tcPr>
            <w:tcW w:w="486" w:type="dxa"/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</w:p>
        </w:tc>
      </w:tr>
    </w:tbl>
    <w:p w:rsidR="00920BC2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20BC2" w:rsidRPr="00D07C74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7C7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20BC2" w:rsidRPr="00D07C74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D07C74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D07C74" w:rsidTr="00C1093F">
        <w:tc>
          <w:tcPr>
            <w:tcW w:w="486" w:type="dxa"/>
            <w:vAlign w:val="bottom"/>
            <w:hideMark/>
          </w:tcPr>
          <w:p w:rsidR="00920BC2" w:rsidRPr="00D07C74" w:rsidRDefault="00920BC2" w:rsidP="00C1093F">
            <w:pPr>
              <w:pStyle w:val="ac"/>
              <w:jc w:val="center"/>
            </w:pPr>
            <w:r w:rsidRPr="00D07C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D07C74" w:rsidRDefault="00920BC2" w:rsidP="00C1093F">
            <w:pPr>
              <w:pStyle w:val="ac"/>
              <w:jc w:val="center"/>
            </w:pPr>
            <w:r w:rsidRPr="00D07C74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920BC2" w:rsidRPr="00D07C74" w:rsidRDefault="00920BC2" w:rsidP="00C1093F">
            <w:pPr>
              <w:pStyle w:val="ac"/>
              <w:jc w:val="center"/>
            </w:pPr>
            <w:r w:rsidRPr="00D07C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D07C74" w:rsidRDefault="00920BC2" w:rsidP="00C1093F">
            <w:pPr>
              <w:pStyle w:val="ac"/>
              <w:jc w:val="center"/>
            </w:pPr>
            <w:r w:rsidRPr="00D07C74">
              <w:t>58/905</w:t>
            </w:r>
          </w:p>
        </w:tc>
      </w:tr>
    </w:tbl>
    <w:p w:rsidR="00920BC2" w:rsidRPr="00D07C74" w:rsidRDefault="00920BC2" w:rsidP="00920BC2">
      <w:pPr>
        <w:jc w:val="center"/>
        <w:rPr>
          <w:sz w:val="28"/>
          <w:szCs w:val="28"/>
        </w:rPr>
      </w:pPr>
    </w:p>
    <w:p w:rsidR="00920BC2" w:rsidRPr="00D07C74" w:rsidRDefault="00920BC2" w:rsidP="00920BC2">
      <w:pPr>
        <w:jc w:val="center"/>
        <w:rPr>
          <w:sz w:val="28"/>
          <w:szCs w:val="28"/>
        </w:rPr>
      </w:pPr>
    </w:p>
    <w:p w:rsidR="00920BC2" w:rsidRPr="00D07C74" w:rsidRDefault="00920BC2" w:rsidP="00920BC2">
      <w:pPr>
        <w:jc w:val="center"/>
        <w:rPr>
          <w:sz w:val="28"/>
          <w:szCs w:val="28"/>
        </w:rPr>
      </w:pPr>
    </w:p>
    <w:p w:rsidR="00920BC2" w:rsidRPr="00D07C74" w:rsidRDefault="00920BC2" w:rsidP="00920BC2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920BC2" w:rsidRPr="00D07C74" w:rsidRDefault="00920BC2" w:rsidP="00920BC2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920BC2" w:rsidRPr="00D07C74" w:rsidRDefault="00920BC2" w:rsidP="00920BC2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920BC2" w:rsidRPr="00D07C74" w:rsidRDefault="00920BC2" w:rsidP="00920BC2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>расходов бюджета Волгограда на 2022 год</w:t>
      </w:r>
    </w:p>
    <w:p w:rsidR="00920BC2" w:rsidRPr="00D07C74" w:rsidRDefault="00920BC2" w:rsidP="00920BC2">
      <w:pPr>
        <w:jc w:val="center"/>
        <w:rPr>
          <w:sz w:val="28"/>
          <w:szCs w:val="28"/>
        </w:rPr>
      </w:pP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851"/>
        <w:gridCol w:w="1842"/>
      </w:tblGrid>
      <w:tr w:rsidR="00920BC2" w:rsidRPr="00254E48" w:rsidTr="00C1093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BC2" w:rsidRPr="00D07C74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920BC2" w:rsidRPr="00D07C74" w:rsidRDefault="00920BC2" w:rsidP="00C1093F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BC2" w:rsidRPr="00D07C74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Целевая</w:t>
            </w:r>
          </w:p>
          <w:p w:rsidR="00920BC2" w:rsidRPr="00D07C74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статья</w:t>
            </w:r>
          </w:p>
          <w:p w:rsidR="00920BC2" w:rsidRPr="00D07C74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BC2" w:rsidRPr="00D07C74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Группа вида</w:t>
            </w:r>
          </w:p>
          <w:p w:rsidR="00920BC2" w:rsidRPr="00D07C74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расх</w:t>
            </w:r>
            <w:r w:rsidRPr="00D07C74">
              <w:rPr>
                <w:sz w:val="24"/>
                <w:szCs w:val="24"/>
              </w:rPr>
              <w:t>о</w:t>
            </w:r>
            <w:r w:rsidRPr="00D07C74">
              <w:rPr>
                <w:sz w:val="24"/>
                <w:szCs w:val="24"/>
              </w:rPr>
              <w:t>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BC2" w:rsidRPr="00D07C74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Сумма</w:t>
            </w:r>
          </w:p>
          <w:p w:rsidR="00920BC2" w:rsidRPr="00D07C74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(тыс. руб.)</w:t>
            </w:r>
          </w:p>
        </w:tc>
      </w:tr>
      <w:tr w:rsidR="00920BC2" w:rsidRPr="00254E48" w:rsidTr="00C1093F">
        <w:tc>
          <w:tcPr>
            <w:tcW w:w="5387" w:type="dxa"/>
            <w:noWrap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520056,76072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254E48">
              <w:rPr>
                <w:color w:val="000000"/>
                <w:sz w:val="24"/>
                <w:szCs w:val="24"/>
              </w:rPr>
              <w:t>в</w:t>
            </w:r>
            <w:r w:rsidRPr="00254E48">
              <w:rPr>
                <w:color w:val="000000"/>
                <w:sz w:val="24"/>
                <w:szCs w:val="24"/>
              </w:rPr>
              <w:t>ления общедоступного дошкольного образования, присмотра и ухода за детьми в муниципальных дошкольных образовательных учреждениях Во</w:t>
            </w:r>
            <w:r w:rsidRPr="00254E48">
              <w:rPr>
                <w:color w:val="000000"/>
                <w:sz w:val="24"/>
                <w:szCs w:val="24"/>
              </w:rPr>
              <w:t>л</w:t>
            </w:r>
            <w:r w:rsidRPr="00254E4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02348,6090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9218,02932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9218,02932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254E48">
              <w:rPr>
                <w:color w:val="000000"/>
                <w:sz w:val="24"/>
                <w:szCs w:val="24"/>
              </w:rPr>
              <w:t>с</w:t>
            </w:r>
            <w:r w:rsidRPr="00254E48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254E48">
              <w:rPr>
                <w:color w:val="000000"/>
                <w:sz w:val="24"/>
                <w:szCs w:val="24"/>
              </w:rPr>
              <w:t>с</w:t>
            </w:r>
            <w:r w:rsidRPr="00254E48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48357,90000</w:t>
            </w:r>
          </w:p>
        </w:tc>
      </w:tr>
    </w:tbl>
    <w:p w:rsidR="00920BC2" w:rsidRDefault="00920BC2" w:rsidP="00920BC2">
      <w:r>
        <w:br w:type="page"/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851"/>
        <w:gridCol w:w="1842"/>
      </w:tblGrid>
      <w:tr w:rsidR="00920BC2" w:rsidRPr="00254E48" w:rsidTr="00C1093F">
        <w:tc>
          <w:tcPr>
            <w:tcW w:w="5387" w:type="dxa"/>
            <w:noWrap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</w:t>
            </w:r>
            <w:r w:rsidRPr="00254E48">
              <w:rPr>
                <w:color w:val="000000"/>
                <w:sz w:val="24"/>
                <w:szCs w:val="24"/>
              </w:rPr>
              <w:t>о</w:t>
            </w:r>
            <w:r w:rsidRPr="00254E48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3841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3841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иобретение и замену оконных бл</w:t>
            </w:r>
            <w:r w:rsidRPr="00254E48">
              <w:rPr>
                <w:color w:val="000000"/>
                <w:sz w:val="24"/>
                <w:szCs w:val="24"/>
              </w:rPr>
              <w:t>о</w:t>
            </w:r>
            <w:r w:rsidRPr="00254E48">
              <w:rPr>
                <w:color w:val="000000"/>
                <w:sz w:val="24"/>
                <w:szCs w:val="24"/>
              </w:rPr>
              <w:t>ков и выполнение необходимых для этого работ в зданиях муниципальных образовательных орган</w:t>
            </w:r>
            <w:r w:rsidRPr="00254E48">
              <w:rPr>
                <w:color w:val="000000"/>
                <w:sz w:val="24"/>
                <w:szCs w:val="24"/>
              </w:rPr>
              <w:t>и</w:t>
            </w:r>
            <w:r w:rsidRPr="00254E48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254E48">
              <w:rPr>
                <w:color w:val="000000"/>
                <w:sz w:val="24"/>
                <w:szCs w:val="24"/>
              </w:rPr>
              <w:t>в</w:t>
            </w:r>
            <w:r w:rsidRPr="00254E48">
              <w:rPr>
                <w:color w:val="000000"/>
                <w:sz w:val="24"/>
                <w:szCs w:val="24"/>
              </w:rPr>
              <w:t>ления общедоступного дошкольного, начального общего, основного общего и среднего общего о</w:t>
            </w:r>
            <w:r w:rsidRPr="00254E48">
              <w:rPr>
                <w:color w:val="000000"/>
                <w:sz w:val="24"/>
                <w:szCs w:val="24"/>
              </w:rPr>
              <w:t>б</w:t>
            </w:r>
            <w:r w:rsidRPr="00254E48">
              <w:rPr>
                <w:color w:val="000000"/>
                <w:sz w:val="24"/>
                <w:szCs w:val="24"/>
              </w:rPr>
              <w:t>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051028,6698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6972,1540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6972,1540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ое денежное вознаграждение за клас</w:t>
            </w:r>
            <w:r w:rsidRPr="00254E48">
              <w:rPr>
                <w:color w:val="000000"/>
                <w:sz w:val="24"/>
                <w:szCs w:val="24"/>
              </w:rPr>
              <w:t>с</w:t>
            </w:r>
            <w:r w:rsidRPr="00254E48">
              <w:rPr>
                <w:color w:val="000000"/>
                <w:sz w:val="24"/>
                <w:szCs w:val="24"/>
              </w:rPr>
              <w:t>ное руководство педагогическим работникам м</w:t>
            </w:r>
            <w:r w:rsidRPr="00254E48">
              <w:rPr>
                <w:color w:val="000000"/>
                <w:sz w:val="24"/>
                <w:szCs w:val="24"/>
              </w:rPr>
              <w:t>у</w:t>
            </w:r>
            <w:r w:rsidRPr="00254E48">
              <w:rPr>
                <w:color w:val="000000"/>
                <w:sz w:val="24"/>
                <w:szCs w:val="24"/>
              </w:rPr>
              <w:t>ниципальных обще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254E48">
              <w:rPr>
                <w:color w:val="000000"/>
                <w:sz w:val="24"/>
                <w:szCs w:val="24"/>
              </w:rPr>
              <w:t>о</w:t>
            </w:r>
            <w:r w:rsidRPr="00254E48">
              <w:rPr>
                <w:color w:val="000000"/>
                <w:sz w:val="24"/>
                <w:szCs w:val="24"/>
              </w:rPr>
              <w:t>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30646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30646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254E48">
              <w:rPr>
                <w:color w:val="000000"/>
                <w:sz w:val="24"/>
                <w:szCs w:val="24"/>
              </w:rPr>
              <w:t>о</w:t>
            </w:r>
            <w:r w:rsidRPr="00254E48">
              <w:rPr>
                <w:color w:val="000000"/>
                <w:sz w:val="24"/>
                <w:szCs w:val="24"/>
              </w:rPr>
              <w:t>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22493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22493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254E48">
              <w:rPr>
                <w:color w:val="000000"/>
                <w:sz w:val="24"/>
                <w:szCs w:val="24"/>
              </w:rPr>
              <w:t>о</w:t>
            </w:r>
            <w:r w:rsidRPr="00254E48">
              <w:rPr>
                <w:color w:val="000000"/>
                <w:sz w:val="24"/>
                <w:szCs w:val="24"/>
              </w:rPr>
              <w:t>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</w:t>
            </w:r>
            <w:r w:rsidRPr="00254E48">
              <w:rPr>
                <w:color w:val="000000"/>
                <w:sz w:val="24"/>
                <w:szCs w:val="24"/>
              </w:rPr>
              <w:t>о</w:t>
            </w:r>
            <w:r w:rsidRPr="00254E48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2121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2121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254E48">
              <w:rPr>
                <w:color w:val="000000"/>
                <w:sz w:val="24"/>
                <w:szCs w:val="24"/>
              </w:rPr>
              <w:t>о</w:t>
            </w:r>
            <w:r w:rsidRPr="00254E48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муниципальными общ</w:t>
            </w:r>
            <w:r w:rsidRPr="00254E48">
              <w:rPr>
                <w:color w:val="000000"/>
                <w:sz w:val="24"/>
                <w:szCs w:val="24"/>
              </w:rPr>
              <w:t>е</w:t>
            </w:r>
            <w:r w:rsidRPr="00254E48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254E48">
              <w:rPr>
                <w:color w:val="000000"/>
                <w:sz w:val="24"/>
                <w:szCs w:val="24"/>
              </w:rPr>
              <w:t>о</w:t>
            </w:r>
            <w:r w:rsidRPr="00254E48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муниципальными общ</w:t>
            </w:r>
            <w:r w:rsidRPr="00254E48">
              <w:rPr>
                <w:color w:val="000000"/>
                <w:sz w:val="24"/>
                <w:szCs w:val="24"/>
              </w:rPr>
              <w:t>е</w:t>
            </w:r>
            <w:r w:rsidRPr="00254E48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254E48">
              <w:rPr>
                <w:color w:val="000000"/>
                <w:sz w:val="24"/>
                <w:szCs w:val="24"/>
              </w:rPr>
              <w:t>о</w:t>
            </w:r>
            <w:r w:rsidRPr="00254E48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муниципальными общ</w:t>
            </w:r>
            <w:r w:rsidRPr="00254E48">
              <w:rPr>
                <w:color w:val="000000"/>
                <w:sz w:val="24"/>
                <w:szCs w:val="24"/>
              </w:rPr>
              <w:t>е</w:t>
            </w:r>
            <w:r w:rsidRPr="00254E48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</w:t>
            </w:r>
            <w:r w:rsidRPr="00254E48">
              <w:rPr>
                <w:color w:val="000000"/>
                <w:sz w:val="24"/>
                <w:szCs w:val="24"/>
              </w:rPr>
              <w:t>а</w:t>
            </w:r>
            <w:r w:rsidRPr="00254E48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254E48">
              <w:rPr>
                <w:color w:val="000000"/>
                <w:sz w:val="24"/>
                <w:szCs w:val="24"/>
              </w:rPr>
              <w:t>м</w:t>
            </w:r>
            <w:r w:rsidRPr="00254E48">
              <w:rPr>
                <w:color w:val="000000"/>
                <w:sz w:val="24"/>
                <w:szCs w:val="24"/>
              </w:rPr>
              <w:t>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5901,9787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8699,9273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2452,5218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,7349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020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020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812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4092,5270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4092,5270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8625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811,9938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5,2332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7545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943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943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57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57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86498,4760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1389,4786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1389,4786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4527,9254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4527,9254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16647,3448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3312,5949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7771,4981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7771,4981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541,0968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541,0968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68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72,997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27,697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7,697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7616,8496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31,0526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31,0526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76,9031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11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41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,6031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,6031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6802,0485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379,1645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250,0645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250,0645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9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9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8038,2391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4935,6418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4935,6418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0853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0197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0197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6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6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9291,6355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980,6786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980,6786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310,9568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310,9568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871,18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29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7041,6293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6584,196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6584,196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5460,8113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3804,8113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3343,4318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3343,4318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25,3794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25,3794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1017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575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88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88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87271,1042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59298,1856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158,9867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671,42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671,42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24139,1988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71,3201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71,3201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34188,9191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34188,9191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5823,0373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344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329,495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3703,9435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0106,1796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0106,1796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8746,1138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8746,1138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4851,65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007,35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6844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7936,8028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666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666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36,0528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36,0528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978,45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978,45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280,096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311,616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102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98,871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0,545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68,48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68,48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56931,045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33447,932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22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94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13832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13832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99,72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2755,103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374600,25662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61689,58102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532,0457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121,4673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23,7294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6,849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8080,89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1299,2245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56781,66542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86754,9622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662,0526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0222,9545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7977,4549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85634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4481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4481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13333,333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2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1333,333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29154,1621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38,0132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38,0132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6356,1488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3041,2824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6204,9164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109,95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7616,9934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70505,12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9469,22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89279,52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189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525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613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880,2283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310,3283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424,7404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30705,4267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085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15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1290,4267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527,6916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437,3900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090,3016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3762,7350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3762,7350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0710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534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2666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67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13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13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618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658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79,782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,377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322360,3372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5836,0461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5836,0461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20302,3933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516,86263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,0473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5,7427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14430,01667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26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26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3249,4756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2763,95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7474,3345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948,89192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59,7991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409,6120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409,6120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0444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0444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78,781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78,781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2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25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80,3494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736,39948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43,95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13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13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062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022,7739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997,5760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,35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800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662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7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6214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761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53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607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424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3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40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18,2212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2,2787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9224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9224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687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687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569,708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44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526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179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347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6981,9826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6981,9826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79,6812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79,68129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565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565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73679,67441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60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26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21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56,1926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18,69266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88,26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55,26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1,84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9,04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34,83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9899,8211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6,1386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9,13865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2,37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767,63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72592,692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66944,292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7839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613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182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9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098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3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30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77,1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2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2,5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3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3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3051,2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182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35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03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8573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317,185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317,185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6456,815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4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3000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2682,815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254E48" w:rsidTr="00C1093F">
        <w:tc>
          <w:tcPr>
            <w:tcW w:w="5387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254E48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29577,40093</w:t>
            </w:r>
          </w:p>
        </w:tc>
      </w:tr>
    </w:tbl>
    <w:p w:rsidR="00920BC2" w:rsidRPr="0020078D" w:rsidRDefault="00920BC2" w:rsidP="00920BC2">
      <w:pPr>
        <w:rPr>
          <w:sz w:val="28"/>
          <w:szCs w:val="28"/>
        </w:rPr>
      </w:pPr>
      <w:r w:rsidRPr="0020078D">
        <w:rPr>
          <w:sz w:val="28"/>
          <w:szCs w:val="28"/>
        </w:rPr>
        <w:t>»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20BC2" w:rsidRPr="00D07C74" w:rsidTr="00C1093F">
        <w:tc>
          <w:tcPr>
            <w:tcW w:w="5494" w:type="dxa"/>
          </w:tcPr>
          <w:p w:rsidR="00920BC2" w:rsidRPr="00D07C74" w:rsidRDefault="00920BC2" w:rsidP="00C1093F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920BC2" w:rsidRPr="00D07C74" w:rsidRDefault="00920BC2" w:rsidP="00C1093F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20BC2" w:rsidRPr="00D07C74" w:rsidRDefault="00920BC2" w:rsidP="00C1093F">
            <w:pPr>
              <w:rPr>
                <w:color w:val="000000"/>
                <w:sz w:val="28"/>
                <w:szCs w:val="28"/>
              </w:rPr>
            </w:pPr>
          </w:p>
          <w:p w:rsidR="00920BC2" w:rsidRPr="00D07C74" w:rsidRDefault="00920BC2" w:rsidP="00C1093F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920BC2" w:rsidRPr="00D07C74" w:rsidRDefault="00920BC2" w:rsidP="00C1093F">
            <w:pPr>
              <w:ind w:left="176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20BC2" w:rsidRPr="00D07C74" w:rsidRDefault="00920BC2" w:rsidP="00C1093F">
            <w:pPr>
              <w:rPr>
                <w:color w:val="000000"/>
                <w:sz w:val="28"/>
                <w:szCs w:val="28"/>
              </w:rPr>
            </w:pPr>
          </w:p>
          <w:p w:rsidR="00920BC2" w:rsidRPr="00D07C74" w:rsidRDefault="00920BC2" w:rsidP="00C1093F">
            <w:pPr>
              <w:rPr>
                <w:color w:val="000000"/>
                <w:sz w:val="28"/>
                <w:szCs w:val="28"/>
              </w:rPr>
            </w:pPr>
          </w:p>
          <w:p w:rsidR="00920BC2" w:rsidRPr="00D07C74" w:rsidRDefault="00920BC2" w:rsidP="00C1093F">
            <w:pPr>
              <w:jc w:val="right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920BC2" w:rsidRPr="009C1FC7" w:rsidRDefault="00920BC2" w:rsidP="00920BC2">
      <w:pPr>
        <w:jc w:val="both"/>
        <w:rPr>
          <w:sz w:val="2"/>
          <w:szCs w:val="2"/>
        </w:rPr>
      </w:pPr>
    </w:p>
    <w:p w:rsidR="00920BC2" w:rsidRDefault="00920B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0BC2" w:rsidRPr="00913897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20BC2" w:rsidRPr="00913897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913897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913897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7200F4" w:rsidTr="00C1093F">
        <w:tc>
          <w:tcPr>
            <w:tcW w:w="486" w:type="dxa"/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</w:p>
        </w:tc>
      </w:tr>
    </w:tbl>
    <w:p w:rsidR="00920BC2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20BC2" w:rsidRPr="003D7B53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7B5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920BC2" w:rsidRPr="003D7B53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3D7B53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3D7B53" w:rsidTr="00C1093F">
        <w:tc>
          <w:tcPr>
            <w:tcW w:w="486" w:type="dxa"/>
            <w:vAlign w:val="bottom"/>
            <w:hideMark/>
          </w:tcPr>
          <w:p w:rsidR="00920BC2" w:rsidRPr="003D7B53" w:rsidRDefault="00920BC2" w:rsidP="00C1093F">
            <w:pPr>
              <w:pStyle w:val="ac"/>
              <w:jc w:val="center"/>
            </w:pPr>
            <w:r w:rsidRPr="003D7B5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3D7B53" w:rsidRDefault="00920BC2" w:rsidP="00C1093F">
            <w:pPr>
              <w:pStyle w:val="ac"/>
              <w:jc w:val="center"/>
            </w:pPr>
            <w:r w:rsidRPr="003D7B53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920BC2" w:rsidRPr="003D7B53" w:rsidRDefault="00920BC2" w:rsidP="00C1093F">
            <w:pPr>
              <w:pStyle w:val="ac"/>
              <w:jc w:val="center"/>
            </w:pPr>
            <w:r w:rsidRPr="003D7B5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3D7B53" w:rsidRDefault="00920BC2" w:rsidP="00C1093F">
            <w:pPr>
              <w:pStyle w:val="ac"/>
              <w:jc w:val="center"/>
            </w:pPr>
            <w:r w:rsidRPr="003D7B53">
              <w:t>58/905</w:t>
            </w:r>
          </w:p>
        </w:tc>
      </w:tr>
    </w:tbl>
    <w:p w:rsidR="00920BC2" w:rsidRPr="003D7B53" w:rsidRDefault="00920BC2" w:rsidP="00920BC2">
      <w:pPr>
        <w:jc w:val="center"/>
        <w:rPr>
          <w:sz w:val="28"/>
          <w:szCs w:val="28"/>
        </w:rPr>
      </w:pPr>
    </w:p>
    <w:p w:rsidR="00920BC2" w:rsidRPr="003D7B53" w:rsidRDefault="00920BC2" w:rsidP="00920BC2">
      <w:pPr>
        <w:jc w:val="center"/>
        <w:rPr>
          <w:sz w:val="28"/>
          <w:szCs w:val="28"/>
        </w:rPr>
      </w:pPr>
    </w:p>
    <w:p w:rsidR="00920BC2" w:rsidRPr="005F7981" w:rsidRDefault="00920BC2" w:rsidP="00920BC2">
      <w:pPr>
        <w:jc w:val="center"/>
        <w:rPr>
          <w:sz w:val="24"/>
          <w:szCs w:val="28"/>
        </w:rPr>
      </w:pPr>
    </w:p>
    <w:p w:rsidR="00920BC2" w:rsidRPr="003D7B53" w:rsidRDefault="00920BC2" w:rsidP="00920BC2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920BC2" w:rsidRPr="003D7B53" w:rsidRDefault="00920BC2" w:rsidP="00920BC2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920BC2" w:rsidRPr="003D7B53" w:rsidRDefault="00920BC2" w:rsidP="00920BC2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920BC2" w:rsidRPr="003D7B53" w:rsidRDefault="00920BC2" w:rsidP="00920BC2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>расходов бюджета Волгограда на плановый период 2023 и 2024 годов</w:t>
      </w:r>
    </w:p>
    <w:p w:rsidR="00920BC2" w:rsidRPr="005F7981" w:rsidRDefault="00920BC2" w:rsidP="00920BC2">
      <w:pPr>
        <w:tabs>
          <w:tab w:val="left" w:pos="2239"/>
        </w:tabs>
        <w:rPr>
          <w:sz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709"/>
        <w:gridCol w:w="1842"/>
        <w:gridCol w:w="1843"/>
      </w:tblGrid>
      <w:tr w:rsidR="00920BC2" w:rsidRPr="003D7B53" w:rsidTr="00C1093F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3D7B5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BC2" w:rsidRPr="003D7B5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Целевая</w:t>
            </w:r>
          </w:p>
          <w:p w:rsidR="00920BC2" w:rsidRPr="003D7B5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статья</w:t>
            </w:r>
          </w:p>
          <w:p w:rsidR="00920BC2" w:rsidRPr="003D7B5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3D7B5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Груп-па вида</w:t>
            </w:r>
          </w:p>
          <w:p w:rsidR="00920BC2" w:rsidRPr="003D7B5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ра</w:t>
            </w:r>
            <w:r w:rsidRPr="003D7B53">
              <w:rPr>
                <w:color w:val="000000"/>
                <w:sz w:val="24"/>
                <w:szCs w:val="24"/>
              </w:rPr>
              <w:t>с</w:t>
            </w:r>
            <w:r w:rsidRPr="003D7B53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3D7B5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20BC2" w:rsidRPr="003D7B53" w:rsidTr="00C1093F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2" w:rsidRPr="003D7B53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0BC2" w:rsidRPr="003D7B5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BC2" w:rsidRPr="003D7B5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3D7B5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3D7B5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024 год</w:t>
            </w:r>
          </w:p>
        </w:tc>
      </w:tr>
    </w:tbl>
    <w:tbl>
      <w:tblPr>
        <w:tblStyle w:val="af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709"/>
        <w:gridCol w:w="1843"/>
        <w:gridCol w:w="1842"/>
      </w:tblGrid>
      <w:tr w:rsidR="00920BC2" w:rsidRPr="005263C2" w:rsidTr="00C1093F">
        <w:trPr>
          <w:trHeight w:val="20"/>
        </w:trPr>
        <w:tc>
          <w:tcPr>
            <w:tcW w:w="3686" w:type="dxa"/>
          </w:tcPr>
          <w:p w:rsidR="00920BC2" w:rsidRPr="005263C2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0BC2" w:rsidRPr="005263C2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0BC2" w:rsidRPr="005263C2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920BC2" w:rsidRPr="005263C2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</w:tcPr>
          <w:p w:rsidR="00920BC2" w:rsidRPr="005263C2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Ра</w:t>
            </w:r>
            <w:r w:rsidRPr="005263C2">
              <w:rPr>
                <w:sz w:val="24"/>
                <w:szCs w:val="24"/>
              </w:rPr>
              <w:t>з</w:t>
            </w:r>
            <w:r w:rsidRPr="005263C2">
              <w:rPr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888220,34934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805797,95998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</w:t>
            </w:r>
            <w:r w:rsidRPr="005263C2">
              <w:rPr>
                <w:sz w:val="24"/>
                <w:szCs w:val="24"/>
              </w:rPr>
              <w:t>и</w:t>
            </w:r>
            <w:r w:rsidRPr="005263C2">
              <w:rPr>
                <w:sz w:val="24"/>
                <w:szCs w:val="24"/>
              </w:rPr>
              <w:t>зация предоставления общед</w:t>
            </w:r>
            <w:r w:rsidRPr="005263C2">
              <w:rPr>
                <w:sz w:val="24"/>
                <w:szCs w:val="24"/>
              </w:rPr>
              <w:t>о</w:t>
            </w:r>
            <w:r w:rsidRPr="005263C2">
              <w:rPr>
                <w:sz w:val="24"/>
                <w:szCs w:val="24"/>
              </w:rPr>
              <w:t>ступного дошкольного образов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66605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93908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</w:t>
            </w:r>
            <w:r w:rsidRPr="005263C2">
              <w:rPr>
                <w:sz w:val="24"/>
                <w:szCs w:val="24"/>
              </w:rPr>
              <w:t>у</w:t>
            </w:r>
            <w:r w:rsidRPr="005263C2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71719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99021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5263C2">
              <w:rPr>
                <w:sz w:val="24"/>
                <w:szCs w:val="24"/>
              </w:rPr>
              <w:t>е</w:t>
            </w:r>
            <w:r w:rsidRPr="005263C2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71719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99021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зовательного процесса муниц</w:t>
            </w:r>
            <w:r w:rsidRPr="005263C2">
              <w:rPr>
                <w:sz w:val="24"/>
                <w:szCs w:val="24"/>
              </w:rPr>
              <w:t>и</w:t>
            </w:r>
            <w:r w:rsidRPr="005263C2">
              <w:rPr>
                <w:sz w:val="24"/>
                <w:szCs w:val="24"/>
              </w:rPr>
              <w:t>пальными дошкольными образ</w:t>
            </w:r>
            <w:r w:rsidRPr="005263C2">
              <w:rPr>
                <w:sz w:val="24"/>
                <w:szCs w:val="24"/>
              </w:rPr>
              <w:t>о</w:t>
            </w:r>
            <w:r w:rsidRPr="005263C2">
              <w:rPr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ботник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2311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2311,70000</w:t>
            </w:r>
          </w:p>
        </w:tc>
      </w:tr>
    </w:tbl>
    <w:p w:rsidR="00920BC2" w:rsidRDefault="00920BC2" w:rsidP="00920BC2">
      <w:r>
        <w:br w:type="page"/>
      </w:r>
    </w:p>
    <w:tbl>
      <w:tblPr>
        <w:tblStyle w:val="af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709"/>
        <w:gridCol w:w="1843"/>
        <w:gridCol w:w="1842"/>
      </w:tblGrid>
      <w:tr w:rsidR="00920BC2" w:rsidRPr="005263C2" w:rsidTr="00C1093F">
        <w:trPr>
          <w:trHeight w:val="20"/>
          <w:tblHeader/>
        </w:trPr>
        <w:tc>
          <w:tcPr>
            <w:tcW w:w="3686" w:type="dxa"/>
          </w:tcPr>
          <w:p w:rsidR="00920BC2" w:rsidRPr="005263C2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0BC2" w:rsidRPr="005263C2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0BC2" w:rsidRPr="005263C2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920BC2" w:rsidRPr="005263C2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</w:tcPr>
          <w:p w:rsidR="00920BC2" w:rsidRPr="005263C2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5263C2">
              <w:rPr>
                <w:sz w:val="24"/>
                <w:szCs w:val="24"/>
              </w:rPr>
              <w:t>е</w:t>
            </w:r>
            <w:r w:rsidRPr="005263C2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2311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2311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зовательного процесса муниц</w:t>
            </w:r>
            <w:r w:rsidRPr="005263C2">
              <w:rPr>
                <w:sz w:val="24"/>
                <w:szCs w:val="24"/>
              </w:rPr>
              <w:t>и</w:t>
            </w:r>
            <w:r w:rsidRPr="005263C2">
              <w:rPr>
                <w:sz w:val="24"/>
                <w:szCs w:val="24"/>
              </w:rPr>
              <w:t>пальными дошкольными образ</w:t>
            </w:r>
            <w:r w:rsidRPr="005263C2">
              <w:rPr>
                <w:sz w:val="24"/>
                <w:szCs w:val="24"/>
              </w:rPr>
              <w:t>о</w:t>
            </w:r>
            <w:r w:rsidRPr="005263C2">
              <w:rPr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48357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48357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5263C2">
              <w:rPr>
                <w:sz w:val="24"/>
                <w:szCs w:val="24"/>
              </w:rPr>
              <w:t>е</w:t>
            </w:r>
            <w:r w:rsidRPr="005263C2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48357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48357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зовательного процесса муниц</w:t>
            </w:r>
            <w:r w:rsidRPr="005263C2">
              <w:rPr>
                <w:sz w:val="24"/>
                <w:szCs w:val="24"/>
              </w:rPr>
              <w:t>и</w:t>
            </w:r>
            <w:r w:rsidRPr="005263C2">
              <w:rPr>
                <w:sz w:val="24"/>
                <w:szCs w:val="24"/>
              </w:rPr>
              <w:t>пальными дошкольными образ</w:t>
            </w:r>
            <w:r w:rsidRPr="005263C2">
              <w:rPr>
                <w:sz w:val="24"/>
                <w:szCs w:val="24"/>
              </w:rPr>
              <w:t>о</w:t>
            </w:r>
            <w:r w:rsidRPr="005263C2">
              <w:rPr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216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216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5263C2">
              <w:rPr>
                <w:sz w:val="24"/>
                <w:szCs w:val="24"/>
              </w:rPr>
              <w:t>е</w:t>
            </w:r>
            <w:r w:rsidRPr="005263C2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216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216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</w:t>
            </w:r>
            <w:r w:rsidRPr="005263C2">
              <w:rPr>
                <w:sz w:val="24"/>
                <w:szCs w:val="24"/>
              </w:rPr>
              <w:t>и</w:t>
            </w:r>
            <w:r w:rsidRPr="005263C2">
              <w:rPr>
                <w:sz w:val="24"/>
                <w:szCs w:val="24"/>
              </w:rPr>
              <w:t>зация предоставления общед</w:t>
            </w:r>
            <w:r w:rsidRPr="005263C2">
              <w:rPr>
                <w:sz w:val="24"/>
                <w:szCs w:val="24"/>
              </w:rPr>
              <w:t>о</w:t>
            </w:r>
            <w:r w:rsidRPr="005263C2">
              <w:rPr>
                <w:sz w:val="24"/>
                <w:szCs w:val="24"/>
              </w:rPr>
              <w:t>ступного дошкольного, начал</w:t>
            </w:r>
            <w:r w:rsidRPr="005263C2">
              <w:rPr>
                <w:sz w:val="24"/>
                <w:szCs w:val="24"/>
              </w:rPr>
              <w:t>ь</w:t>
            </w:r>
            <w:r w:rsidRPr="005263C2">
              <w:rPr>
                <w:sz w:val="24"/>
                <w:szCs w:val="24"/>
              </w:rPr>
              <w:t>ного общего, основного общего и среднего общего образования в муниципальных общеобразов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тельных учреждениях Волгогр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45649,77575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40639,82299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</w:t>
            </w:r>
            <w:r w:rsidRPr="005263C2">
              <w:rPr>
                <w:sz w:val="24"/>
                <w:szCs w:val="24"/>
              </w:rPr>
              <w:t>у</w:t>
            </w:r>
            <w:r w:rsidRPr="005263C2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3602,95883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19801,12129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5263C2">
              <w:rPr>
                <w:sz w:val="24"/>
                <w:szCs w:val="24"/>
              </w:rPr>
              <w:t>е</w:t>
            </w:r>
            <w:r w:rsidRPr="005263C2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3602,95883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19801,12129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месячное денежное возн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граждение за классное руково</w:t>
            </w:r>
            <w:r w:rsidRPr="005263C2">
              <w:rPr>
                <w:sz w:val="24"/>
                <w:szCs w:val="24"/>
              </w:rPr>
              <w:t>д</w:t>
            </w:r>
            <w:r w:rsidRPr="005263C2">
              <w:rPr>
                <w:sz w:val="24"/>
                <w:szCs w:val="24"/>
              </w:rPr>
              <w:t>ство педагогическим работникам муниципальных общеобразов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4806,791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5263C2">
              <w:rPr>
                <w:sz w:val="24"/>
                <w:szCs w:val="24"/>
              </w:rPr>
              <w:t>е</w:t>
            </w:r>
            <w:r w:rsidRPr="005263C2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4806,791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зовательного процесса муниц</w:t>
            </w:r>
            <w:r w:rsidRPr="005263C2">
              <w:rPr>
                <w:sz w:val="24"/>
                <w:szCs w:val="24"/>
              </w:rPr>
              <w:t>и</w:t>
            </w:r>
            <w:r w:rsidRPr="005263C2">
              <w:rPr>
                <w:sz w:val="24"/>
                <w:szCs w:val="24"/>
              </w:rPr>
              <w:t>пальными общеобразовательн</w:t>
            </w:r>
            <w:r w:rsidRPr="005263C2">
              <w:rPr>
                <w:sz w:val="24"/>
                <w:szCs w:val="24"/>
              </w:rPr>
              <w:t>ы</w:t>
            </w:r>
            <w:r w:rsidRPr="005263C2">
              <w:rPr>
                <w:sz w:val="24"/>
                <w:szCs w:val="24"/>
              </w:rPr>
              <w:t>ми организациями на оплату труда и начислений на оплату труда педагогических работн</w:t>
            </w:r>
            <w:r w:rsidRPr="005263C2">
              <w:rPr>
                <w:sz w:val="24"/>
                <w:szCs w:val="24"/>
              </w:rPr>
              <w:t>и</w:t>
            </w:r>
            <w:r w:rsidRPr="005263C2">
              <w:rPr>
                <w:sz w:val="24"/>
                <w:szCs w:val="24"/>
              </w:rPr>
              <w:t>к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87604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32572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5263C2">
              <w:rPr>
                <w:sz w:val="24"/>
                <w:szCs w:val="24"/>
              </w:rPr>
              <w:t>е</w:t>
            </w:r>
            <w:r w:rsidRPr="005263C2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87604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32572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зовательного процесса муниц</w:t>
            </w:r>
            <w:r w:rsidRPr="005263C2">
              <w:rPr>
                <w:sz w:val="24"/>
                <w:szCs w:val="24"/>
              </w:rPr>
              <w:t>и</w:t>
            </w:r>
            <w:r w:rsidRPr="005263C2">
              <w:rPr>
                <w:sz w:val="24"/>
                <w:szCs w:val="24"/>
              </w:rPr>
              <w:t>пальными общеобразовательн</w:t>
            </w:r>
            <w:r w:rsidRPr="005263C2">
              <w:rPr>
                <w:sz w:val="24"/>
                <w:szCs w:val="24"/>
              </w:rPr>
              <w:t>ы</w:t>
            </w:r>
            <w:r w:rsidRPr="005263C2">
              <w:rPr>
                <w:sz w:val="24"/>
                <w:szCs w:val="24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9324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6513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5263C2">
              <w:rPr>
                <w:sz w:val="24"/>
                <w:szCs w:val="24"/>
              </w:rPr>
              <w:t>е</w:t>
            </w:r>
            <w:r w:rsidRPr="005263C2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9324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6513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зовательного процесса муниц</w:t>
            </w:r>
            <w:r w:rsidRPr="005263C2">
              <w:rPr>
                <w:sz w:val="24"/>
                <w:szCs w:val="24"/>
              </w:rPr>
              <w:t>и</w:t>
            </w:r>
            <w:r w:rsidRPr="005263C2">
              <w:rPr>
                <w:sz w:val="24"/>
                <w:szCs w:val="24"/>
              </w:rPr>
              <w:t>пальными общеобразовательн</w:t>
            </w:r>
            <w:r w:rsidRPr="005263C2">
              <w:rPr>
                <w:sz w:val="24"/>
                <w:szCs w:val="24"/>
              </w:rPr>
              <w:t>ы</w:t>
            </w:r>
            <w:r w:rsidRPr="005263C2">
              <w:rPr>
                <w:sz w:val="24"/>
                <w:szCs w:val="24"/>
              </w:rPr>
              <w:t>ми организациями на обеспеч</w:t>
            </w:r>
            <w:r w:rsidRPr="005263C2">
              <w:rPr>
                <w:sz w:val="24"/>
                <w:szCs w:val="24"/>
              </w:rPr>
              <w:t>е</w:t>
            </w:r>
            <w:r w:rsidRPr="005263C2">
              <w:rPr>
                <w:sz w:val="24"/>
                <w:szCs w:val="24"/>
              </w:rPr>
              <w:t>ние учебного процесс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714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714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5263C2">
              <w:rPr>
                <w:sz w:val="24"/>
                <w:szCs w:val="24"/>
              </w:rPr>
              <w:t>е</w:t>
            </w:r>
            <w:r w:rsidRPr="005263C2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714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714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частичную компе</w:t>
            </w:r>
            <w:r w:rsidRPr="005263C2">
              <w:rPr>
                <w:sz w:val="24"/>
                <w:szCs w:val="24"/>
              </w:rPr>
              <w:t>н</w:t>
            </w:r>
            <w:r w:rsidRPr="005263C2">
              <w:rPr>
                <w:sz w:val="24"/>
                <w:szCs w:val="24"/>
              </w:rPr>
              <w:t>сацию стоимости питания в м</w:t>
            </w:r>
            <w:r w:rsidRPr="005263C2">
              <w:rPr>
                <w:sz w:val="24"/>
                <w:szCs w:val="24"/>
              </w:rPr>
              <w:t>у</w:t>
            </w:r>
            <w:r w:rsidRPr="005263C2">
              <w:rPr>
                <w:sz w:val="24"/>
                <w:szCs w:val="24"/>
              </w:rPr>
              <w:t>ниципальных общеобразовател</w:t>
            </w:r>
            <w:r w:rsidRPr="005263C2">
              <w:rPr>
                <w:sz w:val="24"/>
                <w:szCs w:val="24"/>
              </w:rPr>
              <w:t>ь</w:t>
            </w:r>
            <w:r w:rsidRPr="005263C2">
              <w:rPr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839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3489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5263C2">
              <w:rPr>
                <w:sz w:val="24"/>
                <w:szCs w:val="24"/>
              </w:rPr>
              <w:t>е</w:t>
            </w:r>
            <w:r w:rsidRPr="005263C2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839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3489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зовательного процесса по реал</w:t>
            </w:r>
            <w:r w:rsidRPr="005263C2">
              <w:rPr>
                <w:sz w:val="24"/>
                <w:szCs w:val="24"/>
              </w:rPr>
              <w:t>и</w:t>
            </w:r>
            <w:r w:rsidRPr="005263C2">
              <w:rPr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5263C2">
              <w:rPr>
                <w:sz w:val="24"/>
                <w:szCs w:val="24"/>
              </w:rPr>
              <w:t>и</w:t>
            </w:r>
            <w:r w:rsidRPr="005263C2">
              <w:rPr>
                <w:sz w:val="24"/>
                <w:szCs w:val="24"/>
              </w:rPr>
              <w:t>ципальными общеобразовател</w:t>
            </w:r>
            <w:r w:rsidRPr="005263C2">
              <w:rPr>
                <w:sz w:val="24"/>
                <w:szCs w:val="24"/>
              </w:rPr>
              <w:t>ь</w:t>
            </w:r>
            <w:r w:rsidRPr="005263C2">
              <w:rPr>
                <w:sz w:val="24"/>
                <w:szCs w:val="24"/>
              </w:rPr>
              <w:t>ными организациями на оплату труда и начисления педагогич</w:t>
            </w:r>
            <w:r w:rsidRPr="005263C2">
              <w:rPr>
                <w:sz w:val="24"/>
                <w:szCs w:val="24"/>
              </w:rPr>
              <w:t>е</w:t>
            </w:r>
            <w:r w:rsidRPr="005263C2">
              <w:rPr>
                <w:sz w:val="24"/>
                <w:szCs w:val="24"/>
              </w:rPr>
              <w:t>ским работника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668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668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tcBorders>
              <w:bottom w:val="single" w:sz="4" w:space="0" w:color="auto"/>
            </w:tcBorders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5263C2">
              <w:rPr>
                <w:sz w:val="24"/>
                <w:szCs w:val="24"/>
              </w:rPr>
              <w:t>е</w:t>
            </w:r>
            <w:r w:rsidRPr="005263C2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668,50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668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tcBorders>
              <w:bottom w:val="single" w:sz="4" w:space="0" w:color="auto"/>
            </w:tcBorders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</w:t>
            </w:r>
            <w:r w:rsidRPr="005263C2">
              <w:rPr>
                <w:sz w:val="24"/>
                <w:szCs w:val="24"/>
              </w:rPr>
              <w:t>а</w:t>
            </w:r>
            <w:r w:rsidRPr="005263C2">
              <w:rPr>
                <w:sz w:val="24"/>
                <w:szCs w:val="24"/>
              </w:rPr>
              <w:t>зовательного процесса по реал</w:t>
            </w:r>
            <w:r w:rsidRPr="005263C2">
              <w:rPr>
                <w:sz w:val="24"/>
                <w:szCs w:val="24"/>
              </w:rPr>
              <w:t>и</w:t>
            </w:r>
            <w:r w:rsidRPr="005263C2">
              <w:rPr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5263C2">
              <w:rPr>
                <w:sz w:val="24"/>
                <w:szCs w:val="24"/>
              </w:rPr>
              <w:t>и</w:t>
            </w:r>
            <w:r w:rsidRPr="005263C2">
              <w:rPr>
                <w:sz w:val="24"/>
                <w:szCs w:val="24"/>
              </w:rPr>
              <w:t>ципальными общеобразовател</w:t>
            </w:r>
            <w:r w:rsidRPr="005263C2">
              <w:rPr>
                <w:sz w:val="24"/>
                <w:szCs w:val="24"/>
              </w:rPr>
              <w:t>ь</w:t>
            </w:r>
            <w:r w:rsidRPr="005263C2">
              <w:rPr>
                <w:sz w:val="24"/>
                <w:szCs w:val="24"/>
              </w:rPr>
              <w:t>ными организациями на оплату труда и начисления прочим работник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2,90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2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tcBorders>
              <w:top w:val="single" w:sz="4" w:space="0" w:color="auto"/>
            </w:tcBorders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2,900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2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3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3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3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3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74982,68579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91130,51957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74982,68579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91130,51957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877,79113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879,79113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877,79113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879,79113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210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210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36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36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5807,40587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190,30587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4214,53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5599,43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381,67056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381,67056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4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4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8371,55944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9756,45944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92,87587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90,87587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92,87587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90,87587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390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390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390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6329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6329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6329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6329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1752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1752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247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247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9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9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4886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4886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4886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6706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6706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042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042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550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550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550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550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62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62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62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62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94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94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94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94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8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8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8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8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4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4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80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80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80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80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60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60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60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60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99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99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99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03017,46772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21773,13112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65156,83673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8945,30612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65156,83673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8945,30612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3785,11364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6121,47727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3785,11364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6121,47727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,02909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6706,34773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,02909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6706,34773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4075,48826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4075,48826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83656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209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5682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5682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5682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70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670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70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670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70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670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210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405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210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405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445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445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58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53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8276,58869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96225,27522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4971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4971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4971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4564,40915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696,55288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170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6433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170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6433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94,00915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63,15288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94,00915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63,15288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1115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1115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1115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404,59954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05,64234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404,59954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05,64234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404,59954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05,64234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282,58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282,58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8845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8845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8845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8845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7,28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7,28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7,28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7,28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1996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1996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1996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924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924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924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924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783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783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7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7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4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4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3276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7983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1620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6327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1584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6291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1584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6291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56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56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56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820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976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378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534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378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534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378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534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42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42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42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97289,97313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79916,13659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42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42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42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78185,17313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73472,03659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78185,17313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73472,03659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8198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131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8198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131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88037,52758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9287,24354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88037,52758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9287,24354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984,36276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15,47998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984,36276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15,47998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62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4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62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4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09262,28279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7553,01307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09262,28279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7553,01307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3001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60896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044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044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03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03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03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03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40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40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40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40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79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79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79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10443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15696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1095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6348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1095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6348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347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347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021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766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020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7334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020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7334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9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9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697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697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477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477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521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521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32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32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220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220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220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220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04354,696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83812,19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7722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3207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296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296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868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868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8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8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409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409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409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409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8656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4141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8656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4141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3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3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3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3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7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7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7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2189,186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55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2189,186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55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75,308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55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8613,878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8649,69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7887,84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7887,84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0761,85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0761,85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854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854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854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854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756344,0951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38150,073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32420,33368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34046,101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30,14879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8529,401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09,64949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576,301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30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863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9,7993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2626,28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2626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5403,95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17030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07222,33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5596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5463,90489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32890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205,05051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46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2813,93588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8535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6552,4185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9915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87892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87892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84475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94818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71212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032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71212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032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2616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951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2616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951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324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324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2818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2818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1837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1837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6666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6666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6666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6666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1041,14562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1190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60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60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60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60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041,14562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5190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668,23902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5190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72,9066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3407,36721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24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5866,269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24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5866,269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24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541,09821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541,09821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35000,04859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95695,572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50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5695,572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50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5695,572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8294,85859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8294,85859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1705,19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00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1705,19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00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450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6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50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6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80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56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80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56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697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697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69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69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6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6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6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6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3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3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2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2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2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2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4767,14711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4767,14711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4767,14711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4767,14711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79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79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79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79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79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79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1375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1375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199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199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3629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3629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69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69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76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49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49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49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49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26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26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339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339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295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295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295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295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380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380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15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15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614664,07033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44997,03949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1285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9339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1285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9339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43811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2106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449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208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9000,55118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4104,15378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55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55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55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55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75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75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75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75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6047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2013,28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8695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4655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780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789,58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411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411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57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588,47236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588,47236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588,47236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588,47236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7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7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3039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3934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3039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3934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5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5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5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5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6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6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6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6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25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25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25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25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31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31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19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19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3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4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3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4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003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640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244,64356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007,45598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58,55644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32,74402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218,45118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333,17378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218,45118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333,17378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59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59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20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20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8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8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815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353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390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085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5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68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14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341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09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338,8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8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926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926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926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926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481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575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575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6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6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7609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9643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7609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9643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2498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3713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2498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3713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11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11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11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11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63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63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63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63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S23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2545,52764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S23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2545,52764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15424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7638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2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2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2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2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54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54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18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18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63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63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4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4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59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59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1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1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469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469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14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14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77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77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18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18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677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677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8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8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6889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57,8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5431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99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99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7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7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2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2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054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054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3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3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851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851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18573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07676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48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44,4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13624,4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02831,9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5656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7437,52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240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5619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464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742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4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4,6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225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325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1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1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15,6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18,52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64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67,22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1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1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77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77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77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0670,61915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500,46571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711,5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711,5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64,7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64,7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76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76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841,2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841,2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426,81915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246,66571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426,81915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246,66571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22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22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22,3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22,3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0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60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5909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0426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99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99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99,0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99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3110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7627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3110,9000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7627,00000</w:t>
            </w:r>
          </w:p>
        </w:tc>
      </w:tr>
      <w:tr w:rsidR="00920BC2" w:rsidRPr="005263C2" w:rsidTr="00C1093F">
        <w:trPr>
          <w:trHeight w:val="20"/>
        </w:trPr>
        <w:tc>
          <w:tcPr>
            <w:tcW w:w="3686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855207,69930</w:t>
            </w:r>
          </w:p>
        </w:tc>
        <w:tc>
          <w:tcPr>
            <w:tcW w:w="1842" w:type="dxa"/>
            <w:noWrap/>
            <w:hideMark/>
          </w:tcPr>
          <w:p w:rsidR="00920BC2" w:rsidRPr="005263C2" w:rsidRDefault="00920BC2" w:rsidP="00C1093F">
            <w:pPr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670215,32139</w:t>
            </w:r>
          </w:p>
        </w:tc>
      </w:tr>
    </w:tbl>
    <w:p w:rsidR="00920BC2" w:rsidRPr="00D81B82" w:rsidRDefault="00920BC2" w:rsidP="00920BC2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20BC2" w:rsidRPr="003D7B53" w:rsidRDefault="00920BC2" w:rsidP="00920BC2">
      <w:pPr>
        <w:rPr>
          <w:sz w:val="28"/>
          <w:szCs w:val="28"/>
          <w:lang w:val="en-US"/>
        </w:rPr>
      </w:pPr>
    </w:p>
    <w:p w:rsidR="00920BC2" w:rsidRPr="003D7B53" w:rsidRDefault="00920BC2" w:rsidP="00920BC2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920BC2" w:rsidRPr="003D7B53" w:rsidTr="00C1093F">
        <w:tc>
          <w:tcPr>
            <w:tcW w:w="5495" w:type="dxa"/>
          </w:tcPr>
          <w:p w:rsidR="00920BC2" w:rsidRPr="003D7B53" w:rsidRDefault="00920BC2" w:rsidP="00C1093F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Председатель</w:t>
            </w:r>
          </w:p>
          <w:p w:rsidR="00920BC2" w:rsidRPr="003D7B53" w:rsidRDefault="00920BC2" w:rsidP="00C1093F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20BC2" w:rsidRPr="003D7B53" w:rsidRDefault="00920BC2" w:rsidP="00C1093F">
            <w:pPr>
              <w:rPr>
                <w:color w:val="000000"/>
                <w:sz w:val="28"/>
                <w:szCs w:val="28"/>
              </w:rPr>
            </w:pPr>
          </w:p>
          <w:p w:rsidR="00920BC2" w:rsidRPr="003D7B53" w:rsidRDefault="00920BC2" w:rsidP="00C1093F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7B53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920BC2" w:rsidRPr="003D7B53" w:rsidRDefault="00920BC2" w:rsidP="00C1093F">
            <w:pPr>
              <w:ind w:left="176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20BC2" w:rsidRPr="003D7B53" w:rsidRDefault="00920BC2" w:rsidP="00C1093F">
            <w:pPr>
              <w:rPr>
                <w:color w:val="000000"/>
                <w:sz w:val="28"/>
                <w:szCs w:val="28"/>
              </w:rPr>
            </w:pPr>
          </w:p>
          <w:p w:rsidR="00920BC2" w:rsidRPr="003D7B53" w:rsidRDefault="00920BC2" w:rsidP="00C1093F">
            <w:pPr>
              <w:rPr>
                <w:color w:val="000000"/>
                <w:sz w:val="28"/>
                <w:szCs w:val="28"/>
              </w:rPr>
            </w:pPr>
          </w:p>
          <w:p w:rsidR="00920BC2" w:rsidRPr="003D7B53" w:rsidRDefault="00920BC2" w:rsidP="00C1093F">
            <w:pPr>
              <w:jc w:val="right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920BC2" w:rsidRPr="003D7B53" w:rsidRDefault="00920BC2" w:rsidP="00920BC2">
      <w:pPr>
        <w:rPr>
          <w:sz w:val="28"/>
          <w:szCs w:val="28"/>
        </w:rPr>
      </w:pPr>
    </w:p>
    <w:p w:rsidR="00920BC2" w:rsidRDefault="00920B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0BC2" w:rsidRPr="00601892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20BC2" w:rsidRPr="00601892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601892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7200F4" w:rsidTr="00C1093F">
        <w:tc>
          <w:tcPr>
            <w:tcW w:w="486" w:type="dxa"/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7200F4" w:rsidRDefault="00920BC2" w:rsidP="00C1093F">
            <w:pPr>
              <w:pStyle w:val="ac"/>
              <w:jc w:val="center"/>
            </w:pPr>
          </w:p>
        </w:tc>
      </w:tr>
    </w:tbl>
    <w:p w:rsidR="00920BC2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20BC2" w:rsidRPr="00065FE2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FE2">
        <w:rPr>
          <w:rFonts w:ascii="Times New Roman" w:hAnsi="Times New Roman" w:cs="Times New Roman"/>
          <w:sz w:val="28"/>
          <w:szCs w:val="28"/>
        </w:rPr>
        <w:t>Приложение 5</w:t>
      </w:r>
    </w:p>
    <w:p w:rsidR="00920BC2" w:rsidRPr="00065FE2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065FE2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065FE2" w:rsidTr="00C1093F">
        <w:tc>
          <w:tcPr>
            <w:tcW w:w="486" w:type="dxa"/>
            <w:vAlign w:val="bottom"/>
            <w:hideMark/>
          </w:tcPr>
          <w:p w:rsidR="00920BC2" w:rsidRPr="00065FE2" w:rsidRDefault="00920BC2" w:rsidP="00C1093F">
            <w:pPr>
              <w:pStyle w:val="ac"/>
              <w:jc w:val="center"/>
            </w:pPr>
            <w:r w:rsidRPr="00065F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065FE2" w:rsidRDefault="00920BC2" w:rsidP="00C1093F">
            <w:pPr>
              <w:pStyle w:val="ac"/>
              <w:jc w:val="center"/>
            </w:pPr>
            <w:r w:rsidRPr="00065FE2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920BC2" w:rsidRPr="00065FE2" w:rsidRDefault="00920BC2" w:rsidP="00C1093F">
            <w:pPr>
              <w:pStyle w:val="ac"/>
              <w:jc w:val="center"/>
            </w:pPr>
            <w:r w:rsidRPr="00065F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065FE2" w:rsidRDefault="00920BC2" w:rsidP="00C1093F">
            <w:pPr>
              <w:pStyle w:val="ac"/>
              <w:jc w:val="center"/>
            </w:pPr>
            <w:r w:rsidRPr="00065FE2">
              <w:t>58/905</w:t>
            </w:r>
          </w:p>
        </w:tc>
      </w:tr>
    </w:tbl>
    <w:p w:rsidR="00920BC2" w:rsidRPr="00065FE2" w:rsidRDefault="00920BC2" w:rsidP="00920BC2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920BC2" w:rsidRPr="00065FE2" w:rsidRDefault="00920BC2" w:rsidP="00920BC2">
      <w:pPr>
        <w:jc w:val="center"/>
        <w:rPr>
          <w:sz w:val="28"/>
          <w:szCs w:val="28"/>
        </w:rPr>
      </w:pPr>
    </w:p>
    <w:p w:rsidR="00920BC2" w:rsidRDefault="00920BC2" w:rsidP="00920BC2">
      <w:pPr>
        <w:jc w:val="center"/>
        <w:rPr>
          <w:sz w:val="28"/>
          <w:szCs w:val="28"/>
        </w:rPr>
      </w:pPr>
    </w:p>
    <w:p w:rsidR="00920BC2" w:rsidRPr="00065FE2" w:rsidRDefault="00920BC2" w:rsidP="00920BC2">
      <w:pPr>
        <w:jc w:val="center"/>
        <w:rPr>
          <w:sz w:val="28"/>
          <w:szCs w:val="28"/>
        </w:rPr>
      </w:pPr>
    </w:p>
    <w:p w:rsidR="00920BC2" w:rsidRPr="00065FE2" w:rsidRDefault="00920BC2" w:rsidP="00920BC2">
      <w:pPr>
        <w:jc w:val="center"/>
        <w:rPr>
          <w:sz w:val="28"/>
          <w:szCs w:val="28"/>
        </w:rPr>
      </w:pPr>
      <w:r w:rsidRPr="00065FE2">
        <w:rPr>
          <w:sz w:val="28"/>
          <w:szCs w:val="28"/>
        </w:rPr>
        <w:t>Ведомственная структура расходов бюджета Волгограда на 2022 год</w:t>
      </w:r>
    </w:p>
    <w:p w:rsidR="00920BC2" w:rsidRPr="00065FE2" w:rsidRDefault="00920BC2" w:rsidP="00920BC2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985"/>
      </w:tblGrid>
      <w:tr w:rsidR="00920BC2" w:rsidRPr="00065FE2" w:rsidTr="00C1093F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065FE2" w:rsidRDefault="00920BC2" w:rsidP="00C1093F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Код ведо</w:t>
            </w:r>
            <w:r w:rsidRPr="00065FE2">
              <w:rPr>
                <w:color w:val="000000"/>
                <w:sz w:val="24"/>
                <w:szCs w:val="24"/>
              </w:rPr>
              <w:t>м</w:t>
            </w:r>
            <w:r w:rsidRPr="00065FE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Ра</w:t>
            </w:r>
            <w:r w:rsidRPr="00065FE2">
              <w:rPr>
                <w:color w:val="000000"/>
                <w:sz w:val="24"/>
                <w:szCs w:val="24"/>
              </w:rPr>
              <w:t>з</w:t>
            </w:r>
            <w:r w:rsidRPr="00065FE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065FE2" w:rsidRDefault="00920BC2" w:rsidP="00C1093F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По</w:t>
            </w:r>
            <w:r w:rsidRPr="00065FE2">
              <w:rPr>
                <w:color w:val="000000"/>
                <w:sz w:val="24"/>
                <w:szCs w:val="24"/>
              </w:rPr>
              <w:t>д</w:t>
            </w:r>
            <w:r w:rsidRPr="00065FE2">
              <w:rPr>
                <w:color w:val="000000"/>
                <w:sz w:val="24"/>
                <w:szCs w:val="24"/>
              </w:rPr>
              <w:t>ра</w:t>
            </w:r>
            <w:r w:rsidRPr="00065FE2">
              <w:rPr>
                <w:color w:val="000000"/>
                <w:sz w:val="24"/>
                <w:szCs w:val="24"/>
              </w:rPr>
              <w:t>з</w:t>
            </w:r>
            <w:r w:rsidRPr="00065FE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Целевая</w:t>
            </w:r>
          </w:p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татья</w:t>
            </w:r>
          </w:p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Груп-па вида ра</w:t>
            </w:r>
            <w:r w:rsidRPr="00065FE2">
              <w:rPr>
                <w:color w:val="000000"/>
                <w:sz w:val="24"/>
                <w:szCs w:val="24"/>
              </w:rPr>
              <w:t>с</w:t>
            </w:r>
            <w:r w:rsidRPr="00065FE2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умма</w:t>
            </w:r>
          </w:p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20BC2" w:rsidRPr="00065FE2" w:rsidTr="00C1093F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2" w:rsidRPr="00065FE2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0BC2" w:rsidRPr="00065FE2" w:rsidTr="00C1093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065FE2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7</w:t>
            </w:r>
          </w:p>
        </w:tc>
      </w:tr>
    </w:tbl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985"/>
      </w:tblGrid>
      <w:tr w:rsidR="00920BC2" w:rsidRPr="00FC7C73" w:rsidTr="00C1093F">
        <w:trPr>
          <w:trHeight w:val="20"/>
        </w:trPr>
        <w:tc>
          <w:tcPr>
            <w:tcW w:w="3969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0710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3969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0710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3969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53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3969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C7C73">
              <w:rPr>
                <w:color w:val="000000"/>
                <w:sz w:val="24"/>
                <w:szCs w:val="24"/>
              </w:rPr>
              <w:t>я</w:t>
            </w:r>
            <w:r w:rsidRPr="00FC7C73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53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3969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FC7C73">
              <w:rPr>
                <w:color w:val="000000"/>
                <w:sz w:val="24"/>
                <w:szCs w:val="24"/>
              </w:rPr>
              <w:t>о</w:t>
            </w:r>
            <w:r w:rsidRPr="00FC7C7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53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3969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C7C73">
              <w:rPr>
                <w:color w:val="000000"/>
                <w:sz w:val="24"/>
                <w:szCs w:val="24"/>
              </w:rPr>
              <w:t>о</w:t>
            </w:r>
            <w:r w:rsidRPr="00FC7C73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3969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2666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3969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C7C73">
              <w:rPr>
                <w:color w:val="000000"/>
                <w:sz w:val="24"/>
                <w:szCs w:val="24"/>
              </w:rPr>
              <w:t>у</w:t>
            </w:r>
            <w:r w:rsidRPr="00FC7C7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67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3969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,00000</w:t>
            </w:r>
          </w:p>
        </w:tc>
      </w:tr>
    </w:tbl>
    <w:p w:rsidR="00920BC2" w:rsidRDefault="00920BC2" w:rsidP="00920BC2">
      <w:r>
        <w:br w:type="page"/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567"/>
        <w:gridCol w:w="1560"/>
        <w:gridCol w:w="708"/>
        <w:gridCol w:w="1843"/>
      </w:tblGrid>
      <w:tr w:rsidR="00920BC2" w:rsidRPr="00FC7C73" w:rsidTr="00C1093F">
        <w:trPr>
          <w:trHeight w:val="20"/>
          <w:tblHeader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C7C73">
              <w:rPr>
                <w:color w:val="000000"/>
                <w:sz w:val="24"/>
                <w:szCs w:val="24"/>
              </w:rPr>
              <w:t>о</w:t>
            </w:r>
            <w:r w:rsidRPr="00FC7C73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C7C73">
              <w:rPr>
                <w:color w:val="000000"/>
                <w:sz w:val="24"/>
                <w:szCs w:val="24"/>
              </w:rPr>
              <w:t>ь</w:t>
            </w:r>
            <w:r w:rsidRPr="00FC7C7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FC7C73">
              <w:rPr>
                <w:color w:val="000000"/>
                <w:sz w:val="24"/>
                <w:szCs w:val="24"/>
              </w:rPr>
              <w:t>д</w:t>
            </w:r>
            <w:r w:rsidRPr="00FC7C7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FC7C73">
              <w:rPr>
                <w:color w:val="000000"/>
                <w:sz w:val="24"/>
                <w:szCs w:val="24"/>
              </w:rPr>
              <w:t>н</w:t>
            </w:r>
            <w:r w:rsidRPr="00FC7C73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FC7C73">
              <w:rPr>
                <w:color w:val="000000"/>
                <w:sz w:val="24"/>
                <w:szCs w:val="24"/>
              </w:rPr>
              <w:t>а</w:t>
            </w:r>
            <w:r w:rsidRPr="00FC7C73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13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13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FC7C73">
              <w:rPr>
                <w:color w:val="000000"/>
                <w:sz w:val="24"/>
                <w:szCs w:val="24"/>
              </w:rPr>
              <w:t>д</w:t>
            </w:r>
            <w:r w:rsidRPr="00FC7C7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C73">
              <w:rPr>
                <w:color w:val="000000"/>
                <w:sz w:val="24"/>
                <w:szCs w:val="24"/>
              </w:rPr>
              <w:t>е</w:t>
            </w:r>
            <w:r w:rsidRPr="00FC7C7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C7C73">
              <w:rPr>
                <w:color w:val="000000"/>
                <w:sz w:val="24"/>
                <w:szCs w:val="24"/>
              </w:rPr>
              <w:t>н</w:t>
            </w:r>
            <w:r w:rsidRPr="00FC7C7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FC7C73">
              <w:rPr>
                <w:color w:val="000000"/>
                <w:sz w:val="24"/>
                <w:szCs w:val="24"/>
              </w:rPr>
              <w:t>д</w:t>
            </w:r>
            <w:r w:rsidRPr="00FC7C73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FC7C73">
              <w:rPr>
                <w:color w:val="000000"/>
                <w:sz w:val="24"/>
                <w:szCs w:val="24"/>
              </w:rPr>
              <w:t>т</w:t>
            </w:r>
            <w:r w:rsidRPr="00FC7C73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C73">
              <w:rPr>
                <w:color w:val="000000"/>
                <w:sz w:val="24"/>
                <w:szCs w:val="24"/>
              </w:rPr>
              <w:t>ы</w:t>
            </w:r>
            <w:r w:rsidRPr="00FC7C7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253,1958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95307,1231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FC7C73">
              <w:rPr>
                <w:color w:val="000000"/>
                <w:sz w:val="24"/>
                <w:szCs w:val="24"/>
              </w:rPr>
              <w:t>ж</w:t>
            </w:r>
            <w:r w:rsidRPr="00FC7C73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FC7C73">
              <w:rPr>
                <w:color w:val="000000"/>
                <w:sz w:val="24"/>
                <w:szCs w:val="24"/>
              </w:rPr>
              <w:t>о</w:t>
            </w:r>
            <w:r w:rsidRPr="00FC7C7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C7C73">
              <w:rPr>
                <w:color w:val="000000"/>
                <w:sz w:val="24"/>
                <w:szCs w:val="24"/>
              </w:rPr>
              <w:t>о</w:t>
            </w:r>
            <w:r w:rsidRPr="00FC7C73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C73">
              <w:rPr>
                <w:color w:val="000000"/>
                <w:sz w:val="24"/>
                <w:szCs w:val="24"/>
              </w:rPr>
              <w:t>е</w:t>
            </w:r>
            <w:r w:rsidRPr="00FC7C7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C7C73">
              <w:rPr>
                <w:color w:val="000000"/>
                <w:sz w:val="24"/>
                <w:szCs w:val="24"/>
              </w:rPr>
              <w:t>н</w:t>
            </w:r>
            <w:r w:rsidRPr="00FC7C7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FC7C73">
              <w:rPr>
                <w:color w:val="000000"/>
                <w:sz w:val="24"/>
                <w:szCs w:val="24"/>
              </w:rPr>
              <w:t>н</w:t>
            </w:r>
            <w:r w:rsidRPr="00FC7C73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FC7C73">
              <w:rPr>
                <w:color w:val="000000"/>
                <w:sz w:val="24"/>
                <w:szCs w:val="24"/>
              </w:rPr>
              <w:t>е</w:t>
            </w:r>
            <w:r w:rsidRPr="00FC7C7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645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C7C73">
              <w:rPr>
                <w:color w:val="000000"/>
                <w:sz w:val="24"/>
                <w:szCs w:val="24"/>
              </w:rPr>
              <w:t>ь</w:t>
            </w:r>
            <w:r w:rsidRPr="00FC7C7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645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645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C7C73">
              <w:rPr>
                <w:color w:val="000000"/>
                <w:sz w:val="24"/>
                <w:szCs w:val="24"/>
              </w:rPr>
              <w:t>о</w:t>
            </w:r>
            <w:r w:rsidRPr="00FC7C73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645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C73">
              <w:rPr>
                <w:color w:val="000000"/>
                <w:sz w:val="24"/>
                <w:szCs w:val="24"/>
              </w:rPr>
              <w:t>е</w:t>
            </w:r>
            <w:r w:rsidRPr="00FC7C7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C7C73">
              <w:rPr>
                <w:color w:val="000000"/>
                <w:sz w:val="24"/>
                <w:szCs w:val="24"/>
              </w:rPr>
              <w:t>н</w:t>
            </w:r>
            <w:r w:rsidRPr="00FC7C7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2009,4939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348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C73">
              <w:rPr>
                <w:color w:val="000000"/>
                <w:sz w:val="24"/>
                <w:szCs w:val="24"/>
              </w:rPr>
              <w:t>ы</w:t>
            </w:r>
            <w:r w:rsidRPr="00FC7C7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,5060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4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C7C73">
              <w:rPr>
                <w:color w:val="000000"/>
                <w:sz w:val="24"/>
                <w:szCs w:val="24"/>
              </w:rPr>
              <w:t>ь</w:t>
            </w:r>
            <w:r w:rsidRPr="00FC7C7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FC7C73">
              <w:rPr>
                <w:color w:val="000000"/>
                <w:sz w:val="24"/>
                <w:szCs w:val="24"/>
              </w:rPr>
              <w:t>к</w:t>
            </w:r>
            <w:r w:rsidRPr="00FC7C73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FC7C73">
              <w:rPr>
                <w:color w:val="000000"/>
                <w:sz w:val="24"/>
                <w:szCs w:val="24"/>
              </w:rPr>
              <w:t>о</w:t>
            </w:r>
            <w:r w:rsidRPr="00FC7C73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2772,7823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18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</w:t>
            </w:r>
            <w:r w:rsidRPr="00FC7C73">
              <w:rPr>
                <w:color w:val="000000"/>
                <w:sz w:val="24"/>
                <w:szCs w:val="24"/>
              </w:rPr>
              <w:t>о</w:t>
            </w:r>
            <w:r w:rsidRPr="00FC7C73">
              <w:rPr>
                <w:color w:val="000000"/>
                <w:sz w:val="24"/>
                <w:szCs w:val="24"/>
              </w:rPr>
              <w:t>ризма, экстремизма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2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FC7C73">
              <w:rPr>
                <w:color w:val="000000"/>
                <w:sz w:val="24"/>
                <w:szCs w:val="24"/>
              </w:rPr>
              <w:t>н</w:t>
            </w:r>
            <w:r w:rsidRPr="00FC7C73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FC7C73">
              <w:rPr>
                <w:color w:val="000000"/>
                <w:sz w:val="24"/>
                <w:szCs w:val="24"/>
              </w:rPr>
              <w:t>о</w:t>
            </w:r>
            <w:r w:rsidRPr="00FC7C73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</w:t>
            </w:r>
            <w:r w:rsidRPr="00FC7C73">
              <w:rPr>
                <w:color w:val="000000"/>
                <w:sz w:val="24"/>
                <w:szCs w:val="24"/>
              </w:rPr>
              <w:t>з</w:t>
            </w:r>
            <w:r w:rsidRPr="00FC7C73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FC7C73">
              <w:rPr>
                <w:color w:val="000000"/>
                <w:sz w:val="24"/>
                <w:szCs w:val="24"/>
              </w:rPr>
              <w:t>н</w:t>
            </w:r>
            <w:r w:rsidRPr="00FC7C73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FC7C73">
              <w:rPr>
                <w:color w:val="000000"/>
                <w:sz w:val="24"/>
                <w:szCs w:val="24"/>
              </w:rPr>
              <w:t>е</w:t>
            </w:r>
            <w:r w:rsidRPr="00FC7C73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C7C73">
              <w:rPr>
                <w:color w:val="000000"/>
                <w:sz w:val="24"/>
                <w:szCs w:val="24"/>
              </w:rPr>
              <w:t>ь</w:t>
            </w:r>
            <w:r w:rsidRPr="00FC7C7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2354,6823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2354,6823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FC7C73">
              <w:rPr>
                <w:color w:val="000000"/>
                <w:sz w:val="24"/>
                <w:szCs w:val="24"/>
              </w:rPr>
              <w:t>н</w:t>
            </w:r>
            <w:r w:rsidRPr="00FC7C73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FC7C73">
              <w:rPr>
                <w:color w:val="000000"/>
                <w:sz w:val="24"/>
                <w:szCs w:val="24"/>
              </w:rPr>
              <w:t>а</w:t>
            </w:r>
            <w:r w:rsidRPr="00FC7C73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84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84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FC7C73">
              <w:rPr>
                <w:color w:val="000000"/>
                <w:sz w:val="24"/>
                <w:szCs w:val="24"/>
              </w:rPr>
              <w:t>ж</w:t>
            </w:r>
            <w:r w:rsidRPr="00FC7C73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FC7C73">
              <w:rPr>
                <w:color w:val="000000"/>
                <w:sz w:val="24"/>
                <w:szCs w:val="24"/>
              </w:rPr>
              <w:t>д</w:t>
            </w:r>
            <w:r w:rsidRPr="00FC7C73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6831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C73">
              <w:rPr>
                <w:color w:val="000000"/>
                <w:sz w:val="24"/>
                <w:szCs w:val="24"/>
              </w:rPr>
              <w:t>е</w:t>
            </w:r>
            <w:r w:rsidRPr="00FC7C7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C7C73">
              <w:rPr>
                <w:color w:val="000000"/>
                <w:sz w:val="24"/>
                <w:szCs w:val="24"/>
              </w:rPr>
              <w:t>н</w:t>
            </w:r>
            <w:r w:rsidRPr="00FC7C7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6440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8320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C73">
              <w:rPr>
                <w:color w:val="000000"/>
                <w:sz w:val="24"/>
                <w:szCs w:val="24"/>
              </w:rPr>
              <w:t>ы</w:t>
            </w:r>
            <w:r w:rsidRPr="00FC7C7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67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енежные выплаты почетным гра</w:t>
            </w:r>
            <w:r w:rsidRPr="00FC7C73">
              <w:rPr>
                <w:color w:val="000000"/>
                <w:sz w:val="24"/>
                <w:szCs w:val="24"/>
              </w:rPr>
              <w:t>ж</w:t>
            </w:r>
            <w:r w:rsidRPr="00FC7C73">
              <w:rPr>
                <w:color w:val="000000"/>
                <w:sz w:val="24"/>
                <w:szCs w:val="24"/>
              </w:rPr>
              <w:t>данам города-геро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C73">
              <w:rPr>
                <w:color w:val="000000"/>
                <w:sz w:val="24"/>
                <w:szCs w:val="24"/>
              </w:rPr>
              <w:t>ы</w:t>
            </w:r>
            <w:r w:rsidRPr="00FC7C7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FC7C73">
              <w:rPr>
                <w:color w:val="000000"/>
                <w:sz w:val="24"/>
                <w:szCs w:val="24"/>
              </w:rPr>
              <w:t>т</w:t>
            </w:r>
            <w:r w:rsidRPr="00FC7C73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C73">
              <w:rPr>
                <w:color w:val="000000"/>
                <w:sz w:val="24"/>
                <w:szCs w:val="24"/>
              </w:rPr>
              <w:t>ы</w:t>
            </w:r>
            <w:r w:rsidRPr="00FC7C7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</w:t>
            </w:r>
            <w:r w:rsidRPr="00FC7C73">
              <w:rPr>
                <w:color w:val="000000"/>
                <w:sz w:val="24"/>
                <w:szCs w:val="24"/>
              </w:rPr>
              <w:t>ж</w:t>
            </w:r>
            <w:r w:rsidRPr="00FC7C73">
              <w:rPr>
                <w:color w:val="000000"/>
                <w:sz w:val="24"/>
                <w:szCs w:val="24"/>
              </w:rPr>
              <w:t>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718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C73">
              <w:rPr>
                <w:color w:val="000000"/>
                <w:sz w:val="24"/>
                <w:szCs w:val="24"/>
              </w:rPr>
              <w:t>е</w:t>
            </w:r>
            <w:r w:rsidRPr="00FC7C7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C7C73">
              <w:rPr>
                <w:color w:val="000000"/>
                <w:sz w:val="24"/>
                <w:szCs w:val="24"/>
              </w:rPr>
              <w:t>н</w:t>
            </w:r>
            <w:r w:rsidRPr="00FC7C7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718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FC7C73">
              <w:rPr>
                <w:color w:val="000000"/>
                <w:sz w:val="24"/>
                <w:szCs w:val="24"/>
              </w:rPr>
              <w:t>е</w:t>
            </w:r>
            <w:r w:rsidRPr="00FC7C7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C73">
              <w:rPr>
                <w:color w:val="000000"/>
                <w:sz w:val="24"/>
                <w:szCs w:val="24"/>
              </w:rPr>
              <w:t>е</w:t>
            </w:r>
            <w:r w:rsidRPr="00FC7C7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C7C73">
              <w:rPr>
                <w:color w:val="000000"/>
                <w:sz w:val="24"/>
                <w:szCs w:val="24"/>
              </w:rPr>
              <w:t>н</w:t>
            </w:r>
            <w:r w:rsidRPr="00FC7C7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FC7C73">
              <w:rPr>
                <w:color w:val="000000"/>
                <w:sz w:val="24"/>
                <w:szCs w:val="24"/>
              </w:rPr>
              <w:t>а</w:t>
            </w:r>
            <w:r w:rsidRPr="00FC7C73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тн</w:t>
            </w:r>
            <w:r w:rsidRPr="00FC7C73">
              <w:rPr>
                <w:color w:val="000000"/>
                <w:sz w:val="24"/>
                <w:szCs w:val="24"/>
              </w:rPr>
              <w:t>е</w:t>
            </w:r>
            <w:r w:rsidRPr="00FC7C73">
              <w:rPr>
                <w:color w:val="000000"/>
                <w:sz w:val="24"/>
                <w:szCs w:val="24"/>
              </w:rPr>
              <w:t>сенных к составу архивного фонда Волгоградской об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C73">
              <w:rPr>
                <w:color w:val="000000"/>
                <w:sz w:val="24"/>
                <w:szCs w:val="24"/>
              </w:rPr>
              <w:t>е</w:t>
            </w:r>
            <w:r w:rsidRPr="00FC7C7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C7C73">
              <w:rPr>
                <w:color w:val="000000"/>
                <w:sz w:val="24"/>
                <w:szCs w:val="24"/>
              </w:rPr>
              <w:t>н</w:t>
            </w:r>
            <w:r w:rsidRPr="00FC7C7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C73">
              <w:rPr>
                <w:color w:val="000000"/>
                <w:sz w:val="24"/>
                <w:szCs w:val="24"/>
              </w:rPr>
              <w:t>и</w:t>
            </w:r>
            <w:r w:rsidRPr="00FC7C7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FC7C73">
              <w:rPr>
                <w:color w:val="000000"/>
                <w:sz w:val="24"/>
                <w:szCs w:val="24"/>
              </w:rPr>
              <w:t>о</w:t>
            </w:r>
            <w:r w:rsidRPr="00FC7C73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000,7823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000,7823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317,417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459,8296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459,8296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459,8296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933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640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93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409,6120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409,6120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6,817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6,817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857,5879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1095,1532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1095,1532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495,1532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495,1532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495,1532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432,6552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,49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424,3118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424,3118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424,3118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424,3118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061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061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2,8118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2,8118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102,5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102,5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102,5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102,5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96,9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96,9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192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88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88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752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752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37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8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8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8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8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1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1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91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91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191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7337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7337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6654,83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6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4,57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172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172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172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172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299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299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820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31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7839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613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18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69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098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3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30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7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3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3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618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618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658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79,782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,37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94548,6355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29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29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29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29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49256,6355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5379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5379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575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575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575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2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94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3832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3832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8121,8355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94092,432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94092,432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94092,432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94092,432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029,4035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540,756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540,756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461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73,6169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,9398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488,6467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5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596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3,43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,97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45,3467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185,5660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9,7807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7200,0675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4945,8675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8834,1675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7131,4994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7131,4994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7032,9318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7032,9318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62,5675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62,5675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57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57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88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88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7,3681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7,3681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7,3681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7,3681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111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069,7825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4,9571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,7428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,2174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98762,0143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5396,4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3026,5343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8536,0343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8420,1492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379,1645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250,0645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250,0645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9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9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8038,2391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4935,6418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4935,6418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642,7455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928,7786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928,7786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713,9668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713,9668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5,885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5,885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5,885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5,885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490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441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29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739,14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2,7677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,2094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,276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75608,5265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73613,9265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49666,7255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45674,1090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02348,6090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69218,0293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69218,0293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3841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3841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536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789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943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943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5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5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0,2453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0,2453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0,2453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0,2453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16912,4508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05448,6564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23614,5787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6972,1540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6972,1540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30646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30646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2493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2493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2121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2121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7,9805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7,9805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7,9805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7,9805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5298,0501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4446,1699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5901,9787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8699,9273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2452,5218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,7349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20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20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2091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9164,527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1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4092,527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4092,527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862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811,9938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5,2332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927,2729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898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898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1623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01,1609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4,2390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16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1249,288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1143,95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1143,95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1143,95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0031,81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0031,81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6040,57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52,41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,38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,43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1112,14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63,9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133,9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3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347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347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148,4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148,4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105,329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105,329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105,329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105,329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390,62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463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92,92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,201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6,781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6,781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6,93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6,93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3716,335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3370,335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63524,3356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63511,6476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3312,5949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7771,4981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7771,4981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541,0968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541,0968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6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8531,0526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31,0526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31,0526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,68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,68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,68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,68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72,99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72,99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72,99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7,69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7,69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473,0031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676,9031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676,9031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611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41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,6031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,6031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796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774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774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27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76,0150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,8849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88288,3787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2,20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2,20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2,20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2,20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,20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,20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357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625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613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613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7724,2864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463,4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463,4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463,4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671,4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671,4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671,4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4454,82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4454,82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699,7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2755,10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806,0434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806,0434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03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03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785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2,34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,3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773,7434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743,1634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210,4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98,3258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,387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,5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,5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75120,6982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67420,6982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67420,6982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67420,6982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1389,478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1389,478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4527,9254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4527,9254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96533,2515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6553,5575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6553,5575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53,5575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53,5575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56,5575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56,5575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2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317,18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317,18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682,81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682,81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79407,5947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59917,165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59917,165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51834,765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487,5667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23347,1988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71,3201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71,3201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34188,9191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34188,9191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490,4290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490,4290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490,4290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094,0932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293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1,8127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,4805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81,4194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81,4194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,9163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,9163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20572,0992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34,83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9899,8211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5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5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5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981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3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3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0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0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2119,0233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98345,0233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98345,0233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60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2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21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56,1926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18,6926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88,2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55,2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1,84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9,04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6,1386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9,1386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72592,692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66944,292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3774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3774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4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3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1387,916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1497,3981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2,37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767,63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678,20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678,20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263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263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386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67,0004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,4995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569,70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44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1179,2504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6024,8504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75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75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75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75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5154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4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6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8274,7504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8274,7504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8274,7504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2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2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147,7504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147,7504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0100,4967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8757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8757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8757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8757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007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007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8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8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81811,6117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423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336,3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280,09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280,09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311,61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10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98,871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0,54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68,4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68,4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50910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85634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85634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4481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4481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13333,33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2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1333,33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276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964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964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11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46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88385,9367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288965,8566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61689,5810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532,0457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121,4673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23,7294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6,84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8080,8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1299,2245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56781,6654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6754,9622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662,0526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0222,9545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7977,4549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9154,1621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38,0132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38,0132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6356,1488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3041,2824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6204,9164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109,9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7616,9934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70505,1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79469,2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89279,5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189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9420,0800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08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21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420,0800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420,0800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437,3900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82,69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580,1850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580,1850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081,14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344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007,3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007,3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007,3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3119,0360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3619,1104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495,9943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495,9943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495,9943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495,9943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597,0328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66,7943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,1671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858,8520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858,8520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858,8520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1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1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554,7154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23,59842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31,11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74,14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74,14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1,7156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1,7156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7694,2317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7694,2317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3779,3168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362,4640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335,5368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335,5368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52,4472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52,4472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974,4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974,4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416,852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219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219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78,552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78,552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3914,9149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36,04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36,04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36,04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478,8749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1371,2633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1371,2633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731,3938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731,3938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731,3938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98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98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98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732,9938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0,3238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0,3238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852,67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852,67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774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468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468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4468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250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250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18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18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67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0773,183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7594,6136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57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57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57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57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807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42,2695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,0304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20,0976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20,0976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20,0976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882,8426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3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43,8426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59,7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59,78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3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3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9576,4373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9576,4373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230,221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7198,471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525,841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525,8418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25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25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946,83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946,83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31,7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31,7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31,7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7346,2155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41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41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41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691,2955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691,2955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691,2955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5743,8326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5743,8326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5743,8326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351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351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351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966,2326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337,1983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337,1983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629,0343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629,0343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02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02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02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391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391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63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63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5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5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5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5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72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3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2935,8687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72,2834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219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219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219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219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394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3,2673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,9326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664,1234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664,1234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664,1234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21,8954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03,1612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18,7342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4,62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4,62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0,33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0,33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947,2017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00947,2017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4749,7291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3879,7291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8162,2424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8162,2424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876,4666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876,4666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841,0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841,0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6197,472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27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27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27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3869,712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3869,712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3869,7126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858,8835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858,8835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858,8835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3465,5835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05,3138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05,3138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60,2696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60,2696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98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29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29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829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8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8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44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44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50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26400,7249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7175,4589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808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808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808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808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900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62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4,9397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4,9397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4,9397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60,9657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07,86578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3,89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73,89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0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0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7460,86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7460,86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8462,44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795,89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699,72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2699,72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9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69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400,87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400,87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66,5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66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66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,4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,4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8998,41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44,64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44,64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44,64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7153,77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7153,77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7153,77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540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540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540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31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31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31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3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3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3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074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015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015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5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5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10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10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10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10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3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9902,5785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731,8915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113,4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113,4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113,4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113,4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082,131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08,571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2,74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67,4335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67,4335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467,4335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,4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,4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8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8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20,3295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84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35,9295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9,37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79,379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3268,2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3268,2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379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667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053,13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053,13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107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107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07,27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07,27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11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1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17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4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4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888,5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8,5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8,5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8,5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509,62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509,62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509,62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33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33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33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299,12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299,12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299,127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317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16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16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16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01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01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5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5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4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8189,00035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785,2531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95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95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95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95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121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5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6,3891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6,3891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566,3891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691,4301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53,2812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38,14891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11,28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51,28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5503,9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5503,9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3247,7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658,5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672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672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64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164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821,8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821,8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589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527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527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7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7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56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56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56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56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291,9972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291,9972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291,9972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70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130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130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4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4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4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544,4972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44,4972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44,4972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6307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2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20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207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79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795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14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4210,238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2180,868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40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40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40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402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526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6,82006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,87994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89,308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89,308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89,308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980,489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82,42109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98,06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5,2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65,65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60,65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4,18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4,18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9437,87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9437,87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7197,9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225,4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43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432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50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50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642,9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4642,9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7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58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58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9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59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02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02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020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687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60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9606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1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1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32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32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32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421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917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917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917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46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463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54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454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0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0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0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50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453,9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2326,6291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247,00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416,92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416,92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416,92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9416,92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743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58,266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5,0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490,31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490,31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490,31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302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7118,8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23,94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9,7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8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82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250,032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83,812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23,87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2,3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58,83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20,533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8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1,67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1,674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1029,9261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81029,9261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50586,2805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48908,1305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224,9005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7224,90053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4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74,2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709,03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709,03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678,1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7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77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,4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0,45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443,6455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66,9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66,9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66,96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676,6855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676,6855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7676,68557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959,69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959,69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745,69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306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306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306,1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6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6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996,5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443,09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443,09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1443,095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5741,0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534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534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8534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600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1600,4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934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934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06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06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06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206,3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974,6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231,70000</w:t>
            </w:r>
          </w:p>
        </w:tc>
      </w:tr>
      <w:tr w:rsidR="00920BC2" w:rsidRPr="00FC7C73" w:rsidTr="00C1093F">
        <w:trPr>
          <w:trHeight w:val="20"/>
        </w:trPr>
        <w:tc>
          <w:tcPr>
            <w:tcW w:w="4111" w:type="dxa"/>
            <w:noWrap/>
          </w:tcPr>
          <w:p w:rsidR="00920BC2" w:rsidRPr="00FC7C73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</w:tcPr>
          <w:p w:rsidR="00920BC2" w:rsidRPr="00FC7C73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7C73">
              <w:rPr>
                <w:color w:val="000000"/>
                <w:sz w:val="24"/>
                <w:szCs w:val="24"/>
              </w:rPr>
              <w:t>30029577,40093</w:t>
            </w:r>
          </w:p>
        </w:tc>
      </w:tr>
    </w:tbl>
    <w:p w:rsidR="00920BC2" w:rsidRDefault="00920BC2" w:rsidP="00920BC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920BC2" w:rsidRDefault="00920BC2" w:rsidP="00920BC2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20BC2" w:rsidRPr="00065FE2" w:rsidRDefault="00920BC2" w:rsidP="00920BC2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20BC2" w:rsidRPr="00065FE2" w:rsidTr="00C1093F">
        <w:tc>
          <w:tcPr>
            <w:tcW w:w="5494" w:type="dxa"/>
          </w:tcPr>
          <w:p w:rsidR="00920BC2" w:rsidRPr="00065FE2" w:rsidRDefault="00920BC2" w:rsidP="00C1093F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Председатель </w:t>
            </w:r>
          </w:p>
          <w:p w:rsidR="00920BC2" w:rsidRPr="00065FE2" w:rsidRDefault="00920BC2" w:rsidP="00C1093F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олгоградской городской Думы</w:t>
            </w:r>
          </w:p>
          <w:p w:rsidR="00920BC2" w:rsidRPr="00065FE2" w:rsidRDefault="00920BC2" w:rsidP="00C1093F">
            <w:pPr>
              <w:rPr>
                <w:sz w:val="28"/>
                <w:szCs w:val="28"/>
              </w:rPr>
            </w:pPr>
          </w:p>
          <w:p w:rsidR="00920BC2" w:rsidRPr="00065FE2" w:rsidRDefault="00920BC2" w:rsidP="00C1093F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065FE2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360" w:type="dxa"/>
          </w:tcPr>
          <w:p w:rsidR="00920BC2" w:rsidRPr="00065FE2" w:rsidRDefault="00920BC2" w:rsidP="00C1093F">
            <w:pPr>
              <w:ind w:left="176"/>
              <w:rPr>
                <w:sz w:val="28"/>
                <w:szCs w:val="28"/>
              </w:rPr>
            </w:pPr>
            <w:r w:rsidRPr="00065FE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20BC2" w:rsidRPr="00065FE2" w:rsidRDefault="00920BC2" w:rsidP="00C1093F">
            <w:pPr>
              <w:rPr>
                <w:sz w:val="28"/>
                <w:szCs w:val="28"/>
              </w:rPr>
            </w:pPr>
          </w:p>
          <w:p w:rsidR="00920BC2" w:rsidRPr="00065FE2" w:rsidRDefault="00920BC2" w:rsidP="00C1093F">
            <w:pPr>
              <w:rPr>
                <w:sz w:val="28"/>
                <w:szCs w:val="28"/>
              </w:rPr>
            </w:pPr>
          </w:p>
          <w:p w:rsidR="00920BC2" w:rsidRPr="00065FE2" w:rsidRDefault="00920BC2" w:rsidP="00C1093F">
            <w:pPr>
              <w:jc w:val="right"/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.В.Марченко</w:t>
            </w:r>
          </w:p>
        </w:tc>
      </w:tr>
    </w:tbl>
    <w:p w:rsidR="00920BC2" w:rsidRPr="00065FE2" w:rsidRDefault="00920BC2" w:rsidP="00920BC2">
      <w:pPr>
        <w:rPr>
          <w:sz w:val="28"/>
          <w:szCs w:val="28"/>
        </w:rPr>
      </w:pPr>
    </w:p>
    <w:p w:rsidR="00920BC2" w:rsidRDefault="00920B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0BC2" w:rsidRPr="00F74060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Приложение 6</w:t>
      </w:r>
    </w:p>
    <w:p w:rsidR="00920BC2" w:rsidRPr="00F74060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F74060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F74060" w:rsidTr="00C1093F">
        <w:tc>
          <w:tcPr>
            <w:tcW w:w="486" w:type="dxa"/>
            <w:vAlign w:val="bottom"/>
            <w:hideMark/>
          </w:tcPr>
          <w:p w:rsidR="00920BC2" w:rsidRPr="00F74060" w:rsidRDefault="00920BC2" w:rsidP="00C1093F">
            <w:pPr>
              <w:pStyle w:val="ac"/>
              <w:jc w:val="center"/>
            </w:pPr>
            <w:r w:rsidRPr="00F7406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F74060" w:rsidRDefault="00920BC2" w:rsidP="00C1093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20BC2" w:rsidRPr="00F74060" w:rsidRDefault="00920BC2" w:rsidP="00C1093F">
            <w:pPr>
              <w:pStyle w:val="ac"/>
              <w:jc w:val="center"/>
            </w:pPr>
            <w:r w:rsidRPr="00F7406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F74060" w:rsidRDefault="00920BC2" w:rsidP="00C1093F">
            <w:pPr>
              <w:pStyle w:val="ac"/>
              <w:jc w:val="center"/>
            </w:pPr>
          </w:p>
        </w:tc>
      </w:tr>
    </w:tbl>
    <w:p w:rsidR="00920BC2" w:rsidRPr="00F74060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20BC2" w:rsidRPr="00F74060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«Приложение 6</w:t>
      </w:r>
    </w:p>
    <w:p w:rsidR="00920BC2" w:rsidRPr="00F74060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F74060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F74060" w:rsidTr="00C1093F">
        <w:tc>
          <w:tcPr>
            <w:tcW w:w="486" w:type="dxa"/>
            <w:vAlign w:val="bottom"/>
            <w:hideMark/>
          </w:tcPr>
          <w:p w:rsidR="00920BC2" w:rsidRPr="00F74060" w:rsidRDefault="00920BC2" w:rsidP="00C1093F">
            <w:pPr>
              <w:pStyle w:val="ac"/>
              <w:jc w:val="center"/>
            </w:pPr>
            <w:r w:rsidRPr="00F7406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F74060" w:rsidRDefault="00920BC2" w:rsidP="00C1093F">
            <w:pPr>
              <w:pStyle w:val="ac"/>
              <w:jc w:val="center"/>
            </w:pPr>
            <w:r w:rsidRPr="00F74060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920BC2" w:rsidRPr="00F74060" w:rsidRDefault="00920BC2" w:rsidP="00C1093F">
            <w:pPr>
              <w:pStyle w:val="ac"/>
              <w:jc w:val="center"/>
            </w:pPr>
            <w:r w:rsidRPr="00F7406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F74060" w:rsidRDefault="00920BC2" w:rsidP="00C1093F">
            <w:pPr>
              <w:pStyle w:val="ac"/>
              <w:jc w:val="center"/>
            </w:pPr>
            <w:r w:rsidRPr="00F74060">
              <w:t>58/905</w:t>
            </w:r>
          </w:p>
        </w:tc>
      </w:tr>
    </w:tbl>
    <w:p w:rsidR="00920BC2" w:rsidRPr="00F74060" w:rsidRDefault="00920BC2" w:rsidP="00920BC2">
      <w:pPr>
        <w:jc w:val="center"/>
        <w:rPr>
          <w:sz w:val="28"/>
          <w:szCs w:val="28"/>
        </w:rPr>
      </w:pPr>
    </w:p>
    <w:p w:rsidR="00920BC2" w:rsidRPr="00F74060" w:rsidRDefault="00920BC2" w:rsidP="00920BC2">
      <w:pPr>
        <w:jc w:val="center"/>
        <w:rPr>
          <w:sz w:val="28"/>
          <w:szCs w:val="28"/>
        </w:rPr>
      </w:pPr>
      <w:r w:rsidRPr="00F74060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920BC2" w:rsidRPr="00F74060" w:rsidRDefault="00920BC2" w:rsidP="00920BC2">
      <w:pPr>
        <w:jc w:val="center"/>
        <w:rPr>
          <w:sz w:val="28"/>
          <w:szCs w:val="28"/>
        </w:rPr>
      </w:pPr>
      <w:r w:rsidRPr="00F74060">
        <w:rPr>
          <w:sz w:val="28"/>
          <w:szCs w:val="28"/>
        </w:rPr>
        <w:t>на плановый период 2023 и 2024 годов</w:t>
      </w:r>
    </w:p>
    <w:p w:rsidR="00920BC2" w:rsidRPr="00F74060" w:rsidRDefault="00920BC2" w:rsidP="00920BC2">
      <w:pPr>
        <w:jc w:val="center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567"/>
        <w:gridCol w:w="567"/>
        <w:gridCol w:w="1559"/>
        <w:gridCol w:w="709"/>
        <w:gridCol w:w="1843"/>
        <w:gridCol w:w="1843"/>
      </w:tblGrid>
      <w:tr w:rsidR="00920BC2" w:rsidRPr="00F74060" w:rsidTr="00C1093F">
        <w:trPr>
          <w:trHeight w:val="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F74060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Наименование</w:t>
            </w:r>
          </w:p>
          <w:p w:rsidR="00920BC2" w:rsidRPr="00F74060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920BC2" w:rsidRPr="00F74060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Код ведо</w:t>
            </w:r>
            <w:r w:rsidRPr="00F74060">
              <w:rPr>
                <w:color w:val="000000"/>
                <w:sz w:val="24"/>
                <w:szCs w:val="24"/>
              </w:rPr>
              <w:t>м</w:t>
            </w:r>
            <w:r w:rsidRPr="00F7406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Ра</w:t>
            </w:r>
            <w:r w:rsidRPr="00F74060">
              <w:rPr>
                <w:color w:val="000000"/>
                <w:sz w:val="24"/>
                <w:szCs w:val="24"/>
              </w:rPr>
              <w:t>з</w:t>
            </w:r>
            <w:r w:rsidRPr="00F7406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По</w:t>
            </w:r>
            <w:r w:rsidRPr="00F74060">
              <w:rPr>
                <w:color w:val="000000"/>
                <w:sz w:val="24"/>
                <w:szCs w:val="24"/>
              </w:rPr>
              <w:t>д</w:t>
            </w:r>
            <w:r w:rsidRPr="00F74060">
              <w:rPr>
                <w:color w:val="000000"/>
                <w:sz w:val="24"/>
                <w:szCs w:val="24"/>
              </w:rPr>
              <w:t>ра</w:t>
            </w:r>
            <w:r w:rsidRPr="00F74060">
              <w:rPr>
                <w:color w:val="000000"/>
                <w:sz w:val="24"/>
                <w:szCs w:val="24"/>
              </w:rPr>
              <w:t>з</w:t>
            </w:r>
            <w:r w:rsidRPr="00F7406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Целевая</w:t>
            </w:r>
          </w:p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статья</w:t>
            </w:r>
          </w:p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Гру</w:t>
            </w:r>
            <w:r w:rsidRPr="00F74060">
              <w:rPr>
                <w:color w:val="000000"/>
                <w:sz w:val="24"/>
                <w:szCs w:val="24"/>
              </w:rPr>
              <w:t>п</w:t>
            </w:r>
            <w:r w:rsidRPr="00F74060">
              <w:rPr>
                <w:color w:val="000000"/>
                <w:sz w:val="24"/>
                <w:szCs w:val="24"/>
              </w:rPr>
              <w:t>па вида расх</w:t>
            </w:r>
            <w:r w:rsidRPr="00F74060">
              <w:rPr>
                <w:color w:val="000000"/>
                <w:sz w:val="24"/>
                <w:szCs w:val="24"/>
              </w:rPr>
              <w:t>о</w:t>
            </w:r>
            <w:r w:rsidRPr="00F74060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20BC2" w:rsidRPr="00F74060" w:rsidTr="00C1093F">
        <w:trPr>
          <w:trHeight w:val="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2" w:rsidRPr="00F74060" w:rsidRDefault="00920BC2" w:rsidP="00C109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F74060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920BC2" w:rsidRPr="00F74060" w:rsidTr="00C1093F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F74060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F74060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F74060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F74060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F74060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F74060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F74060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F74060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8</w:t>
            </w:r>
          </w:p>
        </w:tc>
      </w:tr>
    </w:tbl>
    <w:tbl>
      <w:tblPr>
        <w:tblStyle w:val="af1"/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1"/>
        <w:gridCol w:w="567"/>
        <w:gridCol w:w="567"/>
        <w:gridCol w:w="1559"/>
        <w:gridCol w:w="709"/>
        <w:gridCol w:w="1842"/>
        <w:gridCol w:w="1844"/>
      </w:tblGrid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</w:t>
            </w:r>
            <w:r w:rsidRPr="00A67187">
              <w:rPr>
                <w:color w:val="000000"/>
                <w:sz w:val="24"/>
                <w:szCs w:val="24"/>
              </w:rPr>
              <w:t>р</w:t>
            </w:r>
            <w:r w:rsidRPr="00A6718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Функциониров</w:t>
            </w:r>
            <w:r w:rsidRPr="00A67187">
              <w:rPr>
                <w:color w:val="000000"/>
                <w:sz w:val="24"/>
                <w:szCs w:val="24"/>
              </w:rPr>
              <w:t>а</w:t>
            </w:r>
            <w:r w:rsidRPr="00A67187">
              <w:rPr>
                <w:color w:val="000000"/>
                <w:sz w:val="24"/>
                <w:szCs w:val="24"/>
              </w:rPr>
              <w:t>ние законод</w:t>
            </w:r>
            <w:r w:rsidRPr="00A67187">
              <w:rPr>
                <w:color w:val="000000"/>
                <w:sz w:val="24"/>
                <w:szCs w:val="24"/>
              </w:rPr>
              <w:t>а</w:t>
            </w:r>
            <w:r w:rsidRPr="00A67187">
              <w:rPr>
                <w:color w:val="000000"/>
                <w:sz w:val="24"/>
                <w:szCs w:val="24"/>
              </w:rPr>
              <w:t>тельных (пре</w:t>
            </w:r>
            <w:r w:rsidRPr="00A67187">
              <w:rPr>
                <w:color w:val="000000"/>
                <w:sz w:val="24"/>
                <w:szCs w:val="24"/>
              </w:rPr>
              <w:t>д</w:t>
            </w:r>
            <w:r w:rsidRPr="00A67187">
              <w:rPr>
                <w:color w:val="000000"/>
                <w:sz w:val="24"/>
                <w:szCs w:val="24"/>
              </w:rPr>
              <w:t>ставительных) органов госуда</w:t>
            </w:r>
            <w:r w:rsidRPr="00A67187">
              <w:rPr>
                <w:color w:val="000000"/>
                <w:sz w:val="24"/>
                <w:szCs w:val="24"/>
              </w:rPr>
              <w:t>р</w:t>
            </w:r>
            <w:r w:rsidRPr="00A67187">
              <w:rPr>
                <w:color w:val="000000"/>
                <w:sz w:val="24"/>
                <w:szCs w:val="24"/>
              </w:rPr>
              <w:t>ственной власти и представительных органов муниц</w:t>
            </w:r>
            <w:r w:rsidRPr="00A67187">
              <w:rPr>
                <w:color w:val="000000"/>
                <w:sz w:val="24"/>
                <w:szCs w:val="24"/>
              </w:rPr>
              <w:t>и</w:t>
            </w:r>
            <w:r w:rsidRPr="00A67187">
              <w:rPr>
                <w:color w:val="000000"/>
                <w:sz w:val="24"/>
                <w:szCs w:val="24"/>
              </w:rPr>
              <w:t>пальных образ</w:t>
            </w:r>
            <w:r w:rsidRPr="00A67187">
              <w:rPr>
                <w:color w:val="000000"/>
                <w:sz w:val="24"/>
                <w:szCs w:val="24"/>
              </w:rPr>
              <w:t>о</w:t>
            </w:r>
            <w:r w:rsidRPr="00A67187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A67187">
              <w:rPr>
                <w:color w:val="000000"/>
                <w:sz w:val="24"/>
                <w:szCs w:val="24"/>
              </w:rPr>
              <w:t>я</w:t>
            </w:r>
            <w:r w:rsidRPr="00A67187">
              <w:rPr>
                <w:color w:val="000000"/>
                <w:sz w:val="24"/>
                <w:szCs w:val="24"/>
              </w:rPr>
              <w:t>тельности Волг</w:t>
            </w:r>
            <w:r w:rsidRPr="00A67187">
              <w:rPr>
                <w:color w:val="000000"/>
                <w:sz w:val="24"/>
                <w:szCs w:val="24"/>
              </w:rPr>
              <w:t>о</w:t>
            </w:r>
            <w:r w:rsidRPr="00A67187">
              <w:rPr>
                <w:color w:val="000000"/>
                <w:sz w:val="24"/>
                <w:szCs w:val="24"/>
              </w:rPr>
              <w:t>градской горо</w:t>
            </w:r>
            <w:r w:rsidRPr="00A67187">
              <w:rPr>
                <w:color w:val="000000"/>
                <w:sz w:val="24"/>
                <w:szCs w:val="24"/>
              </w:rPr>
              <w:t>д</w:t>
            </w:r>
            <w:r w:rsidRPr="00A6718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</w:t>
            </w:r>
            <w:r w:rsidRPr="00A67187">
              <w:rPr>
                <w:color w:val="000000"/>
                <w:sz w:val="24"/>
                <w:szCs w:val="24"/>
              </w:rPr>
              <w:t>я</w:t>
            </w:r>
            <w:r w:rsidRPr="00A67187">
              <w:rPr>
                <w:color w:val="000000"/>
                <w:sz w:val="24"/>
                <w:szCs w:val="24"/>
              </w:rPr>
              <w:t>тельности Волг</w:t>
            </w:r>
            <w:r w:rsidRPr="00A67187">
              <w:rPr>
                <w:color w:val="000000"/>
                <w:sz w:val="24"/>
                <w:szCs w:val="24"/>
              </w:rPr>
              <w:t>о</w:t>
            </w:r>
            <w:r w:rsidRPr="00A67187">
              <w:rPr>
                <w:color w:val="000000"/>
                <w:sz w:val="24"/>
                <w:szCs w:val="24"/>
              </w:rPr>
              <w:t>градской горо</w:t>
            </w:r>
            <w:r w:rsidRPr="00A67187">
              <w:rPr>
                <w:color w:val="000000"/>
                <w:sz w:val="24"/>
                <w:szCs w:val="24"/>
              </w:rPr>
              <w:t>д</w:t>
            </w:r>
            <w:r w:rsidRPr="00A6718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</w:t>
            </w:r>
            <w:r w:rsidRPr="00A67187">
              <w:rPr>
                <w:color w:val="000000"/>
                <w:sz w:val="24"/>
                <w:szCs w:val="24"/>
              </w:rPr>
              <w:t>с</w:t>
            </w:r>
            <w:r w:rsidRPr="00A67187">
              <w:rPr>
                <w:color w:val="000000"/>
                <w:sz w:val="24"/>
                <w:szCs w:val="24"/>
              </w:rPr>
              <w:t>печение выполн</w:t>
            </w:r>
            <w:r w:rsidRPr="00A67187">
              <w:rPr>
                <w:color w:val="000000"/>
                <w:sz w:val="24"/>
                <w:szCs w:val="24"/>
              </w:rPr>
              <w:t>е</w:t>
            </w:r>
            <w:r w:rsidRPr="00A67187">
              <w:rPr>
                <w:color w:val="000000"/>
                <w:sz w:val="24"/>
                <w:szCs w:val="24"/>
              </w:rPr>
              <w:t>ния функций о</w:t>
            </w:r>
            <w:r w:rsidRPr="00A67187">
              <w:rPr>
                <w:color w:val="000000"/>
                <w:sz w:val="24"/>
                <w:szCs w:val="24"/>
              </w:rPr>
              <w:t>р</w:t>
            </w:r>
            <w:r w:rsidRPr="00A67187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199,70000</w:t>
            </w:r>
          </w:p>
        </w:tc>
      </w:tr>
    </w:tbl>
    <w:p w:rsidR="00920BC2" w:rsidRDefault="00920BC2" w:rsidP="00920BC2">
      <w:r>
        <w:br w:type="page"/>
      </w:r>
    </w:p>
    <w:tbl>
      <w:tblPr>
        <w:tblStyle w:val="af1"/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1"/>
        <w:gridCol w:w="567"/>
        <w:gridCol w:w="567"/>
        <w:gridCol w:w="1559"/>
        <w:gridCol w:w="709"/>
        <w:gridCol w:w="1842"/>
        <w:gridCol w:w="1844"/>
      </w:tblGrid>
      <w:tr w:rsidR="00920BC2" w:rsidRPr="00A67187" w:rsidTr="00C1093F">
        <w:trPr>
          <w:trHeight w:val="20"/>
          <w:tblHeader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</w:t>
            </w:r>
            <w:r w:rsidRPr="00A67187">
              <w:rPr>
                <w:color w:val="000000"/>
                <w:sz w:val="24"/>
                <w:szCs w:val="24"/>
              </w:rPr>
              <w:t>ы</w:t>
            </w:r>
            <w:r w:rsidRPr="00A67187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A67187">
              <w:rPr>
                <w:color w:val="000000"/>
                <w:sz w:val="24"/>
                <w:szCs w:val="24"/>
              </w:rPr>
              <w:t>е</w:t>
            </w:r>
            <w:r w:rsidRPr="00A67187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A67187">
              <w:rPr>
                <w:color w:val="000000"/>
                <w:sz w:val="24"/>
                <w:szCs w:val="24"/>
              </w:rPr>
              <w:t>р</w:t>
            </w:r>
            <w:r w:rsidRPr="00A67187">
              <w:rPr>
                <w:color w:val="000000"/>
                <w:sz w:val="24"/>
                <w:szCs w:val="24"/>
              </w:rPr>
              <w:t>ственными (м</w:t>
            </w:r>
            <w:r w:rsidRPr="00A67187">
              <w:rPr>
                <w:color w:val="000000"/>
                <w:sz w:val="24"/>
                <w:szCs w:val="24"/>
              </w:rPr>
              <w:t>у</w:t>
            </w:r>
            <w:r w:rsidRPr="00A6718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67187">
              <w:rPr>
                <w:color w:val="000000"/>
                <w:sz w:val="24"/>
                <w:szCs w:val="24"/>
              </w:rPr>
              <w:t>н</w:t>
            </w:r>
            <w:r w:rsidRPr="00A67187">
              <w:rPr>
                <w:color w:val="000000"/>
                <w:sz w:val="24"/>
                <w:szCs w:val="24"/>
              </w:rPr>
              <w:t>ными учрежден</w:t>
            </w:r>
            <w:r w:rsidRPr="00A67187">
              <w:rPr>
                <w:color w:val="000000"/>
                <w:sz w:val="24"/>
                <w:szCs w:val="24"/>
              </w:rPr>
              <w:t>и</w:t>
            </w:r>
            <w:r w:rsidRPr="00A67187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A67187">
              <w:rPr>
                <w:color w:val="000000"/>
                <w:sz w:val="24"/>
                <w:szCs w:val="24"/>
              </w:rPr>
              <w:t>у</w:t>
            </w:r>
            <w:r w:rsidRPr="00A67187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3629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A67187">
              <w:rPr>
                <w:color w:val="000000"/>
                <w:sz w:val="24"/>
                <w:szCs w:val="24"/>
              </w:rPr>
              <w:t>с</w:t>
            </w:r>
            <w:r w:rsidRPr="00A67187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6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</w:t>
            </w:r>
            <w:r w:rsidRPr="00A67187">
              <w:rPr>
                <w:color w:val="000000"/>
                <w:sz w:val="24"/>
                <w:szCs w:val="24"/>
              </w:rPr>
              <w:t>у</w:t>
            </w:r>
            <w:r w:rsidRPr="00A67187">
              <w:rPr>
                <w:color w:val="000000"/>
                <w:sz w:val="24"/>
                <w:szCs w:val="24"/>
              </w:rPr>
              <w:t>дарственные в</w:t>
            </w:r>
            <w:r w:rsidRPr="00A67187">
              <w:rPr>
                <w:color w:val="000000"/>
                <w:sz w:val="24"/>
                <w:szCs w:val="24"/>
              </w:rPr>
              <w:t>о</w:t>
            </w:r>
            <w:r w:rsidRPr="00A6718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A67187">
              <w:rPr>
                <w:color w:val="000000"/>
                <w:sz w:val="24"/>
                <w:szCs w:val="24"/>
              </w:rPr>
              <w:t>я</w:t>
            </w:r>
            <w:r w:rsidRPr="00A67187">
              <w:rPr>
                <w:color w:val="000000"/>
                <w:sz w:val="24"/>
                <w:szCs w:val="24"/>
              </w:rPr>
              <w:t>тельности Волг</w:t>
            </w:r>
            <w:r w:rsidRPr="00A67187">
              <w:rPr>
                <w:color w:val="000000"/>
                <w:sz w:val="24"/>
                <w:szCs w:val="24"/>
              </w:rPr>
              <w:t>о</w:t>
            </w:r>
            <w:r w:rsidRPr="00A67187">
              <w:rPr>
                <w:color w:val="000000"/>
                <w:sz w:val="24"/>
                <w:szCs w:val="24"/>
              </w:rPr>
              <w:t>градской горо</w:t>
            </w:r>
            <w:r w:rsidRPr="00A67187">
              <w:rPr>
                <w:color w:val="000000"/>
                <w:sz w:val="24"/>
                <w:szCs w:val="24"/>
              </w:rPr>
              <w:t>д</w:t>
            </w:r>
            <w:r w:rsidRPr="00A6718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непр</w:t>
            </w:r>
            <w:r w:rsidRPr="00A67187">
              <w:rPr>
                <w:color w:val="000000"/>
                <w:sz w:val="24"/>
                <w:szCs w:val="24"/>
              </w:rPr>
              <w:t>о</w:t>
            </w:r>
            <w:r w:rsidRPr="00A67187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A67187">
              <w:rPr>
                <w:color w:val="000000"/>
                <w:sz w:val="24"/>
                <w:szCs w:val="24"/>
              </w:rPr>
              <w:t>я</w:t>
            </w:r>
            <w:r w:rsidRPr="00A67187">
              <w:rPr>
                <w:color w:val="000000"/>
                <w:sz w:val="24"/>
                <w:szCs w:val="24"/>
              </w:rPr>
              <w:t>тельности Волг</w:t>
            </w:r>
            <w:r w:rsidRPr="00A67187">
              <w:rPr>
                <w:color w:val="000000"/>
                <w:sz w:val="24"/>
                <w:szCs w:val="24"/>
              </w:rPr>
              <w:t>о</w:t>
            </w:r>
            <w:r w:rsidRPr="00A67187">
              <w:rPr>
                <w:color w:val="000000"/>
                <w:sz w:val="24"/>
                <w:szCs w:val="24"/>
              </w:rPr>
              <w:t>градской горо</w:t>
            </w:r>
            <w:r w:rsidRPr="00A67187">
              <w:rPr>
                <w:color w:val="000000"/>
                <w:sz w:val="24"/>
                <w:szCs w:val="24"/>
              </w:rPr>
              <w:t>д</w:t>
            </w:r>
            <w:r w:rsidRPr="00A6718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A67187">
              <w:rPr>
                <w:color w:val="000000"/>
                <w:sz w:val="24"/>
                <w:szCs w:val="24"/>
              </w:rPr>
              <w:t>е</w:t>
            </w:r>
            <w:r w:rsidRPr="00A67187">
              <w:rPr>
                <w:color w:val="000000"/>
                <w:sz w:val="24"/>
                <w:szCs w:val="24"/>
              </w:rPr>
              <w:t>ственных мер</w:t>
            </w:r>
            <w:r w:rsidRPr="00A67187">
              <w:rPr>
                <w:color w:val="000000"/>
                <w:sz w:val="24"/>
                <w:szCs w:val="24"/>
              </w:rPr>
              <w:t>о</w:t>
            </w:r>
            <w:r w:rsidRPr="00A67187">
              <w:rPr>
                <w:color w:val="000000"/>
                <w:sz w:val="24"/>
                <w:szCs w:val="24"/>
              </w:rPr>
              <w:t>приятий, посв</w:t>
            </w:r>
            <w:r w:rsidRPr="00A67187">
              <w:rPr>
                <w:color w:val="000000"/>
                <w:sz w:val="24"/>
                <w:szCs w:val="24"/>
              </w:rPr>
              <w:t>я</w:t>
            </w:r>
            <w:r w:rsidRPr="00A67187">
              <w:rPr>
                <w:color w:val="000000"/>
                <w:sz w:val="24"/>
                <w:szCs w:val="24"/>
              </w:rPr>
              <w:t>щенных памя</w:t>
            </w:r>
            <w:r w:rsidRPr="00A67187">
              <w:rPr>
                <w:color w:val="000000"/>
                <w:sz w:val="24"/>
                <w:szCs w:val="24"/>
              </w:rPr>
              <w:t>т</w:t>
            </w:r>
            <w:r w:rsidRPr="00A67187">
              <w:rPr>
                <w:color w:val="000000"/>
                <w:sz w:val="24"/>
                <w:szCs w:val="24"/>
              </w:rPr>
              <w:t>ным и юбиле</w:t>
            </w:r>
            <w:r w:rsidRPr="00A67187">
              <w:rPr>
                <w:color w:val="000000"/>
                <w:sz w:val="24"/>
                <w:szCs w:val="24"/>
              </w:rPr>
              <w:t>й</w:t>
            </w:r>
            <w:r w:rsidRPr="00A67187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A67187">
              <w:rPr>
                <w:color w:val="000000"/>
                <w:sz w:val="24"/>
                <w:szCs w:val="24"/>
              </w:rPr>
              <w:t>с</w:t>
            </w:r>
            <w:r w:rsidRPr="00A67187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помощников деп</w:t>
            </w:r>
            <w:r w:rsidRPr="00A67187">
              <w:rPr>
                <w:color w:val="000000"/>
                <w:sz w:val="24"/>
                <w:szCs w:val="24"/>
              </w:rPr>
              <w:t>у</w:t>
            </w:r>
            <w:r w:rsidRPr="00A67187">
              <w:rPr>
                <w:color w:val="000000"/>
                <w:sz w:val="24"/>
                <w:szCs w:val="24"/>
              </w:rPr>
              <w:t>татов Волгогра</w:t>
            </w:r>
            <w:r w:rsidRPr="00A67187">
              <w:rPr>
                <w:color w:val="000000"/>
                <w:sz w:val="24"/>
                <w:szCs w:val="24"/>
              </w:rPr>
              <w:t>д</w:t>
            </w:r>
            <w:r w:rsidRPr="00A67187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</w:t>
            </w:r>
            <w:r w:rsidRPr="00A67187">
              <w:rPr>
                <w:color w:val="000000"/>
                <w:sz w:val="24"/>
                <w:szCs w:val="24"/>
              </w:rPr>
              <w:t>ы</w:t>
            </w:r>
            <w:r w:rsidRPr="00A67187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A67187">
              <w:rPr>
                <w:color w:val="000000"/>
                <w:sz w:val="24"/>
                <w:szCs w:val="24"/>
              </w:rPr>
              <w:t>е</w:t>
            </w:r>
            <w:r w:rsidRPr="00A67187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A67187">
              <w:rPr>
                <w:color w:val="000000"/>
                <w:sz w:val="24"/>
                <w:szCs w:val="24"/>
              </w:rPr>
              <w:t>р</w:t>
            </w:r>
            <w:r w:rsidRPr="00A67187">
              <w:rPr>
                <w:color w:val="000000"/>
                <w:sz w:val="24"/>
                <w:szCs w:val="24"/>
              </w:rPr>
              <w:t>ственными (м</w:t>
            </w:r>
            <w:r w:rsidRPr="00A67187">
              <w:rPr>
                <w:color w:val="000000"/>
                <w:sz w:val="24"/>
                <w:szCs w:val="24"/>
              </w:rPr>
              <w:t>у</w:t>
            </w:r>
            <w:r w:rsidRPr="00A6718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67187">
              <w:rPr>
                <w:color w:val="000000"/>
                <w:sz w:val="24"/>
                <w:szCs w:val="24"/>
              </w:rPr>
              <w:t>н</w:t>
            </w:r>
            <w:r w:rsidRPr="00A67187">
              <w:rPr>
                <w:color w:val="000000"/>
                <w:sz w:val="24"/>
                <w:szCs w:val="24"/>
              </w:rPr>
              <w:t>ными учрежден</w:t>
            </w:r>
            <w:r w:rsidRPr="00A67187">
              <w:rPr>
                <w:color w:val="000000"/>
                <w:sz w:val="24"/>
                <w:szCs w:val="24"/>
              </w:rPr>
              <w:t>и</w:t>
            </w:r>
            <w:r w:rsidRPr="00A67187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A67187">
              <w:rPr>
                <w:color w:val="000000"/>
                <w:sz w:val="24"/>
                <w:szCs w:val="24"/>
              </w:rPr>
              <w:t>у</w:t>
            </w:r>
            <w:r w:rsidRPr="00A67187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по вза</w:t>
            </w:r>
            <w:r w:rsidRPr="00A67187">
              <w:rPr>
                <w:color w:val="000000"/>
                <w:sz w:val="24"/>
                <w:szCs w:val="24"/>
              </w:rPr>
              <w:t>и</w:t>
            </w:r>
            <w:r w:rsidRPr="00A67187">
              <w:rPr>
                <w:color w:val="000000"/>
                <w:sz w:val="24"/>
                <w:szCs w:val="24"/>
              </w:rPr>
              <w:t>модействию со средствами массовой информ</w:t>
            </w:r>
            <w:r w:rsidRPr="00A67187">
              <w:rPr>
                <w:color w:val="000000"/>
                <w:sz w:val="24"/>
                <w:szCs w:val="24"/>
              </w:rPr>
              <w:t>а</w:t>
            </w:r>
            <w:r w:rsidRPr="00A67187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A67187">
              <w:rPr>
                <w:color w:val="000000"/>
                <w:sz w:val="24"/>
                <w:szCs w:val="24"/>
              </w:rPr>
              <w:t>с</w:t>
            </w:r>
            <w:r w:rsidRPr="00A67187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A67187">
              <w:rPr>
                <w:color w:val="000000"/>
                <w:sz w:val="24"/>
                <w:szCs w:val="24"/>
              </w:rPr>
              <w:t>ж</w:t>
            </w:r>
            <w:r w:rsidRPr="00A67187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</w:t>
            </w:r>
            <w:r w:rsidRPr="00A67187">
              <w:rPr>
                <w:color w:val="000000"/>
                <w:sz w:val="24"/>
                <w:szCs w:val="24"/>
              </w:rPr>
              <w:t>с</w:t>
            </w:r>
            <w:r w:rsidRPr="00A6718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A67187">
              <w:rPr>
                <w:color w:val="000000"/>
                <w:sz w:val="24"/>
                <w:szCs w:val="24"/>
              </w:rPr>
              <w:t>е</w:t>
            </w:r>
            <w:r w:rsidRPr="00A6718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250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6479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</w:t>
            </w:r>
            <w:r w:rsidRPr="00A67187">
              <w:rPr>
                <w:color w:val="000000"/>
                <w:sz w:val="24"/>
                <w:szCs w:val="24"/>
              </w:rPr>
              <w:t>р</w:t>
            </w:r>
            <w:r w:rsidRPr="00A6718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977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3739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Функциониров</w:t>
            </w:r>
            <w:r w:rsidRPr="00A67187">
              <w:rPr>
                <w:color w:val="000000"/>
                <w:sz w:val="24"/>
                <w:szCs w:val="24"/>
              </w:rPr>
              <w:t>а</w:t>
            </w:r>
            <w:r w:rsidRPr="00A67187">
              <w:rPr>
                <w:color w:val="000000"/>
                <w:sz w:val="24"/>
                <w:szCs w:val="24"/>
              </w:rPr>
              <w:t>ние высшего должностного лица субъекта Российской Федерации и мун</w:t>
            </w:r>
            <w:r w:rsidRPr="00A67187">
              <w:rPr>
                <w:color w:val="000000"/>
                <w:sz w:val="24"/>
                <w:szCs w:val="24"/>
              </w:rPr>
              <w:t>и</w:t>
            </w:r>
            <w:r w:rsidRPr="00A67187">
              <w:rPr>
                <w:color w:val="000000"/>
                <w:sz w:val="24"/>
                <w:szCs w:val="24"/>
              </w:rPr>
              <w:t>ципального обр</w:t>
            </w:r>
            <w:r w:rsidRPr="00A67187">
              <w:rPr>
                <w:color w:val="000000"/>
                <w:sz w:val="24"/>
                <w:szCs w:val="24"/>
              </w:rPr>
              <w:t>а</w:t>
            </w:r>
            <w:r w:rsidRPr="00A67187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</w:t>
            </w:r>
            <w:r w:rsidRPr="00A67187">
              <w:rPr>
                <w:color w:val="000000"/>
                <w:sz w:val="24"/>
                <w:szCs w:val="24"/>
              </w:rPr>
              <w:t>с</w:t>
            </w:r>
            <w:r w:rsidRPr="00A67187">
              <w:rPr>
                <w:color w:val="000000"/>
                <w:sz w:val="24"/>
                <w:szCs w:val="24"/>
              </w:rPr>
              <w:t>печение выполн</w:t>
            </w:r>
            <w:r w:rsidRPr="00A67187">
              <w:rPr>
                <w:color w:val="000000"/>
                <w:sz w:val="24"/>
                <w:szCs w:val="24"/>
              </w:rPr>
              <w:t>е</w:t>
            </w:r>
            <w:r w:rsidRPr="00A6718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840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840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840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840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840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840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840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840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431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431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86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86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8386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2353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8202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3685,7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8202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3685,7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24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24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24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24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7577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775,6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7760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719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8383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7621,7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34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34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8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3396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339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650,9723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650,9723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650,9723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650,9723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650,9723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650,9723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062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062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361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361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24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2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6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588,4723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588,4723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588,4723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588,4723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745,5276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745,5276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S23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S23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5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5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5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5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5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5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5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5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5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5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5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5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229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908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01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361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01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361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01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361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550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550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33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778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3454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778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3454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778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3454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778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2559,82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60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607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4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4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5656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7437,52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4240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561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464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742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4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4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225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325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15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18,52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64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67,22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33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33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33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33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380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15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5177,019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76959,6128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5166,619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76945,5128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764,019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291,06571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764,019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291,06571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7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7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7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426,819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246,66571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426,819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246,66571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426,819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246,66571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5953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1438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5953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1438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5953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1438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296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296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68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68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6449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6449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7039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7039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937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937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937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937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243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243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91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91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0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02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621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621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227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227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9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4547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9486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2596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7459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327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3190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894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3656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894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3656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8913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362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8913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362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269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26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61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613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61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613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61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613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02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02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8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8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4944,0886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70109,2752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3245,18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639,0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1698,9086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5470,1952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0257,1086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4028,3952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0257,1086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4028,3952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4564,409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8696,5528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98,9995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,0423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98,9995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,0423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98,9995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,0423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441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441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936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93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783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783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7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7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4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4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178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178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4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4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63162,9816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986851,3288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62604,6816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986313,1288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09341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09341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66605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93908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78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78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950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950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80743,2846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75731,3318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80743,2846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75731,3318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17986,9846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12975,0318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3602,9588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19801,12129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3602,9588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19801,12129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756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4184,797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5569,697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4184,797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5569,697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877,7911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879,79113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877,7911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879,79113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877,7911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879,79113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5807,40587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7190,30587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4214,53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5599,43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1,6705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4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8371,5594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9756,4594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92,87587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90,87587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92,87587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90,87587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9535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9535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668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668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1752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1752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24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247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84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84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84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84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84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84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546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546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9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9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6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6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2501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449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4769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714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4769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714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4769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714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17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17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1704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067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17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9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9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792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792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2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22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739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7950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739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7950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952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147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445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8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53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23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239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0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0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91716,9149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88106,8949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718,4511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4351,78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2350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2889,18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2889,18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75,308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613,878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26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26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26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26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753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753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753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753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451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451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2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510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51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510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51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42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427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72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72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27903,9677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21773,1311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4886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4886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4886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4886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4886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03017,4677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21773,1311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03017,4677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21773,1311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03017,4677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21773,1311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65156,8367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8945,3061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65156,8367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8945,3061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3785,1136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3785,1136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4075,4882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4075,4882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05085,6731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70992,03659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53904,6731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77597,53659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35389,3731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59082,23659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35389,3731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59082,23659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9986,5731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56340,13659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9986,5731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56340,13659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88037,5275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9287,2435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88037,5275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9287,2435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984,3627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15,4799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984,3627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15,4799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09262,2827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553,01307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09262,2827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553,01307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515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515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515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515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515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515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493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493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667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667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1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12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18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3394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57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5431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76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76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47480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658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47480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658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47480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658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54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18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63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4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14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77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18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77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8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9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77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77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857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07676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48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4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3624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02831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756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756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85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307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30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3605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901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7766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2282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5170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9687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14115,9951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195921,973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804723,8951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86529,873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063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063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7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521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3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86166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9650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84475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94818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84475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94818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71212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032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71212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032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281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281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183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183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91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91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71868,8951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43332,073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71868,8951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43332,073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32420,3336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34046,101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30,1487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529,401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09,6494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576,301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30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63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9,7993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626,28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5403,95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7030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07222,33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559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5463,9048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3289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05,05051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46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2813,9358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8535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6552,4185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9915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7892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041,1456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19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6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60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6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60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041,1456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668,2390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372,9066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3407,36721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35000,0485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95695,572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939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939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939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939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9186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9186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044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044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9039,3552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1396,4612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250,6310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467,9612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14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168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14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168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14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168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14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168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20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20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37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6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82,8550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277,9364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82,8550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277,9364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82,8550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277,9364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46,2550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779,0364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23,645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55,4264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22,61004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23,61004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39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39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8771,62421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578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8771,62421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578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765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578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019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155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019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155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019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155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46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422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46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422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746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422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005,92421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005,92421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005,92421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005,92421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129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941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548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561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548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561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548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561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98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88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98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88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5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73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5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73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419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19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1775,3127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3180,4431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862,0119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64,4431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34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34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34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34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376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376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60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6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485,7819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2,0141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485,7819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2,0141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485,7819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92,0141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873,8819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20,4141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39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69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34,8819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50,9141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14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7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14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7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014,6008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16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014,6008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16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482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16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88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88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88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88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88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88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601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84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601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84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601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284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532,2008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532,2008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532,2008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532,2008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166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171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683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949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683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949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683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949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446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467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446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467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237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481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237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481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8842,18783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2544,9884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820,6092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986,1884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5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8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5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8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5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8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5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81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819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819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4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61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48,5212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093,8760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48,5212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093,8760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48,5212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093,8760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15,9212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80,2760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03,1612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03,18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12,76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77,0960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1711,0785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369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1711,0785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369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369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2623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2623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2623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45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45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45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0254,8785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0254,8785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0254,8785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0254,8785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354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257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564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567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564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567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564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567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4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44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4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44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14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22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14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222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8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44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2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1423,8593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102,2675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254,9593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34,5675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944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944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944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944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000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000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44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44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290,2473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472,0999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290,2473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472,0999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290,2473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472,0999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452,6473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681,4999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53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99,54736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28,39996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83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83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632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8396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632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8396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632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8396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32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7396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32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7396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32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7396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866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623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691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705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691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705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691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705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65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644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65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644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33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6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33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06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2557,693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4987,4253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696,793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814,7253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30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30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30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30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38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382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19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83,87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03,017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83,87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03,017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83,87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03,017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15,27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54,417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84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14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30,87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40,017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7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7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7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7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77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017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77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017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77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017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77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78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77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78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77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78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9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9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9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636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544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46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53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46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53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46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4853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7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67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72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67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73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86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73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486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3116,84647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3621,1535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090,4693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247,0535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821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821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821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821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862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862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4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46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53,1843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11,4880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53,1843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11,4880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53,1843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11,4880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84,2843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80,8880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53,2812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53,2812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31,00312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27,60682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7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33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71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33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468,777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263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468,777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263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539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263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76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23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76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23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76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239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771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023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770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022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770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022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929,177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929,177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929,177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929,17715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010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2846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43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46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43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46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43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466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88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876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884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876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46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9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46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9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420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220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0669,3410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2803,5508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222,9410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422,3508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95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021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95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021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95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021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959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021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796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796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63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25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246,1260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5,4363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246,1260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5,4363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246,1260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85,4363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74,4260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141,2363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382,42608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508,23638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9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3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8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6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38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1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35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77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636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77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636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77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1636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16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16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16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16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16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916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60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19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60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19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60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19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09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955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06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12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06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12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06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112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174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166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174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7166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31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6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31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46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4302,631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52177,7099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4278,485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5260,3099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672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672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672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672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917,2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917,2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578,41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563,332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578,41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563,332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8578,41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563,332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638,3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1404,3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46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646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77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,8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8,4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240,51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502,432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105,63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5350,332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34,882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02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15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61,94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97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6261,94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97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8693,7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0097,8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951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355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951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355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951,6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355,7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4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4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4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4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42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4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568,24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568,24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568,24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7568,246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2614,9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45289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237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14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237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14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6237,5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9140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226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288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7226,1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9288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11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85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011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9852,1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920BC2" w:rsidRPr="00A67187" w:rsidTr="00C1093F">
        <w:trPr>
          <w:trHeight w:val="20"/>
        </w:trPr>
        <w:tc>
          <w:tcPr>
            <w:tcW w:w="2000" w:type="dxa"/>
            <w:noWrap/>
          </w:tcPr>
          <w:p w:rsidR="00920BC2" w:rsidRPr="00A67187" w:rsidRDefault="00920BC2" w:rsidP="00C1093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855207,69930</w:t>
            </w:r>
          </w:p>
        </w:tc>
        <w:tc>
          <w:tcPr>
            <w:tcW w:w="1844" w:type="dxa"/>
            <w:noWrap/>
          </w:tcPr>
          <w:p w:rsidR="00920BC2" w:rsidRPr="00A67187" w:rsidRDefault="00920BC2" w:rsidP="00C109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7187">
              <w:rPr>
                <w:color w:val="000000"/>
                <w:sz w:val="24"/>
                <w:szCs w:val="24"/>
              </w:rPr>
              <w:t>25670215,32139</w:t>
            </w:r>
          </w:p>
        </w:tc>
      </w:tr>
    </w:tbl>
    <w:p w:rsidR="00920BC2" w:rsidRDefault="00920BC2" w:rsidP="00920BC2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20BC2" w:rsidRPr="00F74060" w:rsidRDefault="00920BC2" w:rsidP="00920BC2">
      <w:pPr>
        <w:rPr>
          <w:sz w:val="28"/>
          <w:szCs w:val="28"/>
        </w:rPr>
      </w:pPr>
    </w:p>
    <w:p w:rsidR="00920BC2" w:rsidRPr="00F74060" w:rsidRDefault="00920BC2" w:rsidP="00920BC2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20BC2" w:rsidRPr="00F74060" w:rsidRDefault="00920BC2" w:rsidP="00920BC2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920BC2" w:rsidRPr="00F74060" w:rsidTr="00C1093F">
        <w:tc>
          <w:tcPr>
            <w:tcW w:w="5495" w:type="dxa"/>
          </w:tcPr>
          <w:p w:rsidR="00920BC2" w:rsidRPr="00F74060" w:rsidRDefault="00920BC2" w:rsidP="00C1093F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 xml:space="preserve">Председатель </w:t>
            </w:r>
          </w:p>
          <w:p w:rsidR="00920BC2" w:rsidRPr="00F74060" w:rsidRDefault="00920BC2" w:rsidP="00C1093F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>Волгоградской городской Думы</w:t>
            </w:r>
          </w:p>
          <w:p w:rsidR="00920BC2" w:rsidRPr="00F74060" w:rsidRDefault="00920BC2" w:rsidP="00C1093F">
            <w:pPr>
              <w:rPr>
                <w:sz w:val="28"/>
                <w:szCs w:val="28"/>
              </w:rPr>
            </w:pPr>
          </w:p>
          <w:p w:rsidR="00920BC2" w:rsidRPr="00F74060" w:rsidRDefault="00920BC2" w:rsidP="00C1093F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360" w:type="dxa"/>
          </w:tcPr>
          <w:p w:rsidR="00920BC2" w:rsidRPr="00F74060" w:rsidRDefault="00920BC2" w:rsidP="00C1093F">
            <w:pPr>
              <w:ind w:left="175"/>
              <w:rPr>
                <w:sz w:val="28"/>
                <w:szCs w:val="28"/>
              </w:rPr>
            </w:pPr>
            <w:r w:rsidRPr="00F74060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20BC2" w:rsidRPr="00F74060" w:rsidRDefault="00920BC2" w:rsidP="00C1093F">
            <w:pPr>
              <w:rPr>
                <w:sz w:val="28"/>
                <w:szCs w:val="28"/>
              </w:rPr>
            </w:pPr>
          </w:p>
          <w:p w:rsidR="00920BC2" w:rsidRPr="00F74060" w:rsidRDefault="00920BC2" w:rsidP="00C1093F">
            <w:pPr>
              <w:rPr>
                <w:sz w:val="28"/>
                <w:szCs w:val="28"/>
              </w:rPr>
            </w:pPr>
          </w:p>
          <w:p w:rsidR="00920BC2" w:rsidRPr="00F74060" w:rsidRDefault="00920BC2" w:rsidP="00C1093F">
            <w:pPr>
              <w:ind w:right="-108"/>
              <w:jc w:val="right"/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>В.В.Марченко</w:t>
            </w:r>
          </w:p>
        </w:tc>
      </w:tr>
    </w:tbl>
    <w:p w:rsidR="00920BC2" w:rsidRPr="00F74060" w:rsidRDefault="00920BC2" w:rsidP="00920BC2">
      <w:pPr>
        <w:jc w:val="both"/>
        <w:rPr>
          <w:sz w:val="28"/>
          <w:szCs w:val="28"/>
        </w:rPr>
      </w:pPr>
    </w:p>
    <w:p w:rsidR="00920BC2" w:rsidRDefault="00920B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0BC2" w:rsidRPr="00465759" w:rsidRDefault="00920BC2" w:rsidP="00920BC2">
      <w:pPr>
        <w:ind w:left="5670"/>
        <w:rPr>
          <w:sz w:val="28"/>
          <w:szCs w:val="28"/>
        </w:rPr>
      </w:pPr>
      <w:r w:rsidRPr="00465759">
        <w:rPr>
          <w:sz w:val="28"/>
          <w:szCs w:val="28"/>
        </w:rPr>
        <w:t>Приложение 7</w:t>
      </w:r>
    </w:p>
    <w:p w:rsidR="00920BC2" w:rsidRPr="00465759" w:rsidRDefault="00920BC2" w:rsidP="00920BC2">
      <w:pPr>
        <w:pStyle w:val="af4"/>
        <w:ind w:left="5670"/>
        <w:jc w:val="left"/>
      </w:pPr>
      <w:r w:rsidRPr="00465759">
        <w:t>к решению</w:t>
      </w:r>
    </w:p>
    <w:p w:rsidR="00920BC2" w:rsidRPr="00465759" w:rsidRDefault="00920BC2" w:rsidP="00920BC2">
      <w:pPr>
        <w:pStyle w:val="af4"/>
        <w:ind w:left="5670"/>
        <w:jc w:val="left"/>
      </w:pPr>
      <w:r w:rsidRPr="00465759"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465759" w:rsidTr="00C1093F">
        <w:tc>
          <w:tcPr>
            <w:tcW w:w="486" w:type="dxa"/>
            <w:vAlign w:val="bottom"/>
            <w:hideMark/>
          </w:tcPr>
          <w:p w:rsidR="00920BC2" w:rsidRPr="00465759" w:rsidRDefault="00920BC2" w:rsidP="00C1093F">
            <w:pPr>
              <w:pStyle w:val="ac"/>
              <w:jc w:val="center"/>
              <w:rPr>
                <w:szCs w:val="24"/>
              </w:rPr>
            </w:pPr>
            <w:r w:rsidRPr="00465759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465759" w:rsidRDefault="00920BC2" w:rsidP="00C1093F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920BC2" w:rsidRPr="00465759" w:rsidRDefault="00920BC2" w:rsidP="00C1093F">
            <w:pPr>
              <w:pStyle w:val="ac"/>
              <w:jc w:val="center"/>
              <w:rPr>
                <w:szCs w:val="24"/>
              </w:rPr>
            </w:pPr>
            <w:r w:rsidRPr="00465759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465759" w:rsidRDefault="00920BC2" w:rsidP="00C1093F">
            <w:pPr>
              <w:pStyle w:val="ac"/>
              <w:jc w:val="center"/>
              <w:rPr>
                <w:szCs w:val="24"/>
              </w:rPr>
            </w:pPr>
          </w:p>
        </w:tc>
      </w:tr>
    </w:tbl>
    <w:p w:rsidR="00920BC2" w:rsidRPr="00465759" w:rsidRDefault="00920BC2" w:rsidP="00920BC2">
      <w:pPr>
        <w:pStyle w:val="af4"/>
        <w:ind w:left="5670"/>
        <w:jc w:val="left"/>
      </w:pPr>
    </w:p>
    <w:p w:rsidR="00920BC2" w:rsidRPr="00465759" w:rsidRDefault="00920BC2" w:rsidP="00920B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65759"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920BC2" w:rsidRPr="00465759" w:rsidRDefault="00920BC2" w:rsidP="00920B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65759">
        <w:rPr>
          <w:rFonts w:ascii="Times New Roman" w:hAnsi="Times New Roman" w:cs="Times New Roman"/>
          <w:sz w:val="28"/>
          <w:szCs w:val="28"/>
        </w:rPr>
        <w:t>к решению</w:t>
      </w:r>
    </w:p>
    <w:p w:rsidR="00920BC2" w:rsidRPr="00465759" w:rsidRDefault="00920BC2" w:rsidP="00920B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6575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465759" w:rsidTr="00C1093F">
        <w:tc>
          <w:tcPr>
            <w:tcW w:w="486" w:type="dxa"/>
            <w:vAlign w:val="bottom"/>
            <w:hideMark/>
          </w:tcPr>
          <w:p w:rsidR="00920BC2" w:rsidRPr="00465759" w:rsidRDefault="00920BC2" w:rsidP="00C1093F">
            <w:pPr>
              <w:pStyle w:val="ac"/>
              <w:jc w:val="center"/>
              <w:rPr>
                <w:szCs w:val="24"/>
              </w:rPr>
            </w:pPr>
            <w:r w:rsidRPr="00465759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465759" w:rsidRDefault="00920BC2" w:rsidP="00C1093F">
            <w:pPr>
              <w:pStyle w:val="ac"/>
              <w:jc w:val="center"/>
              <w:rPr>
                <w:szCs w:val="24"/>
              </w:rPr>
            </w:pPr>
            <w:r w:rsidRPr="00465759">
              <w:rPr>
                <w:szCs w:val="24"/>
              </w:rPr>
              <w:t>20.12.2021</w:t>
            </w:r>
          </w:p>
        </w:tc>
        <w:tc>
          <w:tcPr>
            <w:tcW w:w="434" w:type="dxa"/>
            <w:vAlign w:val="bottom"/>
            <w:hideMark/>
          </w:tcPr>
          <w:p w:rsidR="00920BC2" w:rsidRPr="00465759" w:rsidRDefault="00920BC2" w:rsidP="00C1093F">
            <w:pPr>
              <w:pStyle w:val="ac"/>
              <w:jc w:val="center"/>
              <w:rPr>
                <w:szCs w:val="24"/>
              </w:rPr>
            </w:pPr>
            <w:r w:rsidRPr="00465759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465759" w:rsidRDefault="00920BC2" w:rsidP="00C1093F">
            <w:pPr>
              <w:pStyle w:val="ac"/>
              <w:jc w:val="center"/>
              <w:rPr>
                <w:szCs w:val="24"/>
              </w:rPr>
            </w:pPr>
            <w:r w:rsidRPr="00465759">
              <w:rPr>
                <w:szCs w:val="24"/>
              </w:rPr>
              <w:t>58/905</w:t>
            </w:r>
          </w:p>
        </w:tc>
      </w:tr>
    </w:tbl>
    <w:p w:rsidR="00920BC2" w:rsidRPr="00465759" w:rsidRDefault="00920BC2" w:rsidP="00920BC2">
      <w:pPr>
        <w:pStyle w:val="af4"/>
        <w:ind w:left="5670"/>
        <w:jc w:val="left"/>
      </w:pPr>
    </w:p>
    <w:p w:rsidR="00920BC2" w:rsidRDefault="00920BC2" w:rsidP="00920BC2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0BC2" w:rsidRPr="00465759" w:rsidRDefault="00920BC2" w:rsidP="00920BC2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0BC2" w:rsidRPr="00465759" w:rsidRDefault="00920BC2" w:rsidP="00920BC2">
      <w:pPr>
        <w:jc w:val="center"/>
        <w:rPr>
          <w:sz w:val="28"/>
          <w:szCs w:val="28"/>
        </w:rPr>
      </w:pPr>
      <w:r w:rsidRPr="00465759">
        <w:rPr>
          <w:sz w:val="28"/>
          <w:szCs w:val="28"/>
        </w:rPr>
        <w:t xml:space="preserve">Общий объем бюджетных ассигнований, </w:t>
      </w:r>
    </w:p>
    <w:p w:rsidR="00920BC2" w:rsidRPr="00465759" w:rsidRDefault="00920BC2" w:rsidP="00920BC2">
      <w:pPr>
        <w:jc w:val="center"/>
        <w:rPr>
          <w:sz w:val="28"/>
          <w:szCs w:val="28"/>
        </w:rPr>
      </w:pPr>
      <w:r w:rsidRPr="00465759">
        <w:rPr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920BC2" w:rsidRPr="00465759" w:rsidRDefault="00920BC2" w:rsidP="00920B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5759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</w:p>
    <w:p w:rsidR="00920BC2" w:rsidRPr="00465759" w:rsidRDefault="00920BC2" w:rsidP="00920BC2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946" w:type="pct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"/>
        <w:gridCol w:w="323"/>
        <w:gridCol w:w="247"/>
        <w:gridCol w:w="4717"/>
        <w:gridCol w:w="248"/>
        <w:gridCol w:w="885"/>
        <w:gridCol w:w="248"/>
        <w:gridCol w:w="1310"/>
        <w:gridCol w:w="250"/>
        <w:gridCol w:w="1024"/>
        <w:gridCol w:w="250"/>
      </w:tblGrid>
      <w:tr w:rsidR="00920BC2" w:rsidRPr="00465759" w:rsidTr="00C1093F">
        <w:tblPrEx>
          <w:tblCellMar>
            <w:top w:w="0" w:type="dxa"/>
            <w:bottom w:w="0" w:type="dxa"/>
          </w:tblCellMar>
        </w:tblPrEx>
        <w:trPr>
          <w:gridBefore w:val="1"/>
          <w:wBefore w:w="127" w:type="pct"/>
          <w:trHeight w:val="240"/>
        </w:trPr>
        <w:tc>
          <w:tcPr>
            <w:tcW w:w="293" w:type="pct"/>
            <w:gridSpan w:val="2"/>
            <w:vMerge w:val="restart"/>
          </w:tcPr>
          <w:p w:rsidR="00920BC2" w:rsidRPr="00465759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br w:type="page"/>
            </w:r>
            <w:r w:rsidRPr="00465759">
              <w:rPr>
                <w:color w:val="000000"/>
              </w:rPr>
              <w:t xml:space="preserve">№ </w:t>
            </w:r>
          </w:p>
          <w:p w:rsidR="00920BC2" w:rsidRPr="00465759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п/п</w:t>
            </w:r>
          </w:p>
        </w:tc>
        <w:tc>
          <w:tcPr>
            <w:tcW w:w="2546" w:type="pct"/>
            <w:gridSpan w:val="2"/>
            <w:vMerge w:val="restart"/>
          </w:tcPr>
          <w:p w:rsidR="00920BC2" w:rsidRPr="00465759" w:rsidRDefault="00920BC2" w:rsidP="00C1093F">
            <w:pPr>
              <w:ind w:left="-57" w:right="-57"/>
              <w:jc w:val="center"/>
              <w:rPr>
                <w:color w:val="000000"/>
              </w:rPr>
            </w:pPr>
            <w:r w:rsidRPr="00465759">
              <w:rPr>
                <w:snapToGrid w:val="0"/>
                <w:color w:val="000000"/>
              </w:rPr>
              <w:t>Публичное нормативное обязательство</w:t>
            </w:r>
          </w:p>
        </w:tc>
        <w:tc>
          <w:tcPr>
            <w:tcW w:w="2033" w:type="pct"/>
            <w:gridSpan w:val="6"/>
            <w:tcBorders>
              <w:right w:val="single" w:sz="4" w:space="0" w:color="auto"/>
            </w:tcBorders>
          </w:tcPr>
          <w:p w:rsidR="00920BC2" w:rsidRPr="00465759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Сумма (тыс. руб.)</w:t>
            </w:r>
          </w:p>
        </w:tc>
      </w:tr>
      <w:tr w:rsidR="00920BC2" w:rsidRPr="00465759" w:rsidTr="00C1093F">
        <w:tblPrEx>
          <w:tblCellMar>
            <w:top w:w="0" w:type="dxa"/>
            <w:bottom w:w="0" w:type="dxa"/>
          </w:tblCellMar>
        </w:tblPrEx>
        <w:trPr>
          <w:gridBefore w:val="1"/>
          <w:wBefore w:w="127" w:type="pct"/>
          <w:trHeight w:val="240"/>
        </w:trPr>
        <w:tc>
          <w:tcPr>
            <w:tcW w:w="293" w:type="pct"/>
            <w:gridSpan w:val="2"/>
            <w:vMerge/>
            <w:vAlign w:val="center"/>
          </w:tcPr>
          <w:p w:rsidR="00920BC2" w:rsidRPr="00465759" w:rsidRDefault="00920BC2" w:rsidP="00C1093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pct"/>
            <w:gridSpan w:val="2"/>
            <w:vMerge/>
            <w:vAlign w:val="center"/>
          </w:tcPr>
          <w:p w:rsidR="00920BC2" w:rsidRPr="00465759" w:rsidRDefault="00920BC2" w:rsidP="00C1093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:rsidR="00920BC2" w:rsidRPr="00465759" w:rsidRDefault="00920BC2" w:rsidP="00C1093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465759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2023 год</w:t>
            </w:r>
          </w:p>
        </w:tc>
        <w:tc>
          <w:tcPr>
            <w:tcW w:w="653" w:type="pct"/>
            <w:gridSpan w:val="2"/>
            <w:tcBorders>
              <w:bottom w:val="nil"/>
              <w:right w:val="single" w:sz="4" w:space="0" w:color="auto"/>
            </w:tcBorders>
          </w:tcPr>
          <w:p w:rsidR="00920BC2" w:rsidRPr="00465759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2024 год</w:t>
            </w:r>
          </w:p>
        </w:tc>
      </w:tr>
      <w:tr w:rsidR="00920BC2" w:rsidRPr="00465759" w:rsidTr="00C1093F">
        <w:tblPrEx>
          <w:tblCellMar>
            <w:top w:w="0" w:type="dxa"/>
            <w:bottom w:w="0" w:type="dxa"/>
          </w:tblCellMar>
        </w:tblPrEx>
        <w:trPr>
          <w:gridBefore w:val="1"/>
          <w:wBefore w:w="127" w:type="pct"/>
          <w:trHeight w:val="240"/>
        </w:trPr>
        <w:tc>
          <w:tcPr>
            <w:tcW w:w="293" w:type="pct"/>
            <w:gridSpan w:val="2"/>
            <w:vAlign w:val="center"/>
          </w:tcPr>
          <w:p w:rsidR="00920BC2" w:rsidRPr="00465759" w:rsidRDefault="00920BC2" w:rsidP="00C1093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pct"/>
            <w:gridSpan w:val="2"/>
            <w:vAlign w:val="center"/>
          </w:tcPr>
          <w:p w:rsidR="00920BC2" w:rsidRPr="00465759" w:rsidRDefault="00920BC2" w:rsidP="00C1093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pct"/>
            <w:gridSpan w:val="2"/>
          </w:tcPr>
          <w:p w:rsidR="00920BC2" w:rsidRPr="00465759" w:rsidRDefault="00920BC2" w:rsidP="00C1093F">
            <w:pPr>
              <w:pStyle w:val="ConsPlusNormal"/>
              <w:ind w:left="286" w:right="-57" w:hanging="3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465759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4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465759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5</w:t>
            </w:r>
          </w:p>
        </w:tc>
      </w:tr>
      <w:tr w:rsidR="00920BC2" w:rsidRPr="00D761BA" w:rsidTr="00C1093F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3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.</w:t>
            </w:r>
          </w:p>
        </w:tc>
        <w:tc>
          <w:tcPr>
            <w:tcW w:w="2546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Денежные выплаты почетным гражданам 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рода-героя Волгограда</w:t>
            </w:r>
          </w:p>
        </w:tc>
        <w:tc>
          <w:tcPr>
            <w:tcW w:w="581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0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  <w:lang w:val="en-US"/>
              </w:rPr>
              <w:t>1</w:t>
            </w:r>
            <w:r w:rsidRPr="0020590F">
              <w:rPr>
                <w:color w:val="000000"/>
              </w:rPr>
              <w:t>0,0</w:t>
            </w:r>
          </w:p>
        </w:tc>
        <w:tc>
          <w:tcPr>
            <w:tcW w:w="653" w:type="pct"/>
            <w:gridSpan w:val="2"/>
            <w:tcBorders>
              <w:bottom w:val="nil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42"/>
              <w:jc w:val="center"/>
              <w:rPr>
                <w:color w:val="000000"/>
              </w:rPr>
            </w:pPr>
            <w:r w:rsidRPr="0020590F">
              <w:rPr>
                <w:color w:val="000000"/>
                <w:lang w:val="en-US"/>
              </w:rPr>
              <w:t>1</w:t>
            </w:r>
            <w:r w:rsidRPr="0020590F">
              <w:rPr>
                <w:color w:val="000000"/>
              </w:rPr>
              <w:t>0,0</w:t>
            </w:r>
          </w:p>
        </w:tc>
      </w:tr>
      <w:tr w:rsidR="00920BC2" w:rsidRPr="00D761BA" w:rsidTr="00C1093F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3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2.</w:t>
            </w:r>
          </w:p>
        </w:tc>
        <w:tc>
          <w:tcPr>
            <w:tcW w:w="2546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Дополнительное ежемесячное денежное с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держание спортсменам-инвалидам Волгограда</w:t>
            </w:r>
          </w:p>
        </w:tc>
        <w:tc>
          <w:tcPr>
            <w:tcW w:w="581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</w:rPr>
              <w:t>3618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jc w:val="center"/>
            </w:pPr>
            <w:r w:rsidRPr="0020590F">
              <w:rPr>
                <w:color w:val="000000"/>
              </w:rPr>
              <w:t>3618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653" w:type="pct"/>
            <w:gridSpan w:val="2"/>
            <w:tcBorders>
              <w:bottom w:val="nil"/>
              <w:right w:val="single" w:sz="4" w:space="0" w:color="auto"/>
            </w:tcBorders>
          </w:tcPr>
          <w:p w:rsidR="00920BC2" w:rsidRPr="0020590F" w:rsidRDefault="00920BC2" w:rsidP="00C1093F">
            <w:pPr>
              <w:ind w:right="-42"/>
              <w:jc w:val="center"/>
            </w:pPr>
            <w:r w:rsidRPr="0020590F">
              <w:rPr>
                <w:color w:val="000000"/>
              </w:rPr>
              <w:t>3</w:t>
            </w:r>
            <w:r w:rsidRPr="0020590F">
              <w:rPr>
                <w:color w:val="000000"/>
                <w:lang w:val="en-US"/>
              </w:rPr>
              <w:t>6</w:t>
            </w:r>
            <w:r w:rsidRPr="0020590F">
              <w:rPr>
                <w:color w:val="000000"/>
              </w:rPr>
              <w:t>18</w:t>
            </w:r>
            <w:r w:rsidRPr="0020590F">
              <w:rPr>
                <w:color w:val="000000"/>
                <w:lang w:val="en-US"/>
              </w:rPr>
              <w:t>,0</w:t>
            </w:r>
          </w:p>
        </w:tc>
      </w:tr>
      <w:tr w:rsidR="00920BC2" w:rsidRPr="00D761BA" w:rsidTr="00C1093F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3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3.</w:t>
            </w:r>
          </w:p>
        </w:tc>
        <w:tc>
          <w:tcPr>
            <w:tcW w:w="2546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диновременное вознаграждение спортсм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нам-инвалидам Волгограда</w:t>
            </w:r>
          </w:p>
        </w:tc>
        <w:tc>
          <w:tcPr>
            <w:tcW w:w="581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340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jc w:val="center"/>
            </w:pPr>
            <w:r w:rsidRPr="0020590F">
              <w:rPr>
                <w:color w:val="000000"/>
              </w:rPr>
              <w:t>2340,0</w:t>
            </w:r>
          </w:p>
        </w:tc>
        <w:tc>
          <w:tcPr>
            <w:tcW w:w="653" w:type="pct"/>
            <w:gridSpan w:val="2"/>
            <w:tcBorders>
              <w:bottom w:val="nil"/>
              <w:right w:val="single" w:sz="4" w:space="0" w:color="auto"/>
            </w:tcBorders>
          </w:tcPr>
          <w:p w:rsidR="00920BC2" w:rsidRPr="0020590F" w:rsidRDefault="00920BC2" w:rsidP="00C1093F">
            <w:pPr>
              <w:ind w:right="-42"/>
              <w:jc w:val="center"/>
            </w:pPr>
            <w:r w:rsidRPr="0020590F">
              <w:rPr>
                <w:color w:val="000000"/>
              </w:rPr>
              <w:t>2340,0</w:t>
            </w:r>
          </w:p>
        </w:tc>
      </w:tr>
      <w:tr w:rsidR="00920BC2" w:rsidRPr="00D761BA" w:rsidTr="00C1093F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3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4.</w:t>
            </w:r>
          </w:p>
        </w:tc>
        <w:tc>
          <w:tcPr>
            <w:tcW w:w="2546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диновременное материальное вознагражд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ние женщинам, удостоенным награждения Почетным знаком города-героя Волгограда «Материнская слава Вол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града»</w:t>
            </w:r>
          </w:p>
        </w:tc>
        <w:tc>
          <w:tcPr>
            <w:tcW w:w="581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300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300,0</w:t>
            </w:r>
          </w:p>
        </w:tc>
        <w:tc>
          <w:tcPr>
            <w:tcW w:w="653" w:type="pct"/>
            <w:gridSpan w:val="2"/>
            <w:tcBorders>
              <w:bottom w:val="nil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42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300,0</w:t>
            </w:r>
          </w:p>
        </w:tc>
      </w:tr>
      <w:tr w:rsidR="00920BC2" w:rsidRPr="00D761BA" w:rsidTr="00C1093F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3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5.</w:t>
            </w:r>
          </w:p>
        </w:tc>
        <w:tc>
          <w:tcPr>
            <w:tcW w:w="2546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диновременное материальное вознагражд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ние родителям, награжденным Почетным зн</w:t>
            </w:r>
            <w:r w:rsidRPr="0020590F">
              <w:rPr>
                <w:color w:val="000000"/>
              </w:rPr>
              <w:t>а</w:t>
            </w:r>
            <w:r w:rsidRPr="0020590F">
              <w:rPr>
                <w:color w:val="000000"/>
              </w:rPr>
              <w:t>ком города-героя Волгограда «Родительская слава Волгограда»</w:t>
            </w:r>
          </w:p>
        </w:tc>
        <w:tc>
          <w:tcPr>
            <w:tcW w:w="581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00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00,0</w:t>
            </w:r>
          </w:p>
        </w:tc>
        <w:tc>
          <w:tcPr>
            <w:tcW w:w="653" w:type="pct"/>
            <w:gridSpan w:val="2"/>
            <w:tcBorders>
              <w:bottom w:val="nil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42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00,0</w:t>
            </w:r>
          </w:p>
        </w:tc>
      </w:tr>
      <w:tr w:rsidR="00920BC2" w:rsidRPr="00D761BA" w:rsidTr="00C1093F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6.</w:t>
            </w:r>
          </w:p>
        </w:tc>
        <w:tc>
          <w:tcPr>
            <w:tcW w:w="2546" w:type="pct"/>
            <w:gridSpan w:val="2"/>
            <w:tcBorders>
              <w:bottom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годная единовременная денежная выплата в связи с Днем Победы советского народа в Великой Отечественной войне 1941–1945 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дов (1945 год)</w:t>
            </w: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</w:rPr>
              <w:t>343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jc w:val="center"/>
            </w:pPr>
            <w:r w:rsidRPr="0020590F">
              <w:rPr>
                <w:color w:val="000000"/>
              </w:rPr>
              <w:t>343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ind w:right="-42"/>
              <w:jc w:val="center"/>
            </w:pPr>
            <w:r w:rsidRPr="0020590F">
              <w:rPr>
                <w:color w:val="000000"/>
              </w:rPr>
              <w:t>343</w:t>
            </w:r>
            <w:r w:rsidRPr="0020590F">
              <w:rPr>
                <w:color w:val="000000"/>
                <w:lang w:val="en-US"/>
              </w:rPr>
              <w:t>,0</w:t>
            </w:r>
          </w:p>
        </w:tc>
      </w:tr>
      <w:tr w:rsidR="00920BC2" w:rsidRPr="00D761BA" w:rsidTr="00C1093F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7.</w:t>
            </w:r>
          </w:p>
        </w:tc>
        <w:tc>
          <w:tcPr>
            <w:tcW w:w="2546" w:type="pct"/>
            <w:gridSpan w:val="2"/>
            <w:tcBorders>
              <w:bottom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</w:rPr>
              <w:t>2677,5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jc w:val="center"/>
            </w:pPr>
            <w:r w:rsidRPr="0020590F">
              <w:rPr>
                <w:color w:val="000000"/>
              </w:rPr>
              <w:t>2677,5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ind w:right="-42"/>
              <w:jc w:val="center"/>
            </w:pPr>
            <w:r w:rsidRPr="0020590F">
              <w:rPr>
                <w:color w:val="000000"/>
              </w:rPr>
              <w:t>2677,5</w:t>
            </w:r>
          </w:p>
        </w:tc>
      </w:tr>
      <w:tr w:rsidR="00920BC2" w:rsidRPr="00D761BA" w:rsidTr="00C1093F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3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8.</w:t>
            </w:r>
          </w:p>
        </w:tc>
        <w:tc>
          <w:tcPr>
            <w:tcW w:w="2546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годное денежное вознаграждение поче</w:t>
            </w:r>
            <w:r w:rsidRPr="0020590F">
              <w:rPr>
                <w:color w:val="000000"/>
              </w:rPr>
              <w:t>т</w:t>
            </w:r>
            <w:r w:rsidRPr="0020590F">
              <w:rPr>
                <w:color w:val="000000"/>
              </w:rPr>
              <w:t>ному гражданину города-героя Волгограда ко дню рождения</w:t>
            </w:r>
          </w:p>
        </w:tc>
        <w:tc>
          <w:tcPr>
            <w:tcW w:w="581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  <w:lang w:val="en-US"/>
              </w:rPr>
              <w:t>1</w:t>
            </w:r>
            <w:r w:rsidRPr="0020590F">
              <w:rPr>
                <w:color w:val="000000"/>
              </w:rPr>
              <w:t>0</w:t>
            </w:r>
            <w:r w:rsidRPr="0020590F">
              <w:rPr>
                <w:color w:val="000000"/>
                <w:lang w:val="en-US"/>
              </w:rPr>
              <w:t>0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0,0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42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0,0</w:t>
            </w:r>
          </w:p>
        </w:tc>
      </w:tr>
      <w:tr w:rsidR="00920BC2" w:rsidRPr="00D761BA" w:rsidTr="00C1093F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3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br w:type="page"/>
              <w:t>9.</w:t>
            </w:r>
          </w:p>
        </w:tc>
        <w:tc>
          <w:tcPr>
            <w:tcW w:w="2546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месячная денежная выплата почетному гражданину города-героя Вол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града</w:t>
            </w:r>
          </w:p>
        </w:tc>
        <w:tc>
          <w:tcPr>
            <w:tcW w:w="581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</w:rPr>
              <w:t>252</w:t>
            </w:r>
            <w:r w:rsidRPr="0020590F">
              <w:rPr>
                <w:color w:val="000000"/>
                <w:lang w:val="en-US"/>
              </w:rPr>
              <w:t>0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jc w:val="center"/>
            </w:pPr>
            <w:r w:rsidRPr="0020590F">
              <w:rPr>
                <w:color w:val="000000"/>
              </w:rPr>
              <w:t>252</w:t>
            </w:r>
            <w:r w:rsidRPr="0020590F">
              <w:rPr>
                <w:color w:val="000000"/>
                <w:lang w:val="en-US"/>
              </w:rPr>
              <w:t>0,0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ind w:right="-42"/>
              <w:jc w:val="center"/>
            </w:pPr>
            <w:r w:rsidRPr="0020590F">
              <w:rPr>
                <w:color w:val="000000"/>
              </w:rPr>
              <w:t>252</w:t>
            </w:r>
            <w:r w:rsidRPr="0020590F">
              <w:rPr>
                <w:color w:val="000000"/>
                <w:lang w:val="en-US"/>
              </w:rPr>
              <w:t>0,0</w:t>
            </w:r>
          </w:p>
        </w:tc>
      </w:tr>
    </w:tbl>
    <w:p w:rsidR="00920BC2" w:rsidRDefault="00920BC2" w:rsidP="00920BC2">
      <w:r>
        <w:br w:type="page"/>
      </w:r>
    </w:p>
    <w:tbl>
      <w:tblPr>
        <w:tblW w:w="5051" w:type="pct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490"/>
        <w:gridCol w:w="74"/>
        <w:gridCol w:w="10"/>
        <w:gridCol w:w="4735"/>
        <w:gridCol w:w="70"/>
        <w:gridCol w:w="1358"/>
        <w:gridCol w:w="70"/>
        <w:gridCol w:w="1342"/>
        <w:gridCol w:w="72"/>
        <w:gridCol w:w="1205"/>
        <w:gridCol w:w="68"/>
        <w:gridCol w:w="237"/>
        <w:gridCol w:w="62"/>
        <w:gridCol w:w="96"/>
      </w:tblGrid>
      <w:tr w:rsidR="00920BC2" w:rsidRPr="00465759" w:rsidTr="00C1093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pct"/>
          <w:wAfter w:w="79" w:type="pct"/>
          <w:trHeight w:val="20"/>
          <w:jc w:val="right"/>
        </w:trPr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C2" w:rsidRPr="00D36FB6" w:rsidRDefault="00920BC2" w:rsidP="00C1093F">
            <w:pPr>
              <w:jc w:val="center"/>
            </w:pPr>
            <w:r w:rsidRPr="00D36FB6">
              <w:t>1</w: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C2" w:rsidRPr="00465759" w:rsidRDefault="00920BC2" w:rsidP="00C1093F">
            <w:pPr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2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C2" w:rsidRPr="00465759" w:rsidRDefault="00920BC2" w:rsidP="00C1093F">
            <w:pPr>
              <w:ind w:lef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C2" w:rsidRPr="00465759" w:rsidRDefault="00920BC2" w:rsidP="00C1093F">
            <w:pPr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C2" w:rsidRPr="00465759" w:rsidRDefault="00920BC2" w:rsidP="00C1093F">
            <w:pPr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5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BC2" w:rsidRPr="00D36FB6" w:rsidRDefault="00920BC2" w:rsidP="00C109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BC2" w:rsidRPr="00D761BA" w:rsidTr="00C1093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" w:type="pct"/>
          <w:wAfter w:w="48" w:type="pct"/>
          <w:trHeight w:val="20"/>
          <w:jc w:val="right"/>
        </w:trPr>
        <w:tc>
          <w:tcPr>
            <w:tcW w:w="283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0.</w:t>
            </w:r>
          </w:p>
        </w:tc>
        <w:tc>
          <w:tcPr>
            <w:tcW w:w="2418" w:type="pct"/>
            <w:gridSpan w:val="3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месячные стипендии особо од</w:t>
            </w:r>
            <w:r w:rsidRPr="0020590F">
              <w:rPr>
                <w:color w:val="000000"/>
              </w:rPr>
              <w:t>а</w:t>
            </w:r>
            <w:r w:rsidRPr="0020590F">
              <w:rPr>
                <w:color w:val="000000"/>
              </w:rPr>
              <w:t>ренным обучающимся и воспитанникам муниципал</w:t>
            </w:r>
            <w:r w:rsidRPr="0020590F">
              <w:rPr>
                <w:color w:val="000000"/>
              </w:rPr>
              <w:t>ь</w:t>
            </w:r>
            <w:r w:rsidRPr="0020590F">
              <w:rPr>
                <w:color w:val="000000"/>
              </w:rPr>
              <w:t>ных учреждений общего среднего и допо</w:t>
            </w:r>
            <w:r w:rsidRPr="0020590F">
              <w:rPr>
                <w:color w:val="000000"/>
              </w:rPr>
              <w:t>л</w:t>
            </w:r>
            <w:r w:rsidRPr="0020590F">
              <w:rPr>
                <w:color w:val="000000"/>
              </w:rPr>
              <w:t>нительного образования детей, муниципал</w:t>
            </w:r>
            <w:r w:rsidRPr="0020590F">
              <w:rPr>
                <w:color w:val="000000"/>
              </w:rPr>
              <w:t>ь</w:t>
            </w:r>
            <w:r w:rsidRPr="0020590F">
              <w:rPr>
                <w:color w:val="000000"/>
              </w:rPr>
              <w:t>ных бюджетных учреждений физич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ской культуры и спорта и муниципальных учр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ждений дополнительного образования детей в сфере искусства Вол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града</w:t>
            </w:r>
          </w:p>
        </w:tc>
        <w:tc>
          <w:tcPr>
            <w:tcW w:w="717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22,0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70,0</w:t>
            </w:r>
          </w:p>
        </w:tc>
        <w:tc>
          <w:tcPr>
            <w:tcW w:w="639" w:type="pct"/>
            <w:gridSpan w:val="2"/>
            <w:tcBorders>
              <w:bottom w:val="nil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70,0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BC2" w:rsidRPr="00D761BA" w:rsidRDefault="00920BC2" w:rsidP="00C1093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BC2" w:rsidRPr="00D761BA" w:rsidTr="00C1093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" w:type="pct"/>
          <w:wAfter w:w="48" w:type="pct"/>
          <w:trHeight w:val="20"/>
          <w:jc w:val="right"/>
        </w:trPr>
        <w:tc>
          <w:tcPr>
            <w:tcW w:w="283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1.</w:t>
            </w:r>
          </w:p>
        </w:tc>
        <w:tc>
          <w:tcPr>
            <w:tcW w:w="2418" w:type="pct"/>
            <w:gridSpan w:val="3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месячные стипендии членам творческих и спортивных коллективов муниципальных образовательных учреждений сферы образ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вания, творческих коллективов муниципал</w:t>
            </w:r>
            <w:r w:rsidRPr="0020590F">
              <w:rPr>
                <w:color w:val="000000"/>
              </w:rPr>
              <w:t>ь</w:t>
            </w:r>
            <w:r w:rsidRPr="0020590F">
              <w:rPr>
                <w:color w:val="000000"/>
              </w:rPr>
              <w:t>ных бюджетных учреждений дополнительн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го образования сферы искусства, спорти</w:t>
            </w:r>
            <w:r w:rsidRPr="0020590F">
              <w:rPr>
                <w:color w:val="000000"/>
              </w:rPr>
              <w:t>в</w:t>
            </w:r>
            <w:r w:rsidRPr="0020590F">
              <w:rPr>
                <w:color w:val="000000"/>
              </w:rPr>
              <w:t>ных команд муниципальных бюджетных учреждений сферы спорта Вол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града</w:t>
            </w:r>
          </w:p>
        </w:tc>
        <w:tc>
          <w:tcPr>
            <w:tcW w:w="717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982,0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060,0</w:t>
            </w:r>
          </w:p>
        </w:tc>
        <w:tc>
          <w:tcPr>
            <w:tcW w:w="639" w:type="pct"/>
            <w:gridSpan w:val="2"/>
            <w:tcBorders>
              <w:bottom w:val="nil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060,0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BC2" w:rsidRPr="00D761BA" w:rsidRDefault="00920BC2" w:rsidP="00C1093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BC2" w:rsidRPr="00D761BA" w:rsidTr="00C1093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" w:type="pct"/>
          <w:wAfter w:w="48" w:type="pct"/>
          <w:trHeight w:val="20"/>
          <w:jc w:val="right"/>
        </w:trPr>
        <w:tc>
          <w:tcPr>
            <w:tcW w:w="283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2.</w:t>
            </w:r>
          </w:p>
        </w:tc>
        <w:tc>
          <w:tcPr>
            <w:tcW w:w="2418" w:type="pct"/>
            <w:gridSpan w:val="3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Компенсация обучающимся общеобразов</w:t>
            </w:r>
            <w:r w:rsidRPr="0020590F">
              <w:rPr>
                <w:color w:val="000000"/>
              </w:rPr>
              <w:t>а</w:t>
            </w:r>
            <w:r w:rsidRPr="0020590F">
              <w:rPr>
                <w:color w:val="000000"/>
              </w:rPr>
              <w:t>тельных учреждений Волгограда за приобр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тенный месячный школьный проездной б</w:t>
            </w:r>
            <w:r w:rsidRPr="0020590F">
              <w:rPr>
                <w:color w:val="000000"/>
              </w:rPr>
              <w:t>и</w:t>
            </w:r>
            <w:r w:rsidRPr="0020590F">
              <w:rPr>
                <w:color w:val="000000"/>
              </w:rPr>
              <w:t>лет на проезд в общественном (городском) мун</w:t>
            </w:r>
            <w:r w:rsidRPr="0020590F">
              <w:rPr>
                <w:color w:val="000000"/>
              </w:rPr>
              <w:t>и</w:t>
            </w:r>
            <w:r w:rsidRPr="0020590F">
              <w:rPr>
                <w:color w:val="000000"/>
              </w:rPr>
              <w:t>ципальном пассажирском транспорте Вол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града</w:t>
            </w:r>
          </w:p>
        </w:tc>
        <w:tc>
          <w:tcPr>
            <w:tcW w:w="717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527,0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469,0</w:t>
            </w:r>
          </w:p>
        </w:tc>
        <w:tc>
          <w:tcPr>
            <w:tcW w:w="639" w:type="pct"/>
            <w:gridSpan w:val="2"/>
            <w:tcBorders>
              <w:bottom w:val="nil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469,0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BC2" w:rsidRPr="00D761BA" w:rsidRDefault="00920BC2" w:rsidP="00C1093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BC2" w:rsidRPr="00D761BA" w:rsidTr="00C1093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" w:type="pct"/>
          <w:wAfter w:w="48" w:type="pct"/>
          <w:trHeight w:val="20"/>
          <w:jc w:val="right"/>
        </w:trPr>
        <w:tc>
          <w:tcPr>
            <w:tcW w:w="283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3.</w:t>
            </w:r>
          </w:p>
        </w:tc>
        <w:tc>
          <w:tcPr>
            <w:tcW w:w="2418" w:type="pct"/>
            <w:gridSpan w:val="3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F277D6">
              <w:rPr>
                <w:color w:val="000000"/>
              </w:rPr>
              <w:t>Премии города-героя Волгограда в области литературы и искусства,</w:t>
            </w:r>
            <w:r>
              <w:rPr>
                <w:color w:val="000000"/>
              </w:rPr>
              <w:t xml:space="preserve"> </w:t>
            </w:r>
            <w:r w:rsidRPr="00F277D6">
              <w:rPr>
                <w:color w:val="000000"/>
              </w:rPr>
              <w:t>образ</w:t>
            </w:r>
            <w:r w:rsidRPr="00F277D6">
              <w:rPr>
                <w:color w:val="000000"/>
              </w:rPr>
              <w:t>о</w:t>
            </w:r>
            <w:r w:rsidRPr="00F277D6">
              <w:rPr>
                <w:color w:val="000000"/>
              </w:rPr>
              <w:t>вания</w:t>
            </w:r>
          </w:p>
        </w:tc>
        <w:tc>
          <w:tcPr>
            <w:tcW w:w="717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39" w:type="pct"/>
            <w:gridSpan w:val="2"/>
            <w:tcBorders>
              <w:bottom w:val="nil"/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BC2" w:rsidRPr="00D761BA" w:rsidRDefault="00920BC2" w:rsidP="00C1093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BC2" w:rsidRPr="00D761BA" w:rsidTr="00C1093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" w:type="pct"/>
          <w:wAfter w:w="48" w:type="pct"/>
          <w:trHeight w:val="20"/>
          <w:jc w:val="right"/>
        </w:trPr>
        <w:tc>
          <w:tcPr>
            <w:tcW w:w="283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</w:t>
            </w:r>
            <w:r>
              <w:t>4</w:t>
            </w:r>
            <w:r w:rsidRPr="0020590F">
              <w:t>.</w:t>
            </w:r>
          </w:p>
        </w:tc>
        <w:tc>
          <w:tcPr>
            <w:tcW w:w="2418" w:type="pct"/>
            <w:gridSpan w:val="3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Стипендии города-героя Волгограда</w:t>
            </w:r>
          </w:p>
        </w:tc>
        <w:tc>
          <w:tcPr>
            <w:tcW w:w="717" w:type="pct"/>
            <w:gridSpan w:val="2"/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  <w:lang w:val="en-US"/>
              </w:rPr>
              <w:t>1656,0</w:t>
            </w:r>
          </w:p>
        </w:tc>
        <w:tc>
          <w:tcPr>
            <w:tcW w:w="710" w:type="pct"/>
            <w:gridSpan w:val="2"/>
            <w:tcBorders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  <w:lang w:val="en-US"/>
              </w:rPr>
              <w:t>1656</w:t>
            </w:r>
            <w:r w:rsidRPr="0020590F">
              <w:rPr>
                <w:color w:val="000000"/>
              </w:rPr>
              <w:t>,0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:rsidR="00920BC2" w:rsidRPr="0020590F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  <w:lang w:val="en-US"/>
              </w:rPr>
              <w:t>1656</w:t>
            </w:r>
            <w:r w:rsidRPr="0020590F">
              <w:rPr>
                <w:color w:val="000000"/>
              </w:rPr>
              <w:t>,0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BC2" w:rsidRPr="00D761BA" w:rsidRDefault="00920BC2" w:rsidP="00C1093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BC2" w:rsidRPr="00590AA0" w:rsidTr="00C1093F">
        <w:tblPrEx>
          <w:jc w:val="left"/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80" w:type="pct"/>
            <w:gridSpan w:val="2"/>
          </w:tcPr>
          <w:p w:rsidR="00920BC2" w:rsidRPr="00465759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420" w:type="pct"/>
            <w:gridSpan w:val="3"/>
          </w:tcPr>
          <w:p w:rsidR="00920BC2" w:rsidRPr="00465759" w:rsidRDefault="00920BC2" w:rsidP="00C1093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Итого</w:t>
            </w:r>
          </w:p>
        </w:tc>
        <w:tc>
          <w:tcPr>
            <w:tcW w:w="717" w:type="pct"/>
            <w:gridSpan w:val="2"/>
          </w:tcPr>
          <w:p w:rsidR="00920BC2" w:rsidRPr="00465759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7C20C9">
              <w:rPr>
                <w:color w:val="000000"/>
              </w:rPr>
              <w:t>561,3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465759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7C20C9">
              <w:rPr>
                <w:color w:val="000000"/>
              </w:rPr>
              <w:t>473,5</w:t>
            </w:r>
          </w:p>
        </w:tc>
        <w:tc>
          <w:tcPr>
            <w:tcW w:w="64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BC2" w:rsidRPr="00465759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7C20C9">
              <w:rPr>
                <w:color w:val="000000"/>
              </w:rPr>
              <w:t>783,5</w:t>
            </w:r>
          </w:p>
        </w:tc>
        <w:tc>
          <w:tcPr>
            <w:tcW w:w="23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BC2" w:rsidRPr="00590AA0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</w:tr>
    </w:tbl>
    <w:p w:rsidR="00920BC2" w:rsidRDefault="00920BC2" w:rsidP="00920BC2"/>
    <w:p w:rsidR="00920BC2" w:rsidRDefault="00920BC2" w:rsidP="00920BC2"/>
    <w:p w:rsidR="00920BC2" w:rsidRDefault="00920BC2" w:rsidP="00920BC2"/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920BC2" w:rsidRPr="00465759" w:rsidTr="00C1093F">
        <w:tc>
          <w:tcPr>
            <w:tcW w:w="5494" w:type="dxa"/>
            <w:shd w:val="clear" w:color="auto" w:fill="auto"/>
          </w:tcPr>
          <w:p w:rsidR="00920BC2" w:rsidRPr="00465759" w:rsidRDefault="00920BC2" w:rsidP="00C1093F">
            <w:pPr>
              <w:rPr>
                <w:color w:val="000000"/>
                <w:sz w:val="28"/>
                <w:szCs w:val="28"/>
              </w:rPr>
            </w:pPr>
            <w:r w:rsidRPr="00465759">
              <w:rPr>
                <w:color w:val="000000"/>
                <w:sz w:val="28"/>
                <w:szCs w:val="28"/>
              </w:rPr>
              <w:t>Председатель</w:t>
            </w:r>
          </w:p>
          <w:p w:rsidR="00920BC2" w:rsidRPr="00465759" w:rsidRDefault="00920BC2" w:rsidP="00C1093F">
            <w:pPr>
              <w:rPr>
                <w:color w:val="000000"/>
                <w:sz w:val="28"/>
                <w:szCs w:val="28"/>
              </w:rPr>
            </w:pPr>
            <w:r w:rsidRPr="00465759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20BC2" w:rsidRPr="00465759" w:rsidRDefault="00920BC2" w:rsidP="00C1093F">
            <w:pPr>
              <w:rPr>
                <w:color w:val="000000"/>
                <w:sz w:val="28"/>
                <w:szCs w:val="28"/>
              </w:rPr>
            </w:pPr>
          </w:p>
          <w:p w:rsidR="00920BC2" w:rsidRPr="00465759" w:rsidRDefault="00920BC2" w:rsidP="00C1093F">
            <w:pPr>
              <w:rPr>
                <w:color w:val="000000"/>
                <w:sz w:val="28"/>
                <w:szCs w:val="28"/>
              </w:rPr>
            </w:pPr>
            <w:r w:rsidRPr="00465759"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920BC2" w:rsidRPr="00465759" w:rsidRDefault="00920BC2" w:rsidP="00C109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20BC2" w:rsidRPr="00465759" w:rsidRDefault="00920BC2" w:rsidP="00C1093F">
            <w:pPr>
              <w:rPr>
                <w:color w:val="000000"/>
                <w:sz w:val="28"/>
                <w:szCs w:val="28"/>
              </w:rPr>
            </w:pPr>
          </w:p>
          <w:p w:rsidR="00920BC2" w:rsidRPr="00465759" w:rsidRDefault="00920BC2" w:rsidP="00C1093F">
            <w:pPr>
              <w:rPr>
                <w:color w:val="000000"/>
                <w:sz w:val="28"/>
                <w:szCs w:val="28"/>
              </w:rPr>
            </w:pPr>
          </w:p>
          <w:p w:rsidR="00920BC2" w:rsidRPr="00465759" w:rsidRDefault="00920BC2" w:rsidP="00C1093F">
            <w:pPr>
              <w:rPr>
                <w:color w:val="000000"/>
                <w:sz w:val="28"/>
                <w:szCs w:val="28"/>
              </w:rPr>
            </w:pPr>
            <w:r w:rsidRPr="00465759">
              <w:rPr>
                <w:color w:val="000000"/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920BC2" w:rsidRPr="00465759" w:rsidRDefault="00920BC2" w:rsidP="00920BC2">
      <w:pPr>
        <w:pStyle w:val="ConsPlusNormal"/>
        <w:widowControl/>
        <w:ind w:firstLine="0"/>
        <w:jc w:val="both"/>
      </w:pPr>
    </w:p>
    <w:p w:rsidR="00920BC2" w:rsidRDefault="00920B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0BC2" w:rsidRPr="00FA0D27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Приложение 8</w:t>
      </w:r>
    </w:p>
    <w:p w:rsidR="00920BC2" w:rsidRPr="00FA0D27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FA0D27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FA0D27" w:rsidTr="00C1093F">
        <w:tc>
          <w:tcPr>
            <w:tcW w:w="486" w:type="dxa"/>
            <w:vAlign w:val="bottom"/>
            <w:hideMark/>
          </w:tcPr>
          <w:p w:rsidR="00920BC2" w:rsidRPr="00FA0D27" w:rsidRDefault="00920BC2" w:rsidP="00C1093F">
            <w:pPr>
              <w:pStyle w:val="ac"/>
              <w:jc w:val="center"/>
            </w:pPr>
            <w:r w:rsidRPr="00FA0D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FA0D27" w:rsidRDefault="00920BC2" w:rsidP="00C1093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20BC2" w:rsidRPr="00FA0D27" w:rsidRDefault="00920BC2" w:rsidP="00C1093F">
            <w:pPr>
              <w:pStyle w:val="ac"/>
              <w:jc w:val="center"/>
            </w:pPr>
            <w:r w:rsidRPr="00FA0D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FA0D27" w:rsidRDefault="00920BC2" w:rsidP="00C1093F">
            <w:pPr>
              <w:pStyle w:val="ac"/>
              <w:jc w:val="center"/>
            </w:pPr>
          </w:p>
        </w:tc>
      </w:tr>
    </w:tbl>
    <w:p w:rsidR="00920BC2" w:rsidRPr="00FA0D27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20BC2" w:rsidRPr="00FA0D27" w:rsidRDefault="00920BC2" w:rsidP="00920BC2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920BC2" w:rsidRPr="00FA0D27" w:rsidRDefault="00920BC2" w:rsidP="00920B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к решению</w:t>
      </w:r>
    </w:p>
    <w:p w:rsidR="00920BC2" w:rsidRPr="00FA0D27" w:rsidRDefault="00920BC2" w:rsidP="00920B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FA0D27" w:rsidTr="00C1093F">
        <w:tc>
          <w:tcPr>
            <w:tcW w:w="486" w:type="dxa"/>
            <w:vAlign w:val="bottom"/>
            <w:hideMark/>
          </w:tcPr>
          <w:p w:rsidR="00920BC2" w:rsidRPr="00FA0D27" w:rsidRDefault="00920BC2" w:rsidP="00C1093F">
            <w:pPr>
              <w:pStyle w:val="ac"/>
              <w:jc w:val="center"/>
            </w:pPr>
            <w:r w:rsidRPr="00FA0D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BC2" w:rsidRPr="00FA0D27" w:rsidRDefault="00920BC2" w:rsidP="00C1093F">
            <w:pPr>
              <w:pStyle w:val="ac"/>
              <w:jc w:val="center"/>
            </w:pPr>
            <w:r w:rsidRPr="00FA0D27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920BC2" w:rsidRPr="00FA0D27" w:rsidRDefault="00920BC2" w:rsidP="00C1093F">
            <w:pPr>
              <w:pStyle w:val="ac"/>
              <w:jc w:val="center"/>
            </w:pPr>
            <w:r w:rsidRPr="00FA0D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BC2" w:rsidRPr="00FA0D27" w:rsidRDefault="00920BC2" w:rsidP="00C1093F">
            <w:pPr>
              <w:pStyle w:val="ac"/>
              <w:jc w:val="center"/>
            </w:pPr>
            <w:r w:rsidRPr="00FA0D27">
              <w:t>58/905</w:t>
            </w:r>
          </w:p>
        </w:tc>
      </w:tr>
    </w:tbl>
    <w:p w:rsidR="00920BC2" w:rsidRPr="00FA0D27" w:rsidRDefault="00920BC2" w:rsidP="00920BC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920BC2" w:rsidRPr="00FA0D27" w:rsidRDefault="00920BC2" w:rsidP="00920BC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920BC2" w:rsidRPr="00FA0D27" w:rsidRDefault="00920BC2" w:rsidP="00920BC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920BC2" w:rsidRPr="00FA0D27" w:rsidRDefault="00920BC2" w:rsidP="00920BC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FA0D27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920BC2" w:rsidRPr="00FA0D27" w:rsidRDefault="00920BC2" w:rsidP="00920BC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FA0D27">
        <w:rPr>
          <w:rFonts w:ascii="Times New Roman" w:hAnsi="Times New Roman" w:cs="Times New Roman"/>
          <w:sz w:val="28"/>
        </w:rPr>
        <w:t xml:space="preserve">на </w:t>
      </w:r>
      <w:r w:rsidRPr="00FA0D27">
        <w:rPr>
          <w:rFonts w:ascii="Times New Roman" w:hAnsi="Times New Roman" w:cs="Times New Roman"/>
          <w:sz w:val="28"/>
          <w:szCs w:val="28"/>
        </w:rPr>
        <w:t xml:space="preserve">2022 год и на </w:t>
      </w:r>
      <w:r w:rsidRPr="00FA0D27">
        <w:rPr>
          <w:rFonts w:ascii="Times New Roman" w:hAnsi="Times New Roman" w:cs="Times New Roman"/>
          <w:sz w:val="28"/>
        </w:rPr>
        <w:t>плановый период 2023 и 2024 годов</w:t>
      </w:r>
    </w:p>
    <w:p w:rsidR="00920BC2" w:rsidRPr="00FA0D27" w:rsidRDefault="00920BC2" w:rsidP="00920BC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3402"/>
        <w:gridCol w:w="1843"/>
        <w:gridCol w:w="1843"/>
        <w:gridCol w:w="1837"/>
        <w:gridCol w:w="289"/>
      </w:tblGrid>
      <w:tr w:rsidR="00920BC2" w:rsidRPr="00FA0D27" w:rsidTr="00C1093F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FA0D27">
              <w:rPr>
                <w:sz w:val="24"/>
                <w:szCs w:val="24"/>
              </w:rPr>
              <w:br w:type="page"/>
              <w:t xml:space="preserve">№ </w:t>
            </w:r>
          </w:p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20BC2" w:rsidRPr="00FA0D27" w:rsidTr="00C1093F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023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024 год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20BC2" w:rsidRPr="00FA0D27" w:rsidTr="00C109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br w:type="page"/>
            </w:r>
            <w:r w:rsidRPr="00FA0D2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920BC2" w:rsidRPr="00157278" w:rsidTr="00C1093F">
        <w:trPr>
          <w:gridAfter w:val="1"/>
          <w:wAfter w:w="289" w:type="dxa"/>
          <w:trHeight w:val="17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создание, исполнение функций и обеспечение де</w:t>
            </w:r>
            <w:r w:rsidRPr="00157278">
              <w:rPr>
                <w:sz w:val="24"/>
                <w:szCs w:val="24"/>
              </w:rPr>
              <w:t>я</w:t>
            </w:r>
            <w:r w:rsidRPr="00157278">
              <w:rPr>
                <w:sz w:val="24"/>
                <w:szCs w:val="24"/>
              </w:rPr>
              <w:t>тельности муниципальных комиссий по делам несове</w:t>
            </w:r>
            <w:r w:rsidRPr="00157278">
              <w:rPr>
                <w:sz w:val="24"/>
                <w:szCs w:val="24"/>
              </w:rPr>
              <w:t>р</w:t>
            </w:r>
            <w:r w:rsidRPr="00157278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860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7614,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7341,8</w:t>
            </w:r>
          </w:p>
        </w:tc>
      </w:tr>
      <w:tr w:rsidR="00920BC2" w:rsidRPr="00157278" w:rsidTr="00C1093F">
        <w:trPr>
          <w:gridAfter w:val="1"/>
          <w:wAfter w:w="289" w:type="dxa"/>
          <w:trHeight w:val="18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существление госуда</w:t>
            </w:r>
            <w:r w:rsidRPr="00157278">
              <w:rPr>
                <w:sz w:val="24"/>
                <w:szCs w:val="24"/>
              </w:rPr>
              <w:t>р</w:t>
            </w:r>
            <w:r w:rsidRPr="00157278">
              <w:rPr>
                <w:sz w:val="24"/>
                <w:szCs w:val="24"/>
              </w:rPr>
              <w:t>ственных полномочий Волг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градской области по орган</w:t>
            </w:r>
            <w:r w:rsidRPr="00157278">
              <w:rPr>
                <w:sz w:val="24"/>
                <w:szCs w:val="24"/>
              </w:rPr>
              <w:t>и</w:t>
            </w:r>
            <w:r w:rsidRPr="00157278">
              <w:rPr>
                <w:sz w:val="24"/>
                <w:szCs w:val="24"/>
              </w:rPr>
              <w:t>зационному обеспечению де</w:t>
            </w:r>
            <w:r w:rsidRPr="00157278">
              <w:rPr>
                <w:sz w:val="24"/>
                <w:szCs w:val="24"/>
              </w:rPr>
              <w:t>я</w:t>
            </w:r>
            <w:r w:rsidRPr="00157278">
              <w:rPr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8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659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659,0</w:t>
            </w:r>
          </w:p>
        </w:tc>
      </w:tr>
      <w:tr w:rsidR="00920BC2" w:rsidRPr="00157278" w:rsidTr="00C1093F">
        <w:trPr>
          <w:gridAfter w:val="1"/>
          <w:wAfter w:w="289" w:type="dxa"/>
          <w:trHeight w:val="18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существление переданных органам местного самоупра</w:t>
            </w:r>
            <w:r w:rsidRPr="00157278">
              <w:rPr>
                <w:sz w:val="24"/>
                <w:szCs w:val="24"/>
              </w:rPr>
              <w:t>в</w:t>
            </w:r>
            <w:r w:rsidRPr="00157278">
              <w:rPr>
                <w:sz w:val="24"/>
                <w:szCs w:val="24"/>
              </w:rPr>
              <w:t>ления полномочий Российской Федерации на государстве</w:t>
            </w:r>
            <w:r w:rsidRPr="00157278">
              <w:rPr>
                <w:sz w:val="24"/>
                <w:szCs w:val="24"/>
              </w:rPr>
              <w:t>н</w:t>
            </w:r>
            <w:r w:rsidRPr="00157278">
              <w:rPr>
                <w:sz w:val="24"/>
                <w:szCs w:val="24"/>
              </w:rPr>
              <w:t>ную регистрацию актов гра</w:t>
            </w:r>
            <w:r w:rsidRPr="00157278">
              <w:rPr>
                <w:sz w:val="24"/>
                <w:szCs w:val="24"/>
              </w:rPr>
              <w:t>ж</w:t>
            </w:r>
            <w:r w:rsidRPr="00157278">
              <w:rPr>
                <w:sz w:val="24"/>
                <w:szCs w:val="24"/>
              </w:rPr>
              <w:t>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90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9003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0640,2</w:t>
            </w:r>
          </w:p>
        </w:tc>
      </w:tr>
      <w:tr w:rsidR="00920BC2" w:rsidRPr="00157278" w:rsidTr="00C1093F">
        <w:trPr>
          <w:gridAfter w:val="1"/>
          <w:wAfter w:w="289" w:type="dxa"/>
          <w:trHeight w:val="17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существление госуда</w:t>
            </w:r>
            <w:r w:rsidRPr="00157278">
              <w:rPr>
                <w:sz w:val="24"/>
                <w:szCs w:val="24"/>
              </w:rPr>
              <w:t>р</w:t>
            </w:r>
            <w:r w:rsidRPr="00157278">
              <w:rPr>
                <w:sz w:val="24"/>
                <w:szCs w:val="24"/>
              </w:rPr>
              <w:t>ственных полномочий по предоставлению мер социал</w:t>
            </w:r>
            <w:r w:rsidRPr="00157278">
              <w:rPr>
                <w:sz w:val="24"/>
                <w:szCs w:val="24"/>
              </w:rPr>
              <w:t>ь</w:t>
            </w:r>
            <w:r w:rsidRPr="00157278">
              <w:rPr>
                <w:sz w:val="24"/>
                <w:szCs w:val="24"/>
              </w:rPr>
              <w:t>ной поддержки детям</w:t>
            </w:r>
            <w:r>
              <w:rPr>
                <w:sz w:val="24"/>
                <w:szCs w:val="24"/>
              </w:rPr>
              <w:t xml:space="preserve"> </w:t>
            </w:r>
            <w:r w:rsidRPr="00157278">
              <w:rPr>
                <w:sz w:val="24"/>
                <w:szCs w:val="24"/>
              </w:rPr>
              <w:t>- сир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там и детям, оставшимся без попечения родителей, лицам, потерявшим в период обуч</w:t>
            </w:r>
            <w:r w:rsidRPr="00157278">
              <w:rPr>
                <w:sz w:val="24"/>
                <w:szCs w:val="24"/>
              </w:rPr>
              <w:t>е</w:t>
            </w:r>
            <w:r w:rsidRPr="00157278">
              <w:rPr>
                <w:sz w:val="24"/>
                <w:szCs w:val="24"/>
              </w:rPr>
              <w:t>ния обоих родителей или единственного ро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2922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57609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59643,2</w:t>
            </w:r>
          </w:p>
        </w:tc>
      </w:tr>
    </w:tbl>
    <w:p w:rsidR="00920BC2" w:rsidRDefault="00920BC2" w:rsidP="00920BC2">
      <w:r>
        <w:br w:type="page"/>
      </w:r>
    </w:p>
    <w:tbl>
      <w:tblPr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3402"/>
        <w:gridCol w:w="1843"/>
        <w:gridCol w:w="1843"/>
        <w:gridCol w:w="1837"/>
      </w:tblGrid>
      <w:tr w:rsidR="00920BC2" w:rsidRPr="00157278" w:rsidTr="00C1093F">
        <w:trPr>
          <w:trHeight w:val="273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br w:type="page"/>
            </w:r>
            <w:r w:rsidRPr="00FA0D2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BC2" w:rsidRPr="00FA0D27" w:rsidRDefault="00920BC2" w:rsidP="00C109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</w:p>
        </w:tc>
      </w:tr>
      <w:tr w:rsidR="00920BC2" w:rsidRPr="00157278" w:rsidTr="00C1093F">
        <w:trPr>
          <w:trHeight w:val="17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 осуществление госуда</w:t>
            </w:r>
            <w:r w:rsidRPr="00157278">
              <w:rPr>
                <w:sz w:val="24"/>
                <w:szCs w:val="24"/>
              </w:rPr>
              <w:t>р</w:t>
            </w:r>
            <w:r w:rsidRPr="00157278">
              <w:rPr>
                <w:sz w:val="24"/>
                <w:szCs w:val="24"/>
              </w:rPr>
              <w:t>ственных полномочий по в</w:t>
            </w:r>
            <w:r w:rsidRPr="00157278">
              <w:rPr>
                <w:sz w:val="24"/>
                <w:szCs w:val="24"/>
              </w:rPr>
              <w:t>ы</w:t>
            </w:r>
            <w:r w:rsidRPr="00157278">
              <w:rPr>
                <w:sz w:val="24"/>
                <w:szCs w:val="24"/>
              </w:rPr>
              <w:t>плате вознаграждения за труд, причитающегося приемным родителям, патронатным  во</w:t>
            </w:r>
            <w:r w:rsidRPr="00157278">
              <w:rPr>
                <w:sz w:val="24"/>
                <w:szCs w:val="24"/>
              </w:rPr>
              <w:t>с</w:t>
            </w:r>
            <w:r w:rsidRPr="00157278">
              <w:rPr>
                <w:sz w:val="24"/>
                <w:szCs w:val="24"/>
              </w:rPr>
              <w:t>питателям, и предоставлению  приемным родителям мер с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068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2498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3713,4</w:t>
            </w:r>
          </w:p>
        </w:tc>
      </w:tr>
      <w:tr w:rsidR="00920BC2" w:rsidRPr="00157278" w:rsidTr="00C1093F">
        <w:trPr>
          <w:trHeight w:val="16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существление образов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тельного процесса по реализ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ции образовательных пр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грамм начального общего, основного общего, среднего общего образования муниц</w:t>
            </w:r>
            <w:r w:rsidRPr="00157278">
              <w:rPr>
                <w:sz w:val="24"/>
                <w:szCs w:val="24"/>
              </w:rPr>
              <w:t>и</w:t>
            </w:r>
            <w:r w:rsidRPr="00157278">
              <w:rPr>
                <w:sz w:val="24"/>
                <w:szCs w:val="24"/>
              </w:rPr>
              <w:t>пальными общеобразовател</w:t>
            </w:r>
            <w:r w:rsidRPr="00157278">
              <w:rPr>
                <w:sz w:val="24"/>
                <w:szCs w:val="24"/>
              </w:rPr>
              <w:t>ь</w:t>
            </w:r>
            <w:r w:rsidRPr="00157278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43085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124643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926799,4</w:t>
            </w:r>
          </w:p>
        </w:tc>
      </w:tr>
      <w:tr w:rsidR="00920BC2" w:rsidRPr="00157278" w:rsidTr="00C1093F">
        <w:trPr>
          <w:trHeight w:val="14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существление образов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тельного процесса по реализ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ции образовательных пр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грамм дошкольного образов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ния муниципальными общ</w:t>
            </w:r>
            <w:r w:rsidRPr="00157278">
              <w:rPr>
                <w:sz w:val="24"/>
                <w:szCs w:val="24"/>
              </w:rPr>
              <w:t>е</w:t>
            </w:r>
            <w:r w:rsidRPr="00157278">
              <w:rPr>
                <w:sz w:val="24"/>
                <w:szCs w:val="24"/>
              </w:rPr>
              <w:t>образовательными организ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ц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85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8785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8785,0</w:t>
            </w:r>
          </w:p>
        </w:tc>
      </w:tr>
      <w:tr w:rsidR="00920BC2" w:rsidRPr="00157278" w:rsidTr="00C1093F">
        <w:trPr>
          <w:trHeight w:val="19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существление образов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тельного процесса по реализ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ции образовательных пр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грамм начального общего, основного общего, среднего о</w:t>
            </w:r>
            <w:r w:rsidRPr="00157278">
              <w:rPr>
                <w:sz w:val="24"/>
                <w:szCs w:val="24"/>
              </w:rPr>
              <w:t>б</w:t>
            </w:r>
            <w:r w:rsidRPr="00157278">
              <w:rPr>
                <w:sz w:val="24"/>
                <w:szCs w:val="24"/>
              </w:rPr>
              <w:t>щего образования частными общеобразовательными орг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низациями, имеющими гос</w:t>
            </w:r>
            <w:r w:rsidRPr="00157278">
              <w:rPr>
                <w:sz w:val="24"/>
                <w:szCs w:val="24"/>
              </w:rPr>
              <w:t>у</w:t>
            </w:r>
            <w:r w:rsidRPr="00157278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27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2756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2756,3</w:t>
            </w:r>
          </w:p>
        </w:tc>
      </w:tr>
      <w:tr w:rsidR="00920BC2" w:rsidRPr="00157278" w:rsidTr="00C1093F">
        <w:trPr>
          <w:trHeight w:val="16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существление образов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тельного процесса по реализ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ции образовательных пр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грамм дошкольного образов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ния частными общеобразов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тельными организациями, имеющими государственную аккредит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20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283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283,9</w:t>
            </w:r>
          </w:p>
        </w:tc>
      </w:tr>
      <w:tr w:rsidR="00920BC2" w:rsidRPr="00157278" w:rsidTr="00C1093F">
        <w:trPr>
          <w:trHeight w:val="14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существление образов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тельного процесса по реализ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ции образовательных пр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грамм дошкольного образов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ния муниципальными дошкольными образовательн</w:t>
            </w:r>
            <w:r w:rsidRPr="00157278">
              <w:rPr>
                <w:sz w:val="24"/>
                <w:szCs w:val="24"/>
              </w:rPr>
              <w:t>ы</w:t>
            </w:r>
            <w:r w:rsidRPr="00157278"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5624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594886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594886,5</w:t>
            </w:r>
          </w:p>
        </w:tc>
      </w:tr>
      <w:tr w:rsidR="00920BC2" w:rsidRPr="00157278" w:rsidTr="00C1093F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существление образов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тельного процесса по реализ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ции образовательных пр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грамм дошкольного образов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ния частными дошкольными образовательными организ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ц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05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7666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7666,6</w:t>
            </w:r>
          </w:p>
        </w:tc>
      </w:tr>
      <w:tr w:rsidR="00920BC2" w:rsidRPr="00157278" w:rsidTr="00C1093F">
        <w:trPr>
          <w:trHeight w:val="13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реализацию Закона Волг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градской области от 10 ноября 2005 г. № 1111-ОД «Об орг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низации питания обучающи</w:t>
            </w:r>
            <w:r w:rsidRPr="00157278">
              <w:rPr>
                <w:sz w:val="24"/>
                <w:szCs w:val="24"/>
              </w:rPr>
              <w:t>х</w:t>
            </w:r>
            <w:r w:rsidRPr="00157278">
              <w:rPr>
                <w:sz w:val="24"/>
                <w:szCs w:val="24"/>
              </w:rPr>
              <w:t>ся (1 – 11 классы) в общеобр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зовательных организациях Волгоград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1648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20839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23489,7</w:t>
            </w:r>
          </w:p>
        </w:tc>
      </w:tr>
      <w:tr w:rsidR="00920BC2" w:rsidRPr="00157278" w:rsidTr="00C1093F">
        <w:trPr>
          <w:trHeight w:val="2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ном Волгоградской области от 12 декабря 2005 г. № 1145-ОД «О наделении органов местн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го самоуправления муниц</w:t>
            </w:r>
            <w:r w:rsidRPr="00157278">
              <w:rPr>
                <w:sz w:val="24"/>
                <w:szCs w:val="24"/>
              </w:rPr>
              <w:t>и</w:t>
            </w:r>
            <w:r w:rsidRPr="00157278">
              <w:rPr>
                <w:sz w:val="24"/>
                <w:szCs w:val="24"/>
              </w:rPr>
              <w:t>пальных районов и городских округов государственными полномочиями Волгоградской области по оказанию мер социальной поддержки насел</w:t>
            </w:r>
            <w:r w:rsidRPr="00157278">
              <w:rPr>
                <w:sz w:val="24"/>
                <w:szCs w:val="24"/>
              </w:rPr>
              <w:t>е</w:t>
            </w:r>
            <w:r w:rsidRPr="00157278">
              <w:rPr>
                <w:sz w:val="24"/>
                <w:szCs w:val="24"/>
              </w:rPr>
              <w:t>нию по оплате жилого пом</w:t>
            </w:r>
            <w:r w:rsidRPr="00157278">
              <w:rPr>
                <w:sz w:val="24"/>
                <w:szCs w:val="24"/>
              </w:rPr>
              <w:t>е</w:t>
            </w:r>
            <w:r w:rsidRPr="00157278">
              <w:rPr>
                <w:sz w:val="24"/>
                <w:szCs w:val="24"/>
              </w:rPr>
              <w:t>щения и коммунальн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0100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18573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07676,3</w:t>
            </w:r>
          </w:p>
        </w:tc>
      </w:tr>
      <w:tr w:rsidR="00920BC2" w:rsidRPr="00157278" w:rsidTr="00C1093F">
        <w:trPr>
          <w:trHeight w:val="13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выплату компенсации ч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сти родительской платы за присмотр и уход за детьми в образовательных организац</w:t>
            </w:r>
            <w:r w:rsidRPr="00157278">
              <w:rPr>
                <w:sz w:val="24"/>
                <w:szCs w:val="24"/>
              </w:rPr>
              <w:t>и</w:t>
            </w:r>
            <w:r w:rsidRPr="00157278">
              <w:rPr>
                <w:sz w:val="24"/>
                <w:szCs w:val="24"/>
              </w:rPr>
              <w:t>ях, реализующих образов</w:t>
            </w:r>
            <w:r w:rsidRPr="00157278">
              <w:rPr>
                <w:sz w:val="24"/>
                <w:szCs w:val="24"/>
              </w:rPr>
              <w:t>а</w:t>
            </w:r>
            <w:r w:rsidRPr="00157278">
              <w:rPr>
                <w:sz w:val="24"/>
                <w:szCs w:val="24"/>
              </w:rPr>
              <w:t>тельную программу дошкол</w:t>
            </w:r>
            <w:r w:rsidRPr="00157278">
              <w:rPr>
                <w:sz w:val="24"/>
                <w:szCs w:val="24"/>
              </w:rPr>
              <w:t>ь</w:t>
            </w:r>
            <w:r w:rsidRPr="00157278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4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1054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1054,2</w:t>
            </w:r>
          </w:p>
        </w:tc>
      </w:tr>
      <w:tr w:rsidR="00920BC2" w:rsidRPr="00157278" w:rsidTr="00C1093F">
        <w:trPr>
          <w:trHeight w:val="5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рганизацию и осущест</w:t>
            </w:r>
            <w:r w:rsidRPr="00157278">
              <w:rPr>
                <w:sz w:val="24"/>
                <w:szCs w:val="24"/>
              </w:rPr>
              <w:t>в</w:t>
            </w:r>
            <w:r w:rsidRPr="00157278">
              <w:rPr>
                <w:sz w:val="24"/>
                <w:szCs w:val="24"/>
              </w:rPr>
              <w:t>ление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62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0815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9353,7</w:t>
            </w:r>
          </w:p>
        </w:tc>
      </w:tr>
      <w:tr w:rsidR="00920BC2" w:rsidRPr="00157278" w:rsidTr="00C1093F">
        <w:trPr>
          <w:trHeight w:val="15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существление госуда</w:t>
            </w:r>
            <w:r w:rsidRPr="00157278">
              <w:rPr>
                <w:sz w:val="24"/>
                <w:szCs w:val="24"/>
              </w:rPr>
              <w:t>р</w:t>
            </w:r>
            <w:r w:rsidRPr="00157278">
              <w:rPr>
                <w:sz w:val="24"/>
                <w:szCs w:val="24"/>
              </w:rPr>
              <w:t>ственных полномочий Волг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градской области по хран</w:t>
            </w:r>
            <w:r w:rsidRPr="00157278">
              <w:rPr>
                <w:sz w:val="24"/>
                <w:szCs w:val="24"/>
              </w:rPr>
              <w:t>е</w:t>
            </w:r>
            <w:r w:rsidRPr="00157278">
              <w:rPr>
                <w:sz w:val="24"/>
                <w:szCs w:val="24"/>
              </w:rPr>
              <w:t>нию, комплектованию, учету и использованию архивных д</w:t>
            </w:r>
            <w:r w:rsidRPr="00157278">
              <w:rPr>
                <w:sz w:val="24"/>
                <w:szCs w:val="24"/>
              </w:rPr>
              <w:t>о</w:t>
            </w:r>
            <w:r w:rsidRPr="00157278">
              <w:rPr>
                <w:sz w:val="24"/>
                <w:szCs w:val="24"/>
              </w:rPr>
              <w:t>кументов и архивных фондов, отнесенных к составу архи</w:t>
            </w:r>
            <w:r w:rsidRPr="00157278">
              <w:rPr>
                <w:sz w:val="24"/>
                <w:szCs w:val="24"/>
              </w:rPr>
              <w:t>в</w:t>
            </w:r>
            <w:r w:rsidRPr="00157278">
              <w:rPr>
                <w:sz w:val="24"/>
                <w:szCs w:val="24"/>
              </w:rPr>
              <w:t>ного фонда Волгоградской о</w:t>
            </w:r>
            <w:r w:rsidRPr="00157278">
              <w:rPr>
                <w:sz w:val="24"/>
                <w:szCs w:val="24"/>
              </w:rPr>
              <w:t>б</w:t>
            </w:r>
            <w:r w:rsidRPr="00157278">
              <w:rPr>
                <w:sz w:val="24"/>
                <w:szCs w:val="24"/>
              </w:rPr>
              <w:t>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4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08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94,0</w:t>
            </w:r>
          </w:p>
        </w:tc>
      </w:tr>
      <w:tr w:rsidR="00920BC2" w:rsidRPr="00157278" w:rsidTr="00C1093F">
        <w:trPr>
          <w:trHeight w:val="15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 xml:space="preserve">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92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926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926,9</w:t>
            </w:r>
          </w:p>
        </w:tc>
      </w:tr>
      <w:tr w:rsidR="00920BC2" w:rsidRPr="00157278" w:rsidTr="00C1093F">
        <w:trPr>
          <w:trHeight w:val="15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138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08656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04141,5</w:t>
            </w:r>
          </w:p>
        </w:tc>
      </w:tr>
      <w:tr w:rsidR="00920BC2" w:rsidRPr="00157278" w:rsidTr="00C1093F">
        <w:trPr>
          <w:trHeight w:val="19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реализацию 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19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1481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1481,3</w:t>
            </w:r>
          </w:p>
        </w:tc>
      </w:tr>
      <w:tr w:rsidR="00920BC2" w:rsidRPr="00157278" w:rsidTr="00C1093F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2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63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44,9</w:t>
            </w:r>
          </w:p>
        </w:tc>
      </w:tr>
      <w:tr w:rsidR="00920BC2" w:rsidRPr="00157278" w:rsidTr="00C1093F">
        <w:trPr>
          <w:trHeight w:val="41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11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11,6</w:t>
            </w:r>
          </w:p>
        </w:tc>
      </w:tr>
      <w:tr w:rsidR="00920BC2" w:rsidRPr="00157278" w:rsidTr="00C1093F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7497,39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 xml:space="preserve">На организацию отдыха детей в каникулярный период в лагерях дневного пребывания на базе муниципальных 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54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5498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5498,0</w:t>
            </w:r>
          </w:p>
        </w:tc>
      </w:tr>
      <w:tr w:rsidR="00920BC2" w:rsidRPr="00157278" w:rsidTr="00C1093F">
        <w:trPr>
          <w:trHeight w:val="6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94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9423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9423,6</w:t>
            </w:r>
          </w:p>
        </w:tc>
      </w:tr>
      <w:tr w:rsidR="00920BC2" w:rsidRPr="00157278" w:rsidTr="00C1093F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 xml:space="preserve">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0833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08339,6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44806,791</w:t>
            </w:r>
          </w:p>
        </w:tc>
      </w:tr>
      <w:tr w:rsidR="00920BC2" w:rsidRPr="00157278" w:rsidTr="00C1093F">
        <w:trPr>
          <w:trHeight w:val="25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ежемесячное денежное вознаграждение за классное руководство (кураторство) педагогическим работникам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43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437,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437,28</w:t>
            </w:r>
          </w:p>
        </w:tc>
      </w:tr>
      <w:tr w:rsidR="00920BC2" w:rsidRPr="00157278" w:rsidTr="00C1093F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0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000,0</w:t>
            </w:r>
          </w:p>
        </w:tc>
      </w:tr>
      <w:tr w:rsidR="00920BC2" w:rsidRPr="00157278" w:rsidTr="00C1093F">
        <w:trPr>
          <w:trHeight w:val="10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798507,97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804941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199537,58</w:t>
            </w:r>
          </w:p>
        </w:tc>
      </w:tr>
      <w:tr w:rsidR="00920BC2" w:rsidRPr="00157278" w:rsidTr="00C1093F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DD496" wp14:editId="10412B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6" name="Прямоугольник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0;margin-top:0;width:63.75pt;height:15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b+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W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Ehzb+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1B74CC" wp14:editId="4B5C7F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5" name="Прямоугольник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0;width:63.75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t1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BSgtt1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69E4AE2" wp14:editId="71ABA1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4" name="Рисунок 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057378C" wp14:editId="0CFAE1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3" name="Рисунок 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278">
              <w:rPr>
                <w:sz w:val="24"/>
                <w:szCs w:val="24"/>
              </w:rPr>
              <w:t>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0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18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 созданию новых мест в общеобразовательных организациях,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449877,17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275756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96149,5249</w:t>
            </w:r>
          </w:p>
        </w:tc>
      </w:tr>
      <w:tr w:rsidR="00920BC2" w:rsidRPr="00157278" w:rsidTr="00C1093F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софинансирование реализации мероприятий по сокращению доли загрязненных сточных 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2541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90967,7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162505,69</w:t>
            </w:r>
          </w:p>
        </w:tc>
      </w:tr>
      <w:tr w:rsidR="00920BC2" w:rsidRPr="00157278" w:rsidTr="00C1093F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 xml:space="preserve">На реализацию мероприятий по содействию созданию новых мест в общеобразовательных организациях, которые осуществляются из местных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98441,94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84334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086699,6</w:t>
            </w:r>
          </w:p>
        </w:tc>
      </w:tr>
      <w:tr w:rsidR="00920BC2" w:rsidRPr="00157278" w:rsidTr="00C1093F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42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200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20000,0</w:t>
            </w:r>
          </w:p>
        </w:tc>
      </w:tr>
      <w:tr w:rsidR="00920BC2" w:rsidRPr="00157278" w:rsidTr="00C1093F">
        <w:trPr>
          <w:trHeight w:val="5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393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39347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39347,8</w:t>
            </w:r>
          </w:p>
        </w:tc>
      </w:tr>
      <w:tr w:rsidR="00920BC2" w:rsidRPr="00157278" w:rsidTr="00C1093F">
        <w:trPr>
          <w:trHeight w:val="10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6832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43811,9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1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</w:tr>
      <w:tr w:rsidR="00920BC2" w:rsidRPr="00157278" w:rsidTr="00C1093F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Строительство ул. Электролесовской в Кировском районе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5831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Реконструкция ул. Латошинской (от  ул. Героев Тулы до выхода на III Продольную магистра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001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проведение в 2022 году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033,2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273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8123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800000,0</w:t>
            </w:r>
          </w:p>
        </w:tc>
      </w:tr>
      <w:tr w:rsidR="00920BC2" w:rsidRPr="00157278" w:rsidTr="00C1093F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57167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301188,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745000,0</w:t>
            </w:r>
          </w:p>
        </w:tc>
      </w:tr>
      <w:tr w:rsidR="00920BC2" w:rsidRPr="00157278" w:rsidTr="00C1093F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55923,1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075605,338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349153,673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805508,83659</w:t>
            </w:r>
          </w:p>
        </w:tc>
      </w:tr>
      <w:tr w:rsidR="00920BC2" w:rsidRPr="00157278" w:rsidTr="00C1093F">
        <w:trPr>
          <w:trHeight w:val="7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947,467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174,3086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149,99522</w:t>
            </w:r>
          </w:p>
        </w:tc>
      </w:tr>
      <w:tr w:rsidR="00920BC2" w:rsidRPr="00157278" w:rsidTr="00C1093F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90507,845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90507,8458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33897,61282</w:t>
            </w:r>
          </w:p>
        </w:tc>
      </w:tr>
      <w:tr w:rsidR="00920BC2" w:rsidRPr="00157278" w:rsidTr="00C1093F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0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08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1600,0</w:t>
            </w:r>
          </w:p>
        </w:tc>
      </w:tr>
      <w:tr w:rsidR="00920BC2" w:rsidRPr="00157278" w:rsidTr="00C1093F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8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800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80000,0</w:t>
            </w:r>
          </w:p>
        </w:tc>
      </w:tr>
      <w:tr w:rsidR="00920BC2" w:rsidRPr="00157278" w:rsidTr="00C1093F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 xml:space="preserve">На благоустройство площадок для проведения праздничных линеек и других мероприятий в муниципальных общеобразовательных организац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8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 xml:space="preserve">На 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36573,28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33651,9416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45830,63786</w:t>
            </w:r>
          </w:p>
        </w:tc>
      </w:tr>
      <w:tr w:rsidR="00920BC2" w:rsidRPr="00157278" w:rsidTr="00C1093F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развитие муниципальных сегментов 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368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82132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82132,8</w:t>
            </w:r>
          </w:p>
        </w:tc>
      </w:tr>
      <w:tr w:rsidR="00920BC2" w:rsidRPr="00157278" w:rsidTr="00C1093F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</w:t>
            </w:r>
            <w:r>
              <w:rPr>
                <w:sz w:val="24"/>
                <w:szCs w:val="24"/>
              </w:rPr>
              <w:t xml:space="preserve">                             (</w:t>
            </w:r>
            <w:r w:rsidRPr="00157278">
              <w:rPr>
                <w:sz w:val="24"/>
                <w:szCs w:val="24"/>
              </w:rPr>
              <w:t>благоустройство набереж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761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196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34365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94999,873</w:t>
            </w:r>
          </w:p>
        </w:tc>
      </w:tr>
      <w:tr w:rsidR="00920BC2" w:rsidRPr="00157278" w:rsidTr="00C1093F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719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21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22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A5392E" wp14:editId="508F65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0;margin-top:16.5pt;width:63.75pt;height:1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+kBx58QEAAJs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3A11F3" wp14:editId="56CF6F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11" name="Прямоугольник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0;margin-top:16.5pt;width:63.75pt;height:1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Hy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mF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BolfHy8QEAAJs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F055FA3" wp14:editId="3C32E5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10" name="Рисунок 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78EDE05" wp14:editId="0EE824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1" name="Рисунок 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278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«Молодой семье – доступное жилье» государственной программы Волгоградской области  «Обеспечение доступным и комфортным жильем жителей Волгоград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6188,51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22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финансовое обеспечение мероприятий по временному социально - бытовому обустройству граждан, прибывших после 18 февраля 2022 г. в Волгоградскую область с территорий, граничащих с Российской Федерацией, и находящихся в пунктах временного размещения на территории Волго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2682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1392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18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 xml:space="preserve"> 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и на финансовое обеспечение реализации инфраструктур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7725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финансирование дорожной деятельности в отношении автомобильных дорог общего пользования регионального или межмуниципального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1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19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софинансирование расходных обязательств, связанных с реализацией федеральной целевой программы «Увековечение памяти погибших при защите отечества на 2019- 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688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19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 xml:space="preserve">На оснащение объектов капитального строительства средствами обучения 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071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19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5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 xml:space="preserve">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и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резервного фонда Правительства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39317,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4377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 xml:space="preserve">На поощрение муниципальных управленческих команд за достижение показателей деятельности органов исполнительной в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601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6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both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0</w:t>
            </w:r>
          </w:p>
        </w:tc>
      </w:tr>
      <w:tr w:rsidR="00920BC2" w:rsidRPr="00157278" w:rsidTr="00C1093F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C2" w:rsidRPr="00157278" w:rsidRDefault="00920BC2" w:rsidP="00C1093F">
            <w:pPr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Итог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22201336,50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7730769,799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C2" w:rsidRPr="00157278" w:rsidRDefault="00920BC2" w:rsidP="00C1093F">
            <w:pPr>
              <w:jc w:val="center"/>
              <w:rPr>
                <w:sz w:val="24"/>
                <w:szCs w:val="24"/>
              </w:rPr>
            </w:pPr>
            <w:r w:rsidRPr="00157278">
              <w:rPr>
                <w:sz w:val="24"/>
                <w:szCs w:val="24"/>
              </w:rPr>
              <w:t>17117675,02139</w:t>
            </w:r>
          </w:p>
        </w:tc>
      </w:tr>
    </w:tbl>
    <w:p w:rsidR="00920BC2" w:rsidRPr="009975AD" w:rsidRDefault="00920BC2" w:rsidP="00920BC2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jc w:val="right"/>
        <w:rPr>
          <w:sz w:val="28"/>
          <w:szCs w:val="28"/>
        </w:rPr>
      </w:pPr>
      <w:r w:rsidRPr="009975AD">
        <w:rPr>
          <w:sz w:val="28"/>
          <w:szCs w:val="28"/>
        </w:rPr>
        <w:t>».</w:t>
      </w:r>
    </w:p>
    <w:p w:rsidR="00920BC2" w:rsidRDefault="00920BC2" w:rsidP="00920BC2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920BC2" w:rsidRPr="00FA0D27" w:rsidRDefault="00920BC2" w:rsidP="00920BC2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920BC2" w:rsidRPr="00FA0D27" w:rsidRDefault="00920BC2" w:rsidP="00920BC2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20BC2" w:rsidRPr="00FA0D27" w:rsidTr="00C1093F">
        <w:tc>
          <w:tcPr>
            <w:tcW w:w="5494" w:type="dxa"/>
          </w:tcPr>
          <w:p w:rsidR="00920BC2" w:rsidRPr="00FA0D27" w:rsidRDefault="00920BC2" w:rsidP="00C1093F">
            <w:pPr>
              <w:rPr>
                <w:sz w:val="28"/>
                <w:szCs w:val="28"/>
              </w:rPr>
            </w:pPr>
            <w:r w:rsidRPr="00FA0D27">
              <w:rPr>
                <w:sz w:val="28"/>
                <w:szCs w:val="28"/>
              </w:rPr>
              <w:t>Председатель</w:t>
            </w:r>
          </w:p>
          <w:p w:rsidR="00920BC2" w:rsidRPr="00FA0D27" w:rsidRDefault="00920BC2" w:rsidP="00C1093F">
            <w:pPr>
              <w:rPr>
                <w:sz w:val="28"/>
                <w:szCs w:val="28"/>
              </w:rPr>
            </w:pPr>
            <w:r w:rsidRPr="00FA0D27">
              <w:rPr>
                <w:sz w:val="28"/>
                <w:szCs w:val="28"/>
              </w:rPr>
              <w:t>Волгоградской городской Думы</w:t>
            </w:r>
          </w:p>
          <w:p w:rsidR="00920BC2" w:rsidRPr="00FA0D27" w:rsidRDefault="00920BC2" w:rsidP="00C1093F">
            <w:pPr>
              <w:rPr>
                <w:sz w:val="28"/>
                <w:szCs w:val="28"/>
              </w:rPr>
            </w:pPr>
          </w:p>
          <w:p w:rsidR="00920BC2" w:rsidRPr="00FA0D27" w:rsidRDefault="00920BC2" w:rsidP="00C1093F">
            <w:pPr>
              <w:rPr>
                <w:sz w:val="28"/>
                <w:szCs w:val="28"/>
              </w:rPr>
            </w:pPr>
            <w:r w:rsidRPr="00FA0D27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920BC2" w:rsidRPr="00FA0D27" w:rsidRDefault="00920BC2" w:rsidP="00C1093F">
            <w:pPr>
              <w:ind w:left="176"/>
              <w:rPr>
                <w:sz w:val="28"/>
                <w:szCs w:val="28"/>
              </w:rPr>
            </w:pPr>
            <w:r w:rsidRPr="00FA0D27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20BC2" w:rsidRPr="00FA0D27" w:rsidRDefault="00920BC2" w:rsidP="00C1093F">
            <w:pPr>
              <w:rPr>
                <w:sz w:val="28"/>
                <w:szCs w:val="28"/>
              </w:rPr>
            </w:pPr>
          </w:p>
          <w:p w:rsidR="00920BC2" w:rsidRPr="00FA0D27" w:rsidRDefault="00920BC2" w:rsidP="00C1093F">
            <w:pPr>
              <w:rPr>
                <w:sz w:val="28"/>
                <w:szCs w:val="28"/>
              </w:rPr>
            </w:pPr>
          </w:p>
          <w:p w:rsidR="00920BC2" w:rsidRPr="00FA0D27" w:rsidRDefault="00920BC2" w:rsidP="00C1093F">
            <w:pPr>
              <w:jc w:val="right"/>
              <w:rPr>
                <w:sz w:val="28"/>
                <w:szCs w:val="28"/>
              </w:rPr>
            </w:pPr>
            <w:r w:rsidRPr="00FA0D27">
              <w:rPr>
                <w:sz w:val="28"/>
                <w:szCs w:val="28"/>
              </w:rPr>
              <w:t>В.В.Марченко</w:t>
            </w:r>
          </w:p>
        </w:tc>
      </w:tr>
    </w:tbl>
    <w:p w:rsidR="00920BC2" w:rsidRPr="002C5E21" w:rsidRDefault="00920BC2" w:rsidP="00920BC2">
      <w:pPr>
        <w:jc w:val="both"/>
        <w:rPr>
          <w:sz w:val="8"/>
          <w:szCs w:val="28"/>
        </w:rPr>
      </w:pPr>
    </w:p>
    <w:p w:rsidR="00920BC2" w:rsidRDefault="00920B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0BC2" w:rsidRPr="00AB529E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>Приложение 9</w:t>
      </w:r>
    </w:p>
    <w:p w:rsidR="00920BC2" w:rsidRPr="00AB529E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AB529E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AB529E" w:rsidTr="00C1093F">
        <w:tc>
          <w:tcPr>
            <w:tcW w:w="486" w:type="dxa"/>
            <w:vAlign w:val="bottom"/>
            <w:hideMark/>
          </w:tcPr>
          <w:p w:rsidR="00920BC2" w:rsidRPr="00AB529E" w:rsidRDefault="00920BC2" w:rsidP="00C1093F">
            <w:pPr>
              <w:pStyle w:val="ac"/>
              <w:jc w:val="center"/>
            </w:pPr>
            <w:r w:rsidRPr="00AB529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AB529E" w:rsidRDefault="00920BC2" w:rsidP="00C1093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20BC2" w:rsidRPr="00AB529E" w:rsidRDefault="00920BC2" w:rsidP="00C1093F">
            <w:pPr>
              <w:pStyle w:val="ac"/>
              <w:jc w:val="center"/>
            </w:pPr>
            <w:r w:rsidRPr="00AB529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AB529E" w:rsidRDefault="00920BC2" w:rsidP="00C1093F">
            <w:pPr>
              <w:pStyle w:val="ac"/>
              <w:jc w:val="center"/>
            </w:pPr>
          </w:p>
        </w:tc>
      </w:tr>
    </w:tbl>
    <w:p w:rsidR="00920BC2" w:rsidRPr="00AB529E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20BC2" w:rsidRPr="00AB529E" w:rsidRDefault="00920BC2" w:rsidP="00920BC2">
      <w:pPr>
        <w:tabs>
          <w:tab w:val="left" w:pos="5760"/>
        </w:tabs>
        <w:ind w:left="5670"/>
        <w:rPr>
          <w:sz w:val="28"/>
          <w:szCs w:val="28"/>
        </w:rPr>
      </w:pPr>
      <w:r w:rsidRPr="00AB529E">
        <w:rPr>
          <w:sz w:val="28"/>
          <w:szCs w:val="28"/>
        </w:rPr>
        <w:t>«Приложение 9</w:t>
      </w:r>
    </w:p>
    <w:p w:rsidR="00920BC2" w:rsidRPr="00AB529E" w:rsidRDefault="00920BC2" w:rsidP="00920B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>к решению</w:t>
      </w:r>
    </w:p>
    <w:p w:rsidR="00920BC2" w:rsidRPr="00AB529E" w:rsidRDefault="00920BC2" w:rsidP="00920B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AB529E" w:rsidTr="00C1093F">
        <w:tc>
          <w:tcPr>
            <w:tcW w:w="486" w:type="dxa"/>
            <w:vAlign w:val="bottom"/>
            <w:hideMark/>
          </w:tcPr>
          <w:p w:rsidR="00920BC2" w:rsidRPr="00AB529E" w:rsidRDefault="00920BC2" w:rsidP="00C1093F">
            <w:pPr>
              <w:pStyle w:val="ac"/>
              <w:jc w:val="center"/>
              <w:rPr>
                <w:lang w:eastAsia="en-US"/>
              </w:rPr>
            </w:pPr>
            <w:r w:rsidRPr="00AB529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BC2" w:rsidRPr="00AB529E" w:rsidRDefault="00920BC2" w:rsidP="00C1093F">
            <w:pPr>
              <w:pStyle w:val="ac"/>
              <w:jc w:val="center"/>
              <w:rPr>
                <w:lang w:eastAsia="en-US"/>
              </w:rPr>
            </w:pPr>
            <w:r w:rsidRPr="00AB529E">
              <w:rPr>
                <w:lang w:eastAsia="en-US"/>
              </w:rPr>
              <w:t>20.12.2021</w:t>
            </w:r>
          </w:p>
        </w:tc>
        <w:tc>
          <w:tcPr>
            <w:tcW w:w="434" w:type="dxa"/>
            <w:vAlign w:val="bottom"/>
            <w:hideMark/>
          </w:tcPr>
          <w:p w:rsidR="00920BC2" w:rsidRPr="00AB529E" w:rsidRDefault="00920BC2" w:rsidP="00C1093F">
            <w:pPr>
              <w:pStyle w:val="ac"/>
              <w:jc w:val="center"/>
              <w:rPr>
                <w:lang w:eastAsia="en-US"/>
              </w:rPr>
            </w:pPr>
            <w:r w:rsidRPr="00AB529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BC2" w:rsidRPr="00AB529E" w:rsidRDefault="00920BC2" w:rsidP="00C1093F">
            <w:pPr>
              <w:pStyle w:val="ac"/>
              <w:jc w:val="center"/>
              <w:rPr>
                <w:lang w:eastAsia="en-US"/>
              </w:rPr>
            </w:pPr>
            <w:r w:rsidRPr="00AB529E">
              <w:rPr>
                <w:lang w:eastAsia="en-US"/>
              </w:rPr>
              <w:t>58/905</w:t>
            </w:r>
          </w:p>
        </w:tc>
      </w:tr>
    </w:tbl>
    <w:p w:rsidR="00920BC2" w:rsidRPr="00F142AA" w:rsidRDefault="00920BC2" w:rsidP="00920BC2">
      <w:pPr>
        <w:jc w:val="center"/>
        <w:rPr>
          <w:sz w:val="28"/>
          <w:szCs w:val="28"/>
        </w:rPr>
      </w:pPr>
    </w:p>
    <w:p w:rsidR="00920BC2" w:rsidRPr="00AB529E" w:rsidRDefault="00920BC2" w:rsidP="00920BC2">
      <w:pPr>
        <w:jc w:val="center"/>
        <w:rPr>
          <w:sz w:val="28"/>
          <w:szCs w:val="28"/>
        </w:rPr>
      </w:pPr>
      <w:r w:rsidRPr="00AB529E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920BC2" w:rsidRPr="00AB529E" w:rsidRDefault="00920BC2" w:rsidP="00920BC2">
      <w:pPr>
        <w:jc w:val="center"/>
        <w:rPr>
          <w:sz w:val="28"/>
          <w:szCs w:val="28"/>
        </w:rPr>
      </w:pPr>
      <w:r w:rsidRPr="00AB529E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920BC2" w:rsidRPr="00AB529E" w:rsidRDefault="00920BC2" w:rsidP="00920BC2">
      <w:pPr>
        <w:jc w:val="center"/>
        <w:rPr>
          <w:sz w:val="28"/>
          <w:szCs w:val="28"/>
        </w:rPr>
      </w:pPr>
      <w:r w:rsidRPr="00AB529E">
        <w:rPr>
          <w:sz w:val="28"/>
          <w:szCs w:val="28"/>
        </w:rPr>
        <w:t xml:space="preserve">по направлениям расходов и главным распорядителям </w:t>
      </w:r>
    </w:p>
    <w:p w:rsidR="00920BC2" w:rsidRPr="00AB529E" w:rsidRDefault="00920BC2" w:rsidP="00920BC2">
      <w:pPr>
        <w:jc w:val="center"/>
        <w:rPr>
          <w:sz w:val="28"/>
          <w:szCs w:val="28"/>
        </w:rPr>
      </w:pPr>
      <w:r w:rsidRPr="00AB529E">
        <w:rPr>
          <w:sz w:val="28"/>
          <w:szCs w:val="28"/>
        </w:rPr>
        <w:t>бюджетных средств Волгограда на 2022 год</w:t>
      </w:r>
    </w:p>
    <w:p w:rsidR="00920BC2" w:rsidRPr="00F142AA" w:rsidRDefault="00920BC2" w:rsidP="00920BC2">
      <w:pPr>
        <w:jc w:val="center"/>
      </w:pP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567"/>
        <w:gridCol w:w="1418"/>
        <w:gridCol w:w="850"/>
        <w:gridCol w:w="1843"/>
        <w:gridCol w:w="255"/>
      </w:tblGrid>
      <w:tr w:rsidR="00920BC2" w:rsidRPr="00AB529E" w:rsidTr="00C1093F">
        <w:trPr>
          <w:trHeight w:val="2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 xml:space="preserve">Наименование ведомства, </w:t>
            </w:r>
          </w:p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Код ведо</w:t>
            </w:r>
            <w:r w:rsidRPr="00AB529E">
              <w:rPr>
                <w:sz w:val="24"/>
                <w:szCs w:val="24"/>
              </w:rPr>
              <w:t>м</w:t>
            </w:r>
            <w:r w:rsidRPr="00AB529E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Ра</w:t>
            </w:r>
            <w:r w:rsidRPr="00AB529E">
              <w:rPr>
                <w:sz w:val="24"/>
                <w:szCs w:val="24"/>
              </w:rPr>
              <w:t>з</w:t>
            </w:r>
            <w:r w:rsidRPr="00AB529E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По</w:t>
            </w:r>
            <w:r w:rsidRPr="00AB529E">
              <w:rPr>
                <w:sz w:val="24"/>
                <w:szCs w:val="24"/>
              </w:rPr>
              <w:t>д</w:t>
            </w:r>
            <w:r w:rsidRPr="00AB529E">
              <w:rPr>
                <w:sz w:val="24"/>
                <w:szCs w:val="24"/>
              </w:rPr>
              <w:t>ра</w:t>
            </w:r>
            <w:r w:rsidRPr="00AB529E">
              <w:rPr>
                <w:sz w:val="24"/>
                <w:szCs w:val="24"/>
              </w:rPr>
              <w:t>з</w:t>
            </w:r>
            <w:r w:rsidRPr="00AB529E">
              <w:rPr>
                <w:sz w:val="24"/>
                <w:szCs w:val="24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 xml:space="preserve">Целевая </w:t>
            </w:r>
          </w:p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 xml:space="preserve">статья </w:t>
            </w:r>
          </w:p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Груп-па в</w:t>
            </w:r>
            <w:r w:rsidRPr="00AB529E">
              <w:rPr>
                <w:sz w:val="24"/>
                <w:szCs w:val="24"/>
              </w:rPr>
              <w:t>и</w:t>
            </w:r>
            <w:r w:rsidRPr="00AB529E">
              <w:rPr>
                <w:sz w:val="24"/>
                <w:szCs w:val="24"/>
              </w:rPr>
              <w:t>да рас-ходов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Сумма</w:t>
            </w:r>
          </w:p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(тыс. руб.)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20BC2" w:rsidRPr="00AB529E" w:rsidTr="00C1093F">
        <w:trPr>
          <w:trHeight w:val="2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7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BC2" w:rsidRPr="00AB529E" w:rsidRDefault="00920BC2" w:rsidP="00C1093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20BC2" w:rsidRPr="00EB0758" w:rsidTr="00C1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5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CC4B60" w:rsidRDefault="00920BC2" w:rsidP="00C1093F">
            <w:pPr>
              <w:jc w:val="center"/>
              <w:rPr>
                <w:sz w:val="24"/>
                <w:szCs w:val="24"/>
              </w:rPr>
            </w:pPr>
            <w:r w:rsidRPr="00CC4B60">
              <w:rPr>
                <w:sz w:val="24"/>
                <w:szCs w:val="24"/>
              </w:rPr>
              <w:t>4 588 385,93670</w:t>
            </w:r>
          </w:p>
        </w:tc>
      </w:tr>
      <w:tr w:rsidR="00920BC2" w:rsidRPr="00EB0758" w:rsidTr="00C1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1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C96C74" w:rsidRDefault="00920BC2" w:rsidP="00C1093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BC2" w:rsidRPr="00CC4B60" w:rsidRDefault="00920BC2" w:rsidP="00C1093F">
            <w:pPr>
              <w:jc w:val="center"/>
              <w:rPr>
                <w:sz w:val="24"/>
                <w:szCs w:val="24"/>
              </w:rPr>
            </w:pPr>
            <w:r w:rsidRPr="00CC4B60">
              <w:rPr>
                <w:sz w:val="24"/>
                <w:szCs w:val="24"/>
              </w:rPr>
              <w:t>68 450,10000</w:t>
            </w:r>
          </w:p>
        </w:tc>
      </w:tr>
      <w:tr w:rsidR="00920BC2" w:rsidRPr="00EB0758" w:rsidTr="00C1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1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C96C74" w:rsidRDefault="00920BC2" w:rsidP="00C1093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BC2" w:rsidRPr="00CC4B60" w:rsidRDefault="00920BC2" w:rsidP="00C1093F">
            <w:pPr>
              <w:jc w:val="center"/>
              <w:rPr>
                <w:sz w:val="24"/>
                <w:szCs w:val="24"/>
              </w:rPr>
            </w:pPr>
            <w:r w:rsidRPr="00CC4B60">
              <w:rPr>
                <w:sz w:val="24"/>
                <w:szCs w:val="24"/>
              </w:rPr>
              <w:t>3 167 259,35827</w:t>
            </w:r>
          </w:p>
        </w:tc>
      </w:tr>
      <w:tr w:rsidR="00920BC2" w:rsidRPr="00EB0758" w:rsidTr="00C1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1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C96C74" w:rsidRDefault="00920BC2" w:rsidP="00C1093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BC2" w:rsidRPr="00CC4B60" w:rsidRDefault="00920BC2" w:rsidP="00C1093F">
            <w:pPr>
              <w:jc w:val="center"/>
              <w:rPr>
                <w:sz w:val="24"/>
                <w:szCs w:val="24"/>
              </w:rPr>
            </w:pPr>
            <w:r w:rsidRPr="00CC4B60">
              <w:rPr>
                <w:sz w:val="24"/>
                <w:szCs w:val="24"/>
              </w:rPr>
              <w:t>1 352 676,47843</w:t>
            </w:r>
          </w:p>
        </w:tc>
      </w:tr>
      <w:tr w:rsidR="00920BC2" w:rsidRPr="00EB0758" w:rsidTr="00C1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2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BC2" w:rsidRPr="00CC4B60" w:rsidRDefault="00920BC2" w:rsidP="00C1093F">
            <w:pPr>
              <w:jc w:val="center"/>
              <w:rPr>
                <w:sz w:val="24"/>
                <w:szCs w:val="24"/>
              </w:rPr>
            </w:pPr>
            <w:r w:rsidRPr="00CC4B60">
              <w:rPr>
                <w:sz w:val="24"/>
                <w:szCs w:val="24"/>
              </w:rPr>
              <w:t>4 588 385,93670</w:t>
            </w:r>
          </w:p>
        </w:tc>
      </w:tr>
      <w:tr w:rsidR="00920BC2" w:rsidRPr="00EB0758" w:rsidTr="00C1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12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B0758">
              <w:rPr>
                <w:color w:val="000000"/>
                <w:sz w:val="24"/>
                <w:szCs w:val="24"/>
              </w:rPr>
              <w:t>о</w:t>
            </w:r>
            <w:r w:rsidRPr="00EB0758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EB0758">
              <w:rPr>
                <w:color w:val="000000"/>
                <w:sz w:val="24"/>
                <w:szCs w:val="24"/>
              </w:rPr>
              <w:t>о</w:t>
            </w:r>
            <w:r w:rsidRPr="00EB0758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EB0758">
              <w:rPr>
                <w:color w:val="000000"/>
                <w:sz w:val="24"/>
                <w:szCs w:val="24"/>
              </w:rPr>
              <w:t>у</w:t>
            </w:r>
            <w:r w:rsidRPr="00EB0758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CC4B60" w:rsidRDefault="00920BC2" w:rsidP="00C1093F">
            <w:pPr>
              <w:jc w:val="center"/>
              <w:rPr>
                <w:sz w:val="24"/>
                <w:szCs w:val="24"/>
              </w:rPr>
            </w:pPr>
            <w:r w:rsidRPr="00CC4B60">
              <w:rPr>
                <w:sz w:val="24"/>
                <w:szCs w:val="24"/>
              </w:rPr>
              <w:t>4 288 965,85662</w:t>
            </w:r>
          </w:p>
        </w:tc>
      </w:tr>
      <w:tr w:rsidR="00920BC2" w:rsidRPr="00EB0758" w:rsidTr="00C1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11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B0758">
              <w:rPr>
                <w:color w:val="000000"/>
                <w:sz w:val="24"/>
                <w:szCs w:val="24"/>
              </w:rPr>
              <w:t>е</w:t>
            </w:r>
            <w:r w:rsidRPr="00EB0758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EB0758">
              <w:rPr>
                <w:color w:val="000000"/>
                <w:sz w:val="24"/>
                <w:szCs w:val="24"/>
              </w:rPr>
              <w:t>о</w:t>
            </w:r>
            <w:r w:rsidRPr="00EB0758">
              <w:rPr>
                <w:color w:val="000000"/>
                <w:sz w:val="24"/>
                <w:szCs w:val="24"/>
              </w:rPr>
              <w:t>стояния автомобильных дорог для без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 661 689,58102</w:t>
            </w:r>
          </w:p>
        </w:tc>
      </w:tr>
      <w:tr w:rsidR="00920BC2" w:rsidRPr="00EB0758" w:rsidTr="00C1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EB0758">
              <w:rPr>
                <w:color w:val="000000"/>
                <w:sz w:val="24"/>
                <w:szCs w:val="24"/>
              </w:rPr>
              <w:t>у</w:t>
            </w:r>
            <w:r w:rsidRPr="00EB0758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30 532,04579</w:t>
            </w:r>
          </w:p>
        </w:tc>
      </w:tr>
      <w:tr w:rsidR="00920BC2" w:rsidRPr="00EB0758" w:rsidTr="00C1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1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EB0758">
              <w:rPr>
                <w:color w:val="000000"/>
                <w:sz w:val="24"/>
                <w:szCs w:val="24"/>
              </w:rPr>
              <w:t>у</w:t>
            </w:r>
            <w:r w:rsidRPr="00EB075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B0758">
              <w:rPr>
                <w:color w:val="000000"/>
                <w:sz w:val="24"/>
                <w:szCs w:val="24"/>
              </w:rPr>
              <w:t>н</w:t>
            </w:r>
            <w:r w:rsidRPr="00EB0758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7 121,46731</w:t>
            </w:r>
          </w:p>
        </w:tc>
      </w:tr>
    </w:tbl>
    <w:p w:rsidR="00920BC2" w:rsidRDefault="00920BC2" w:rsidP="00920BC2"/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567"/>
        <w:gridCol w:w="1418"/>
        <w:gridCol w:w="850"/>
        <w:gridCol w:w="1843"/>
      </w:tblGrid>
      <w:tr w:rsidR="00920BC2" w:rsidRPr="00EB0758" w:rsidTr="00C1093F">
        <w:trPr>
          <w:trHeight w:val="131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20BC2" w:rsidRPr="00EB0758" w:rsidTr="00C1093F">
        <w:trPr>
          <w:trHeight w:val="2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B0758">
              <w:rPr>
                <w:color w:val="000000"/>
                <w:sz w:val="24"/>
                <w:szCs w:val="24"/>
              </w:rPr>
              <w:t>н</w:t>
            </w:r>
            <w:r w:rsidRPr="00EB0758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3 223,72948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86,84900</w:t>
            </w:r>
          </w:p>
        </w:tc>
      </w:tr>
      <w:tr w:rsidR="00920BC2" w:rsidRPr="00EB0758" w:rsidTr="00C1093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Приобретение специализирова</w:t>
            </w:r>
            <w:r w:rsidRPr="00EB0758">
              <w:rPr>
                <w:color w:val="000000"/>
                <w:sz w:val="24"/>
                <w:szCs w:val="24"/>
              </w:rPr>
              <w:t>н</w:t>
            </w:r>
            <w:r w:rsidRPr="00EB0758">
              <w:rPr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EB0758">
              <w:rPr>
                <w:color w:val="000000"/>
                <w:sz w:val="24"/>
                <w:szCs w:val="24"/>
              </w:rPr>
              <w:t>б</w:t>
            </w:r>
            <w:r w:rsidRPr="00EB0758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EB0758">
              <w:rPr>
                <w:color w:val="000000"/>
                <w:sz w:val="24"/>
                <w:szCs w:val="24"/>
              </w:rPr>
              <w:t>о</w:t>
            </w:r>
            <w:r w:rsidRPr="00EB0758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35 865,30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EB0758">
              <w:rPr>
                <w:color w:val="000000"/>
                <w:sz w:val="24"/>
                <w:szCs w:val="24"/>
              </w:rPr>
              <w:t>е</w:t>
            </w:r>
            <w:r w:rsidRPr="00EB0758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35 865,30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EB0758">
              <w:rPr>
                <w:color w:val="000000"/>
                <w:sz w:val="24"/>
                <w:szCs w:val="24"/>
              </w:rPr>
              <w:t>и</w:t>
            </w:r>
            <w:r w:rsidRPr="00EB0758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808 080,89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B0758">
              <w:rPr>
                <w:color w:val="000000"/>
                <w:sz w:val="24"/>
                <w:szCs w:val="24"/>
              </w:rPr>
              <w:t>н</w:t>
            </w:r>
            <w:r w:rsidRPr="00EB0758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51 299,22458</w:t>
            </w:r>
          </w:p>
        </w:tc>
      </w:tr>
      <w:tr w:rsidR="00920BC2" w:rsidRPr="00EB0758" w:rsidTr="00C1093F">
        <w:trPr>
          <w:trHeight w:val="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EB0758">
              <w:rPr>
                <w:color w:val="000000"/>
                <w:sz w:val="24"/>
                <w:szCs w:val="24"/>
              </w:rPr>
              <w:t>е</w:t>
            </w:r>
            <w:r w:rsidRPr="00EB0758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556 781,66542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EB0758">
              <w:rPr>
                <w:color w:val="000000"/>
                <w:sz w:val="24"/>
                <w:szCs w:val="24"/>
              </w:rPr>
              <w:t>о</w:t>
            </w:r>
            <w:r w:rsidRPr="00EB0758">
              <w:rPr>
                <w:color w:val="000000"/>
                <w:sz w:val="24"/>
                <w:szCs w:val="24"/>
              </w:rPr>
              <w:t>приятий в сфере дорожной де</w:t>
            </w:r>
            <w:r w:rsidRPr="00EB0758">
              <w:rPr>
                <w:color w:val="000000"/>
                <w:sz w:val="24"/>
                <w:szCs w:val="24"/>
              </w:rPr>
              <w:t>я</w:t>
            </w:r>
            <w:r w:rsidRPr="00EB0758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6 754,96223</w:t>
            </w:r>
          </w:p>
        </w:tc>
      </w:tr>
      <w:tr w:rsidR="00920BC2" w:rsidRPr="00EB0758" w:rsidTr="00C1093F">
        <w:trPr>
          <w:trHeight w:val="5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EB0758">
              <w:rPr>
                <w:color w:val="000000"/>
                <w:sz w:val="24"/>
                <w:szCs w:val="24"/>
              </w:rPr>
              <w:t>у</w:t>
            </w:r>
            <w:r w:rsidRPr="00EB0758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B0758">
              <w:rPr>
                <w:color w:val="000000"/>
                <w:sz w:val="24"/>
                <w:szCs w:val="24"/>
              </w:rPr>
              <w:t>н</w:t>
            </w:r>
            <w:r w:rsidRPr="00EB0758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0 662,05269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B0758">
              <w:rPr>
                <w:color w:val="000000"/>
                <w:sz w:val="24"/>
                <w:szCs w:val="24"/>
              </w:rPr>
              <w:t>н</w:t>
            </w:r>
            <w:r w:rsidRPr="00EB0758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70 222,95457</w:t>
            </w:r>
          </w:p>
        </w:tc>
      </w:tr>
      <w:tr w:rsidR="00920BC2" w:rsidRPr="00EB0758" w:rsidTr="00C1093F">
        <w:trPr>
          <w:trHeight w:val="5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EB0758">
              <w:rPr>
                <w:color w:val="000000"/>
                <w:sz w:val="24"/>
                <w:szCs w:val="24"/>
              </w:rPr>
              <w:t>е</w:t>
            </w:r>
            <w:r w:rsidRPr="00EB0758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17 977,45497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387 892,50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EB0758">
              <w:rPr>
                <w:color w:val="000000"/>
                <w:sz w:val="24"/>
                <w:szCs w:val="24"/>
              </w:rPr>
              <w:t>и</w:t>
            </w:r>
            <w:r w:rsidRPr="00EB0758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EB0758">
              <w:rPr>
                <w:color w:val="000000"/>
                <w:sz w:val="24"/>
                <w:szCs w:val="24"/>
              </w:rPr>
              <w:t>л</w:t>
            </w:r>
            <w:r w:rsidRPr="00EB075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529 154,16214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EB0758">
              <w:rPr>
                <w:color w:val="000000"/>
                <w:sz w:val="24"/>
                <w:szCs w:val="24"/>
              </w:rPr>
              <w:t>к</w:t>
            </w:r>
            <w:r w:rsidRPr="00EB0758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</w:t>
            </w:r>
            <w:r w:rsidRPr="00EB0758">
              <w:rPr>
                <w:color w:val="000000"/>
                <w:sz w:val="24"/>
                <w:szCs w:val="24"/>
              </w:rPr>
              <w:t>и</w:t>
            </w:r>
            <w:r w:rsidRPr="00EB0758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EB0758">
              <w:rPr>
                <w:color w:val="000000"/>
                <w:sz w:val="24"/>
                <w:szCs w:val="24"/>
              </w:rPr>
              <w:t>а</w:t>
            </w:r>
            <w:r w:rsidRPr="00EB0758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 738,01326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</w:t>
            </w:r>
            <w:r w:rsidRPr="00EB0758">
              <w:rPr>
                <w:color w:val="000000"/>
                <w:sz w:val="24"/>
                <w:szCs w:val="24"/>
              </w:rPr>
              <w:t>и</w:t>
            </w:r>
            <w:r w:rsidRPr="00EB0758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 738,01326</w:t>
            </w:r>
          </w:p>
        </w:tc>
      </w:tr>
      <w:tr w:rsidR="00920BC2" w:rsidRPr="00EB0758" w:rsidTr="00C1093F">
        <w:trPr>
          <w:trHeight w:val="4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финансирование дорожной деятельности в отнош</w:t>
            </w:r>
            <w:r w:rsidRPr="00EB0758">
              <w:rPr>
                <w:color w:val="000000"/>
                <w:sz w:val="24"/>
                <w:szCs w:val="24"/>
              </w:rPr>
              <w:t>е</w:t>
            </w:r>
            <w:r w:rsidRPr="00EB0758">
              <w:rPr>
                <w:color w:val="000000"/>
                <w:sz w:val="24"/>
                <w:szCs w:val="24"/>
              </w:rPr>
              <w:t>нии автомобильных дорог общ</w:t>
            </w:r>
            <w:r w:rsidRPr="00EB0758">
              <w:rPr>
                <w:color w:val="000000"/>
                <w:sz w:val="24"/>
                <w:szCs w:val="24"/>
              </w:rPr>
              <w:t>е</w:t>
            </w:r>
            <w:r w:rsidRPr="00EB0758">
              <w:rPr>
                <w:color w:val="000000"/>
                <w:sz w:val="24"/>
                <w:szCs w:val="24"/>
              </w:rPr>
              <w:t>го пользования регионального или муниципального,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310 000,00000</w:t>
            </w:r>
          </w:p>
        </w:tc>
      </w:tr>
      <w:tr w:rsidR="00920BC2" w:rsidRPr="00EB0758" w:rsidTr="00C1093F">
        <w:trPr>
          <w:trHeight w:val="4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EB0758">
              <w:rPr>
                <w:color w:val="000000"/>
                <w:sz w:val="24"/>
                <w:szCs w:val="24"/>
              </w:rPr>
              <w:t>е</w:t>
            </w:r>
            <w:r w:rsidRPr="00EB0758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310 000,00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EB0758">
              <w:rPr>
                <w:color w:val="000000"/>
                <w:sz w:val="24"/>
                <w:szCs w:val="24"/>
              </w:rPr>
              <w:t>о</w:t>
            </w:r>
            <w:r w:rsidRPr="00EB0758">
              <w:rPr>
                <w:color w:val="000000"/>
                <w:sz w:val="24"/>
                <w:szCs w:val="24"/>
              </w:rPr>
              <w:t>приятий в сфере дорожной де</w:t>
            </w:r>
            <w:r w:rsidRPr="00EB0758">
              <w:rPr>
                <w:color w:val="000000"/>
                <w:sz w:val="24"/>
                <w:szCs w:val="24"/>
              </w:rPr>
              <w:t>я</w:t>
            </w:r>
            <w:r w:rsidRPr="00EB0758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16 356,14888</w:t>
            </w:r>
          </w:p>
        </w:tc>
      </w:tr>
      <w:tr w:rsidR="00920BC2" w:rsidRPr="00EB0758" w:rsidTr="00C1093F">
        <w:trPr>
          <w:trHeight w:val="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B0758">
              <w:rPr>
                <w:color w:val="000000"/>
                <w:sz w:val="24"/>
                <w:szCs w:val="24"/>
              </w:rPr>
              <w:t>н</w:t>
            </w:r>
            <w:r w:rsidRPr="00EB0758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03 041,28243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</w:t>
            </w:r>
            <w:r w:rsidRPr="00EB0758">
              <w:rPr>
                <w:color w:val="000000"/>
                <w:sz w:val="24"/>
                <w:szCs w:val="24"/>
              </w:rPr>
              <w:t>и</w:t>
            </w:r>
            <w:r w:rsidRPr="00EB0758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06 204,91645</w:t>
            </w:r>
          </w:p>
        </w:tc>
      </w:tr>
      <w:tr w:rsidR="00920BC2" w:rsidRPr="00EB0758" w:rsidTr="00C1093F">
        <w:trPr>
          <w:trHeight w:val="1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EB0758">
              <w:rPr>
                <w:color w:val="000000"/>
                <w:sz w:val="24"/>
                <w:szCs w:val="24"/>
              </w:rPr>
              <w:t>е</w:t>
            </w:r>
            <w:r w:rsidRPr="00EB0758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 109,95000</w:t>
            </w:r>
          </w:p>
        </w:tc>
      </w:tr>
      <w:tr w:rsidR="00920BC2" w:rsidRPr="00EB0758" w:rsidTr="00C1093F">
        <w:trPr>
          <w:trHeight w:val="1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EB0758">
              <w:rPr>
                <w:color w:val="000000"/>
                <w:sz w:val="24"/>
                <w:szCs w:val="24"/>
              </w:rPr>
              <w:t>и</w:t>
            </w:r>
            <w:r w:rsidRPr="00EB0758">
              <w:rPr>
                <w:color w:val="000000"/>
                <w:sz w:val="24"/>
                <w:szCs w:val="24"/>
              </w:rPr>
              <w:t>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27 616,99346</w:t>
            </w:r>
          </w:p>
        </w:tc>
      </w:tr>
      <w:tr w:rsidR="00920BC2" w:rsidRPr="00EB0758" w:rsidTr="00C1093F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EB0758">
              <w:rPr>
                <w:color w:val="000000"/>
                <w:sz w:val="24"/>
                <w:szCs w:val="24"/>
              </w:rPr>
              <w:t>о</w:t>
            </w:r>
            <w:r w:rsidRPr="00EB0758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25 878,51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</w:t>
            </w:r>
            <w:r w:rsidRPr="00EB0758">
              <w:rPr>
                <w:color w:val="000000"/>
                <w:sz w:val="24"/>
                <w:szCs w:val="24"/>
              </w:rPr>
              <w:t>и</w:t>
            </w:r>
            <w:r w:rsidRPr="00EB0758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25 878,51000</w:t>
            </w:r>
          </w:p>
        </w:tc>
      </w:tr>
      <w:tr w:rsidR="00920BC2" w:rsidRPr="00EB0758" w:rsidTr="00C1093F">
        <w:trPr>
          <w:trHeight w:val="3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EB0758">
              <w:rPr>
                <w:color w:val="000000"/>
                <w:sz w:val="24"/>
                <w:szCs w:val="24"/>
              </w:rPr>
              <w:t>е</w:t>
            </w:r>
            <w:r w:rsidRPr="00EB0758">
              <w:rPr>
                <w:color w:val="000000"/>
                <w:sz w:val="24"/>
                <w:szCs w:val="24"/>
              </w:rPr>
              <w:t>ния в рамках реализации мер</w:t>
            </w:r>
            <w:r w:rsidRPr="00EB0758">
              <w:rPr>
                <w:color w:val="000000"/>
                <w:sz w:val="24"/>
                <w:szCs w:val="24"/>
              </w:rPr>
              <w:t>о</w:t>
            </w:r>
            <w:r w:rsidRPr="00EB0758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 738,48346</w:t>
            </w:r>
          </w:p>
        </w:tc>
      </w:tr>
      <w:tr w:rsidR="00920BC2" w:rsidRPr="00EB0758" w:rsidTr="00C1093F">
        <w:trPr>
          <w:trHeight w:val="1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</w:t>
            </w:r>
            <w:r w:rsidRPr="00EB0758">
              <w:rPr>
                <w:color w:val="000000"/>
                <w:sz w:val="24"/>
                <w:szCs w:val="24"/>
              </w:rPr>
              <w:t>и</w:t>
            </w:r>
            <w:r w:rsidRPr="00EB0758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 738,48346</w:t>
            </w:r>
          </w:p>
        </w:tc>
      </w:tr>
      <w:tr w:rsidR="00920BC2" w:rsidRPr="00EB0758" w:rsidTr="00C1093F">
        <w:trPr>
          <w:trHeight w:val="2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EB0758">
              <w:rPr>
                <w:color w:val="000000"/>
                <w:sz w:val="24"/>
                <w:szCs w:val="24"/>
              </w:rPr>
              <w:t>и</w:t>
            </w:r>
            <w:r w:rsidRPr="00EB0758">
              <w:rPr>
                <w:color w:val="000000"/>
                <w:sz w:val="24"/>
                <w:szCs w:val="24"/>
              </w:rPr>
              <w:t>зация федерального проекта «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 370 505,12000</w:t>
            </w:r>
          </w:p>
        </w:tc>
      </w:tr>
      <w:tr w:rsidR="00920BC2" w:rsidRPr="00EB0758" w:rsidTr="00C1093F">
        <w:trPr>
          <w:trHeight w:val="1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320 000,00000</w:t>
            </w:r>
          </w:p>
        </w:tc>
      </w:tr>
      <w:tr w:rsidR="00920BC2" w:rsidRPr="00EB0758" w:rsidTr="00C1093F">
        <w:trPr>
          <w:trHeight w:val="1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320 000,00000</w:t>
            </w:r>
          </w:p>
        </w:tc>
      </w:tr>
      <w:tr w:rsidR="00920BC2" w:rsidRPr="00EB0758" w:rsidTr="00C1093F">
        <w:trPr>
          <w:trHeight w:val="8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71 035,90000</w:t>
            </w:r>
          </w:p>
        </w:tc>
      </w:tr>
      <w:tr w:rsidR="00920BC2" w:rsidRPr="00EB0758" w:rsidTr="00C1093F">
        <w:trPr>
          <w:trHeight w:val="5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71 035,90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79 469,22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89 279,52000</w:t>
            </w:r>
          </w:p>
        </w:tc>
      </w:tr>
      <w:tr w:rsidR="00920BC2" w:rsidRPr="00EB0758" w:rsidTr="00C1093F">
        <w:trPr>
          <w:trHeight w:val="1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90 189,70000</w:t>
            </w:r>
          </w:p>
        </w:tc>
      </w:tr>
      <w:tr w:rsidR="00920BC2" w:rsidRPr="00EB0758" w:rsidTr="00C1093F">
        <w:trPr>
          <w:trHeight w:val="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00 000,00000</w:t>
            </w:r>
          </w:p>
        </w:tc>
      </w:tr>
      <w:tr w:rsidR="00920BC2" w:rsidRPr="00EB0758" w:rsidTr="00C1093F">
        <w:trPr>
          <w:trHeight w:val="2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00 000,00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00 000,00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99 420,08008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83 000,00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83 000,00000</w:t>
            </w:r>
          </w:p>
        </w:tc>
      </w:tr>
      <w:tr w:rsidR="00920BC2" w:rsidRPr="00EB0758" w:rsidTr="00C1093F">
        <w:trPr>
          <w:trHeight w:val="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40 850,00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42 150,00000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6 420,08008</w:t>
            </w:r>
          </w:p>
        </w:tc>
      </w:tr>
      <w:tr w:rsidR="00920BC2" w:rsidRPr="00EB0758" w:rsidTr="00C1093F">
        <w:trPr>
          <w:trHeight w:val="7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6 420,08008</w:t>
            </w:r>
          </w:p>
        </w:tc>
      </w:tr>
      <w:tr w:rsidR="00920BC2" w:rsidRPr="00EB0758" w:rsidTr="00C1093F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2 437,39008</w:t>
            </w:r>
          </w:p>
        </w:tc>
      </w:tr>
      <w:tr w:rsidR="00920BC2" w:rsidRPr="00EB0758" w:rsidTr="00C1093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C2" w:rsidRPr="00EB0758" w:rsidRDefault="00920BC2" w:rsidP="00C1093F">
            <w:pPr>
              <w:jc w:val="center"/>
              <w:rPr>
                <w:color w:val="000000"/>
                <w:sz w:val="24"/>
                <w:szCs w:val="24"/>
              </w:rPr>
            </w:pPr>
            <w:r w:rsidRPr="00EB0758">
              <w:rPr>
                <w:color w:val="000000"/>
                <w:sz w:val="24"/>
                <w:szCs w:val="24"/>
              </w:rPr>
              <w:t>3 982,69000</w:t>
            </w:r>
          </w:p>
        </w:tc>
      </w:tr>
    </w:tbl>
    <w:p w:rsidR="00920BC2" w:rsidRPr="00AB529E" w:rsidRDefault="00920BC2" w:rsidP="00920BC2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ind w:right="-57"/>
        <w:rPr>
          <w:sz w:val="28"/>
          <w:szCs w:val="24"/>
        </w:rPr>
      </w:pPr>
      <w:r>
        <w:rPr>
          <w:sz w:val="28"/>
          <w:szCs w:val="24"/>
        </w:rPr>
        <w:t>»</w:t>
      </w:r>
    </w:p>
    <w:p w:rsidR="00920BC2" w:rsidRDefault="00920BC2" w:rsidP="00920BC2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  <w:szCs w:val="24"/>
        </w:rPr>
      </w:pPr>
    </w:p>
    <w:p w:rsidR="00920BC2" w:rsidRPr="00AB529E" w:rsidRDefault="00920BC2" w:rsidP="00920BC2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20BC2" w:rsidRPr="00AB529E" w:rsidTr="00C1093F">
        <w:tc>
          <w:tcPr>
            <w:tcW w:w="5494" w:type="dxa"/>
          </w:tcPr>
          <w:p w:rsidR="00920BC2" w:rsidRPr="00AB529E" w:rsidRDefault="00920BC2" w:rsidP="00C1093F">
            <w:pPr>
              <w:rPr>
                <w:sz w:val="28"/>
                <w:szCs w:val="28"/>
              </w:rPr>
            </w:pPr>
            <w:r w:rsidRPr="00AB529E">
              <w:rPr>
                <w:sz w:val="28"/>
                <w:szCs w:val="28"/>
              </w:rPr>
              <w:t>Председатель</w:t>
            </w:r>
          </w:p>
          <w:p w:rsidR="00920BC2" w:rsidRPr="00AB529E" w:rsidRDefault="00920BC2" w:rsidP="00C1093F">
            <w:pPr>
              <w:rPr>
                <w:sz w:val="28"/>
                <w:szCs w:val="28"/>
              </w:rPr>
            </w:pPr>
            <w:r w:rsidRPr="00AB529E">
              <w:rPr>
                <w:sz w:val="28"/>
                <w:szCs w:val="28"/>
              </w:rPr>
              <w:t>Волгоградской городской Думы</w:t>
            </w:r>
          </w:p>
          <w:p w:rsidR="00920BC2" w:rsidRPr="00AB529E" w:rsidRDefault="00920BC2" w:rsidP="00C1093F">
            <w:pPr>
              <w:rPr>
                <w:sz w:val="28"/>
                <w:szCs w:val="28"/>
              </w:rPr>
            </w:pPr>
          </w:p>
          <w:p w:rsidR="00920BC2" w:rsidRPr="00AB529E" w:rsidRDefault="00920BC2" w:rsidP="00C1093F">
            <w:pPr>
              <w:rPr>
                <w:sz w:val="28"/>
                <w:szCs w:val="28"/>
              </w:rPr>
            </w:pPr>
            <w:r w:rsidRPr="00AB529E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920BC2" w:rsidRPr="00AB529E" w:rsidRDefault="00920BC2" w:rsidP="00C1093F">
            <w:pPr>
              <w:ind w:left="176"/>
              <w:rPr>
                <w:sz w:val="28"/>
                <w:szCs w:val="28"/>
              </w:rPr>
            </w:pPr>
            <w:r w:rsidRPr="00AB529E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20BC2" w:rsidRPr="00AB529E" w:rsidRDefault="00920BC2" w:rsidP="00C1093F">
            <w:pPr>
              <w:rPr>
                <w:sz w:val="28"/>
                <w:szCs w:val="28"/>
              </w:rPr>
            </w:pPr>
          </w:p>
          <w:p w:rsidR="00920BC2" w:rsidRPr="00AB529E" w:rsidRDefault="00920BC2" w:rsidP="00C1093F">
            <w:pPr>
              <w:rPr>
                <w:sz w:val="28"/>
                <w:szCs w:val="28"/>
              </w:rPr>
            </w:pPr>
          </w:p>
          <w:p w:rsidR="00920BC2" w:rsidRPr="00AB529E" w:rsidRDefault="00920BC2" w:rsidP="00C1093F">
            <w:pPr>
              <w:jc w:val="right"/>
              <w:rPr>
                <w:sz w:val="28"/>
                <w:szCs w:val="28"/>
              </w:rPr>
            </w:pPr>
            <w:r w:rsidRPr="00AB529E">
              <w:rPr>
                <w:sz w:val="28"/>
                <w:szCs w:val="28"/>
              </w:rPr>
              <w:t>В.В.Марченко</w:t>
            </w:r>
          </w:p>
        </w:tc>
      </w:tr>
    </w:tbl>
    <w:p w:rsidR="00920BC2" w:rsidRDefault="00920B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0BC2" w:rsidRPr="0050417D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920BC2" w:rsidRPr="0050417D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50417D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50417D" w:rsidTr="00C1093F">
        <w:tc>
          <w:tcPr>
            <w:tcW w:w="486" w:type="dxa"/>
            <w:vAlign w:val="bottom"/>
            <w:hideMark/>
          </w:tcPr>
          <w:p w:rsidR="00920BC2" w:rsidRPr="0050417D" w:rsidRDefault="00920BC2" w:rsidP="00C1093F">
            <w:pPr>
              <w:pStyle w:val="ac"/>
              <w:jc w:val="center"/>
            </w:pPr>
            <w:r w:rsidRPr="0050417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50417D" w:rsidRDefault="00920BC2" w:rsidP="00C1093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20BC2" w:rsidRPr="0050417D" w:rsidRDefault="00920BC2" w:rsidP="00C1093F">
            <w:pPr>
              <w:pStyle w:val="ac"/>
              <w:jc w:val="center"/>
            </w:pPr>
            <w:r w:rsidRPr="0050417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50417D" w:rsidRDefault="00920BC2" w:rsidP="00C1093F">
            <w:pPr>
              <w:pStyle w:val="ac"/>
              <w:jc w:val="center"/>
            </w:pPr>
          </w:p>
        </w:tc>
      </w:tr>
    </w:tbl>
    <w:p w:rsidR="00920BC2" w:rsidRPr="0050417D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20BC2" w:rsidRPr="0050417D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920BC2" w:rsidRPr="0050417D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20BC2" w:rsidRPr="0050417D" w:rsidRDefault="00920BC2" w:rsidP="00920BC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BC2" w:rsidRPr="0050417D" w:rsidTr="00C1093F">
        <w:tc>
          <w:tcPr>
            <w:tcW w:w="486" w:type="dxa"/>
            <w:vAlign w:val="bottom"/>
            <w:hideMark/>
          </w:tcPr>
          <w:p w:rsidR="00920BC2" w:rsidRPr="0050417D" w:rsidRDefault="00920BC2" w:rsidP="00C1093F">
            <w:pPr>
              <w:pStyle w:val="ac"/>
              <w:jc w:val="center"/>
            </w:pPr>
            <w:r w:rsidRPr="0050417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50417D" w:rsidRDefault="00920BC2" w:rsidP="00C1093F">
            <w:pPr>
              <w:pStyle w:val="ac"/>
              <w:jc w:val="center"/>
            </w:pPr>
            <w:r w:rsidRPr="0050417D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920BC2" w:rsidRPr="0050417D" w:rsidRDefault="00920BC2" w:rsidP="00C1093F">
            <w:pPr>
              <w:pStyle w:val="ac"/>
              <w:jc w:val="center"/>
            </w:pPr>
            <w:r w:rsidRPr="0050417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BC2" w:rsidRPr="0050417D" w:rsidRDefault="00920BC2" w:rsidP="00C1093F">
            <w:pPr>
              <w:pStyle w:val="ac"/>
              <w:jc w:val="center"/>
            </w:pPr>
            <w:r w:rsidRPr="0050417D">
              <w:t>58/905</w:t>
            </w:r>
          </w:p>
        </w:tc>
      </w:tr>
    </w:tbl>
    <w:p w:rsidR="00920BC2" w:rsidRPr="0050417D" w:rsidRDefault="00920BC2" w:rsidP="00920BC2">
      <w:pPr>
        <w:rPr>
          <w:sz w:val="28"/>
          <w:szCs w:val="28"/>
        </w:rPr>
      </w:pPr>
    </w:p>
    <w:p w:rsidR="00920BC2" w:rsidRPr="0050417D" w:rsidRDefault="00920BC2" w:rsidP="00920BC2">
      <w:pPr>
        <w:rPr>
          <w:sz w:val="28"/>
          <w:szCs w:val="28"/>
        </w:rPr>
      </w:pPr>
    </w:p>
    <w:p w:rsidR="00920BC2" w:rsidRPr="0050417D" w:rsidRDefault="00920BC2" w:rsidP="00920BC2">
      <w:pPr>
        <w:jc w:val="center"/>
        <w:rPr>
          <w:sz w:val="28"/>
          <w:szCs w:val="28"/>
        </w:rPr>
      </w:pPr>
      <w:r w:rsidRPr="0050417D">
        <w:rPr>
          <w:sz w:val="28"/>
          <w:szCs w:val="28"/>
        </w:rPr>
        <w:t xml:space="preserve">Распределение бюджетных инвестиций и субсидий </w:t>
      </w:r>
    </w:p>
    <w:p w:rsidR="00920BC2" w:rsidRPr="0050417D" w:rsidRDefault="00920BC2" w:rsidP="00920BC2">
      <w:pPr>
        <w:jc w:val="center"/>
        <w:rPr>
          <w:sz w:val="28"/>
          <w:szCs w:val="28"/>
        </w:rPr>
      </w:pPr>
      <w:r w:rsidRPr="0050417D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920BC2" w:rsidRPr="0050417D" w:rsidRDefault="00920BC2" w:rsidP="00920BC2">
      <w:pPr>
        <w:jc w:val="center"/>
        <w:rPr>
          <w:sz w:val="28"/>
          <w:szCs w:val="28"/>
        </w:rPr>
      </w:pPr>
      <w:r w:rsidRPr="0050417D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920BC2" w:rsidRPr="0050417D" w:rsidRDefault="00920BC2" w:rsidP="00920BC2">
      <w:pPr>
        <w:jc w:val="center"/>
        <w:rPr>
          <w:sz w:val="28"/>
          <w:szCs w:val="28"/>
        </w:rPr>
      </w:pPr>
      <w:r w:rsidRPr="0050417D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920BC2" w:rsidRPr="0050417D" w:rsidRDefault="00920BC2" w:rsidP="00920BC2">
      <w:pPr>
        <w:jc w:val="center"/>
        <w:rPr>
          <w:sz w:val="28"/>
          <w:szCs w:val="28"/>
        </w:rPr>
      </w:pPr>
      <w:r w:rsidRPr="0050417D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920BC2" w:rsidRPr="0050417D" w:rsidRDefault="00920BC2" w:rsidP="00920BC2">
      <w:pPr>
        <w:jc w:val="center"/>
        <w:rPr>
          <w:sz w:val="28"/>
          <w:szCs w:val="28"/>
        </w:rPr>
      </w:pPr>
      <w:r w:rsidRPr="0050417D">
        <w:rPr>
          <w:sz w:val="28"/>
          <w:szCs w:val="28"/>
        </w:rPr>
        <w:t>раздельно по каждому объекту</w:t>
      </w:r>
      <w:r w:rsidRPr="0050417D">
        <w:rPr>
          <w:szCs w:val="28"/>
        </w:rPr>
        <w:t xml:space="preserve"> </w:t>
      </w:r>
      <w:r w:rsidRPr="0050417D">
        <w:rPr>
          <w:sz w:val="28"/>
          <w:szCs w:val="28"/>
        </w:rPr>
        <w:t>на 2022 год</w:t>
      </w:r>
    </w:p>
    <w:p w:rsidR="00920BC2" w:rsidRPr="0050417D" w:rsidRDefault="00920BC2" w:rsidP="00920BC2">
      <w:pPr>
        <w:jc w:val="center"/>
        <w:rPr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956"/>
        <w:gridCol w:w="938"/>
        <w:gridCol w:w="654"/>
        <w:gridCol w:w="918"/>
        <w:gridCol w:w="1553"/>
        <w:gridCol w:w="1836"/>
      </w:tblGrid>
      <w:tr w:rsidR="00920BC2" w:rsidRPr="00803AE9" w:rsidTr="00C1093F">
        <w:trPr>
          <w:trHeight w:val="20"/>
        </w:trPr>
        <w:tc>
          <w:tcPr>
            <w:tcW w:w="2007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Наименование ведомства,</w:t>
            </w:r>
            <w:r w:rsidRPr="00803AE9">
              <w:rPr>
                <w:sz w:val="24"/>
                <w:szCs w:val="24"/>
              </w:rPr>
              <w:br/>
              <w:t xml:space="preserve">объектов капитального </w:t>
            </w:r>
            <w:r w:rsidRPr="00803AE9">
              <w:rPr>
                <w:sz w:val="24"/>
                <w:szCs w:val="24"/>
              </w:rPr>
              <w:br/>
              <w:t>строительства и источников фина</w:t>
            </w:r>
            <w:r w:rsidRPr="00803AE9">
              <w:rPr>
                <w:sz w:val="24"/>
                <w:szCs w:val="24"/>
              </w:rPr>
              <w:t>н</w:t>
            </w:r>
            <w:r w:rsidRPr="00803AE9">
              <w:rPr>
                <w:sz w:val="24"/>
                <w:szCs w:val="24"/>
              </w:rPr>
              <w:t>сирования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Код </w:t>
            </w:r>
            <w:r w:rsidRPr="00803AE9">
              <w:rPr>
                <w:sz w:val="24"/>
                <w:szCs w:val="24"/>
              </w:rPr>
              <w:br/>
              <w:t>ведом-ства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Раз-дел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Под-раздел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Целевая ст</w:t>
            </w:r>
            <w:r w:rsidRPr="00803AE9">
              <w:rPr>
                <w:sz w:val="24"/>
                <w:szCs w:val="24"/>
              </w:rPr>
              <w:t>а</w:t>
            </w:r>
            <w:r w:rsidRPr="00803AE9">
              <w:rPr>
                <w:sz w:val="24"/>
                <w:szCs w:val="24"/>
              </w:rPr>
              <w:t>тья расходов</w:t>
            </w:r>
          </w:p>
        </w:tc>
        <w:tc>
          <w:tcPr>
            <w:tcW w:w="9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умма </w:t>
            </w:r>
            <w:r w:rsidRPr="00803AE9">
              <w:rPr>
                <w:sz w:val="24"/>
                <w:szCs w:val="24"/>
              </w:rPr>
              <w:br/>
              <w:t>(тыс. руб.)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</w:t>
            </w:r>
          </w:p>
        </w:tc>
        <w:tc>
          <w:tcPr>
            <w:tcW w:w="476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</w:t>
            </w:r>
          </w:p>
        </w:tc>
        <w:tc>
          <w:tcPr>
            <w:tcW w:w="3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3</w:t>
            </w:r>
          </w:p>
        </w:tc>
        <w:tc>
          <w:tcPr>
            <w:tcW w:w="466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4</w:t>
            </w:r>
          </w:p>
        </w:tc>
        <w:tc>
          <w:tcPr>
            <w:tcW w:w="788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6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Комитет по строительству админ</w:t>
            </w:r>
            <w:r w:rsidRPr="00803AE9">
              <w:rPr>
                <w:sz w:val="24"/>
                <w:szCs w:val="24"/>
              </w:rPr>
              <w:t>и</w:t>
            </w:r>
            <w:r w:rsidRPr="00803AE9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 554 158,90823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3002S232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7 613,4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029800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20 000,0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F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28 171,12253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520F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67 193,86364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S195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71 389,47863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520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96 035,45455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29 028,29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079800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 700,0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S216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344 527,92541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 699,72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 050 799,65347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 004 857,80991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625 878,51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S21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 738,48346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R1S046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71 035,9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06 204,91645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Обустройство территории Це</w:t>
            </w:r>
            <w:r w:rsidRPr="00803AE9">
              <w:rPr>
                <w:sz w:val="24"/>
                <w:szCs w:val="24"/>
              </w:rPr>
              <w:t>н</w:t>
            </w:r>
            <w:r w:rsidRPr="00803AE9">
              <w:rPr>
                <w:sz w:val="24"/>
                <w:szCs w:val="24"/>
              </w:rPr>
              <w:t>тральной набережной Волгограда имени 62-ой Армии. Корректировка 3-й этап  (средства областного бюджета)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3002S232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7 032,50000</w:t>
            </w:r>
          </w:p>
        </w:tc>
      </w:tr>
    </w:tbl>
    <w:p w:rsidR="00920BC2" w:rsidRDefault="00920BC2" w:rsidP="00920BC2">
      <w: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957"/>
        <w:gridCol w:w="938"/>
        <w:gridCol w:w="654"/>
        <w:gridCol w:w="918"/>
        <w:gridCol w:w="1553"/>
        <w:gridCol w:w="1835"/>
      </w:tblGrid>
      <w:tr w:rsidR="00920BC2" w:rsidRPr="00803AE9" w:rsidTr="00C1093F">
        <w:trPr>
          <w:trHeight w:val="20"/>
          <w:tblHeader/>
        </w:trPr>
        <w:tc>
          <w:tcPr>
            <w:tcW w:w="2007" w:type="pct"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" w:type="pct"/>
            <w:vAlign w:val="center"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" w:type="pct"/>
            <w:vAlign w:val="center"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pct"/>
            <w:vAlign w:val="center"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2" w:type="pct"/>
            <w:noWrap/>
            <w:vAlign w:val="center"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Обустройство территории Це</w:t>
            </w:r>
            <w:r w:rsidRPr="00803AE9">
              <w:rPr>
                <w:sz w:val="24"/>
                <w:szCs w:val="24"/>
              </w:rPr>
              <w:t>н</w:t>
            </w:r>
            <w:r w:rsidRPr="00803AE9">
              <w:rPr>
                <w:sz w:val="24"/>
                <w:szCs w:val="24"/>
              </w:rPr>
              <w:t>тральной набережной Волгограда имени 62-ой Армии. Корректировка 4-й этап  (средства областного бюджета)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3002S232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0 580,9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Внеплощадочная тепловая сеть и сеть горячего водоснабжения к об</w:t>
            </w:r>
            <w:r w:rsidRPr="00803AE9">
              <w:rPr>
                <w:sz w:val="24"/>
                <w:szCs w:val="24"/>
              </w:rPr>
              <w:t>ъ</w:t>
            </w:r>
            <w:r w:rsidRPr="00803AE9">
              <w:rPr>
                <w:sz w:val="24"/>
                <w:szCs w:val="24"/>
              </w:rPr>
              <w:t>екту:</w:t>
            </w:r>
            <w:r>
              <w:rPr>
                <w:sz w:val="24"/>
                <w:szCs w:val="24"/>
              </w:rPr>
              <w:t xml:space="preserve"> </w:t>
            </w:r>
            <w:r w:rsidRPr="00803AE9">
              <w:rPr>
                <w:sz w:val="24"/>
                <w:szCs w:val="24"/>
              </w:rPr>
              <w:t>«Комплекс многоэтажных жилых домов со встроенными п</w:t>
            </w:r>
            <w:r w:rsidRPr="00803AE9">
              <w:rPr>
                <w:sz w:val="24"/>
                <w:szCs w:val="24"/>
              </w:rPr>
              <w:t>о</w:t>
            </w:r>
            <w:r w:rsidRPr="00803AE9">
              <w:rPr>
                <w:sz w:val="24"/>
                <w:szCs w:val="24"/>
              </w:rPr>
              <w:t>мещениями и</w:t>
            </w:r>
            <w:r>
              <w:rPr>
                <w:sz w:val="24"/>
                <w:szCs w:val="24"/>
              </w:rPr>
              <w:t xml:space="preserve"> </w:t>
            </w:r>
            <w:r w:rsidRPr="00803AE9">
              <w:rPr>
                <w:sz w:val="24"/>
                <w:szCs w:val="24"/>
              </w:rPr>
              <w:t>подземной стоянкой автомобилей, расположенной по адресу ул. Жердевская, 12 в Сове</w:t>
            </w:r>
            <w:r w:rsidRPr="00803AE9">
              <w:rPr>
                <w:sz w:val="24"/>
                <w:szCs w:val="24"/>
              </w:rPr>
              <w:t>т</w:t>
            </w:r>
            <w:r w:rsidRPr="00803AE9">
              <w:rPr>
                <w:sz w:val="24"/>
                <w:szCs w:val="24"/>
              </w:rPr>
              <w:t>ском районе г. Волгограда. Этап 1 – жилой дом, этап 2 – жилой дом, этап</w:t>
            </w:r>
            <w:r>
              <w:rPr>
                <w:sz w:val="24"/>
                <w:szCs w:val="24"/>
              </w:rPr>
              <w:t xml:space="preserve"> </w:t>
            </w:r>
            <w:r w:rsidRPr="00803AE9">
              <w:rPr>
                <w:sz w:val="24"/>
                <w:szCs w:val="24"/>
              </w:rPr>
              <w:t>3 – подземная стоянка автом</w:t>
            </w:r>
            <w:r w:rsidRPr="00803AE9">
              <w:rPr>
                <w:sz w:val="24"/>
                <w:szCs w:val="24"/>
              </w:rPr>
              <w:t>о</w:t>
            </w:r>
            <w:r w:rsidRPr="00803AE9">
              <w:rPr>
                <w:sz w:val="24"/>
                <w:szCs w:val="24"/>
              </w:rPr>
              <w:t>билей»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 699,72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5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49,12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5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96,5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5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 454,1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ети водоснабжения к перспекти</w:t>
            </w:r>
            <w:r w:rsidRPr="00803AE9">
              <w:rPr>
                <w:sz w:val="24"/>
                <w:szCs w:val="24"/>
              </w:rPr>
              <w:t>в</w:t>
            </w:r>
            <w:r w:rsidRPr="00803AE9">
              <w:rPr>
                <w:sz w:val="24"/>
                <w:szCs w:val="24"/>
              </w:rPr>
              <w:t>ным застройкам Дзержинского ра</w:t>
            </w:r>
            <w:r w:rsidRPr="00803AE9">
              <w:rPr>
                <w:sz w:val="24"/>
                <w:szCs w:val="24"/>
              </w:rPr>
              <w:t>й</w:t>
            </w:r>
            <w:r w:rsidRPr="00803AE9">
              <w:rPr>
                <w:sz w:val="24"/>
                <w:szCs w:val="24"/>
              </w:rPr>
              <w:t>она Волгограда 1 этап (средства о</w:t>
            </w:r>
            <w:r w:rsidRPr="00803AE9">
              <w:rPr>
                <w:sz w:val="24"/>
                <w:szCs w:val="24"/>
              </w:rPr>
              <w:t>б</w:t>
            </w:r>
            <w:r w:rsidRPr="00803AE9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5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029800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35 000,0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ети теплоснабжения к жилым комплексам Дзержинского района Волгограда (средства областного бюджета)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5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029800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85 000,0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троительство сооружений биол</w:t>
            </w:r>
            <w:r w:rsidRPr="00803AE9">
              <w:rPr>
                <w:sz w:val="24"/>
                <w:szCs w:val="24"/>
              </w:rPr>
              <w:t>о</w:t>
            </w:r>
            <w:r w:rsidRPr="00803AE9">
              <w:rPr>
                <w:sz w:val="24"/>
                <w:szCs w:val="24"/>
              </w:rPr>
              <w:t xml:space="preserve">гической очистки на о. Голодном в Волгограде. 1-й этап строительства, в том числе: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50 280,43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6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 502,81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6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 502,82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6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45 274,8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троительство сооружений биол</w:t>
            </w:r>
            <w:r w:rsidRPr="00803AE9">
              <w:rPr>
                <w:sz w:val="24"/>
                <w:szCs w:val="24"/>
              </w:rPr>
              <w:t>о</w:t>
            </w:r>
            <w:r w:rsidRPr="00803AE9">
              <w:rPr>
                <w:sz w:val="24"/>
                <w:szCs w:val="24"/>
              </w:rPr>
              <w:t xml:space="preserve">гической очистки на о. Голодном в Волгограде. 2-й этап строительства, в том числе: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78 747,86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6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 114,99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6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4 459,97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6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73 172,9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Детский сад на 140 мест в Тракт</w:t>
            </w:r>
            <w:r w:rsidRPr="00803AE9">
              <w:rPr>
                <w:sz w:val="24"/>
                <w:szCs w:val="24"/>
              </w:rPr>
              <w:t>о</w:t>
            </w:r>
            <w:r w:rsidRPr="00803AE9">
              <w:rPr>
                <w:sz w:val="24"/>
                <w:szCs w:val="24"/>
              </w:rPr>
              <w:t>розаводском районе Волгограда (средства областного бюджета)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079800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 700,0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Общеобразовательная школа по ул. Шекснинской в Дзержинском ра</w:t>
            </w:r>
            <w:r w:rsidRPr="00803AE9">
              <w:rPr>
                <w:sz w:val="24"/>
                <w:szCs w:val="24"/>
              </w:rPr>
              <w:t>й</w:t>
            </w:r>
            <w:r w:rsidRPr="00803AE9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346 760,43184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44,9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S216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32 108,44812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 979,49062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S216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28 433,7931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82 493,8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Общеобразовательная школа по ул. им. Кортоева в Дзержинском ра</w:t>
            </w:r>
            <w:r w:rsidRPr="00803AE9">
              <w:rPr>
                <w:sz w:val="24"/>
                <w:szCs w:val="24"/>
              </w:rPr>
              <w:t>й</w:t>
            </w:r>
            <w:r w:rsidRPr="00803AE9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24 704,01367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 098,85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8 395,26367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14 209,9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Общеобразовательная школа на 1000 мест в 205 микрорайоне Ворошиловского района по ул. Ку</w:t>
            </w:r>
            <w:r w:rsidRPr="00803AE9">
              <w:rPr>
                <w:sz w:val="24"/>
                <w:szCs w:val="24"/>
              </w:rPr>
              <w:t>з</w:t>
            </w:r>
            <w:r w:rsidRPr="00803AE9">
              <w:rPr>
                <w:sz w:val="24"/>
                <w:szCs w:val="24"/>
              </w:rPr>
              <w:t>нецкая г. Волгограда, в том числе: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652 034,2559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 359,51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S216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36 797,13684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F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12,68457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 438,03918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S216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47 188,54735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F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 050,73796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333 079,9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305F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25 607,7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Общеобразовательная школа в Красноармейском районе Волг</w:t>
            </w:r>
            <w:r w:rsidRPr="00803AE9">
              <w:rPr>
                <w:sz w:val="24"/>
                <w:szCs w:val="24"/>
              </w:rPr>
              <w:t>о</w:t>
            </w:r>
            <w:r w:rsidRPr="00803AE9">
              <w:rPr>
                <w:sz w:val="24"/>
                <w:szCs w:val="24"/>
              </w:rPr>
              <w:t>града, в том числе: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334 618,79682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520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 304,85091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S195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32 259,34496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520F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 612,65273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520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9 219,40364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S195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39 130,13367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520F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6 450,61091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520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84 511,2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2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7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10E15520F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9 130,6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троительство ул. Родниковая от улицы № 10 до границы земельного участка №34:34:060014:1104 в С</w:t>
            </w:r>
            <w:r w:rsidRPr="00803AE9">
              <w:rPr>
                <w:sz w:val="24"/>
                <w:szCs w:val="24"/>
              </w:rPr>
              <w:t>о</w:t>
            </w:r>
            <w:r w:rsidRPr="00803AE9">
              <w:rPr>
                <w:sz w:val="24"/>
                <w:szCs w:val="24"/>
              </w:rPr>
              <w:t>ветском р-не г. Волгограда, в том числе: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29 822,52006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18,0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S21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92,08401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 072,1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S21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68,33605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26 272,0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Автомобильная дорога по ул. Ро</w:t>
            </w:r>
            <w:r w:rsidRPr="00803AE9">
              <w:rPr>
                <w:sz w:val="24"/>
                <w:szCs w:val="24"/>
              </w:rPr>
              <w:t>д</w:t>
            </w:r>
            <w:r w:rsidRPr="00803AE9">
              <w:rPr>
                <w:sz w:val="24"/>
                <w:szCs w:val="24"/>
              </w:rPr>
              <w:t>никовой в границах от пр-кта Ун</w:t>
            </w:r>
            <w:r w:rsidRPr="00803AE9">
              <w:rPr>
                <w:sz w:val="24"/>
                <w:szCs w:val="24"/>
              </w:rPr>
              <w:t>и</w:t>
            </w:r>
            <w:r w:rsidRPr="00803AE9">
              <w:rPr>
                <w:sz w:val="24"/>
                <w:szCs w:val="24"/>
              </w:rPr>
              <w:t>верситетского до границ кварталов 06_08_097, 06_07_104 в Советском районе. I этап, в том числе: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419 925,4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 688,1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6 752,4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411 484,9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троительство улицы № 10 от ул. им. Добрушина до улицы № 2 в С</w:t>
            </w:r>
            <w:r w:rsidRPr="00803AE9">
              <w:rPr>
                <w:sz w:val="24"/>
                <w:szCs w:val="24"/>
              </w:rPr>
              <w:t>о</w:t>
            </w:r>
            <w:r w:rsidRPr="00803AE9">
              <w:rPr>
                <w:sz w:val="24"/>
                <w:szCs w:val="24"/>
              </w:rPr>
              <w:t>ветском р-не г. Волгограда, в том числе: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7 869,0734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309,9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S21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55,61268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 239,61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S21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622,45072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5 541,5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троительство ул. им. Хорошева (от ул. 8-й Воздушной Армии до ул. им. Расула Гамзатова) и ул. им. Расула Гамзатова (от ул. им. Хорош</w:t>
            </w:r>
            <w:r w:rsidRPr="00803AE9">
              <w:rPr>
                <w:sz w:val="24"/>
                <w:szCs w:val="24"/>
              </w:rPr>
              <w:t>е</w:t>
            </w:r>
            <w:r w:rsidRPr="00803AE9">
              <w:rPr>
                <w:sz w:val="24"/>
                <w:szCs w:val="24"/>
              </w:rPr>
              <w:t>ва до ул. им. Покрышкина) в Дзе</w:t>
            </w:r>
            <w:r w:rsidRPr="00803AE9">
              <w:rPr>
                <w:sz w:val="24"/>
                <w:szCs w:val="24"/>
              </w:rPr>
              <w:t>р</w:t>
            </w:r>
            <w:r w:rsidRPr="00803AE9">
              <w:rPr>
                <w:sz w:val="24"/>
                <w:szCs w:val="24"/>
              </w:rPr>
              <w:t>жинском районе г. Волгограда  (средства областного бюджета)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655,0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Реконструкция ул. Латошинской (от ул. Героев Тулы до выхода на III Продольную магистраль), в том числе: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0 115,53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R1S046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01,2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R1S046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0 014,33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троительство ул. Электролесо</w:t>
            </w:r>
            <w:r w:rsidRPr="00803AE9">
              <w:rPr>
                <w:sz w:val="24"/>
                <w:szCs w:val="24"/>
              </w:rPr>
              <w:t>в</w:t>
            </w:r>
            <w:r w:rsidRPr="00803AE9">
              <w:rPr>
                <w:sz w:val="24"/>
                <w:szCs w:val="24"/>
              </w:rPr>
              <w:t>ской в Кировском районе Волгогр</w:t>
            </w:r>
            <w:r w:rsidRPr="00803AE9">
              <w:rPr>
                <w:sz w:val="24"/>
                <w:szCs w:val="24"/>
              </w:rPr>
              <w:t>а</w:t>
            </w:r>
            <w:r w:rsidRPr="00803AE9">
              <w:rPr>
                <w:sz w:val="24"/>
                <w:szCs w:val="24"/>
              </w:rPr>
              <w:t>да, в том числе: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60 920,37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R1S046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 609,21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R1S046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58 311,16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Реконструкция путепровода через ж/д пути по улице им. Менделеева в Краснооктябрьском районе Волг</w:t>
            </w:r>
            <w:r w:rsidRPr="00803AE9">
              <w:rPr>
                <w:sz w:val="24"/>
                <w:szCs w:val="24"/>
              </w:rPr>
              <w:t>о</w:t>
            </w:r>
            <w:r w:rsidRPr="00803AE9">
              <w:rPr>
                <w:sz w:val="24"/>
                <w:szCs w:val="24"/>
              </w:rPr>
              <w:t>града  (средства областного бюдж</w:t>
            </w:r>
            <w:r w:rsidRPr="00803AE9">
              <w:rPr>
                <w:sz w:val="24"/>
                <w:szCs w:val="24"/>
              </w:rPr>
              <w:t>е</w:t>
            </w:r>
            <w:r w:rsidRPr="00803AE9">
              <w:rPr>
                <w:sz w:val="24"/>
                <w:szCs w:val="24"/>
              </w:rPr>
              <w:t>та)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 046,04105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троительство дороги по ул. им. Зины Маресевой от примыкания к ул. Электролесовской до ул. им. Кирова в Кировском районе г. Во</w:t>
            </w:r>
            <w:r w:rsidRPr="00803AE9">
              <w:rPr>
                <w:sz w:val="24"/>
                <w:szCs w:val="24"/>
              </w:rPr>
              <w:t>л</w:t>
            </w:r>
            <w:r w:rsidRPr="00803AE9">
              <w:rPr>
                <w:sz w:val="24"/>
                <w:szCs w:val="24"/>
              </w:rPr>
              <w:t>гограда (средства областного бю</w:t>
            </w:r>
            <w:r w:rsidRPr="00803AE9">
              <w:rPr>
                <w:sz w:val="24"/>
                <w:szCs w:val="24"/>
              </w:rPr>
              <w:t>д</w:t>
            </w:r>
            <w:r w:rsidRPr="00803AE9">
              <w:rPr>
                <w:sz w:val="24"/>
                <w:szCs w:val="24"/>
              </w:rPr>
              <w:t>жета)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 348,8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Реконструкция ул. им. Шурухина (от ул. Ополченской до ул. Л</w:t>
            </w:r>
            <w:r w:rsidRPr="00803AE9">
              <w:rPr>
                <w:sz w:val="24"/>
                <w:szCs w:val="24"/>
              </w:rPr>
              <w:t>а</w:t>
            </w:r>
            <w:r w:rsidRPr="00803AE9">
              <w:rPr>
                <w:sz w:val="24"/>
                <w:szCs w:val="24"/>
              </w:rPr>
              <w:t>тошинской) на участке от ул. им. Жолудева до ул. Ополченская, ул. Ополченская (на участке от ул. им. Шурухина до ул. им. Батова) в Тракторозаводском районе г. Во</w:t>
            </w:r>
            <w:r w:rsidRPr="00803AE9">
              <w:rPr>
                <w:sz w:val="24"/>
                <w:szCs w:val="24"/>
              </w:rPr>
              <w:t>л</w:t>
            </w:r>
            <w:r w:rsidRPr="00803AE9">
              <w:rPr>
                <w:sz w:val="24"/>
                <w:szCs w:val="24"/>
              </w:rPr>
              <w:t>гоград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 238,2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троительство ул. Космонавтов от пересечения с ул. им. Константина Симонова до пересечения с ул. им. Хорошева и ул. им. Хорошева (ду</w:t>
            </w:r>
            <w:r w:rsidRPr="00803AE9">
              <w:rPr>
                <w:sz w:val="24"/>
                <w:szCs w:val="24"/>
              </w:rPr>
              <w:t>б</w:t>
            </w:r>
            <w:r w:rsidRPr="00803AE9">
              <w:rPr>
                <w:sz w:val="24"/>
                <w:szCs w:val="24"/>
              </w:rPr>
              <w:t>лер) от Дворца водных видов спо</w:t>
            </w:r>
            <w:r w:rsidRPr="00803AE9">
              <w:rPr>
                <w:sz w:val="24"/>
                <w:szCs w:val="24"/>
              </w:rPr>
              <w:t>р</w:t>
            </w:r>
            <w:r w:rsidRPr="00803AE9">
              <w:rPr>
                <w:sz w:val="24"/>
                <w:szCs w:val="24"/>
              </w:rPr>
              <w:t>та до ул. Космонавтов в Дзержи</w:t>
            </w:r>
            <w:r w:rsidRPr="00803AE9">
              <w:rPr>
                <w:sz w:val="24"/>
                <w:szCs w:val="24"/>
              </w:rPr>
              <w:t>н</w:t>
            </w:r>
            <w:r w:rsidRPr="00803AE9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 778,06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троительство проезда в границах от ул. им. Григория Засекина до ул. Маресьева (вдоль квартала 07_01_206) в Кировском районе г. Волгограда (средства областного бюджета)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 426,3892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троительство проезда №1 в гран</w:t>
            </w:r>
            <w:r w:rsidRPr="00803AE9">
              <w:rPr>
                <w:sz w:val="24"/>
                <w:szCs w:val="24"/>
              </w:rPr>
              <w:t>и</w:t>
            </w:r>
            <w:r w:rsidRPr="00803AE9">
              <w:rPr>
                <w:sz w:val="24"/>
                <w:szCs w:val="24"/>
              </w:rPr>
              <w:t>цах от ул. им. Григория Засекина до ул. Маресьева в Кировском районе Волгограда (средства областного бюджета)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 419,7262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Реконстркуция ул. Ангарская в Дзержинском районе г. Волгоград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0 570,0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Реконструкция ул.Санаторной (с учетом устройства тротуара), при 4-х полосном движении (средства о</w:t>
            </w:r>
            <w:r w:rsidRPr="00803AE9">
              <w:rPr>
                <w:sz w:val="24"/>
                <w:szCs w:val="24"/>
              </w:rPr>
              <w:t>б</w:t>
            </w:r>
            <w:r w:rsidRPr="00803AE9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4 142,7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Реконструкция ул. Авторемонтной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9 040,0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Реконструкция пр. Бузулукский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 710,0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троительство дороги по ул. Дуб</w:t>
            </w:r>
            <w:r w:rsidRPr="00803AE9">
              <w:rPr>
                <w:sz w:val="24"/>
                <w:szCs w:val="24"/>
              </w:rPr>
              <w:t>о</w:t>
            </w:r>
            <w:r w:rsidRPr="00803AE9">
              <w:rPr>
                <w:sz w:val="24"/>
                <w:szCs w:val="24"/>
              </w:rPr>
              <w:t>вая балка в границах от ул. Автор</w:t>
            </w:r>
            <w:r w:rsidRPr="00803AE9">
              <w:rPr>
                <w:sz w:val="24"/>
                <w:szCs w:val="24"/>
              </w:rPr>
              <w:t>е</w:t>
            </w:r>
            <w:r w:rsidRPr="00803AE9">
              <w:rPr>
                <w:sz w:val="24"/>
                <w:szCs w:val="24"/>
              </w:rPr>
              <w:t>монтной до ул. Ангарской в Дзе</w:t>
            </w:r>
            <w:r w:rsidRPr="00803AE9">
              <w:rPr>
                <w:sz w:val="24"/>
                <w:szCs w:val="24"/>
              </w:rPr>
              <w:t>р</w:t>
            </w:r>
            <w:r w:rsidRPr="00803AE9">
              <w:rPr>
                <w:sz w:val="24"/>
                <w:szCs w:val="24"/>
              </w:rPr>
              <w:t>жинском районе г. Волгоград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3 830,0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троительство подъездной дороги к ЖК Матросова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0 000,00000</w:t>
            </w:r>
          </w:p>
        </w:tc>
      </w:tr>
      <w:tr w:rsidR="00920BC2" w:rsidRPr="00803AE9" w:rsidTr="00C1093F">
        <w:trPr>
          <w:trHeight w:val="20"/>
        </w:trPr>
        <w:tc>
          <w:tcPr>
            <w:tcW w:w="2007" w:type="pct"/>
            <w:hideMark/>
          </w:tcPr>
          <w:p w:rsidR="00920BC2" w:rsidRPr="00803AE9" w:rsidRDefault="00920BC2" w:rsidP="00C1093F">
            <w:pPr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Строительство автомобильной д</w:t>
            </w:r>
            <w:r w:rsidRPr="00803AE9">
              <w:rPr>
                <w:sz w:val="24"/>
                <w:szCs w:val="24"/>
              </w:rPr>
              <w:t>о</w:t>
            </w:r>
            <w:r w:rsidRPr="00803AE9">
              <w:rPr>
                <w:sz w:val="24"/>
                <w:szCs w:val="24"/>
              </w:rPr>
              <w:t>роги по пер. Зеленоградский с пер</w:t>
            </w:r>
            <w:r w:rsidRPr="00803AE9">
              <w:rPr>
                <w:sz w:val="24"/>
                <w:szCs w:val="24"/>
              </w:rPr>
              <w:t>е</w:t>
            </w:r>
            <w:r w:rsidRPr="00803AE9">
              <w:rPr>
                <w:sz w:val="24"/>
                <w:szCs w:val="24"/>
              </w:rPr>
              <w:t>сечением ж/д путей</w:t>
            </w:r>
          </w:p>
        </w:tc>
        <w:tc>
          <w:tcPr>
            <w:tcW w:w="47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78</w:t>
            </w:r>
            <w:bookmarkStart w:id="1" w:name="_GoBack"/>
            <w:bookmarkEnd w:id="1"/>
            <w:r w:rsidRPr="00803AE9">
              <w:rPr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4</w:t>
            </w:r>
          </w:p>
        </w:tc>
        <w:tc>
          <w:tcPr>
            <w:tcW w:w="466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vAlign w:val="center"/>
            <w:hideMark/>
          </w:tcPr>
          <w:p w:rsidR="00920BC2" w:rsidRPr="00803AE9" w:rsidRDefault="00920BC2" w:rsidP="00C1093F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0 000,00000</w:t>
            </w:r>
          </w:p>
        </w:tc>
      </w:tr>
    </w:tbl>
    <w:p w:rsidR="00920BC2" w:rsidRDefault="00920BC2" w:rsidP="00920BC2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920BC2" w:rsidRPr="0050417D" w:rsidRDefault="00920BC2" w:rsidP="00920BC2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20BC2" w:rsidRPr="0050417D" w:rsidRDefault="00920BC2" w:rsidP="00920BC2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20BC2" w:rsidRPr="0050417D" w:rsidRDefault="00920BC2" w:rsidP="00920BC2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20BC2" w:rsidRPr="0050417D" w:rsidTr="00C1093F">
        <w:tc>
          <w:tcPr>
            <w:tcW w:w="5494" w:type="dxa"/>
          </w:tcPr>
          <w:p w:rsidR="00920BC2" w:rsidRPr="0050417D" w:rsidRDefault="00920BC2" w:rsidP="00C1093F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Председатель</w:t>
            </w:r>
          </w:p>
          <w:p w:rsidR="00920BC2" w:rsidRPr="0050417D" w:rsidRDefault="00920BC2" w:rsidP="00C1093F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Волгоградской городской Думы</w:t>
            </w:r>
          </w:p>
          <w:p w:rsidR="00920BC2" w:rsidRPr="0050417D" w:rsidRDefault="00920BC2" w:rsidP="00C1093F">
            <w:pPr>
              <w:rPr>
                <w:sz w:val="28"/>
                <w:szCs w:val="28"/>
              </w:rPr>
            </w:pPr>
          </w:p>
          <w:p w:rsidR="00920BC2" w:rsidRPr="0050417D" w:rsidRDefault="00920BC2" w:rsidP="00C1093F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920BC2" w:rsidRPr="0050417D" w:rsidRDefault="00920BC2" w:rsidP="00C1093F">
            <w:pPr>
              <w:ind w:left="176"/>
              <w:rPr>
                <w:sz w:val="28"/>
                <w:szCs w:val="28"/>
              </w:rPr>
            </w:pPr>
            <w:r w:rsidRPr="0050417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20BC2" w:rsidRPr="0050417D" w:rsidRDefault="00920BC2" w:rsidP="00C1093F">
            <w:pPr>
              <w:rPr>
                <w:sz w:val="28"/>
                <w:szCs w:val="28"/>
              </w:rPr>
            </w:pPr>
          </w:p>
          <w:p w:rsidR="00920BC2" w:rsidRPr="0050417D" w:rsidRDefault="00920BC2" w:rsidP="00C1093F">
            <w:pPr>
              <w:rPr>
                <w:sz w:val="28"/>
                <w:szCs w:val="28"/>
              </w:rPr>
            </w:pPr>
          </w:p>
          <w:p w:rsidR="00920BC2" w:rsidRPr="0050417D" w:rsidRDefault="00920BC2" w:rsidP="00C1093F">
            <w:pPr>
              <w:jc w:val="right"/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В.В.Марченко</w:t>
            </w:r>
          </w:p>
        </w:tc>
      </w:tr>
    </w:tbl>
    <w:p w:rsidR="00920BC2" w:rsidRPr="0050417D" w:rsidRDefault="00920BC2" w:rsidP="00920BC2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20BC2" w:rsidRPr="00AB529E" w:rsidRDefault="00920BC2" w:rsidP="00920BC2">
      <w:pPr>
        <w:rPr>
          <w:sz w:val="28"/>
          <w:szCs w:val="28"/>
        </w:rPr>
      </w:pPr>
    </w:p>
    <w:p w:rsidR="0082469A" w:rsidRDefault="0082469A" w:rsidP="001A52F5">
      <w:pPr>
        <w:jc w:val="both"/>
        <w:rPr>
          <w:sz w:val="28"/>
          <w:szCs w:val="28"/>
        </w:rPr>
      </w:pPr>
    </w:p>
    <w:sectPr w:rsidR="0082469A" w:rsidSect="00920BC2">
      <w:headerReference w:type="even" r:id="rId12"/>
      <w:headerReference w:type="default" r:id="rId13"/>
      <w:headerReference w:type="first" r:id="rId14"/>
      <w:pgSz w:w="11907" w:h="16840" w:code="9"/>
      <w:pgMar w:top="1134" w:right="567" w:bottom="993" w:left="1701" w:header="567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BC2">
          <w:rPr>
            <w:noProof/>
          </w:rPr>
          <w:t>52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4.75pt;height:57pt" o:ole="">
          <v:imagedata r:id="rId1" o:title="" cropright="37137f"/>
        </v:shape>
        <o:OLEObject Type="Embed" ProgID="Word.Picture.8" ShapeID="_x0000_i1029" DrawAspect="Content" ObjectID="_17275297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7BA4"/>
    <w:rsid w:val="0008531E"/>
    <w:rsid w:val="000911C3"/>
    <w:rsid w:val="000D753F"/>
    <w:rsid w:val="000F4B3D"/>
    <w:rsid w:val="0010551E"/>
    <w:rsid w:val="0011653C"/>
    <w:rsid w:val="00122906"/>
    <w:rsid w:val="0015450D"/>
    <w:rsid w:val="00175A0E"/>
    <w:rsid w:val="00186D25"/>
    <w:rsid w:val="001A52F5"/>
    <w:rsid w:val="001B723B"/>
    <w:rsid w:val="001C0EA4"/>
    <w:rsid w:val="001D7F9D"/>
    <w:rsid w:val="00200F1E"/>
    <w:rsid w:val="002259A5"/>
    <w:rsid w:val="002429A1"/>
    <w:rsid w:val="00261206"/>
    <w:rsid w:val="00274410"/>
    <w:rsid w:val="0027632A"/>
    <w:rsid w:val="00286049"/>
    <w:rsid w:val="00290FB1"/>
    <w:rsid w:val="002A45FA"/>
    <w:rsid w:val="002B5A3D"/>
    <w:rsid w:val="002C299E"/>
    <w:rsid w:val="002E7342"/>
    <w:rsid w:val="002E7DDC"/>
    <w:rsid w:val="003414A8"/>
    <w:rsid w:val="0036113C"/>
    <w:rsid w:val="00361F4A"/>
    <w:rsid w:val="003814BA"/>
    <w:rsid w:val="00382528"/>
    <w:rsid w:val="003A43A0"/>
    <w:rsid w:val="003C0F8E"/>
    <w:rsid w:val="003C6565"/>
    <w:rsid w:val="003F7B74"/>
    <w:rsid w:val="0040530C"/>
    <w:rsid w:val="00421B61"/>
    <w:rsid w:val="00460F2F"/>
    <w:rsid w:val="00482CCD"/>
    <w:rsid w:val="00492C03"/>
    <w:rsid w:val="004A2BF4"/>
    <w:rsid w:val="004B0A36"/>
    <w:rsid w:val="004D75D6"/>
    <w:rsid w:val="004E1268"/>
    <w:rsid w:val="004E1D32"/>
    <w:rsid w:val="00514E4C"/>
    <w:rsid w:val="0053019A"/>
    <w:rsid w:val="00556EF0"/>
    <w:rsid w:val="00563AFA"/>
    <w:rsid w:val="00564B0A"/>
    <w:rsid w:val="005845CE"/>
    <w:rsid w:val="0058677E"/>
    <w:rsid w:val="005953F7"/>
    <w:rsid w:val="005A5309"/>
    <w:rsid w:val="005B43EB"/>
    <w:rsid w:val="005E5400"/>
    <w:rsid w:val="005F5EAC"/>
    <w:rsid w:val="006539E0"/>
    <w:rsid w:val="006566D5"/>
    <w:rsid w:val="00672559"/>
    <w:rsid w:val="006741DF"/>
    <w:rsid w:val="00683435"/>
    <w:rsid w:val="006A3C05"/>
    <w:rsid w:val="006C48ED"/>
    <w:rsid w:val="006E2AC3"/>
    <w:rsid w:val="006E60D2"/>
    <w:rsid w:val="006F4598"/>
    <w:rsid w:val="00700765"/>
    <w:rsid w:val="00703359"/>
    <w:rsid w:val="00715E23"/>
    <w:rsid w:val="00746BE7"/>
    <w:rsid w:val="0076396A"/>
    <w:rsid w:val="00764923"/>
    <w:rsid w:val="007740B9"/>
    <w:rsid w:val="007C5949"/>
    <w:rsid w:val="007D549F"/>
    <w:rsid w:val="007D6D72"/>
    <w:rsid w:val="007F34AF"/>
    <w:rsid w:val="007F5864"/>
    <w:rsid w:val="0082469A"/>
    <w:rsid w:val="008265CB"/>
    <w:rsid w:val="00833BA1"/>
    <w:rsid w:val="0083717B"/>
    <w:rsid w:val="00857638"/>
    <w:rsid w:val="00874FCF"/>
    <w:rsid w:val="008879A2"/>
    <w:rsid w:val="008941E9"/>
    <w:rsid w:val="008A443A"/>
    <w:rsid w:val="008A6D15"/>
    <w:rsid w:val="008A7B0F"/>
    <w:rsid w:val="008B173A"/>
    <w:rsid w:val="008C44DA"/>
    <w:rsid w:val="008D361B"/>
    <w:rsid w:val="008D69D6"/>
    <w:rsid w:val="008D7AD1"/>
    <w:rsid w:val="008E129D"/>
    <w:rsid w:val="009078A8"/>
    <w:rsid w:val="00920BC2"/>
    <w:rsid w:val="00964FF6"/>
    <w:rsid w:val="00965349"/>
    <w:rsid w:val="00971734"/>
    <w:rsid w:val="009D5DFA"/>
    <w:rsid w:val="009E5DCA"/>
    <w:rsid w:val="00A07440"/>
    <w:rsid w:val="00A14091"/>
    <w:rsid w:val="00A25AC1"/>
    <w:rsid w:val="00A8185C"/>
    <w:rsid w:val="00AB18F9"/>
    <w:rsid w:val="00AD47C9"/>
    <w:rsid w:val="00AE6D24"/>
    <w:rsid w:val="00AF2CD5"/>
    <w:rsid w:val="00B05AE1"/>
    <w:rsid w:val="00B33E04"/>
    <w:rsid w:val="00B537FA"/>
    <w:rsid w:val="00B86D39"/>
    <w:rsid w:val="00B92D27"/>
    <w:rsid w:val="00BB75F2"/>
    <w:rsid w:val="00BD61AA"/>
    <w:rsid w:val="00C053EA"/>
    <w:rsid w:val="00C53FF7"/>
    <w:rsid w:val="00C7414B"/>
    <w:rsid w:val="00C85A85"/>
    <w:rsid w:val="00CD3203"/>
    <w:rsid w:val="00CD6AEE"/>
    <w:rsid w:val="00D0358D"/>
    <w:rsid w:val="00D15438"/>
    <w:rsid w:val="00D44090"/>
    <w:rsid w:val="00D45DD3"/>
    <w:rsid w:val="00D55EEC"/>
    <w:rsid w:val="00D65A16"/>
    <w:rsid w:val="00D857D1"/>
    <w:rsid w:val="00D952CD"/>
    <w:rsid w:val="00DA6C47"/>
    <w:rsid w:val="00DE6DE0"/>
    <w:rsid w:val="00DF664F"/>
    <w:rsid w:val="00E268E5"/>
    <w:rsid w:val="00E416B3"/>
    <w:rsid w:val="00E6101E"/>
    <w:rsid w:val="00E611EB"/>
    <w:rsid w:val="00E625C9"/>
    <w:rsid w:val="00E67884"/>
    <w:rsid w:val="00E75B93"/>
    <w:rsid w:val="00E81179"/>
    <w:rsid w:val="00E8625D"/>
    <w:rsid w:val="00EA0BD8"/>
    <w:rsid w:val="00EC0C07"/>
    <w:rsid w:val="00ED6610"/>
    <w:rsid w:val="00EE3713"/>
    <w:rsid w:val="00EE6C8D"/>
    <w:rsid w:val="00EE770E"/>
    <w:rsid w:val="00EF41A2"/>
    <w:rsid w:val="00F2021D"/>
    <w:rsid w:val="00F2400C"/>
    <w:rsid w:val="00F72BE1"/>
    <w:rsid w:val="00F806C3"/>
    <w:rsid w:val="00F84A49"/>
    <w:rsid w:val="00F96EE3"/>
    <w:rsid w:val="00FA1DC8"/>
    <w:rsid w:val="00FB0D3B"/>
    <w:rsid w:val="00FB67DD"/>
    <w:rsid w:val="00FD186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077BA4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077BA4"/>
    <w:rPr>
      <w:sz w:val="28"/>
    </w:rPr>
  </w:style>
  <w:style w:type="paragraph" w:customStyle="1" w:styleId="ConsNormal">
    <w:name w:val="ConsNormal"/>
    <w:rsid w:val="00077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0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20BC2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BC2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920BC2"/>
  </w:style>
  <w:style w:type="character" w:styleId="af2">
    <w:name w:val="FollowedHyperlink"/>
    <w:basedOn w:val="a0"/>
    <w:uiPriority w:val="99"/>
    <w:semiHidden/>
    <w:unhideWhenUsed/>
    <w:rsid w:val="00920BC2"/>
    <w:rPr>
      <w:color w:val="800080"/>
      <w:u w:val="single"/>
    </w:rPr>
  </w:style>
  <w:style w:type="paragraph" w:customStyle="1" w:styleId="xl66">
    <w:name w:val="xl66"/>
    <w:basedOn w:val="a"/>
    <w:rsid w:val="00920BC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920B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920B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20B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920B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920BC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3">
    <w:name w:val="No Spacing"/>
    <w:uiPriority w:val="1"/>
    <w:qFormat/>
    <w:rsid w:val="00920B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920B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920B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920BC2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920BC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077BA4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077BA4"/>
    <w:rPr>
      <w:sz w:val="28"/>
    </w:rPr>
  </w:style>
  <w:style w:type="paragraph" w:customStyle="1" w:styleId="ConsNormal">
    <w:name w:val="ConsNormal"/>
    <w:rsid w:val="00077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0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20BC2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BC2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920BC2"/>
  </w:style>
  <w:style w:type="character" w:styleId="af2">
    <w:name w:val="FollowedHyperlink"/>
    <w:basedOn w:val="a0"/>
    <w:uiPriority w:val="99"/>
    <w:semiHidden/>
    <w:unhideWhenUsed/>
    <w:rsid w:val="00920BC2"/>
    <w:rPr>
      <w:color w:val="800080"/>
      <w:u w:val="single"/>
    </w:rPr>
  </w:style>
  <w:style w:type="paragraph" w:customStyle="1" w:styleId="xl66">
    <w:name w:val="xl66"/>
    <w:basedOn w:val="a"/>
    <w:rsid w:val="00920BC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920B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920B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20B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920B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920BC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3">
    <w:name w:val="No Spacing"/>
    <w:uiPriority w:val="1"/>
    <w:qFormat/>
    <w:rsid w:val="00920B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920B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920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920B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920BC2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920BC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NUL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A4E25CC08AC778285BBB2CB641C36D62400669485DE6EC2722466908FA0A3BC173FDF67191CC2EB16A56204005E6AEA4162E776504F1A2D3758A8DZCQFH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4E25CC08AC778285BBB2CB641C36D62400669485DE6EC2722466908FA0A3BC173FDF67191CC2EB16A56204305E6AEA4162E776504F1A2D3758A8DZCQF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0-1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0.12.2021 № 58/905 «О бюджете Волгограда на 2022 год и на плановый период 2023 и 2024 годов»</FullName>
  </documentManagement>
</p:properties>
</file>

<file path=customXml/itemProps1.xml><?xml version="1.0" encoding="utf-8"?>
<ds:datastoreItem xmlns:ds="http://schemas.openxmlformats.org/officeDocument/2006/customXml" ds:itemID="{D33688BF-7421-480E-887D-71A7E9D0A664}"/>
</file>

<file path=customXml/itemProps2.xml><?xml version="1.0" encoding="utf-8"?>
<ds:datastoreItem xmlns:ds="http://schemas.openxmlformats.org/officeDocument/2006/customXml" ds:itemID="{8332B0A6-D1A4-4DD4-8387-5D6416A14D16}"/>
</file>

<file path=customXml/itemProps3.xml><?xml version="1.0" encoding="utf-8"?>
<ds:datastoreItem xmlns:ds="http://schemas.openxmlformats.org/officeDocument/2006/customXml" ds:itemID="{29D6563D-A13E-4CAF-BA48-8E0F81FA3B2E}"/>
</file>

<file path=customXml/itemProps4.xml><?xml version="1.0" encoding="utf-8"?>
<ds:datastoreItem xmlns:ds="http://schemas.openxmlformats.org/officeDocument/2006/customXml" ds:itemID="{D4831B0B-1DA5-4C49-B771-A98B942FB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3</Pages>
  <Words>115827</Words>
  <Characters>660218</Characters>
  <Application>Microsoft Office Word</Application>
  <DocSecurity>0</DocSecurity>
  <Lines>5501</Lines>
  <Paragraphs>1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7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Выходцева Алла Викторовна</cp:lastModifiedBy>
  <cp:revision>2</cp:revision>
  <cp:lastPrinted>2022-10-10T07:18:00Z</cp:lastPrinted>
  <dcterms:created xsi:type="dcterms:W3CDTF">2022-10-17T13:36:00Z</dcterms:created>
  <dcterms:modified xsi:type="dcterms:W3CDTF">2022-10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